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0E93" w:rsidRPr="00B433CC" w:rsidRDefault="00D43DC4" w:rsidP="002138F6">
      <w:pPr>
        <w:suppressLineNumbers/>
        <w:tabs>
          <w:tab w:val="left" w:pos="3969"/>
        </w:tabs>
        <w:ind w:left="3969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Ata</w:t>
      </w:r>
      <w:r w:rsidR="00BC0E93" w:rsidRPr="00B433CC">
        <w:rPr>
          <w:rFonts w:ascii="Arial" w:hAnsi="Arial" w:cs="Arial"/>
          <w:b/>
          <w:color w:val="000000"/>
          <w:sz w:val="22"/>
          <w:szCs w:val="22"/>
        </w:rPr>
        <w:t xml:space="preserve"> da Sessão Plenária </w:t>
      </w:r>
      <w:r w:rsidR="00382C47" w:rsidRPr="00B433CC">
        <w:rPr>
          <w:rFonts w:ascii="Arial" w:hAnsi="Arial" w:cs="Arial"/>
          <w:b/>
          <w:color w:val="000000"/>
          <w:sz w:val="22"/>
          <w:szCs w:val="22"/>
        </w:rPr>
        <w:t>o</w:t>
      </w:r>
      <w:r w:rsidR="00BC0E93" w:rsidRPr="00B433CC">
        <w:rPr>
          <w:rFonts w:ascii="Arial" w:hAnsi="Arial" w:cs="Arial"/>
          <w:b/>
          <w:color w:val="000000"/>
          <w:sz w:val="22"/>
          <w:szCs w:val="22"/>
        </w:rPr>
        <w:t xml:space="preserve">rdinária nº </w:t>
      </w:r>
      <w:r w:rsidR="008669EC">
        <w:rPr>
          <w:rFonts w:ascii="Arial" w:hAnsi="Arial" w:cs="Arial"/>
          <w:b/>
          <w:color w:val="000000"/>
          <w:sz w:val="22"/>
          <w:szCs w:val="22"/>
        </w:rPr>
        <w:t>1</w:t>
      </w:r>
      <w:r w:rsidR="004D421A">
        <w:rPr>
          <w:rFonts w:ascii="Arial" w:hAnsi="Arial" w:cs="Arial"/>
          <w:b/>
          <w:color w:val="000000"/>
          <w:sz w:val="22"/>
          <w:szCs w:val="22"/>
        </w:rPr>
        <w:t>09</w:t>
      </w:r>
      <w:r w:rsidR="00E67AF8" w:rsidRPr="00B433CC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A56746" w:rsidRPr="00B433CC">
        <w:rPr>
          <w:rFonts w:ascii="Arial" w:hAnsi="Arial" w:cs="Arial"/>
          <w:b/>
          <w:color w:val="000000"/>
          <w:sz w:val="22"/>
          <w:szCs w:val="22"/>
        </w:rPr>
        <w:t xml:space="preserve">do </w:t>
      </w:r>
      <w:r w:rsidR="00BC0E93" w:rsidRPr="00B433CC">
        <w:rPr>
          <w:rFonts w:ascii="Arial" w:hAnsi="Arial" w:cs="Arial"/>
          <w:b/>
          <w:color w:val="000000"/>
          <w:sz w:val="22"/>
          <w:szCs w:val="22"/>
        </w:rPr>
        <w:t>Conselho de Arquitetura e Urbanismo</w:t>
      </w:r>
      <w:r w:rsidR="00FE6D0C">
        <w:rPr>
          <w:rFonts w:ascii="Arial" w:hAnsi="Arial" w:cs="Arial"/>
          <w:b/>
          <w:color w:val="000000"/>
          <w:sz w:val="22"/>
          <w:szCs w:val="22"/>
        </w:rPr>
        <w:t>, realizada no dia</w:t>
      </w:r>
      <w:r w:rsidR="00BC0E93" w:rsidRPr="00B433CC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4D421A">
        <w:rPr>
          <w:rFonts w:ascii="Arial" w:hAnsi="Arial" w:cs="Arial"/>
          <w:b/>
          <w:color w:val="000000"/>
          <w:sz w:val="22"/>
          <w:szCs w:val="22"/>
        </w:rPr>
        <w:t>treze</w:t>
      </w:r>
      <w:r>
        <w:rPr>
          <w:rFonts w:ascii="Arial" w:hAnsi="Arial" w:cs="Arial"/>
          <w:b/>
          <w:color w:val="000000"/>
          <w:sz w:val="22"/>
          <w:szCs w:val="22"/>
        </w:rPr>
        <w:t xml:space="preserve"> de </w:t>
      </w:r>
      <w:r w:rsidR="004D421A">
        <w:rPr>
          <w:rFonts w:ascii="Arial" w:hAnsi="Arial" w:cs="Arial"/>
          <w:b/>
          <w:color w:val="000000"/>
          <w:sz w:val="22"/>
          <w:szCs w:val="22"/>
        </w:rPr>
        <w:t xml:space="preserve">novembro </w:t>
      </w:r>
      <w:r w:rsidR="00BC0E93" w:rsidRPr="00B433CC">
        <w:rPr>
          <w:rFonts w:ascii="Arial" w:hAnsi="Arial" w:cs="Arial"/>
          <w:b/>
          <w:color w:val="000000"/>
          <w:sz w:val="22"/>
          <w:szCs w:val="22"/>
        </w:rPr>
        <w:t xml:space="preserve">do ano de dois mil e </w:t>
      </w:r>
      <w:r w:rsidR="004B0FBF">
        <w:rPr>
          <w:rFonts w:ascii="Arial" w:hAnsi="Arial" w:cs="Arial"/>
          <w:b/>
          <w:color w:val="000000"/>
          <w:sz w:val="22"/>
          <w:szCs w:val="22"/>
        </w:rPr>
        <w:t>vinte</w:t>
      </w:r>
      <w:r w:rsidR="00BC0E93" w:rsidRPr="00B433CC">
        <w:rPr>
          <w:rFonts w:ascii="Arial" w:hAnsi="Arial" w:cs="Arial"/>
          <w:b/>
          <w:color w:val="000000"/>
          <w:sz w:val="22"/>
          <w:szCs w:val="22"/>
        </w:rPr>
        <w:t xml:space="preserve">, </w:t>
      </w:r>
      <w:r w:rsidR="008669EC">
        <w:rPr>
          <w:rFonts w:ascii="Arial" w:hAnsi="Arial" w:cs="Arial"/>
          <w:b/>
          <w:color w:val="000000"/>
          <w:sz w:val="22"/>
          <w:szCs w:val="22"/>
        </w:rPr>
        <w:t>on-</w:t>
      </w:r>
      <w:r w:rsidR="00966CD2">
        <w:rPr>
          <w:rFonts w:ascii="Arial" w:hAnsi="Arial" w:cs="Arial"/>
          <w:b/>
          <w:color w:val="000000"/>
          <w:sz w:val="22"/>
          <w:szCs w:val="22"/>
        </w:rPr>
        <w:t>line, através da plataforma Zoom</w:t>
      </w:r>
      <w:r w:rsidR="008669EC">
        <w:rPr>
          <w:rFonts w:ascii="Arial" w:hAnsi="Arial" w:cs="Arial"/>
          <w:b/>
          <w:color w:val="000000"/>
          <w:sz w:val="22"/>
          <w:szCs w:val="22"/>
        </w:rPr>
        <w:t>.</w:t>
      </w:r>
    </w:p>
    <w:p w:rsidR="00BC0E93" w:rsidRPr="00B433CC" w:rsidRDefault="00E1190B" w:rsidP="002138F6">
      <w:pPr>
        <w:suppressLineNumbers/>
        <w:tabs>
          <w:tab w:val="left" w:pos="3969"/>
        </w:tabs>
        <w:ind w:left="3969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:rsidR="002138F6" w:rsidRDefault="002138F6" w:rsidP="002138F6">
      <w:pPr>
        <w:suppressLineNumbers/>
        <w:tabs>
          <w:tab w:val="left" w:pos="3969"/>
        </w:tabs>
        <w:ind w:left="3969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503F27" w:rsidRDefault="00503F27" w:rsidP="002138F6">
      <w:pPr>
        <w:suppressLineNumbers/>
        <w:tabs>
          <w:tab w:val="left" w:pos="3969"/>
        </w:tabs>
        <w:ind w:left="3969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D623A3" w:rsidRPr="00B433CC" w:rsidRDefault="00D623A3" w:rsidP="002138F6">
      <w:pPr>
        <w:suppressLineNumbers/>
        <w:tabs>
          <w:tab w:val="left" w:pos="3969"/>
        </w:tabs>
        <w:ind w:left="3969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AB517B" w:rsidRDefault="00382C47" w:rsidP="00621692">
      <w:pPr>
        <w:ind w:right="-1"/>
        <w:jc w:val="both"/>
        <w:rPr>
          <w:rFonts w:ascii="Arial" w:hAnsi="Arial" w:cs="Arial"/>
          <w:color w:val="000000"/>
          <w:sz w:val="22"/>
          <w:szCs w:val="22"/>
        </w:rPr>
      </w:pPr>
      <w:r w:rsidRPr="00C47E81">
        <w:rPr>
          <w:rFonts w:ascii="Arial" w:hAnsi="Arial" w:cs="Arial"/>
          <w:color w:val="000000"/>
          <w:sz w:val="22"/>
          <w:szCs w:val="22"/>
        </w:rPr>
        <w:t>Às</w:t>
      </w:r>
      <w:r w:rsidR="00291D5F" w:rsidRPr="00C47E81">
        <w:rPr>
          <w:rFonts w:ascii="Arial" w:hAnsi="Arial" w:cs="Arial"/>
          <w:color w:val="000000"/>
          <w:sz w:val="22"/>
          <w:szCs w:val="22"/>
        </w:rPr>
        <w:t xml:space="preserve"> </w:t>
      </w:r>
      <w:r w:rsidR="00571C08" w:rsidRPr="00C47E81">
        <w:rPr>
          <w:rFonts w:ascii="Arial" w:hAnsi="Arial" w:cs="Arial"/>
          <w:color w:val="000000"/>
          <w:sz w:val="22"/>
          <w:szCs w:val="22"/>
        </w:rPr>
        <w:t>nove</w:t>
      </w:r>
      <w:r w:rsidRPr="00C47E81">
        <w:rPr>
          <w:rFonts w:ascii="Arial" w:hAnsi="Arial" w:cs="Arial"/>
          <w:color w:val="000000"/>
          <w:sz w:val="22"/>
          <w:szCs w:val="22"/>
        </w:rPr>
        <w:t xml:space="preserve"> horas</w:t>
      </w:r>
      <w:r w:rsidR="00B433CC" w:rsidRPr="00C47E81">
        <w:rPr>
          <w:rFonts w:ascii="Arial" w:hAnsi="Arial" w:cs="Arial"/>
          <w:color w:val="000000"/>
          <w:sz w:val="22"/>
          <w:szCs w:val="22"/>
        </w:rPr>
        <w:t xml:space="preserve"> </w:t>
      </w:r>
      <w:r w:rsidR="00253437" w:rsidRPr="00C47E81">
        <w:rPr>
          <w:rFonts w:ascii="Arial" w:hAnsi="Arial" w:cs="Arial"/>
          <w:color w:val="000000"/>
          <w:sz w:val="22"/>
          <w:szCs w:val="22"/>
        </w:rPr>
        <w:t>e</w:t>
      </w:r>
      <w:r w:rsidR="00EF0E18" w:rsidRPr="00C47E81">
        <w:rPr>
          <w:rFonts w:ascii="Arial" w:hAnsi="Arial" w:cs="Arial"/>
          <w:color w:val="000000"/>
          <w:sz w:val="22"/>
          <w:szCs w:val="22"/>
        </w:rPr>
        <w:t xml:space="preserve"> </w:t>
      </w:r>
      <w:r w:rsidR="004D3CC9" w:rsidRPr="00C47E81">
        <w:rPr>
          <w:rFonts w:ascii="Arial" w:hAnsi="Arial" w:cs="Arial"/>
          <w:color w:val="000000"/>
          <w:sz w:val="22"/>
          <w:szCs w:val="22"/>
        </w:rPr>
        <w:t xml:space="preserve">sete </w:t>
      </w:r>
      <w:r w:rsidR="00EF0E18" w:rsidRPr="00C47E81">
        <w:rPr>
          <w:rFonts w:ascii="Arial" w:hAnsi="Arial" w:cs="Arial"/>
          <w:color w:val="000000"/>
          <w:sz w:val="22"/>
          <w:szCs w:val="22"/>
        </w:rPr>
        <w:t xml:space="preserve">minutos </w:t>
      </w:r>
      <w:r w:rsidRPr="00C47E81">
        <w:rPr>
          <w:rFonts w:ascii="Arial" w:hAnsi="Arial" w:cs="Arial"/>
          <w:color w:val="000000"/>
          <w:sz w:val="22"/>
          <w:szCs w:val="22"/>
        </w:rPr>
        <w:t xml:space="preserve">do </w:t>
      </w:r>
      <w:r w:rsidR="003E394D" w:rsidRPr="00C47E81">
        <w:rPr>
          <w:rFonts w:ascii="Arial" w:hAnsi="Arial" w:cs="Arial"/>
          <w:color w:val="000000"/>
          <w:sz w:val="22"/>
          <w:szCs w:val="22"/>
        </w:rPr>
        <w:t xml:space="preserve">dia </w:t>
      </w:r>
      <w:r w:rsidR="004D421A" w:rsidRPr="00C47E81">
        <w:rPr>
          <w:rFonts w:ascii="Arial" w:hAnsi="Arial" w:cs="Arial"/>
          <w:color w:val="000000"/>
          <w:sz w:val="22"/>
          <w:szCs w:val="22"/>
        </w:rPr>
        <w:t>treze de novembro</w:t>
      </w:r>
      <w:r w:rsidR="00814EBB" w:rsidRPr="00C47E81">
        <w:rPr>
          <w:rFonts w:ascii="Arial" w:hAnsi="Arial" w:cs="Arial"/>
          <w:color w:val="000000"/>
          <w:sz w:val="22"/>
          <w:szCs w:val="22"/>
        </w:rPr>
        <w:t xml:space="preserve"> </w:t>
      </w:r>
      <w:r w:rsidR="004B0FBF" w:rsidRPr="00C47E81">
        <w:rPr>
          <w:rFonts w:ascii="Arial" w:hAnsi="Arial" w:cs="Arial"/>
          <w:color w:val="000000"/>
          <w:sz w:val="22"/>
          <w:szCs w:val="22"/>
        </w:rPr>
        <w:t>do ano de dois mil e vinte</w:t>
      </w:r>
      <w:r w:rsidRPr="00C47E81">
        <w:rPr>
          <w:rFonts w:ascii="Arial" w:hAnsi="Arial" w:cs="Arial"/>
          <w:color w:val="000000"/>
          <w:sz w:val="22"/>
          <w:szCs w:val="22"/>
        </w:rPr>
        <w:t xml:space="preserve">, </w:t>
      </w:r>
      <w:r w:rsidR="008669EC" w:rsidRPr="00C47E81">
        <w:rPr>
          <w:rFonts w:ascii="Arial" w:hAnsi="Arial" w:cs="Arial"/>
          <w:color w:val="000000"/>
          <w:sz w:val="22"/>
          <w:szCs w:val="22"/>
        </w:rPr>
        <w:t>de forma on</w:t>
      </w:r>
      <w:r w:rsidR="00966CD2" w:rsidRPr="00C47E81">
        <w:rPr>
          <w:rFonts w:ascii="Arial" w:hAnsi="Arial" w:cs="Arial"/>
          <w:color w:val="000000"/>
          <w:sz w:val="22"/>
          <w:szCs w:val="22"/>
        </w:rPr>
        <w:t>-line através da plataforma Zoom</w:t>
      </w:r>
      <w:r w:rsidRPr="00C47E81">
        <w:rPr>
          <w:rFonts w:ascii="Arial" w:hAnsi="Arial" w:cs="Arial"/>
          <w:color w:val="000000"/>
          <w:sz w:val="22"/>
          <w:szCs w:val="22"/>
        </w:rPr>
        <w:t xml:space="preserve">, reuniu-se o Plenário do Conselho de Arquitetura e Urbanismo de Santa Catarina – CAU/SC, em Sessão Ordinária número </w:t>
      </w:r>
      <w:r w:rsidR="00EF6EB3" w:rsidRPr="00C47E81">
        <w:rPr>
          <w:rFonts w:ascii="Arial" w:hAnsi="Arial" w:cs="Arial"/>
          <w:color w:val="000000"/>
          <w:sz w:val="22"/>
          <w:szCs w:val="22"/>
        </w:rPr>
        <w:t xml:space="preserve">cento e </w:t>
      </w:r>
      <w:r w:rsidR="004D421A" w:rsidRPr="00C47E81">
        <w:rPr>
          <w:rFonts w:ascii="Arial" w:hAnsi="Arial" w:cs="Arial"/>
          <w:color w:val="000000"/>
          <w:sz w:val="22"/>
          <w:szCs w:val="22"/>
        </w:rPr>
        <w:t>nove</w:t>
      </w:r>
      <w:r w:rsidRPr="00C47E81">
        <w:rPr>
          <w:rFonts w:ascii="Arial" w:hAnsi="Arial" w:cs="Arial"/>
          <w:color w:val="000000"/>
          <w:sz w:val="22"/>
          <w:szCs w:val="22"/>
        </w:rPr>
        <w:t xml:space="preserve">. Presente </w:t>
      </w:r>
      <w:r w:rsidR="00751BF1" w:rsidRPr="00C47E81">
        <w:rPr>
          <w:rFonts w:ascii="Arial" w:hAnsi="Arial" w:cs="Arial"/>
          <w:color w:val="000000"/>
          <w:sz w:val="22"/>
          <w:szCs w:val="22"/>
        </w:rPr>
        <w:t>a</w:t>
      </w:r>
      <w:r w:rsidRPr="00C47E81">
        <w:rPr>
          <w:rFonts w:ascii="Arial" w:hAnsi="Arial" w:cs="Arial"/>
          <w:color w:val="000000"/>
          <w:sz w:val="22"/>
          <w:szCs w:val="22"/>
        </w:rPr>
        <w:t xml:space="preserve"> Presidente do CAU/SC, Arquitet</w:t>
      </w:r>
      <w:r w:rsidR="00751BF1" w:rsidRPr="00C47E81">
        <w:rPr>
          <w:rFonts w:ascii="Arial" w:hAnsi="Arial" w:cs="Arial"/>
          <w:color w:val="000000"/>
          <w:sz w:val="22"/>
          <w:szCs w:val="22"/>
        </w:rPr>
        <w:t>a</w:t>
      </w:r>
      <w:r w:rsidRPr="00C47E81">
        <w:rPr>
          <w:rFonts w:ascii="Arial" w:hAnsi="Arial" w:cs="Arial"/>
          <w:color w:val="000000"/>
          <w:sz w:val="22"/>
          <w:szCs w:val="22"/>
        </w:rPr>
        <w:t xml:space="preserve"> e Urbanista </w:t>
      </w:r>
      <w:r w:rsidR="00751BF1" w:rsidRPr="00C47E81">
        <w:rPr>
          <w:rFonts w:ascii="Arial" w:hAnsi="Arial" w:cs="Arial"/>
          <w:b/>
          <w:color w:val="000000"/>
          <w:sz w:val="22"/>
          <w:szCs w:val="22"/>
        </w:rPr>
        <w:t>DANIELA PAREJA GARCIA SARMENTO</w:t>
      </w:r>
      <w:r w:rsidRPr="00C47E81">
        <w:rPr>
          <w:rFonts w:ascii="Arial" w:hAnsi="Arial" w:cs="Arial"/>
          <w:color w:val="000000"/>
          <w:sz w:val="22"/>
          <w:szCs w:val="22"/>
        </w:rPr>
        <w:t>,</w:t>
      </w:r>
      <w:r w:rsidR="00BC0E93" w:rsidRPr="00C47E81">
        <w:rPr>
          <w:rFonts w:ascii="Arial" w:hAnsi="Arial" w:cs="Arial"/>
          <w:color w:val="000000"/>
          <w:sz w:val="22"/>
          <w:szCs w:val="22"/>
        </w:rPr>
        <w:t xml:space="preserve"> os senhores Conselheiros Estaduais</w:t>
      </w:r>
      <w:r w:rsidR="00D975D6" w:rsidRPr="00C47E81">
        <w:rPr>
          <w:rFonts w:ascii="Arial" w:hAnsi="Arial" w:cs="Arial"/>
          <w:color w:val="000000"/>
          <w:sz w:val="22"/>
          <w:szCs w:val="22"/>
        </w:rPr>
        <w:t>,</w:t>
      </w:r>
      <w:r w:rsidR="00BC0E93" w:rsidRPr="00C47E81">
        <w:rPr>
          <w:rFonts w:ascii="Arial" w:hAnsi="Arial" w:cs="Arial"/>
          <w:color w:val="000000"/>
          <w:sz w:val="22"/>
          <w:szCs w:val="22"/>
        </w:rPr>
        <w:t xml:space="preserve"> Arquitetos e</w:t>
      </w:r>
      <w:r w:rsidR="00D975D6" w:rsidRPr="00C47E81">
        <w:rPr>
          <w:rFonts w:ascii="Arial" w:hAnsi="Arial" w:cs="Arial"/>
          <w:color w:val="000000"/>
          <w:sz w:val="22"/>
          <w:szCs w:val="22"/>
        </w:rPr>
        <w:t xml:space="preserve"> Urbanistas</w:t>
      </w:r>
      <w:r w:rsidR="00BC0E93" w:rsidRPr="00C47E81">
        <w:rPr>
          <w:rFonts w:ascii="Arial" w:hAnsi="Arial" w:cs="Arial"/>
          <w:color w:val="000000"/>
          <w:sz w:val="22"/>
          <w:szCs w:val="22"/>
        </w:rPr>
        <w:t xml:space="preserve"> </w:t>
      </w:r>
      <w:r w:rsidR="004D421A" w:rsidRPr="00C47E81">
        <w:rPr>
          <w:rFonts w:ascii="Arial" w:hAnsi="Arial" w:cs="Arial"/>
          <w:b/>
          <w:color w:val="000000"/>
          <w:sz w:val="22"/>
          <w:szCs w:val="22"/>
        </w:rPr>
        <w:t>EVERSON MARTINS, FÁTIMA REGINA ALTHOFF, JAQUELI</w:t>
      </w:r>
      <w:r w:rsidR="004D3CC9" w:rsidRPr="00C47E81">
        <w:rPr>
          <w:rFonts w:ascii="Arial" w:hAnsi="Arial" w:cs="Arial"/>
          <w:b/>
          <w:color w:val="000000"/>
          <w:sz w:val="22"/>
          <w:szCs w:val="22"/>
        </w:rPr>
        <w:t xml:space="preserve">NE ANDRADE, MATEUS SZOMOROVSZKY </w:t>
      </w:r>
      <w:r w:rsidR="004D3CC9" w:rsidRPr="00C47E81">
        <w:rPr>
          <w:rFonts w:ascii="Arial" w:hAnsi="Arial" w:cs="Arial"/>
          <w:color w:val="000000"/>
          <w:sz w:val="22"/>
          <w:szCs w:val="22"/>
        </w:rPr>
        <w:t>e</w:t>
      </w:r>
      <w:r w:rsidR="004D421A" w:rsidRPr="00C47E81">
        <w:rPr>
          <w:rFonts w:ascii="Arial" w:hAnsi="Arial" w:cs="Arial"/>
          <w:b/>
          <w:color w:val="000000"/>
          <w:sz w:val="22"/>
          <w:szCs w:val="22"/>
        </w:rPr>
        <w:t xml:space="preserve"> RODRIGO ALTHOFF MEDEIROS</w:t>
      </w:r>
      <w:r w:rsidR="004D3CC9" w:rsidRPr="00C47E81">
        <w:rPr>
          <w:rFonts w:ascii="Arial" w:hAnsi="Arial" w:cs="Arial"/>
          <w:b/>
          <w:color w:val="000000"/>
          <w:sz w:val="22"/>
          <w:szCs w:val="22"/>
        </w:rPr>
        <w:t xml:space="preserve">, </w:t>
      </w:r>
      <w:r w:rsidR="00E17BB2" w:rsidRPr="00C47E81">
        <w:rPr>
          <w:rFonts w:ascii="Arial" w:eastAsia="Times New Roman" w:hAnsi="Arial" w:cs="Arial"/>
          <w:sz w:val="22"/>
          <w:szCs w:val="22"/>
          <w:lang w:eastAsia="pt-BR"/>
        </w:rPr>
        <w:t>os</w:t>
      </w:r>
      <w:r w:rsidR="00540B82" w:rsidRPr="00C47E81">
        <w:rPr>
          <w:rFonts w:ascii="Arial" w:eastAsia="Times New Roman" w:hAnsi="Arial" w:cs="Arial"/>
          <w:sz w:val="22"/>
          <w:szCs w:val="22"/>
          <w:lang w:eastAsia="pt-BR"/>
        </w:rPr>
        <w:t xml:space="preserve"> suplente</w:t>
      </w:r>
      <w:r w:rsidR="00E17BB2" w:rsidRPr="00C47E81">
        <w:rPr>
          <w:rFonts w:ascii="Arial" w:eastAsia="Times New Roman" w:hAnsi="Arial" w:cs="Arial"/>
          <w:sz w:val="22"/>
          <w:szCs w:val="22"/>
          <w:lang w:eastAsia="pt-BR"/>
        </w:rPr>
        <w:t>s</w:t>
      </w:r>
      <w:r w:rsidR="00540B82" w:rsidRPr="00C47E81">
        <w:rPr>
          <w:rFonts w:ascii="Arial" w:eastAsia="Times New Roman" w:hAnsi="Arial" w:cs="Arial"/>
          <w:sz w:val="22"/>
          <w:szCs w:val="22"/>
          <w:lang w:eastAsia="pt-BR"/>
        </w:rPr>
        <w:t xml:space="preserve"> de </w:t>
      </w:r>
      <w:r w:rsidR="00966CD2" w:rsidRPr="00C47E81">
        <w:rPr>
          <w:rFonts w:ascii="Arial" w:eastAsia="Times New Roman" w:hAnsi="Arial" w:cs="Arial"/>
          <w:sz w:val="22"/>
          <w:szCs w:val="22"/>
          <w:lang w:eastAsia="pt-BR"/>
        </w:rPr>
        <w:t>conselheiros</w:t>
      </w:r>
      <w:r w:rsidR="004D421A" w:rsidRPr="00C47E81">
        <w:rPr>
          <w:rFonts w:ascii="Arial" w:hAnsi="Arial" w:cs="Arial"/>
          <w:b/>
          <w:color w:val="000000"/>
          <w:sz w:val="22"/>
          <w:szCs w:val="22"/>
        </w:rPr>
        <w:t xml:space="preserve">  FRANCIELE DAL PRÁ, JULIANA CORDULA DREHER DE ANDRADE, </w:t>
      </w:r>
      <w:r w:rsidR="004D421A" w:rsidRPr="00C47E81">
        <w:rPr>
          <w:rFonts w:ascii="Arial" w:hAnsi="Arial" w:cs="Arial"/>
          <w:color w:val="000000"/>
          <w:sz w:val="22"/>
          <w:szCs w:val="22"/>
        </w:rPr>
        <w:t xml:space="preserve"> </w:t>
      </w:r>
      <w:r w:rsidR="004D421A" w:rsidRPr="00C47E81">
        <w:rPr>
          <w:rFonts w:ascii="Arial" w:hAnsi="Arial" w:cs="Arial"/>
          <w:b/>
          <w:color w:val="000000"/>
          <w:sz w:val="22"/>
          <w:szCs w:val="22"/>
        </w:rPr>
        <w:t>MAURÍCIO ANDRÉ GIUSTI</w:t>
      </w:r>
      <w:r w:rsidR="004D421A" w:rsidRPr="00C47E81">
        <w:rPr>
          <w:rFonts w:ascii="Arial" w:hAnsi="Arial" w:cs="Arial"/>
          <w:color w:val="000000"/>
          <w:sz w:val="22"/>
          <w:szCs w:val="22"/>
        </w:rPr>
        <w:t xml:space="preserve"> e</w:t>
      </w:r>
      <w:r w:rsidR="004D421A" w:rsidRPr="00C47E81">
        <w:rPr>
          <w:rFonts w:ascii="Arial" w:hAnsi="Arial" w:cs="Arial"/>
          <w:b/>
          <w:color w:val="000000"/>
          <w:sz w:val="22"/>
          <w:szCs w:val="22"/>
        </w:rPr>
        <w:t xml:space="preserve">  PATRÍCIA FIGUEIREDO SARQUIS HERDEN,</w:t>
      </w:r>
      <w:r w:rsidR="00EC0F44" w:rsidRPr="00C47E81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6B0EF8" w:rsidRPr="00C47E81">
        <w:rPr>
          <w:rFonts w:ascii="Arial" w:hAnsi="Arial" w:cs="Arial"/>
          <w:color w:val="000000"/>
          <w:sz w:val="22"/>
          <w:szCs w:val="22"/>
        </w:rPr>
        <w:t xml:space="preserve">os </w:t>
      </w:r>
      <w:r w:rsidR="00BC0E93" w:rsidRPr="00C47E81">
        <w:rPr>
          <w:rFonts w:ascii="Arial" w:hAnsi="Arial" w:cs="Arial"/>
          <w:color w:val="000000"/>
          <w:sz w:val="22"/>
          <w:szCs w:val="22"/>
        </w:rPr>
        <w:t xml:space="preserve">empregados do CAU/SC, </w:t>
      </w:r>
      <w:r w:rsidR="009229E2" w:rsidRPr="00C47E81">
        <w:rPr>
          <w:rFonts w:ascii="Arial" w:hAnsi="Arial" w:cs="Arial"/>
          <w:color w:val="000000"/>
          <w:sz w:val="22"/>
          <w:szCs w:val="22"/>
        </w:rPr>
        <w:t xml:space="preserve">a Gerente Geral </w:t>
      </w:r>
      <w:r w:rsidR="009229E2" w:rsidRPr="00C47E81">
        <w:rPr>
          <w:rFonts w:ascii="Arial" w:hAnsi="Arial" w:cs="Arial"/>
          <w:b/>
          <w:color w:val="000000"/>
          <w:sz w:val="22"/>
          <w:szCs w:val="22"/>
        </w:rPr>
        <w:t>ALCENIRA VANDERLINDE</w:t>
      </w:r>
      <w:r w:rsidR="009229E2" w:rsidRPr="00C47E81">
        <w:rPr>
          <w:rFonts w:ascii="Arial" w:hAnsi="Arial" w:cs="Arial"/>
          <w:color w:val="000000"/>
          <w:sz w:val="22"/>
          <w:szCs w:val="22"/>
        </w:rPr>
        <w:t>,</w:t>
      </w:r>
      <w:r w:rsidR="00C448E4" w:rsidRPr="00C47E81">
        <w:rPr>
          <w:rFonts w:ascii="Arial" w:hAnsi="Arial" w:cs="Arial"/>
          <w:color w:val="000000"/>
          <w:sz w:val="22"/>
          <w:szCs w:val="22"/>
        </w:rPr>
        <w:t xml:space="preserve"> o Assessor Especial </w:t>
      </w:r>
      <w:r w:rsidR="00C448E4" w:rsidRPr="00C47E81">
        <w:rPr>
          <w:rFonts w:ascii="Arial" w:hAnsi="Arial" w:cs="Arial"/>
          <w:b/>
          <w:color w:val="000000"/>
          <w:sz w:val="22"/>
          <w:szCs w:val="22"/>
        </w:rPr>
        <w:t>ANTONIO COUTO NUNES</w:t>
      </w:r>
      <w:r w:rsidR="00A24117" w:rsidRPr="00C47E81">
        <w:rPr>
          <w:rFonts w:ascii="Arial" w:hAnsi="Arial" w:cs="Arial"/>
          <w:b/>
          <w:color w:val="000000"/>
          <w:sz w:val="22"/>
          <w:szCs w:val="22"/>
        </w:rPr>
        <w:t>,</w:t>
      </w:r>
      <w:r w:rsidR="001852E9" w:rsidRPr="00C47E81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5A3435" w:rsidRPr="00C47E81">
        <w:rPr>
          <w:rFonts w:ascii="Arial" w:hAnsi="Arial" w:cs="Arial"/>
          <w:color w:val="000000"/>
          <w:sz w:val="22"/>
          <w:szCs w:val="22"/>
        </w:rPr>
        <w:t xml:space="preserve">a Gerente </w:t>
      </w:r>
      <w:r w:rsidR="00814EBB" w:rsidRPr="00C47E81">
        <w:rPr>
          <w:rFonts w:ascii="Arial" w:hAnsi="Arial" w:cs="Arial"/>
          <w:color w:val="000000"/>
          <w:sz w:val="22"/>
          <w:szCs w:val="22"/>
        </w:rPr>
        <w:t>Técnica</w:t>
      </w:r>
      <w:r w:rsidR="00497FDE" w:rsidRPr="00C47E81">
        <w:rPr>
          <w:rFonts w:ascii="Arial" w:hAnsi="Arial" w:cs="Arial"/>
          <w:color w:val="000000"/>
          <w:sz w:val="22"/>
          <w:szCs w:val="22"/>
        </w:rPr>
        <w:t xml:space="preserve"> </w:t>
      </w:r>
      <w:r w:rsidR="00DA0379" w:rsidRPr="00C47E81">
        <w:rPr>
          <w:rFonts w:ascii="Arial" w:hAnsi="Arial" w:cs="Arial"/>
          <w:color w:val="000000"/>
          <w:sz w:val="22"/>
          <w:szCs w:val="22"/>
        </w:rPr>
        <w:t xml:space="preserve"> </w:t>
      </w:r>
      <w:r w:rsidR="00DA0379" w:rsidRPr="00C47E81">
        <w:rPr>
          <w:rFonts w:ascii="Arial" w:hAnsi="Arial" w:cs="Arial"/>
          <w:b/>
          <w:color w:val="000000"/>
          <w:sz w:val="22"/>
          <w:szCs w:val="22"/>
        </w:rPr>
        <w:t>MELINA MARCONDES</w:t>
      </w:r>
      <w:r w:rsidR="00B56D0A" w:rsidRPr="00C47E81">
        <w:rPr>
          <w:rFonts w:ascii="Arial" w:hAnsi="Arial" w:cs="Arial"/>
          <w:b/>
          <w:color w:val="000000"/>
          <w:sz w:val="22"/>
          <w:szCs w:val="22"/>
        </w:rPr>
        <w:t>,</w:t>
      </w:r>
      <w:r w:rsidR="00B56D0A" w:rsidRPr="00C47E81">
        <w:rPr>
          <w:rFonts w:ascii="Arial" w:hAnsi="Arial" w:cs="Arial"/>
          <w:color w:val="000000"/>
          <w:sz w:val="22"/>
          <w:szCs w:val="22"/>
        </w:rPr>
        <w:t xml:space="preserve"> </w:t>
      </w:r>
      <w:r w:rsidR="00FC09A7" w:rsidRPr="00C47E81">
        <w:rPr>
          <w:rFonts w:ascii="Arial" w:hAnsi="Arial" w:cs="Arial"/>
          <w:color w:val="000000"/>
          <w:sz w:val="22"/>
          <w:szCs w:val="22"/>
        </w:rPr>
        <w:t>a</w:t>
      </w:r>
      <w:r w:rsidR="00D50507" w:rsidRPr="00C47E81">
        <w:rPr>
          <w:rFonts w:ascii="Arial" w:hAnsi="Arial" w:cs="Arial"/>
          <w:color w:val="000000"/>
          <w:sz w:val="22"/>
          <w:szCs w:val="22"/>
        </w:rPr>
        <w:t xml:space="preserve"> Gerente de Fiscalizaçã</w:t>
      </w:r>
      <w:r w:rsidR="00FC09A7" w:rsidRPr="00C47E81">
        <w:rPr>
          <w:rFonts w:ascii="Arial" w:hAnsi="Arial" w:cs="Arial"/>
          <w:color w:val="000000"/>
          <w:sz w:val="22"/>
          <w:szCs w:val="22"/>
        </w:rPr>
        <w:t xml:space="preserve">o </w:t>
      </w:r>
      <w:r w:rsidR="00DA0379" w:rsidRPr="00C47E81">
        <w:rPr>
          <w:rFonts w:ascii="Arial" w:hAnsi="Arial" w:cs="Arial"/>
          <w:b/>
          <w:color w:val="000000"/>
          <w:sz w:val="22"/>
          <w:szCs w:val="22"/>
        </w:rPr>
        <w:t>MAYARA REGINA DE SOUZA</w:t>
      </w:r>
      <w:r w:rsidR="00814EBB" w:rsidRPr="00C47E81">
        <w:rPr>
          <w:rFonts w:ascii="Arial" w:hAnsi="Arial" w:cs="Arial"/>
          <w:b/>
          <w:color w:val="000000"/>
          <w:sz w:val="22"/>
          <w:szCs w:val="22"/>
        </w:rPr>
        <w:t xml:space="preserve"> SPENGLER</w:t>
      </w:r>
      <w:r w:rsidR="00D50507" w:rsidRPr="00C47E81">
        <w:rPr>
          <w:rFonts w:ascii="Arial" w:hAnsi="Arial" w:cs="Arial"/>
          <w:color w:val="000000"/>
          <w:sz w:val="22"/>
          <w:szCs w:val="22"/>
        </w:rPr>
        <w:t>,</w:t>
      </w:r>
      <w:r w:rsidR="00824754" w:rsidRPr="00C47E81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EC0F44" w:rsidRPr="00C47E81">
        <w:rPr>
          <w:rFonts w:ascii="Arial" w:hAnsi="Arial" w:cs="Arial"/>
          <w:color w:val="000000"/>
          <w:sz w:val="22"/>
          <w:szCs w:val="22"/>
        </w:rPr>
        <w:t>a Assessora Jurídica</w:t>
      </w:r>
      <w:r w:rsidR="00EF6EB3" w:rsidRPr="00C47E81">
        <w:rPr>
          <w:rFonts w:ascii="Arial" w:hAnsi="Arial" w:cs="Arial"/>
          <w:color w:val="000000"/>
          <w:sz w:val="22"/>
          <w:szCs w:val="22"/>
        </w:rPr>
        <w:t xml:space="preserve"> </w:t>
      </w:r>
      <w:r w:rsidR="003E394D" w:rsidRPr="00C47E81">
        <w:rPr>
          <w:rFonts w:ascii="Arial" w:hAnsi="Arial" w:cs="Arial"/>
          <w:b/>
          <w:color w:val="000000"/>
          <w:sz w:val="22"/>
          <w:szCs w:val="22"/>
        </w:rPr>
        <w:t xml:space="preserve">ISABEL LEONETTI, </w:t>
      </w:r>
      <w:r w:rsidR="00901697" w:rsidRPr="00C47E81">
        <w:rPr>
          <w:rFonts w:ascii="Arial" w:hAnsi="Arial" w:cs="Arial"/>
          <w:color w:val="000000"/>
          <w:sz w:val="22"/>
          <w:szCs w:val="22"/>
        </w:rPr>
        <w:t>o</w:t>
      </w:r>
      <w:r w:rsidR="003E394D" w:rsidRPr="00C47E81">
        <w:rPr>
          <w:rFonts w:ascii="Arial" w:hAnsi="Arial" w:cs="Arial"/>
          <w:color w:val="000000"/>
          <w:sz w:val="22"/>
          <w:szCs w:val="22"/>
        </w:rPr>
        <w:t>s</w:t>
      </w:r>
      <w:r w:rsidR="00901697" w:rsidRPr="00C47E81">
        <w:rPr>
          <w:rFonts w:ascii="Arial" w:hAnsi="Arial" w:cs="Arial"/>
          <w:color w:val="000000"/>
          <w:sz w:val="22"/>
          <w:szCs w:val="22"/>
        </w:rPr>
        <w:t xml:space="preserve"> Advogado</w:t>
      </w:r>
      <w:r w:rsidR="003E394D" w:rsidRPr="00C47E81">
        <w:rPr>
          <w:rFonts w:ascii="Arial" w:hAnsi="Arial" w:cs="Arial"/>
          <w:color w:val="000000"/>
          <w:sz w:val="22"/>
          <w:szCs w:val="22"/>
        </w:rPr>
        <w:t>s</w:t>
      </w:r>
      <w:r w:rsidR="00B56D0A" w:rsidRPr="00C47E81">
        <w:rPr>
          <w:rFonts w:ascii="Arial" w:hAnsi="Arial" w:cs="Arial"/>
          <w:color w:val="000000"/>
          <w:sz w:val="22"/>
          <w:szCs w:val="22"/>
        </w:rPr>
        <w:t xml:space="preserve"> </w:t>
      </w:r>
      <w:r w:rsidR="00901697" w:rsidRPr="00C47E81">
        <w:rPr>
          <w:rFonts w:ascii="Arial" w:hAnsi="Arial" w:cs="Arial"/>
          <w:b/>
          <w:color w:val="000000"/>
          <w:sz w:val="22"/>
          <w:szCs w:val="22"/>
        </w:rPr>
        <w:t>CÍCERO HIPÓLITO DA SILVA JUNIOR</w:t>
      </w:r>
      <w:r w:rsidR="00FE794A" w:rsidRPr="00C47E81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0544E8" w:rsidRPr="00C47E81">
        <w:rPr>
          <w:rFonts w:ascii="Arial" w:hAnsi="Arial" w:cs="Arial"/>
          <w:color w:val="000000"/>
          <w:sz w:val="22"/>
          <w:szCs w:val="22"/>
        </w:rPr>
        <w:t xml:space="preserve">e </w:t>
      </w:r>
      <w:r w:rsidR="003E394D" w:rsidRPr="00C47E81">
        <w:rPr>
          <w:rFonts w:ascii="Arial" w:hAnsi="Arial" w:cs="Arial"/>
          <w:b/>
          <w:color w:val="000000"/>
          <w:sz w:val="22"/>
          <w:szCs w:val="22"/>
        </w:rPr>
        <w:t xml:space="preserve">ISABELA SOUZA BORBA </w:t>
      </w:r>
      <w:r w:rsidR="003E394D" w:rsidRPr="00C47E81">
        <w:rPr>
          <w:rFonts w:ascii="Arial" w:hAnsi="Arial" w:cs="Arial"/>
          <w:color w:val="000000"/>
          <w:sz w:val="22"/>
          <w:szCs w:val="22"/>
        </w:rPr>
        <w:t>e</w:t>
      </w:r>
      <w:r w:rsidR="003E394D" w:rsidRPr="00C47E81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0544E8" w:rsidRPr="00C47E81">
        <w:rPr>
          <w:rFonts w:ascii="Arial" w:hAnsi="Arial" w:cs="Arial"/>
          <w:color w:val="000000"/>
          <w:sz w:val="22"/>
          <w:szCs w:val="22"/>
        </w:rPr>
        <w:t>a</w:t>
      </w:r>
      <w:r w:rsidR="003D61FE" w:rsidRPr="00C47E81">
        <w:rPr>
          <w:rFonts w:ascii="Arial" w:hAnsi="Arial" w:cs="Arial"/>
          <w:color w:val="000000"/>
          <w:sz w:val="22"/>
          <w:szCs w:val="22"/>
        </w:rPr>
        <w:t xml:space="preserve"> S</w:t>
      </w:r>
      <w:r w:rsidR="000544E8" w:rsidRPr="00C47E81">
        <w:rPr>
          <w:rFonts w:ascii="Arial" w:hAnsi="Arial" w:cs="Arial"/>
          <w:color w:val="000000"/>
          <w:sz w:val="22"/>
          <w:szCs w:val="22"/>
        </w:rPr>
        <w:t>ecretária</w:t>
      </w:r>
      <w:r w:rsidR="00810C6F" w:rsidRPr="00C47E81">
        <w:rPr>
          <w:rFonts w:ascii="Arial" w:hAnsi="Arial" w:cs="Arial"/>
          <w:color w:val="000000"/>
          <w:sz w:val="22"/>
          <w:szCs w:val="22"/>
        </w:rPr>
        <w:t xml:space="preserve">  </w:t>
      </w:r>
      <w:r w:rsidR="004D421A" w:rsidRPr="00C47E81">
        <w:rPr>
          <w:rFonts w:ascii="Arial" w:hAnsi="Arial" w:cs="Arial"/>
          <w:b/>
          <w:color w:val="000000"/>
          <w:sz w:val="22"/>
          <w:szCs w:val="22"/>
        </w:rPr>
        <w:t>TATIANA MOREIRA FERES DE MELO</w:t>
      </w:r>
      <w:r w:rsidR="000544E8" w:rsidRPr="00C47E81">
        <w:rPr>
          <w:rFonts w:ascii="Arial" w:hAnsi="Arial" w:cs="Arial"/>
          <w:color w:val="000000"/>
          <w:sz w:val="22"/>
          <w:szCs w:val="22"/>
        </w:rPr>
        <w:t>.</w:t>
      </w:r>
      <w:r w:rsidR="004D3CC9" w:rsidRPr="00C47E81">
        <w:rPr>
          <w:rFonts w:ascii="Arial" w:hAnsi="Arial" w:cs="Arial"/>
          <w:color w:val="000000"/>
          <w:sz w:val="22"/>
          <w:szCs w:val="22"/>
        </w:rPr>
        <w:t xml:space="preserve"> </w:t>
      </w:r>
      <w:r w:rsidR="00A60BA8" w:rsidRPr="00C47E81">
        <w:rPr>
          <w:rFonts w:ascii="Arial" w:hAnsi="Arial" w:cs="Arial"/>
          <w:color w:val="000000"/>
          <w:sz w:val="22"/>
          <w:szCs w:val="22"/>
        </w:rPr>
        <w:t>Ressal</w:t>
      </w:r>
      <w:r w:rsidR="001B515A" w:rsidRPr="00C47E81">
        <w:rPr>
          <w:rFonts w:ascii="Arial" w:hAnsi="Arial" w:cs="Arial"/>
          <w:color w:val="000000"/>
          <w:sz w:val="22"/>
          <w:szCs w:val="22"/>
        </w:rPr>
        <w:t>ta-</w:t>
      </w:r>
      <w:r w:rsidR="00466BDD" w:rsidRPr="00C47E81">
        <w:rPr>
          <w:rFonts w:ascii="Arial" w:hAnsi="Arial" w:cs="Arial"/>
          <w:color w:val="000000"/>
          <w:sz w:val="22"/>
          <w:szCs w:val="22"/>
        </w:rPr>
        <w:t xml:space="preserve"> </w:t>
      </w:r>
      <w:r w:rsidR="001B515A" w:rsidRPr="00C47E81">
        <w:rPr>
          <w:rFonts w:ascii="Arial" w:hAnsi="Arial" w:cs="Arial"/>
          <w:color w:val="000000"/>
          <w:sz w:val="22"/>
          <w:szCs w:val="22"/>
        </w:rPr>
        <w:t>se a</w:t>
      </w:r>
      <w:r w:rsidR="00756449" w:rsidRPr="00C47E81">
        <w:rPr>
          <w:rFonts w:ascii="Arial" w:hAnsi="Arial" w:cs="Arial"/>
          <w:color w:val="000000"/>
          <w:sz w:val="22"/>
          <w:szCs w:val="22"/>
        </w:rPr>
        <w:t>s</w:t>
      </w:r>
      <w:r w:rsidR="001B515A" w:rsidRPr="00C47E81">
        <w:rPr>
          <w:rFonts w:ascii="Arial" w:hAnsi="Arial" w:cs="Arial"/>
          <w:color w:val="000000"/>
          <w:sz w:val="22"/>
          <w:szCs w:val="22"/>
        </w:rPr>
        <w:t xml:space="preserve"> ausência</w:t>
      </w:r>
      <w:r w:rsidR="00756449" w:rsidRPr="00C47E81">
        <w:rPr>
          <w:rFonts w:ascii="Arial" w:hAnsi="Arial" w:cs="Arial"/>
          <w:color w:val="000000"/>
          <w:sz w:val="22"/>
          <w:szCs w:val="22"/>
        </w:rPr>
        <w:t>s</w:t>
      </w:r>
      <w:r w:rsidR="001B515A" w:rsidRPr="00C47E81">
        <w:rPr>
          <w:rFonts w:ascii="Arial" w:hAnsi="Arial" w:cs="Arial"/>
          <w:color w:val="000000"/>
          <w:sz w:val="22"/>
          <w:szCs w:val="22"/>
        </w:rPr>
        <w:t xml:space="preserve"> justificada</w:t>
      </w:r>
      <w:r w:rsidR="00756449" w:rsidRPr="00C47E81">
        <w:rPr>
          <w:rFonts w:ascii="Arial" w:hAnsi="Arial" w:cs="Arial"/>
          <w:color w:val="000000"/>
          <w:sz w:val="22"/>
          <w:szCs w:val="22"/>
        </w:rPr>
        <w:t>s</w:t>
      </w:r>
      <w:r w:rsidR="001B515A" w:rsidRPr="00C47E81">
        <w:rPr>
          <w:rFonts w:ascii="Arial" w:hAnsi="Arial" w:cs="Arial"/>
          <w:color w:val="000000"/>
          <w:sz w:val="22"/>
          <w:szCs w:val="22"/>
        </w:rPr>
        <w:t xml:space="preserve"> do</w:t>
      </w:r>
      <w:r w:rsidR="00756449" w:rsidRPr="00C47E81">
        <w:rPr>
          <w:rFonts w:ascii="Arial" w:hAnsi="Arial" w:cs="Arial"/>
          <w:color w:val="000000"/>
          <w:sz w:val="22"/>
          <w:szCs w:val="22"/>
        </w:rPr>
        <w:t>s</w:t>
      </w:r>
      <w:r w:rsidR="00445669" w:rsidRPr="00C47E81">
        <w:rPr>
          <w:rFonts w:ascii="Arial" w:hAnsi="Arial" w:cs="Arial"/>
          <w:color w:val="000000"/>
          <w:sz w:val="22"/>
          <w:szCs w:val="22"/>
        </w:rPr>
        <w:t xml:space="preserve"> c</w:t>
      </w:r>
      <w:r w:rsidR="001B515A" w:rsidRPr="00C47E81">
        <w:rPr>
          <w:rFonts w:ascii="Arial" w:hAnsi="Arial" w:cs="Arial"/>
          <w:color w:val="000000"/>
          <w:sz w:val="22"/>
          <w:szCs w:val="22"/>
        </w:rPr>
        <w:t>onselheiro</w:t>
      </w:r>
      <w:r w:rsidR="00756449" w:rsidRPr="00C47E81">
        <w:rPr>
          <w:rFonts w:ascii="Arial" w:hAnsi="Arial" w:cs="Arial"/>
          <w:color w:val="000000"/>
          <w:sz w:val="22"/>
          <w:szCs w:val="22"/>
        </w:rPr>
        <w:t>s</w:t>
      </w:r>
      <w:r w:rsidR="00F66796" w:rsidRPr="00C47E81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4D421A" w:rsidRPr="00C47E81">
        <w:rPr>
          <w:rFonts w:ascii="Arial" w:hAnsi="Arial" w:cs="Arial"/>
          <w:b/>
          <w:color w:val="000000"/>
          <w:sz w:val="22"/>
          <w:szCs w:val="22"/>
        </w:rPr>
        <w:t xml:space="preserve">CLÁUDIA ELISA POLETTO, DANIEL RODRIGUES DA SILVA </w:t>
      </w:r>
      <w:r w:rsidR="004D421A" w:rsidRPr="00C47E81">
        <w:rPr>
          <w:rFonts w:ascii="Arial" w:hAnsi="Arial" w:cs="Arial"/>
          <w:color w:val="000000"/>
          <w:sz w:val="22"/>
          <w:szCs w:val="22"/>
        </w:rPr>
        <w:t>e</w:t>
      </w:r>
      <w:r w:rsidR="004D421A" w:rsidRPr="00C47E81">
        <w:rPr>
          <w:rFonts w:ascii="Arial" w:hAnsi="Arial" w:cs="Arial"/>
          <w:b/>
          <w:color w:val="000000"/>
          <w:sz w:val="22"/>
          <w:szCs w:val="22"/>
        </w:rPr>
        <w:t xml:space="preserve"> ROSANA SILVEIRA</w:t>
      </w:r>
      <w:r w:rsidR="00CF7382" w:rsidRPr="00C47E81">
        <w:rPr>
          <w:rFonts w:ascii="Arial" w:hAnsi="Arial" w:cs="Arial"/>
          <w:b/>
          <w:color w:val="000000"/>
          <w:sz w:val="22"/>
          <w:szCs w:val="22"/>
        </w:rPr>
        <w:t xml:space="preserve">. </w:t>
      </w:r>
      <w:r w:rsidR="00BC0E93" w:rsidRPr="00C47E81">
        <w:rPr>
          <w:rFonts w:ascii="Arial" w:hAnsi="Arial" w:cs="Arial"/>
          <w:color w:val="000000"/>
          <w:sz w:val="22"/>
          <w:szCs w:val="22"/>
        </w:rPr>
        <w:t xml:space="preserve">Após a verificação e constatação da existência de quórum, </w:t>
      </w:r>
      <w:r w:rsidR="00434079" w:rsidRPr="00C47E81">
        <w:rPr>
          <w:rFonts w:ascii="Arial" w:hAnsi="Arial" w:cs="Arial"/>
          <w:color w:val="000000"/>
          <w:sz w:val="22"/>
          <w:szCs w:val="22"/>
        </w:rPr>
        <w:t>a</w:t>
      </w:r>
      <w:r w:rsidR="00BC0E93" w:rsidRPr="00C47E81">
        <w:rPr>
          <w:rFonts w:ascii="Arial" w:hAnsi="Arial" w:cs="Arial"/>
          <w:color w:val="000000"/>
          <w:sz w:val="22"/>
          <w:szCs w:val="22"/>
        </w:rPr>
        <w:t xml:space="preserve"> Presidente agradeceu a presença de todos, lembrou os presentes de silenciar os celulares e de se identificar</w:t>
      </w:r>
      <w:r w:rsidR="00FD0CFE" w:rsidRPr="00C47E81">
        <w:rPr>
          <w:rFonts w:ascii="Arial" w:hAnsi="Arial" w:cs="Arial"/>
          <w:color w:val="000000"/>
          <w:sz w:val="22"/>
          <w:szCs w:val="22"/>
        </w:rPr>
        <w:t xml:space="preserve"> </w:t>
      </w:r>
      <w:r w:rsidR="00BC0E93" w:rsidRPr="00C47E81">
        <w:rPr>
          <w:rFonts w:ascii="Arial" w:hAnsi="Arial" w:cs="Arial"/>
          <w:color w:val="000000"/>
          <w:sz w:val="22"/>
          <w:szCs w:val="22"/>
        </w:rPr>
        <w:t>antes</w:t>
      </w:r>
      <w:r w:rsidR="00FD0CFE" w:rsidRPr="00C47E81">
        <w:rPr>
          <w:rFonts w:ascii="Arial" w:hAnsi="Arial" w:cs="Arial"/>
          <w:color w:val="000000"/>
          <w:sz w:val="22"/>
          <w:szCs w:val="22"/>
        </w:rPr>
        <w:t xml:space="preserve"> </w:t>
      </w:r>
      <w:r w:rsidR="00BC0E93" w:rsidRPr="00C47E81">
        <w:rPr>
          <w:rFonts w:ascii="Arial" w:hAnsi="Arial" w:cs="Arial"/>
          <w:color w:val="000000"/>
          <w:sz w:val="22"/>
          <w:szCs w:val="22"/>
        </w:rPr>
        <w:t>de qualquer contribuição</w:t>
      </w:r>
      <w:r w:rsidR="007241AC" w:rsidRPr="00C47E81">
        <w:rPr>
          <w:rFonts w:ascii="Arial" w:hAnsi="Arial" w:cs="Arial"/>
          <w:color w:val="000000"/>
          <w:sz w:val="22"/>
          <w:szCs w:val="22"/>
        </w:rPr>
        <w:t>. Após a execução do hino nacional,</w:t>
      </w:r>
      <w:r w:rsidR="00B662C6" w:rsidRPr="00C47E81">
        <w:rPr>
          <w:rFonts w:ascii="Arial" w:hAnsi="Arial" w:cs="Arial"/>
          <w:color w:val="000000"/>
          <w:sz w:val="22"/>
          <w:szCs w:val="22"/>
        </w:rPr>
        <w:t xml:space="preserve"> </w:t>
      </w:r>
      <w:r w:rsidR="007241AC" w:rsidRPr="00C47E81">
        <w:rPr>
          <w:rFonts w:ascii="Arial" w:hAnsi="Arial" w:cs="Arial"/>
          <w:color w:val="000000"/>
          <w:sz w:val="22"/>
          <w:szCs w:val="22"/>
        </w:rPr>
        <w:t xml:space="preserve">a Presidente </w:t>
      </w:r>
      <w:r w:rsidR="00B662C6" w:rsidRPr="00C47E81">
        <w:rPr>
          <w:rFonts w:ascii="Arial" w:hAnsi="Arial" w:cs="Arial"/>
          <w:color w:val="000000"/>
          <w:sz w:val="22"/>
          <w:szCs w:val="22"/>
        </w:rPr>
        <w:t>apresentou a pauta da reuniã</w:t>
      </w:r>
      <w:r w:rsidR="0041282F" w:rsidRPr="00C47E81">
        <w:rPr>
          <w:rFonts w:ascii="Arial" w:hAnsi="Arial" w:cs="Arial"/>
          <w:color w:val="000000"/>
          <w:sz w:val="22"/>
          <w:szCs w:val="22"/>
        </w:rPr>
        <w:t>o</w:t>
      </w:r>
      <w:r w:rsidR="007241AC" w:rsidRPr="00C47E81">
        <w:rPr>
          <w:rFonts w:ascii="Arial" w:hAnsi="Arial" w:cs="Arial"/>
          <w:color w:val="000000"/>
          <w:sz w:val="22"/>
          <w:szCs w:val="22"/>
        </w:rPr>
        <w:t>,</w:t>
      </w:r>
      <w:r w:rsidR="007B61CE" w:rsidRPr="00C47E81">
        <w:rPr>
          <w:rFonts w:ascii="Arial" w:hAnsi="Arial" w:cs="Arial"/>
          <w:color w:val="000000"/>
          <w:sz w:val="22"/>
          <w:szCs w:val="22"/>
        </w:rPr>
        <w:t xml:space="preserve"> </w:t>
      </w:r>
      <w:r w:rsidR="00DC51AA" w:rsidRPr="00C47E81">
        <w:rPr>
          <w:rFonts w:ascii="Arial" w:hAnsi="Arial" w:cs="Arial"/>
          <w:color w:val="000000"/>
          <w:sz w:val="22"/>
          <w:szCs w:val="22"/>
        </w:rPr>
        <w:t>ex</w:t>
      </w:r>
      <w:r w:rsidR="007B61CE" w:rsidRPr="00C47E81">
        <w:rPr>
          <w:rFonts w:ascii="Arial" w:hAnsi="Arial" w:cs="Arial"/>
          <w:color w:val="000000"/>
          <w:sz w:val="22"/>
          <w:szCs w:val="22"/>
        </w:rPr>
        <w:t xml:space="preserve">cluindo </w:t>
      </w:r>
      <w:r w:rsidR="004D3CC9" w:rsidRPr="00C47E81">
        <w:rPr>
          <w:rFonts w:ascii="Arial" w:hAnsi="Arial" w:cs="Arial"/>
          <w:color w:val="000000"/>
          <w:sz w:val="22"/>
          <w:szCs w:val="22"/>
        </w:rPr>
        <w:t xml:space="preserve">do item </w:t>
      </w:r>
      <w:r w:rsidR="004D3CC9" w:rsidRPr="00C47E81">
        <w:rPr>
          <w:rFonts w:ascii="Arial" w:hAnsi="Arial" w:cs="Arial"/>
          <w:b/>
          <w:color w:val="000000"/>
          <w:sz w:val="22"/>
          <w:szCs w:val="22"/>
        </w:rPr>
        <w:t xml:space="preserve">6.1. Julgamento dos Relatórios e votos dos Processos Éticos Disciplinares nº 456284/2016 (Relatoria: Conselheira Cláudia Elisa </w:t>
      </w:r>
      <w:r w:rsidR="005A21D3" w:rsidRPr="00C47E81">
        <w:rPr>
          <w:rFonts w:ascii="Arial" w:hAnsi="Arial" w:cs="Arial"/>
          <w:b/>
          <w:color w:val="000000"/>
          <w:sz w:val="22"/>
          <w:szCs w:val="22"/>
        </w:rPr>
        <w:t>Poletto), nº</w:t>
      </w:r>
      <w:r w:rsidR="004D3CC9" w:rsidRPr="00C47E81">
        <w:rPr>
          <w:rFonts w:ascii="Arial" w:hAnsi="Arial" w:cs="Arial"/>
          <w:b/>
          <w:color w:val="000000"/>
          <w:sz w:val="22"/>
          <w:szCs w:val="22"/>
        </w:rPr>
        <w:t xml:space="preserve"> 571237/2017 </w:t>
      </w:r>
      <w:r w:rsidR="005A21D3" w:rsidRPr="00C47E81">
        <w:rPr>
          <w:rFonts w:ascii="Arial" w:hAnsi="Arial" w:cs="Arial"/>
          <w:b/>
          <w:color w:val="000000"/>
          <w:sz w:val="22"/>
          <w:szCs w:val="22"/>
        </w:rPr>
        <w:t>e nº 606800/2017</w:t>
      </w:r>
      <w:r w:rsidR="004D3CC9" w:rsidRPr="00C47E81">
        <w:rPr>
          <w:rFonts w:ascii="Arial" w:hAnsi="Arial" w:cs="Arial"/>
          <w:b/>
          <w:color w:val="000000"/>
          <w:sz w:val="22"/>
          <w:szCs w:val="22"/>
        </w:rPr>
        <w:t xml:space="preserve"> (Relatoria: Conselheira Rosana Silveira), nº 518387/2017 e nº 600760/2017 (Relatoria: Conselheira Juliana Córdula Dreher de Andrade) (Origem: CED) </w:t>
      </w:r>
      <w:r w:rsidR="004D3CC9" w:rsidRPr="00C47E81">
        <w:rPr>
          <w:rFonts w:ascii="Arial" w:hAnsi="Arial" w:cs="Arial"/>
          <w:color w:val="000000"/>
          <w:sz w:val="22"/>
          <w:szCs w:val="22"/>
        </w:rPr>
        <w:t>o julgamento dos processos 456284/2016, 606800/2017, 518387/2017 e 600760/2017 por falta de confirmação das partes, excluindo os itens</w:t>
      </w:r>
      <w:r w:rsidR="005A21D3" w:rsidRPr="00C47E81">
        <w:rPr>
          <w:rFonts w:ascii="Arial" w:hAnsi="Arial" w:cs="Arial"/>
          <w:color w:val="000000"/>
          <w:sz w:val="22"/>
          <w:szCs w:val="22"/>
        </w:rPr>
        <w:t xml:space="preserve"> </w:t>
      </w:r>
      <w:r w:rsidR="005A21D3" w:rsidRPr="00C47E81">
        <w:rPr>
          <w:rFonts w:ascii="Arial" w:hAnsi="Arial" w:cs="Arial"/>
          <w:b/>
          <w:color w:val="000000"/>
          <w:sz w:val="22"/>
          <w:szCs w:val="22"/>
        </w:rPr>
        <w:t xml:space="preserve">6.9. Autorização de abertura do processo do concurso público no âmbito do CAU/SC (Origem: Conselho Diretor) </w:t>
      </w:r>
      <w:r w:rsidR="005A21D3" w:rsidRPr="00C47E81">
        <w:rPr>
          <w:rFonts w:ascii="Arial" w:hAnsi="Arial" w:cs="Arial"/>
          <w:color w:val="000000"/>
          <w:sz w:val="22"/>
          <w:szCs w:val="22"/>
        </w:rPr>
        <w:t>e</w:t>
      </w:r>
      <w:r w:rsidR="005A21D3" w:rsidRPr="00C47E81">
        <w:rPr>
          <w:rFonts w:ascii="Arial" w:hAnsi="Arial" w:cs="Arial"/>
          <w:b/>
          <w:color w:val="000000"/>
          <w:sz w:val="22"/>
          <w:szCs w:val="22"/>
        </w:rPr>
        <w:t xml:space="preserve"> 6.11. Assinatura de Acordo de Cooperação Técnica com o Município de Balneário Camboriú (Origem: CATHIS), </w:t>
      </w:r>
      <w:r w:rsidR="005A21D3" w:rsidRPr="00C47E81">
        <w:rPr>
          <w:rFonts w:ascii="Arial" w:hAnsi="Arial" w:cs="Arial"/>
          <w:color w:val="000000"/>
          <w:sz w:val="22"/>
          <w:szCs w:val="22"/>
        </w:rPr>
        <w:t>sendo o item 6.9 por ter que voltar para o Conselho Diretor e o item 6.11 por falta de um retorno da p</w:t>
      </w:r>
      <w:r w:rsidR="00B668FF" w:rsidRPr="00C47E81">
        <w:rPr>
          <w:rFonts w:ascii="Arial" w:hAnsi="Arial" w:cs="Arial"/>
          <w:color w:val="000000"/>
          <w:sz w:val="22"/>
          <w:szCs w:val="22"/>
        </w:rPr>
        <w:t>refeitura e incluindo o item extra pauta</w:t>
      </w:r>
      <w:r w:rsidR="005A21D3" w:rsidRPr="00C47E81">
        <w:rPr>
          <w:rFonts w:ascii="Arial" w:hAnsi="Arial" w:cs="Arial"/>
          <w:color w:val="000000"/>
          <w:sz w:val="22"/>
          <w:szCs w:val="22"/>
        </w:rPr>
        <w:t xml:space="preserve"> </w:t>
      </w:r>
      <w:r w:rsidR="005A21D3" w:rsidRPr="00C47E81">
        <w:rPr>
          <w:rFonts w:ascii="Arial" w:hAnsi="Arial" w:cs="Arial"/>
          <w:b/>
          <w:color w:val="000000"/>
          <w:sz w:val="22"/>
          <w:szCs w:val="22"/>
        </w:rPr>
        <w:t xml:space="preserve">6.12. Assinatura de Acordo de Cooperação nº 15/2020 com o Instituto Gene de Blumenau, para apoio institucional ao FastBuilt Experience 2020 (Origem: Presidência). </w:t>
      </w:r>
      <w:r w:rsidR="00AA1C57" w:rsidRPr="00C47E81">
        <w:rPr>
          <w:rFonts w:ascii="Arial" w:hAnsi="Arial" w:cs="Arial"/>
          <w:color w:val="000000"/>
          <w:szCs w:val="22"/>
        </w:rPr>
        <w:t>S</w:t>
      </w:r>
      <w:r w:rsidR="00901697" w:rsidRPr="00C47E81">
        <w:rPr>
          <w:rFonts w:ascii="Arial" w:hAnsi="Arial" w:cs="Arial"/>
          <w:color w:val="000000"/>
          <w:sz w:val="22"/>
          <w:szCs w:val="22"/>
        </w:rPr>
        <w:t>em manifestações</w:t>
      </w:r>
      <w:r w:rsidR="005E4323" w:rsidRPr="00C47E81">
        <w:rPr>
          <w:rFonts w:ascii="Arial" w:hAnsi="Arial" w:cs="Arial"/>
          <w:color w:val="000000"/>
          <w:sz w:val="22"/>
          <w:szCs w:val="22"/>
        </w:rPr>
        <w:t>,</w:t>
      </w:r>
      <w:r w:rsidR="00901697" w:rsidRPr="00C47E81">
        <w:rPr>
          <w:rFonts w:ascii="Arial" w:hAnsi="Arial" w:cs="Arial"/>
          <w:color w:val="000000"/>
          <w:sz w:val="22"/>
          <w:szCs w:val="22"/>
        </w:rPr>
        <w:t xml:space="preserve"> </w:t>
      </w:r>
      <w:r w:rsidR="00FE794A" w:rsidRPr="00C47E81">
        <w:rPr>
          <w:rFonts w:ascii="Arial" w:hAnsi="Arial" w:cs="Arial"/>
          <w:color w:val="000000"/>
          <w:sz w:val="22"/>
          <w:szCs w:val="22"/>
        </w:rPr>
        <w:t xml:space="preserve">a pauta </w:t>
      </w:r>
      <w:r w:rsidR="007241AC" w:rsidRPr="00C47E81">
        <w:rPr>
          <w:rFonts w:ascii="Arial" w:hAnsi="Arial" w:cs="Arial"/>
          <w:color w:val="000000"/>
          <w:sz w:val="22"/>
          <w:szCs w:val="22"/>
        </w:rPr>
        <w:t>foi encaminhada</w:t>
      </w:r>
      <w:r w:rsidR="00B02DFB" w:rsidRPr="00C47E81">
        <w:rPr>
          <w:rFonts w:ascii="Arial" w:hAnsi="Arial" w:cs="Arial"/>
          <w:color w:val="000000"/>
          <w:sz w:val="22"/>
          <w:szCs w:val="22"/>
        </w:rPr>
        <w:t xml:space="preserve"> para votação e </w:t>
      </w:r>
      <w:r w:rsidR="0041282F" w:rsidRPr="00C47E81">
        <w:rPr>
          <w:rFonts w:ascii="Arial" w:hAnsi="Arial" w:cs="Arial"/>
          <w:color w:val="000000"/>
          <w:sz w:val="22"/>
          <w:szCs w:val="22"/>
        </w:rPr>
        <w:t xml:space="preserve">foi </w:t>
      </w:r>
      <w:r w:rsidR="00883D29" w:rsidRPr="00C47E81">
        <w:rPr>
          <w:rFonts w:ascii="Arial" w:hAnsi="Arial" w:cs="Arial"/>
          <w:color w:val="000000"/>
          <w:sz w:val="22"/>
          <w:szCs w:val="22"/>
        </w:rPr>
        <w:t>aprovada por</w:t>
      </w:r>
      <w:r w:rsidR="00DC51AA" w:rsidRPr="00C47E81">
        <w:rPr>
          <w:rFonts w:ascii="Arial" w:hAnsi="Arial" w:cs="Arial"/>
          <w:color w:val="000000"/>
          <w:sz w:val="22"/>
          <w:szCs w:val="22"/>
        </w:rPr>
        <w:t xml:space="preserve"> unanimidade</w:t>
      </w:r>
      <w:r w:rsidR="00883D29" w:rsidRPr="00C47E81">
        <w:rPr>
          <w:rFonts w:ascii="Arial" w:hAnsi="Arial" w:cs="Arial"/>
          <w:color w:val="000000"/>
          <w:sz w:val="22"/>
          <w:szCs w:val="22"/>
        </w:rPr>
        <w:t xml:space="preserve"> com os votos favoráveis dos </w:t>
      </w:r>
      <w:r w:rsidR="00012A1C" w:rsidRPr="00C47E81">
        <w:rPr>
          <w:rFonts w:ascii="Arial" w:hAnsi="Arial" w:cs="Arial"/>
          <w:color w:val="000000"/>
          <w:sz w:val="22"/>
          <w:szCs w:val="22"/>
        </w:rPr>
        <w:t xml:space="preserve">conselheiros </w:t>
      </w:r>
      <w:r w:rsidR="004D3CC9" w:rsidRPr="00C47E81">
        <w:rPr>
          <w:rFonts w:ascii="Arial" w:hAnsi="Arial" w:cs="Arial"/>
          <w:color w:val="000000"/>
          <w:sz w:val="22"/>
          <w:szCs w:val="22"/>
        </w:rPr>
        <w:t>Everson,</w:t>
      </w:r>
      <w:r w:rsidR="005A21D3" w:rsidRPr="00C47E81">
        <w:rPr>
          <w:rFonts w:ascii="Arial" w:hAnsi="Arial" w:cs="Arial"/>
          <w:color w:val="000000"/>
          <w:sz w:val="22"/>
          <w:szCs w:val="22"/>
        </w:rPr>
        <w:t xml:space="preserve"> Fátima, Franciele, Jaqueline, </w:t>
      </w:r>
      <w:r w:rsidR="004D3CC9" w:rsidRPr="00C47E81">
        <w:rPr>
          <w:rFonts w:ascii="Arial" w:hAnsi="Arial" w:cs="Arial"/>
          <w:color w:val="000000"/>
          <w:sz w:val="22"/>
          <w:szCs w:val="22"/>
        </w:rPr>
        <w:t>Juliana,</w:t>
      </w:r>
      <w:r w:rsidR="005204EE" w:rsidRPr="00C47E81">
        <w:rPr>
          <w:rFonts w:ascii="Arial" w:hAnsi="Arial" w:cs="Arial"/>
          <w:color w:val="000000"/>
          <w:sz w:val="22"/>
          <w:szCs w:val="22"/>
        </w:rPr>
        <w:t xml:space="preserve"> Mateus,</w:t>
      </w:r>
      <w:r w:rsidR="004D3CC9" w:rsidRPr="00C47E81">
        <w:rPr>
          <w:rFonts w:ascii="Arial" w:hAnsi="Arial" w:cs="Arial"/>
          <w:color w:val="000000"/>
          <w:sz w:val="22"/>
          <w:szCs w:val="22"/>
        </w:rPr>
        <w:t xml:space="preserve"> Maurício, </w:t>
      </w:r>
      <w:r w:rsidR="005204EE" w:rsidRPr="00C47E81">
        <w:rPr>
          <w:rFonts w:ascii="Arial" w:hAnsi="Arial" w:cs="Arial"/>
          <w:color w:val="000000"/>
          <w:sz w:val="22"/>
          <w:szCs w:val="22"/>
        </w:rPr>
        <w:t>Patrícia,</w:t>
      </w:r>
      <w:r w:rsidR="005A21D3" w:rsidRPr="00C47E81">
        <w:rPr>
          <w:rFonts w:ascii="Arial" w:hAnsi="Arial" w:cs="Arial"/>
          <w:color w:val="000000"/>
          <w:sz w:val="22"/>
          <w:szCs w:val="22"/>
        </w:rPr>
        <w:t xml:space="preserve"> </w:t>
      </w:r>
      <w:r w:rsidR="004D3CC9" w:rsidRPr="00C47E81">
        <w:rPr>
          <w:rFonts w:ascii="Arial" w:hAnsi="Arial" w:cs="Arial"/>
          <w:color w:val="000000"/>
          <w:sz w:val="22"/>
          <w:szCs w:val="22"/>
        </w:rPr>
        <w:t>R</w:t>
      </w:r>
      <w:r w:rsidR="005204EE" w:rsidRPr="00C47E81">
        <w:rPr>
          <w:rFonts w:ascii="Arial" w:hAnsi="Arial" w:cs="Arial"/>
          <w:color w:val="000000"/>
          <w:sz w:val="22"/>
          <w:szCs w:val="22"/>
        </w:rPr>
        <w:t>odrigo</w:t>
      </w:r>
      <w:r w:rsidR="004D3CC9" w:rsidRPr="00C47E81">
        <w:rPr>
          <w:rFonts w:ascii="Arial" w:hAnsi="Arial" w:cs="Arial"/>
          <w:color w:val="000000"/>
          <w:sz w:val="22"/>
          <w:szCs w:val="22"/>
        </w:rPr>
        <w:t xml:space="preserve"> e as ausências dos </w:t>
      </w:r>
      <w:r w:rsidR="005A21D3" w:rsidRPr="00C47E81">
        <w:rPr>
          <w:rFonts w:ascii="Arial" w:hAnsi="Arial" w:cs="Arial"/>
          <w:color w:val="000000"/>
          <w:sz w:val="22"/>
          <w:szCs w:val="22"/>
        </w:rPr>
        <w:t>conselheiros Felipe e Valesca.</w:t>
      </w:r>
      <w:r w:rsidR="005204EE" w:rsidRPr="00C47E81">
        <w:rPr>
          <w:rFonts w:ascii="Arial" w:hAnsi="Arial" w:cs="Arial"/>
          <w:color w:val="000000"/>
          <w:sz w:val="22"/>
          <w:szCs w:val="22"/>
        </w:rPr>
        <w:t xml:space="preserve"> A Conselheira Fátima explicou, contextualizou e solicitou a inclusão do item extra pauta </w:t>
      </w:r>
      <w:r w:rsidR="005204EE" w:rsidRPr="00C47E81">
        <w:rPr>
          <w:rFonts w:ascii="Arial" w:hAnsi="Arial" w:cs="Arial"/>
          <w:b/>
          <w:color w:val="000000"/>
          <w:sz w:val="22"/>
          <w:szCs w:val="22"/>
        </w:rPr>
        <w:t xml:space="preserve">6.13. Manifestação sobre arquivamento da denúncia n º 012020000207983 </w:t>
      </w:r>
      <w:r w:rsidR="005204EE" w:rsidRPr="00C47E81">
        <w:rPr>
          <w:rFonts w:ascii="Arial" w:hAnsi="Arial" w:cs="Arial"/>
          <w:color w:val="000000"/>
          <w:sz w:val="22"/>
          <w:szCs w:val="22"/>
        </w:rPr>
        <w:t>e a Presidente</w:t>
      </w:r>
      <w:r w:rsidR="005204EE" w:rsidRPr="00C47E81">
        <w:t xml:space="preserve"> </w:t>
      </w:r>
      <w:r w:rsidR="005204EE" w:rsidRPr="00C47E81">
        <w:rPr>
          <w:rFonts w:ascii="Arial" w:hAnsi="Arial" w:cs="Arial"/>
          <w:color w:val="000000"/>
          <w:sz w:val="22"/>
          <w:szCs w:val="22"/>
        </w:rPr>
        <w:t>encaminh</w:t>
      </w:r>
      <w:r w:rsidR="00B668FF" w:rsidRPr="00C47E81">
        <w:rPr>
          <w:rFonts w:ascii="Arial" w:hAnsi="Arial" w:cs="Arial"/>
          <w:color w:val="000000"/>
          <w:sz w:val="22"/>
          <w:szCs w:val="22"/>
        </w:rPr>
        <w:t>ou a inclusão</w:t>
      </w:r>
      <w:r w:rsidR="005204EE" w:rsidRPr="00C47E81">
        <w:rPr>
          <w:rFonts w:ascii="Arial" w:hAnsi="Arial" w:cs="Arial"/>
          <w:color w:val="000000"/>
          <w:sz w:val="22"/>
          <w:szCs w:val="22"/>
        </w:rPr>
        <w:t xml:space="preserve"> para votação</w:t>
      </w:r>
      <w:r w:rsidR="00B668FF" w:rsidRPr="00C47E81">
        <w:rPr>
          <w:rFonts w:ascii="Arial" w:hAnsi="Arial" w:cs="Arial"/>
          <w:color w:val="000000"/>
          <w:sz w:val="22"/>
          <w:szCs w:val="22"/>
        </w:rPr>
        <w:t>,</w:t>
      </w:r>
      <w:r w:rsidR="005204EE" w:rsidRPr="00C47E81">
        <w:rPr>
          <w:rFonts w:ascii="Arial" w:hAnsi="Arial" w:cs="Arial"/>
          <w:color w:val="000000"/>
          <w:sz w:val="22"/>
          <w:szCs w:val="22"/>
        </w:rPr>
        <w:t xml:space="preserve"> </w:t>
      </w:r>
      <w:r w:rsidR="00B668FF" w:rsidRPr="00C47E81">
        <w:rPr>
          <w:rFonts w:ascii="Arial" w:hAnsi="Arial" w:cs="Arial"/>
          <w:color w:val="000000"/>
          <w:sz w:val="22"/>
          <w:szCs w:val="22"/>
        </w:rPr>
        <w:t>que</w:t>
      </w:r>
      <w:r w:rsidR="005204EE" w:rsidRPr="00C47E81">
        <w:rPr>
          <w:rFonts w:ascii="Arial" w:hAnsi="Arial" w:cs="Arial"/>
          <w:color w:val="000000"/>
          <w:sz w:val="22"/>
          <w:szCs w:val="22"/>
        </w:rPr>
        <w:t xml:space="preserve"> foi aprovada por unanimidade com os votos favoráveis dos conselheiros Everson, Fátima, </w:t>
      </w:r>
      <w:r w:rsidR="005204EE" w:rsidRPr="00C47E81">
        <w:rPr>
          <w:rFonts w:ascii="Arial" w:hAnsi="Arial" w:cs="Arial"/>
          <w:color w:val="000000"/>
          <w:sz w:val="22"/>
          <w:szCs w:val="22"/>
        </w:rPr>
        <w:lastRenderedPageBreak/>
        <w:t>Franciele, Jaqueline, Juliana, Mateus, Maurício, Patrícia, Rodrigo e as ausências dos conselheiros Felipe e Valesca.</w:t>
      </w:r>
      <w:r w:rsidR="005A21D3" w:rsidRPr="00C47E81">
        <w:rPr>
          <w:rFonts w:ascii="Arial" w:hAnsi="Arial" w:cs="Arial"/>
          <w:color w:val="000000"/>
          <w:sz w:val="22"/>
          <w:szCs w:val="22"/>
        </w:rPr>
        <w:t xml:space="preserve"> </w:t>
      </w:r>
      <w:r w:rsidR="002567BE" w:rsidRPr="00C47E81">
        <w:rPr>
          <w:rFonts w:ascii="Arial" w:hAnsi="Arial" w:cs="Arial"/>
          <w:color w:val="000000"/>
          <w:sz w:val="22"/>
          <w:szCs w:val="22"/>
        </w:rPr>
        <w:t xml:space="preserve">No item </w:t>
      </w:r>
      <w:r w:rsidR="002567BE" w:rsidRPr="00C47E81">
        <w:rPr>
          <w:rFonts w:ascii="Arial" w:hAnsi="Arial" w:cs="Arial"/>
          <w:b/>
          <w:color w:val="000000"/>
          <w:sz w:val="22"/>
          <w:szCs w:val="22"/>
        </w:rPr>
        <w:t xml:space="preserve">4. Discussão e Aprovação de Ata da </w:t>
      </w:r>
      <w:r w:rsidR="002C5F9B" w:rsidRPr="00C47E81">
        <w:rPr>
          <w:rFonts w:ascii="Arial" w:hAnsi="Arial" w:cs="Arial"/>
          <w:b/>
          <w:color w:val="000000"/>
          <w:sz w:val="22"/>
          <w:szCs w:val="22"/>
        </w:rPr>
        <w:t>10</w:t>
      </w:r>
      <w:r w:rsidR="004D421A" w:rsidRPr="00C47E81">
        <w:rPr>
          <w:rFonts w:ascii="Arial" w:hAnsi="Arial" w:cs="Arial"/>
          <w:b/>
          <w:color w:val="000000"/>
          <w:sz w:val="22"/>
          <w:szCs w:val="22"/>
        </w:rPr>
        <w:t>8</w:t>
      </w:r>
      <w:r w:rsidR="00012A1C" w:rsidRPr="00C47E81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2567BE" w:rsidRPr="00C47E81">
        <w:rPr>
          <w:rFonts w:ascii="Arial" w:hAnsi="Arial" w:cs="Arial"/>
          <w:b/>
          <w:color w:val="000000"/>
          <w:sz w:val="22"/>
          <w:szCs w:val="22"/>
        </w:rPr>
        <w:t>ª Plenária Ordinária</w:t>
      </w:r>
      <w:r w:rsidR="004D421A" w:rsidRPr="00C47E81">
        <w:rPr>
          <w:rFonts w:ascii="Arial" w:hAnsi="Arial" w:cs="Arial"/>
          <w:color w:val="000000"/>
          <w:sz w:val="22"/>
          <w:szCs w:val="22"/>
        </w:rPr>
        <w:t>, s</w:t>
      </w:r>
      <w:r w:rsidR="00BD2C62" w:rsidRPr="00C47E81">
        <w:rPr>
          <w:rFonts w:ascii="Arial" w:hAnsi="Arial" w:cs="Arial"/>
          <w:color w:val="000000"/>
          <w:sz w:val="22"/>
          <w:szCs w:val="22"/>
        </w:rPr>
        <w:t xml:space="preserve">em manifestações, a ata foi encaminhada </w:t>
      </w:r>
      <w:r w:rsidR="000B4077" w:rsidRPr="00C47E81">
        <w:rPr>
          <w:rFonts w:ascii="Arial" w:hAnsi="Arial" w:cs="Arial"/>
          <w:color w:val="000000"/>
          <w:sz w:val="22"/>
          <w:szCs w:val="22"/>
        </w:rPr>
        <w:t xml:space="preserve">pela Presidente </w:t>
      </w:r>
      <w:r w:rsidR="00BD2C62" w:rsidRPr="00C47E81">
        <w:rPr>
          <w:rFonts w:ascii="Arial" w:hAnsi="Arial" w:cs="Arial"/>
          <w:color w:val="000000"/>
          <w:sz w:val="22"/>
          <w:szCs w:val="22"/>
        </w:rPr>
        <w:t xml:space="preserve">para votação e foi aprovada por </w:t>
      </w:r>
      <w:r w:rsidR="006D5D08" w:rsidRPr="00C47E81">
        <w:rPr>
          <w:rFonts w:ascii="Arial" w:hAnsi="Arial" w:cs="Arial"/>
          <w:color w:val="000000"/>
          <w:sz w:val="22"/>
          <w:szCs w:val="22"/>
        </w:rPr>
        <w:t>maioria</w:t>
      </w:r>
      <w:r w:rsidR="00BD2C62" w:rsidRPr="00C47E81">
        <w:rPr>
          <w:rFonts w:ascii="Arial" w:hAnsi="Arial" w:cs="Arial"/>
          <w:color w:val="000000"/>
          <w:sz w:val="22"/>
          <w:szCs w:val="22"/>
        </w:rPr>
        <w:t xml:space="preserve"> com os votos favoráveis dos conselheiros </w:t>
      </w:r>
      <w:r w:rsidR="005204EE" w:rsidRPr="00C47E81">
        <w:rPr>
          <w:rFonts w:ascii="Arial" w:hAnsi="Arial" w:cs="Arial"/>
          <w:color w:val="000000"/>
          <w:sz w:val="22"/>
          <w:szCs w:val="22"/>
        </w:rPr>
        <w:t>Everson, Fátima, Franciele, Jaqueline, Juliana, Maurício, Patrícia e Rodrigo, a abstenção do Conselheiro Mateus e as ausências dos conselheiros Felipe e Valesca.</w:t>
      </w:r>
      <w:r w:rsidR="000B4077" w:rsidRPr="00C47E81">
        <w:rPr>
          <w:rFonts w:ascii="Arial" w:hAnsi="Arial" w:cs="Arial"/>
          <w:color w:val="000000"/>
          <w:sz w:val="22"/>
          <w:szCs w:val="22"/>
        </w:rPr>
        <w:t xml:space="preserve"> </w:t>
      </w:r>
      <w:r w:rsidR="002965AA" w:rsidRPr="00C47E81">
        <w:rPr>
          <w:rFonts w:ascii="Arial" w:hAnsi="Arial" w:cs="Arial"/>
          <w:color w:val="000000"/>
          <w:sz w:val="22"/>
          <w:szCs w:val="22"/>
        </w:rPr>
        <w:t>N</w:t>
      </w:r>
      <w:r w:rsidR="006029A5" w:rsidRPr="00C47E81">
        <w:rPr>
          <w:rFonts w:ascii="Arial" w:hAnsi="Arial" w:cs="Arial"/>
          <w:color w:val="000000"/>
          <w:sz w:val="22"/>
          <w:szCs w:val="22"/>
        </w:rPr>
        <w:t xml:space="preserve">o item </w:t>
      </w:r>
      <w:r w:rsidR="006029A5" w:rsidRPr="00C47E81">
        <w:rPr>
          <w:rFonts w:ascii="Arial" w:hAnsi="Arial" w:cs="Arial"/>
          <w:b/>
          <w:color w:val="000000"/>
          <w:sz w:val="22"/>
          <w:szCs w:val="22"/>
        </w:rPr>
        <w:t xml:space="preserve">5.1. Comunicado do CEAU, </w:t>
      </w:r>
      <w:r w:rsidR="008C45EB" w:rsidRPr="00C47E81">
        <w:rPr>
          <w:rFonts w:ascii="Arial" w:hAnsi="Arial" w:cs="Arial"/>
          <w:color w:val="000000"/>
          <w:sz w:val="22"/>
          <w:szCs w:val="22"/>
        </w:rPr>
        <w:t>a Coordenadora Daniela Lopes relatou que</w:t>
      </w:r>
      <w:r w:rsidR="005204EE" w:rsidRPr="00C47E81">
        <w:rPr>
          <w:rFonts w:ascii="Arial" w:hAnsi="Arial" w:cs="Arial"/>
          <w:color w:val="000000"/>
          <w:sz w:val="22"/>
          <w:szCs w:val="22"/>
        </w:rPr>
        <w:t xml:space="preserve"> o Colegiado </w:t>
      </w:r>
      <w:r w:rsidR="000B4077" w:rsidRPr="00C47E81">
        <w:rPr>
          <w:rFonts w:ascii="Arial" w:hAnsi="Arial" w:cs="Arial"/>
          <w:color w:val="000000"/>
          <w:sz w:val="22"/>
          <w:szCs w:val="22"/>
        </w:rPr>
        <w:t>tratou</w:t>
      </w:r>
      <w:r w:rsidR="005204EE" w:rsidRPr="00C47E81">
        <w:rPr>
          <w:rFonts w:ascii="Arial" w:hAnsi="Arial" w:cs="Arial"/>
          <w:color w:val="000000"/>
          <w:sz w:val="22"/>
          <w:szCs w:val="22"/>
        </w:rPr>
        <w:t xml:space="preserve"> </w:t>
      </w:r>
      <w:r w:rsidR="000B4077" w:rsidRPr="00C47E81">
        <w:rPr>
          <w:rFonts w:ascii="Arial" w:hAnsi="Arial" w:cs="Arial"/>
          <w:color w:val="000000"/>
          <w:sz w:val="22"/>
          <w:szCs w:val="22"/>
        </w:rPr>
        <w:t>n</w:t>
      </w:r>
      <w:r w:rsidR="005204EE" w:rsidRPr="00C47E81">
        <w:rPr>
          <w:rFonts w:ascii="Arial" w:hAnsi="Arial" w:cs="Arial"/>
          <w:color w:val="000000"/>
          <w:sz w:val="22"/>
          <w:szCs w:val="22"/>
        </w:rPr>
        <w:t xml:space="preserve">as últimas duas reuniões </w:t>
      </w:r>
      <w:r w:rsidR="000B4077" w:rsidRPr="00C47E81">
        <w:rPr>
          <w:rFonts w:ascii="Arial" w:hAnsi="Arial" w:cs="Arial"/>
          <w:color w:val="000000"/>
          <w:sz w:val="22"/>
          <w:szCs w:val="22"/>
        </w:rPr>
        <w:t>d</w:t>
      </w:r>
      <w:r w:rsidR="005204EE" w:rsidRPr="00C47E81">
        <w:rPr>
          <w:rFonts w:ascii="Arial" w:hAnsi="Arial" w:cs="Arial"/>
          <w:color w:val="000000"/>
          <w:sz w:val="22"/>
          <w:szCs w:val="22"/>
        </w:rPr>
        <w:t>a seleção da Premiação Honra ao Mérito e para</w:t>
      </w:r>
      <w:r w:rsidR="000B4077" w:rsidRPr="00C47E81">
        <w:rPr>
          <w:rFonts w:ascii="Arial" w:hAnsi="Arial" w:cs="Arial"/>
          <w:color w:val="000000"/>
          <w:sz w:val="22"/>
          <w:szCs w:val="22"/>
        </w:rPr>
        <w:t xml:space="preserve"> a preparação</w:t>
      </w:r>
      <w:r w:rsidR="005204EE" w:rsidRPr="00C47E81">
        <w:rPr>
          <w:rFonts w:ascii="Arial" w:hAnsi="Arial" w:cs="Arial"/>
          <w:color w:val="000000"/>
          <w:sz w:val="22"/>
          <w:szCs w:val="22"/>
        </w:rPr>
        <w:t xml:space="preserve"> </w:t>
      </w:r>
      <w:r w:rsidR="000B4077" w:rsidRPr="00C47E81">
        <w:rPr>
          <w:rFonts w:ascii="Arial" w:hAnsi="Arial" w:cs="Arial"/>
          <w:color w:val="000000"/>
          <w:sz w:val="22"/>
          <w:szCs w:val="22"/>
        </w:rPr>
        <w:t>d</w:t>
      </w:r>
      <w:r w:rsidR="005204EE" w:rsidRPr="00C47E81">
        <w:rPr>
          <w:rFonts w:ascii="Arial" w:hAnsi="Arial" w:cs="Arial"/>
          <w:color w:val="000000"/>
          <w:sz w:val="22"/>
          <w:szCs w:val="22"/>
        </w:rPr>
        <w:t>a Comemoração de 10 anos do CAU que ocorrer</w:t>
      </w:r>
      <w:r w:rsidR="000B4077" w:rsidRPr="00C47E81">
        <w:rPr>
          <w:rFonts w:ascii="Arial" w:hAnsi="Arial" w:cs="Arial"/>
          <w:color w:val="000000"/>
          <w:sz w:val="22"/>
          <w:szCs w:val="22"/>
        </w:rPr>
        <w:t>ia</w:t>
      </w:r>
      <w:r w:rsidR="005204EE" w:rsidRPr="00C47E81">
        <w:rPr>
          <w:rFonts w:ascii="Arial" w:hAnsi="Arial" w:cs="Arial"/>
          <w:color w:val="000000"/>
          <w:sz w:val="22"/>
          <w:szCs w:val="22"/>
        </w:rPr>
        <w:t xml:space="preserve"> de forma online em funç</w:t>
      </w:r>
      <w:r w:rsidR="000B4077" w:rsidRPr="00C47E81">
        <w:rPr>
          <w:rFonts w:ascii="Arial" w:hAnsi="Arial" w:cs="Arial"/>
          <w:color w:val="000000"/>
          <w:sz w:val="22"/>
          <w:szCs w:val="22"/>
        </w:rPr>
        <w:t xml:space="preserve">ão da pandemia, na comemoração do Dia do Arquiteto do CAU/SC. </w:t>
      </w:r>
      <w:r w:rsidR="00281CA5" w:rsidRPr="00C47E81">
        <w:rPr>
          <w:rFonts w:ascii="Arial" w:hAnsi="Arial" w:cs="Arial"/>
          <w:color w:val="000000"/>
          <w:sz w:val="22"/>
          <w:szCs w:val="22"/>
        </w:rPr>
        <w:t>N</w:t>
      </w:r>
      <w:r w:rsidR="00E963BD" w:rsidRPr="00C47E81">
        <w:rPr>
          <w:rFonts w:ascii="Arial" w:hAnsi="Arial" w:cs="Arial"/>
          <w:color w:val="000000"/>
          <w:sz w:val="22"/>
          <w:szCs w:val="22"/>
        </w:rPr>
        <w:t xml:space="preserve">o item </w:t>
      </w:r>
      <w:r w:rsidR="00E963BD" w:rsidRPr="00C47E81">
        <w:rPr>
          <w:rFonts w:ascii="Arial" w:hAnsi="Arial" w:cs="Arial"/>
          <w:b/>
          <w:color w:val="000000"/>
          <w:sz w:val="22"/>
          <w:szCs w:val="22"/>
        </w:rPr>
        <w:t xml:space="preserve">5. </w:t>
      </w:r>
      <w:r w:rsidR="00C66D45" w:rsidRPr="00C47E81">
        <w:rPr>
          <w:rFonts w:ascii="Arial" w:hAnsi="Arial" w:cs="Arial"/>
          <w:b/>
          <w:color w:val="000000"/>
          <w:sz w:val="22"/>
          <w:szCs w:val="22"/>
        </w:rPr>
        <w:t>Apresentação de Comunicados</w:t>
      </w:r>
      <w:r w:rsidR="00E963BD" w:rsidRPr="00C47E81">
        <w:rPr>
          <w:rFonts w:ascii="Arial" w:hAnsi="Arial" w:cs="Arial"/>
          <w:b/>
          <w:color w:val="000000"/>
          <w:sz w:val="22"/>
          <w:szCs w:val="22"/>
        </w:rPr>
        <w:t>,</w:t>
      </w:r>
      <w:r w:rsidR="00F226A9" w:rsidRPr="00C47E81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B87DA7" w:rsidRPr="00C47E81">
        <w:rPr>
          <w:rFonts w:ascii="Arial" w:hAnsi="Arial" w:cs="Arial"/>
          <w:color w:val="000000"/>
          <w:sz w:val="22"/>
          <w:szCs w:val="22"/>
        </w:rPr>
        <w:t>n</w:t>
      </w:r>
      <w:r w:rsidR="00E963BD" w:rsidRPr="00C47E81">
        <w:rPr>
          <w:rFonts w:ascii="Arial" w:hAnsi="Arial" w:cs="Arial"/>
          <w:color w:val="000000"/>
          <w:sz w:val="22"/>
          <w:szCs w:val="22"/>
        </w:rPr>
        <w:t xml:space="preserve">o item </w:t>
      </w:r>
      <w:r w:rsidR="00640524" w:rsidRPr="00C47E81">
        <w:rPr>
          <w:rFonts w:ascii="Arial" w:hAnsi="Arial" w:cs="Arial"/>
          <w:b/>
          <w:color w:val="000000"/>
          <w:sz w:val="22"/>
          <w:szCs w:val="22"/>
        </w:rPr>
        <w:t xml:space="preserve">5.2. </w:t>
      </w:r>
      <w:r w:rsidR="00D05BE0" w:rsidRPr="00C47E81">
        <w:rPr>
          <w:rFonts w:ascii="Arial" w:hAnsi="Arial" w:cs="Arial"/>
          <w:b/>
          <w:color w:val="000000"/>
          <w:sz w:val="22"/>
          <w:szCs w:val="22"/>
        </w:rPr>
        <w:t>Relato dos</w:t>
      </w:r>
      <w:r w:rsidR="00B26B2E" w:rsidRPr="00C47E81">
        <w:rPr>
          <w:rFonts w:ascii="Arial" w:hAnsi="Arial" w:cs="Arial"/>
          <w:b/>
          <w:color w:val="000000"/>
          <w:sz w:val="22"/>
          <w:szCs w:val="22"/>
        </w:rPr>
        <w:t xml:space="preserve"> Coordenadores das Comissões Ordinárias</w:t>
      </w:r>
      <w:r w:rsidR="00B26B2E" w:rsidRPr="00C47E81">
        <w:rPr>
          <w:rFonts w:ascii="Arial" w:hAnsi="Arial" w:cs="Arial"/>
          <w:color w:val="000000"/>
          <w:sz w:val="22"/>
          <w:szCs w:val="22"/>
        </w:rPr>
        <w:t xml:space="preserve">, </w:t>
      </w:r>
      <w:r w:rsidR="005204EE" w:rsidRPr="00C47E81">
        <w:rPr>
          <w:rFonts w:ascii="Arial" w:hAnsi="Arial" w:cs="Arial"/>
          <w:color w:val="000000"/>
          <w:sz w:val="22"/>
          <w:szCs w:val="22"/>
        </w:rPr>
        <w:t>n</w:t>
      </w:r>
      <w:r w:rsidR="008C45EB" w:rsidRPr="00C47E81">
        <w:rPr>
          <w:rFonts w:ascii="Arial" w:hAnsi="Arial" w:cs="Arial"/>
          <w:color w:val="000000"/>
          <w:sz w:val="22"/>
          <w:szCs w:val="22"/>
        </w:rPr>
        <w:t xml:space="preserve">o </w:t>
      </w:r>
      <w:r w:rsidR="008C45EB" w:rsidRPr="00C47E81">
        <w:rPr>
          <w:rFonts w:ascii="Arial" w:hAnsi="Arial" w:cs="Arial"/>
          <w:b/>
          <w:color w:val="000000"/>
          <w:sz w:val="22"/>
          <w:szCs w:val="22"/>
        </w:rPr>
        <w:t xml:space="preserve">Relato da Comissão Ordinária de Ética e Disciplina </w:t>
      </w:r>
      <w:r w:rsidR="008C45EB" w:rsidRPr="00C47E81">
        <w:rPr>
          <w:rFonts w:ascii="Arial" w:hAnsi="Arial" w:cs="Arial"/>
          <w:color w:val="000000"/>
          <w:sz w:val="22"/>
          <w:szCs w:val="22"/>
        </w:rPr>
        <w:t xml:space="preserve">a Conselheira </w:t>
      </w:r>
      <w:r w:rsidR="005204EE" w:rsidRPr="00C47E81">
        <w:rPr>
          <w:rFonts w:ascii="Arial" w:hAnsi="Arial" w:cs="Arial"/>
          <w:color w:val="000000"/>
          <w:sz w:val="22"/>
          <w:szCs w:val="22"/>
        </w:rPr>
        <w:t xml:space="preserve">Franciele citou as principais deliberações da comissão da última reunião e da realização de uma reunião extraordinária, </w:t>
      </w:r>
      <w:r w:rsidR="000B4077" w:rsidRPr="00C47E81">
        <w:rPr>
          <w:rFonts w:ascii="Arial" w:hAnsi="Arial" w:cs="Arial"/>
          <w:color w:val="000000"/>
          <w:sz w:val="22"/>
          <w:szCs w:val="22"/>
        </w:rPr>
        <w:t xml:space="preserve">onde a comissão finalizou </w:t>
      </w:r>
      <w:r w:rsidR="005204EE" w:rsidRPr="00C47E81">
        <w:rPr>
          <w:rFonts w:ascii="Arial" w:hAnsi="Arial" w:cs="Arial"/>
          <w:color w:val="000000"/>
          <w:sz w:val="22"/>
          <w:szCs w:val="22"/>
        </w:rPr>
        <w:t>a análise de todos os processos</w:t>
      </w:r>
      <w:r w:rsidR="00B668FF" w:rsidRPr="00C47E81">
        <w:rPr>
          <w:rFonts w:ascii="Arial" w:hAnsi="Arial" w:cs="Arial"/>
          <w:color w:val="000000"/>
          <w:sz w:val="22"/>
          <w:szCs w:val="22"/>
        </w:rPr>
        <w:t xml:space="preserve"> éticos-disciplinares</w:t>
      </w:r>
      <w:r w:rsidR="005204EE" w:rsidRPr="00C47E81">
        <w:rPr>
          <w:rFonts w:ascii="Arial" w:hAnsi="Arial" w:cs="Arial"/>
          <w:color w:val="000000"/>
          <w:sz w:val="22"/>
          <w:szCs w:val="22"/>
        </w:rPr>
        <w:t xml:space="preserve"> até o ano de dois mil e dezenove.</w:t>
      </w:r>
      <w:r w:rsidR="000B4077" w:rsidRPr="00C47E81">
        <w:rPr>
          <w:rFonts w:ascii="Arial" w:hAnsi="Arial" w:cs="Arial"/>
          <w:color w:val="000000"/>
          <w:sz w:val="22"/>
          <w:szCs w:val="22"/>
        </w:rPr>
        <w:t xml:space="preserve"> </w:t>
      </w:r>
      <w:r w:rsidR="008C45EB" w:rsidRPr="00C47E81">
        <w:rPr>
          <w:rFonts w:ascii="Arial" w:hAnsi="Arial" w:cs="Arial"/>
          <w:color w:val="000000"/>
          <w:sz w:val="22"/>
          <w:szCs w:val="22"/>
        </w:rPr>
        <w:t>N</w:t>
      </w:r>
      <w:r w:rsidR="00143784" w:rsidRPr="00C47E81">
        <w:rPr>
          <w:rFonts w:ascii="Arial" w:hAnsi="Arial" w:cs="Arial"/>
          <w:color w:val="000000"/>
          <w:sz w:val="22"/>
          <w:szCs w:val="22"/>
        </w:rPr>
        <w:t xml:space="preserve">o </w:t>
      </w:r>
      <w:r w:rsidR="00143784" w:rsidRPr="00C47E81">
        <w:rPr>
          <w:rFonts w:ascii="Arial" w:hAnsi="Arial" w:cs="Arial"/>
          <w:b/>
          <w:color w:val="000000"/>
          <w:sz w:val="22"/>
          <w:szCs w:val="22"/>
        </w:rPr>
        <w:t>Relato da Comissão Ordinária de Ensino e Formação</w:t>
      </w:r>
      <w:r w:rsidR="00143784" w:rsidRPr="00C47E81">
        <w:rPr>
          <w:rFonts w:ascii="Arial" w:hAnsi="Arial" w:cs="Arial"/>
          <w:color w:val="000000"/>
          <w:sz w:val="22"/>
          <w:szCs w:val="22"/>
        </w:rPr>
        <w:t xml:space="preserve">, </w:t>
      </w:r>
      <w:r w:rsidR="003D1859" w:rsidRPr="00C47E81">
        <w:rPr>
          <w:rFonts w:ascii="Arial" w:hAnsi="Arial" w:cs="Arial"/>
          <w:color w:val="000000"/>
          <w:sz w:val="22"/>
          <w:szCs w:val="22"/>
        </w:rPr>
        <w:t>a Conselheira Jaqueline informou que</w:t>
      </w:r>
      <w:r w:rsidR="00BD2C62" w:rsidRPr="00C47E81">
        <w:rPr>
          <w:rFonts w:ascii="Arial" w:hAnsi="Arial" w:cs="Arial"/>
          <w:color w:val="000000"/>
          <w:sz w:val="22"/>
          <w:szCs w:val="22"/>
        </w:rPr>
        <w:t xml:space="preserve"> foram</w:t>
      </w:r>
      <w:r w:rsidR="005204EE" w:rsidRPr="00C47E81">
        <w:rPr>
          <w:rFonts w:ascii="Arial" w:hAnsi="Arial" w:cs="Arial"/>
          <w:color w:val="000000"/>
          <w:sz w:val="22"/>
          <w:szCs w:val="22"/>
        </w:rPr>
        <w:t xml:space="preserve"> trinta e oito</w:t>
      </w:r>
      <w:r w:rsidR="00BD1FC7" w:rsidRPr="00C47E81">
        <w:rPr>
          <w:rFonts w:ascii="Arial" w:hAnsi="Arial" w:cs="Arial"/>
          <w:color w:val="000000"/>
          <w:sz w:val="22"/>
          <w:szCs w:val="22"/>
        </w:rPr>
        <w:t xml:space="preserve"> novos registros </w:t>
      </w:r>
      <w:r w:rsidR="00497FDE" w:rsidRPr="00C47E81">
        <w:rPr>
          <w:rFonts w:ascii="Arial" w:hAnsi="Arial" w:cs="Arial"/>
          <w:color w:val="000000"/>
          <w:sz w:val="22"/>
          <w:szCs w:val="22"/>
        </w:rPr>
        <w:t xml:space="preserve">em caráter provisório </w:t>
      </w:r>
      <w:r w:rsidR="00BD1FC7" w:rsidRPr="00C47E81">
        <w:rPr>
          <w:rFonts w:ascii="Arial" w:hAnsi="Arial" w:cs="Arial"/>
          <w:color w:val="000000"/>
          <w:sz w:val="22"/>
          <w:szCs w:val="22"/>
        </w:rPr>
        <w:t xml:space="preserve">e </w:t>
      </w:r>
      <w:r w:rsidR="005204EE" w:rsidRPr="00C47E81">
        <w:rPr>
          <w:rFonts w:ascii="Arial" w:hAnsi="Arial" w:cs="Arial"/>
          <w:color w:val="000000"/>
          <w:sz w:val="22"/>
          <w:szCs w:val="22"/>
        </w:rPr>
        <w:t xml:space="preserve">sessenta e oito </w:t>
      </w:r>
      <w:r w:rsidR="00497FDE" w:rsidRPr="00C47E81">
        <w:rPr>
          <w:rFonts w:ascii="Arial" w:hAnsi="Arial" w:cs="Arial"/>
          <w:color w:val="000000"/>
          <w:sz w:val="22"/>
          <w:szCs w:val="22"/>
        </w:rPr>
        <w:t>em caráter definitivo no período</w:t>
      </w:r>
      <w:r w:rsidR="005204EE" w:rsidRPr="00C47E81">
        <w:rPr>
          <w:rFonts w:ascii="Arial" w:hAnsi="Arial" w:cs="Arial"/>
          <w:color w:val="000000"/>
          <w:sz w:val="22"/>
          <w:szCs w:val="22"/>
        </w:rPr>
        <w:t>. Fez um relato do Encontro de C</w:t>
      </w:r>
      <w:r w:rsidR="000B4077" w:rsidRPr="00C47E81">
        <w:rPr>
          <w:rFonts w:ascii="Arial" w:hAnsi="Arial" w:cs="Arial"/>
          <w:color w:val="000000"/>
          <w:sz w:val="22"/>
          <w:szCs w:val="22"/>
        </w:rPr>
        <w:t xml:space="preserve">oordenadores e da sua participação no Seminário de Ensino e Formação do CAU/RS. Falou do projeto para o ano seguinte de realização de um diagnóstico do ensino em Santa Catarina. Falou da importância do envolvimento de todas as comissões no projeto CAU nas Escolas. </w:t>
      </w:r>
      <w:r w:rsidR="001750D7" w:rsidRPr="00C47E81">
        <w:rPr>
          <w:rFonts w:ascii="Arial" w:hAnsi="Arial" w:cs="Arial"/>
          <w:color w:val="000000"/>
          <w:sz w:val="22"/>
          <w:szCs w:val="22"/>
        </w:rPr>
        <w:t xml:space="preserve">No </w:t>
      </w:r>
      <w:r w:rsidR="001750D7" w:rsidRPr="00C47E81">
        <w:rPr>
          <w:rFonts w:ascii="Arial" w:hAnsi="Arial" w:cs="Arial"/>
          <w:b/>
          <w:color w:val="000000"/>
          <w:sz w:val="22"/>
          <w:szCs w:val="22"/>
        </w:rPr>
        <w:t xml:space="preserve">Relato da Comissão Ordinária de Exercício Profissional, </w:t>
      </w:r>
      <w:r w:rsidR="001750D7" w:rsidRPr="00C47E81">
        <w:rPr>
          <w:rFonts w:ascii="Arial" w:hAnsi="Arial" w:cs="Arial"/>
          <w:color w:val="000000"/>
          <w:sz w:val="22"/>
          <w:szCs w:val="22"/>
        </w:rPr>
        <w:t xml:space="preserve">o Coordenador Everson </w:t>
      </w:r>
      <w:r w:rsidR="008B3B64" w:rsidRPr="00C47E81">
        <w:rPr>
          <w:rFonts w:ascii="Arial" w:hAnsi="Arial" w:cs="Arial"/>
          <w:color w:val="000000"/>
          <w:sz w:val="22"/>
          <w:szCs w:val="22"/>
        </w:rPr>
        <w:t>cit</w:t>
      </w:r>
      <w:r w:rsidR="00B77AB7" w:rsidRPr="00C47E81">
        <w:rPr>
          <w:rFonts w:ascii="Arial" w:hAnsi="Arial" w:cs="Arial"/>
          <w:color w:val="000000"/>
          <w:sz w:val="22"/>
          <w:szCs w:val="22"/>
        </w:rPr>
        <w:t>ou</w:t>
      </w:r>
      <w:r w:rsidR="008B3B64" w:rsidRPr="00C47E81">
        <w:rPr>
          <w:rFonts w:ascii="Arial" w:hAnsi="Arial" w:cs="Arial"/>
          <w:color w:val="000000"/>
          <w:sz w:val="22"/>
          <w:szCs w:val="22"/>
        </w:rPr>
        <w:t xml:space="preserve"> que</w:t>
      </w:r>
      <w:r w:rsidR="001E3753" w:rsidRPr="00C47E81">
        <w:rPr>
          <w:rFonts w:ascii="Arial" w:hAnsi="Arial" w:cs="Arial"/>
          <w:color w:val="000000"/>
          <w:sz w:val="22"/>
          <w:szCs w:val="22"/>
        </w:rPr>
        <w:t xml:space="preserve"> foram </w:t>
      </w:r>
      <w:r w:rsidR="00F000B2" w:rsidRPr="00C47E81">
        <w:rPr>
          <w:rFonts w:ascii="Arial" w:hAnsi="Arial" w:cs="Arial"/>
          <w:color w:val="000000"/>
          <w:sz w:val="22"/>
          <w:szCs w:val="22"/>
        </w:rPr>
        <w:t>homologadas</w:t>
      </w:r>
      <w:r w:rsidR="00413608" w:rsidRPr="00C47E81">
        <w:rPr>
          <w:rFonts w:ascii="Arial" w:hAnsi="Arial" w:cs="Arial"/>
          <w:color w:val="000000"/>
          <w:sz w:val="22"/>
          <w:szCs w:val="22"/>
        </w:rPr>
        <w:t xml:space="preserve"> nove </w:t>
      </w:r>
      <w:r w:rsidR="001E3753" w:rsidRPr="00C47E81">
        <w:rPr>
          <w:rFonts w:ascii="Arial" w:hAnsi="Arial" w:cs="Arial"/>
          <w:color w:val="000000"/>
          <w:sz w:val="22"/>
          <w:szCs w:val="22"/>
        </w:rPr>
        <w:t>solicitações de Registro de Pessoa Jurídica,</w:t>
      </w:r>
      <w:r w:rsidR="00413608" w:rsidRPr="00C47E81">
        <w:rPr>
          <w:rFonts w:ascii="Arial" w:hAnsi="Arial" w:cs="Arial"/>
          <w:color w:val="000000"/>
          <w:sz w:val="22"/>
          <w:szCs w:val="22"/>
        </w:rPr>
        <w:t xml:space="preserve"> duas solicitações</w:t>
      </w:r>
      <w:r w:rsidR="001E3753" w:rsidRPr="00C47E81">
        <w:rPr>
          <w:rFonts w:ascii="Arial" w:hAnsi="Arial" w:cs="Arial"/>
          <w:color w:val="000000"/>
          <w:sz w:val="22"/>
          <w:szCs w:val="22"/>
        </w:rPr>
        <w:t xml:space="preserve"> de Interrupção de Registro de Pessoa Jurídica</w:t>
      </w:r>
      <w:r w:rsidR="00B77AB7" w:rsidRPr="00C47E81">
        <w:rPr>
          <w:rFonts w:ascii="Arial" w:hAnsi="Arial" w:cs="Arial"/>
          <w:color w:val="000000"/>
          <w:sz w:val="22"/>
          <w:szCs w:val="22"/>
        </w:rPr>
        <w:t xml:space="preserve"> e </w:t>
      </w:r>
      <w:r w:rsidR="000B4077" w:rsidRPr="00C47E81">
        <w:rPr>
          <w:rFonts w:ascii="Arial" w:hAnsi="Arial" w:cs="Arial"/>
          <w:color w:val="000000"/>
          <w:sz w:val="22"/>
          <w:szCs w:val="22"/>
        </w:rPr>
        <w:t>dezesseis</w:t>
      </w:r>
      <w:r w:rsidR="001E3753" w:rsidRPr="00C47E81">
        <w:rPr>
          <w:rFonts w:ascii="Arial" w:hAnsi="Arial" w:cs="Arial"/>
          <w:color w:val="000000"/>
          <w:sz w:val="22"/>
          <w:szCs w:val="22"/>
        </w:rPr>
        <w:t xml:space="preserve"> solicitações de Interrupção de Registro Profissional</w:t>
      </w:r>
      <w:r w:rsidR="00F000B2" w:rsidRPr="00C47E81">
        <w:rPr>
          <w:rFonts w:ascii="Arial" w:hAnsi="Arial" w:cs="Arial"/>
          <w:color w:val="000000"/>
          <w:sz w:val="22"/>
          <w:szCs w:val="22"/>
        </w:rPr>
        <w:t xml:space="preserve"> de Pessoa Física. </w:t>
      </w:r>
      <w:r w:rsidR="000B4077" w:rsidRPr="00C47E81">
        <w:rPr>
          <w:rFonts w:ascii="Arial" w:hAnsi="Arial" w:cs="Arial"/>
          <w:color w:val="000000"/>
          <w:sz w:val="22"/>
          <w:szCs w:val="22"/>
        </w:rPr>
        <w:t>Falou sobre uma nova regulamentação do CAU/BR sobre</w:t>
      </w:r>
      <w:r w:rsidR="00B668FF" w:rsidRPr="00C47E81">
        <w:rPr>
          <w:rFonts w:ascii="Arial" w:hAnsi="Arial" w:cs="Arial"/>
          <w:color w:val="000000"/>
          <w:sz w:val="22"/>
          <w:szCs w:val="22"/>
        </w:rPr>
        <w:t xml:space="preserve"> os</w:t>
      </w:r>
      <w:r w:rsidR="000B4077" w:rsidRPr="00C47E81">
        <w:rPr>
          <w:rFonts w:ascii="Arial" w:hAnsi="Arial" w:cs="Arial"/>
          <w:color w:val="000000"/>
          <w:sz w:val="22"/>
          <w:szCs w:val="22"/>
        </w:rPr>
        <w:t xml:space="preserve"> questionamentos sobre atribuições profissionais. Relatou </w:t>
      </w:r>
      <w:r w:rsidR="00413608" w:rsidRPr="00C47E81">
        <w:rPr>
          <w:rFonts w:ascii="Arial" w:hAnsi="Arial" w:cs="Arial"/>
          <w:color w:val="000000"/>
          <w:sz w:val="22"/>
          <w:szCs w:val="22"/>
        </w:rPr>
        <w:t>os principais temas</w:t>
      </w:r>
      <w:r w:rsidR="000B4077" w:rsidRPr="00C47E81">
        <w:rPr>
          <w:rFonts w:ascii="Arial" w:hAnsi="Arial" w:cs="Arial"/>
          <w:color w:val="000000"/>
          <w:sz w:val="22"/>
          <w:szCs w:val="22"/>
        </w:rPr>
        <w:t xml:space="preserve"> tratados na última reunião de competência da comiss</w:t>
      </w:r>
      <w:r w:rsidR="00413608" w:rsidRPr="00C47E81">
        <w:rPr>
          <w:rFonts w:ascii="Arial" w:hAnsi="Arial" w:cs="Arial"/>
          <w:color w:val="000000"/>
          <w:sz w:val="22"/>
          <w:szCs w:val="22"/>
        </w:rPr>
        <w:t xml:space="preserve">ão e os projetos da comissão para o ano seguinte. A Conselheira Patrícia falou sobre a realização do evento de Inclusão BIM do CAU/SC. </w:t>
      </w:r>
      <w:r w:rsidR="004D0915" w:rsidRPr="00C47E81">
        <w:rPr>
          <w:rFonts w:ascii="Arial" w:hAnsi="Arial" w:cs="Arial"/>
          <w:color w:val="000000"/>
          <w:sz w:val="22"/>
          <w:szCs w:val="22"/>
        </w:rPr>
        <w:t xml:space="preserve">A Presidente registrou a chegada da Conselheira </w:t>
      </w:r>
      <w:r w:rsidR="004D0915" w:rsidRPr="00C47E81">
        <w:rPr>
          <w:rFonts w:ascii="Arial" w:hAnsi="Arial" w:cs="Arial"/>
          <w:b/>
          <w:color w:val="000000"/>
          <w:sz w:val="22"/>
          <w:szCs w:val="22"/>
        </w:rPr>
        <w:t>VALESCA MENEZES MARQUES.</w:t>
      </w:r>
      <w:r w:rsidR="004D0915" w:rsidRPr="00C47E81">
        <w:rPr>
          <w:rFonts w:ascii="Arial" w:hAnsi="Arial" w:cs="Arial"/>
          <w:color w:val="000000"/>
          <w:sz w:val="22"/>
          <w:szCs w:val="22"/>
        </w:rPr>
        <w:t xml:space="preserve"> No </w:t>
      </w:r>
      <w:r w:rsidR="004D0915" w:rsidRPr="00C47E81">
        <w:rPr>
          <w:rFonts w:ascii="Arial" w:hAnsi="Arial" w:cs="Arial"/>
          <w:b/>
          <w:color w:val="000000"/>
          <w:sz w:val="22"/>
          <w:szCs w:val="22"/>
        </w:rPr>
        <w:t xml:space="preserve">Relato da Comissão Ordinária de Organização, Administração e Finanças, </w:t>
      </w:r>
      <w:r w:rsidR="004D0915" w:rsidRPr="00C47E81">
        <w:rPr>
          <w:rFonts w:ascii="Arial" w:hAnsi="Arial" w:cs="Arial"/>
          <w:color w:val="000000"/>
          <w:sz w:val="22"/>
          <w:szCs w:val="22"/>
        </w:rPr>
        <w:t xml:space="preserve">a Conselheira </w:t>
      </w:r>
      <w:r w:rsidR="00AC3E56" w:rsidRPr="00C47E81">
        <w:rPr>
          <w:rFonts w:ascii="Arial" w:hAnsi="Arial" w:cs="Arial"/>
          <w:color w:val="000000"/>
          <w:sz w:val="22"/>
          <w:szCs w:val="22"/>
        </w:rPr>
        <w:t>Fátima</w:t>
      </w:r>
      <w:r w:rsidR="004D0915" w:rsidRPr="00C47E81">
        <w:rPr>
          <w:rFonts w:ascii="Arial" w:hAnsi="Arial" w:cs="Arial"/>
          <w:color w:val="000000"/>
          <w:sz w:val="22"/>
          <w:szCs w:val="22"/>
        </w:rPr>
        <w:t xml:space="preserve"> falou que foi analisada e aprovada a proposta orçamentária para o ano de 2021. Informou da análise dos processos de cobrança. No </w:t>
      </w:r>
      <w:r w:rsidR="004D0915" w:rsidRPr="00C47E81">
        <w:rPr>
          <w:rFonts w:ascii="Arial" w:hAnsi="Arial" w:cs="Arial"/>
          <w:b/>
          <w:color w:val="000000"/>
          <w:sz w:val="22"/>
          <w:szCs w:val="22"/>
        </w:rPr>
        <w:t xml:space="preserve">Relato da Comissão Especial Assistência Técnica em Habitação de Interesse Social, </w:t>
      </w:r>
      <w:r w:rsidR="004D0915" w:rsidRPr="00C47E81">
        <w:rPr>
          <w:rFonts w:ascii="Arial" w:hAnsi="Arial" w:cs="Arial"/>
          <w:color w:val="000000"/>
          <w:sz w:val="22"/>
          <w:szCs w:val="22"/>
        </w:rPr>
        <w:t xml:space="preserve">o Assessor Antonio informou que foi realizado o monitoramento do edital de patrocínio. Informou do andamento do projeto para a realização da capacitação online e das apresentações de experiências de projetos </w:t>
      </w:r>
      <w:r w:rsidR="00B668FF" w:rsidRPr="00C47E81">
        <w:rPr>
          <w:rFonts w:ascii="Arial" w:hAnsi="Arial" w:cs="Arial"/>
          <w:color w:val="000000"/>
          <w:sz w:val="22"/>
          <w:szCs w:val="22"/>
        </w:rPr>
        <w:t xml:space="preserve">em ATHIS. Relatou </w:t>
      </w:r>
      <w:r w:rsidR="004D0915" w:rsidRPr="00C47E81">
        <w:rPr>
          <w:rFonts w:ascii="Arial" w:hAnsi="Arial" w:cs="Arial"/>
          <w:color w:val="000000"/>
          <w:sz w:val="22"/>
          <w:szCs w:val="22"/>
        </w:rPr>
        <w:t xml:space="preserve">a realização do evento da </w:t>
      </w:r>
      <w:r w:rsidR="005432CB" w:rsidRPr="00C47E81">
        <w:rPr>
          <w:rFonts w:ascii="Arial" w:hAnsi="Arial" w:cs="Arial"/>
          <w:color w:val="000000"/>
          <w:sz w:val="22"/>
          <w:szCs w:val="22"/>
        </w:rPr>
        <w:t>C</w:t>
      </w:r>
      <w:r w:rsidR="004D0915" w:rsidRPr="00C47E81">
        <w:rPr>
          <w:rFonts w:ascii="Arial" w:hAnsi="Arial" w:cs="Arial"/>
          <w:color w:val="000000"/>
          <w:sz w:val="22"/>
          <w:szCs w:val="22"/>
        </w:rPr>
        <w:t>ATHIS</w:t>
      </w:r>
      <w:r w:rsidR="005432CB" w:rsidRPr="00C47E81">
        <w:rPr>
          <w:rFonts w:ascii="Arial" w:hAnsi="Arial" w:cs="Arial"/>
          <w:color w:val="000000"/>
          <w:sz w:val="22"/>
          <w:szCs w:val="22"/>
        </w:rPr>
        <w:t xml:space="preserve"> online. </w:t>
      </w:r>
      <w:r w:rsidR="000E0A47" w:rsidRPr="00C47E81">
        <w:rPr>
          <w:rFonts w:ascii="Arial" w:hAnsi="Arial" w:cs="Arial"/>
          <w:color w:val="000000"/>
          <w:sz w:val="22"/>
          <w:szCs w:val="22"/>
        </w:rPr>
        <w:t xml:space="preserve">No </w:t>
      </w:r>
      <w:r w:rsidR="000E0A47" w:rsidRPr="00C47E81">
        <w:rPr>
          <w:rFonts w:ascii="Arial" w:hAnsi="Arial" w:cs="Arial"/>
          <w:b/>
          <w:color w:val="000000"/>
          <w:sz w:val="22"/>
          <w:szCs w:val="22"/>
        </w:rPr>
        <w:t>Relato da Comissão Especial de Política Urbana e Ambiental</w:t>
      </w:r>
      <w:r w:rsidR="000E0A47" w:rsidRPr="00C47E81">
        <w:rPr>
          <w:rFonts w:ascii="Arial" w:hAnsi="Arial" w:cs="Arial"/>
          <w:color w:val="000000"/>
          <w:sz w:val="22"/>
          <w:szCs w:val="22"/>
        </w:rPr>
        <w:t>, a Conselheira Valesca</w:t>
      </w:r>
      <w:r w:rsidR="00707FD2" w:rsidRPr="00C47E81">
        <w:rPr>
          <w:rFonts w:ascii="Arial" w:hAnsi="Arial" w:cs="Arial"/>
          <w:color w:val="000000"/>
          <w:sz w:val="22"/>
          <w:szCs w:val="22"/>
        </w:rPr>
        <w:t xml:space="preserve"> </w:t>
      </w:r>
      <w:r w:rsidR="005432CB" w:rsidRPr="00C47E81">
        <w:rPr>
          <w:rFonts w:ascii="Arial" w:hAnsi="Arial" w:cs="Arial"/>
          <w:color w:val="000000"/>
          <w:sz w:val="22"/>
          <w:szCs w:val="22"/>
        </w:rPr>
        <w:t xml:space="preserve">relatou os trabalhos ordinários da comissão. Informou da sua participação em um programa de rádio falando sobre os ODS na Prática. Relatou a participação da Conselheira Jaqueline em uma Sessão Ordinária de Audiência Pública em São José. </w:t>
      </w:r>
      <w:r w:rsidR="00D54576" w:rsidRPr="00C47E81">
        <w:rPr>
          <w:rFonts w:ascii="Arial" w:hAnsi="Arial" w:cs="Arial"/>
          <w:color w:val="000000"/>
          <w:sz w:val="22"/>
          <w:szCs w:val="22"/>
        </w:rPr>
        <w:t>Falou do esforço feito para um alinhamento e acompanhamento dos representantes regionais. Relatou os trabalhos da Câmaras Temáticas. Informou do planejamento para o ano de dois mil e vinte e um</w:t>
      </w:r>
      <w:r w:rsidR="00AB742A" w:rsidRPr="00C47E81">
        <w:rPr>
          <w:rFonts w:ascii="Arial" w:hAnsi="Arial" w:cs="Arial"/>
          <w:color w:val="000000"/>
          <w:sz w:val="22"/>
          <w:szCs w:val="22"/>
        </w:rPr>
        <w:t>,</w:t>
      </w:r>
      <w:r w:rsidR="00D54576" w:rsidRPr="00C47E81">
        <w:rPr>
          <w:rFonts w:ascii="Arial" w:hAnsi="Arial" w:cs="Arial"/>
          <w:color w:val="000000"/>
          <w:sz w:val="22"/>
          <w:szCs w:val="22"/>
        </w:rPr>
        <w:t xml:space="preserve"> das ações da CPUA.</w:t>
      </w:r>
      <w:r w:rsidR="00A03C6A" w:rsidRPr="00C47E81">
        <w:rPr>
          <w:rFonts w:ascii="Arial" w:hAnsi="Arial" w:cs="Arial"/>
          <w:color w:val="000000"/>
          <w:sz w:val="22"/>
          <w:szCs w:val="22"/>
        </w:rPr>
        <w:t xml:space="preserve"> </w:t>
      </w:r>
      <w:r w:rsidR="00477737" w:rsidRPr="00C47E81">
        <w:rPr>
          <w:rFonts w:ascii="Arial" w:hAnsi="Arial" w:cs="Arial"/>
          <w:color w:val="000000"/>
          <w:sz w:val="22"/>
          <w:szCs w:val="22"/>
        </w:rPr>
        <w:t xml:space="preserve">No item </w:t>
      </w:r>
      <w:r w:rsidR="00477737" w:rsidRPr="00C47E81">
        <w:rPr>
          <w:rFonts w:ascii="Arial" w:hAnsi="Arial" w:cs="Arial"/>
          <w:b/>
          <w:color w:val="000000"/>
          <w:sz w:val="22"/>
          <w:szCs w:val="22"/>
        </w:rPr>
        <w:t>5.3. Relato da Presidência</w:t>
      </w:r>
      <w:r w:rsidR="00200CB1" w:rsidRPr="00C47E81">
        <w:rPr>
          <w:rFonts w:ascii="Arial" w:hAnsi="Arial" w:cs="Arial"/>
          <w:color w:val="000000"/>
          <w:sz w:val="22"/>
          <w:szCs w:val="22"/>
        </w:rPr>
        <w:t xml:space="preserve">, </w:t>
      </w:r>
      <w:r w:rsidR="008C45EB" w:rsidRPr="00C47E81">
        <w:rPr>
          <w:rFonts w:ascii="Arial" w:hAnsi="Arial" w:cs="Arial"/>
          <w:color w:val="000000"/>
          <w:sz w:val="22"/>
          <w:szCs w:val="22"/>
        </w:rPr>
        <w:t>a Presidente informou que</w:t>
      </w:r>
      <w:r w:rsidR="00AB742A" w:rsidRPr="00C47E81">
        <w:rPr>
          <w:rFonts w:ascii="Arial" w:hAnsi="Arial" w:cs="Arial"/>
          <w:color w:val="000000"/>
          <w:sz w:val="22"/>
          <w:szCs w:val="22"/>
        </w:rPr>
        <w:t xml:space="preserve"> sobre o SICCAU,</w:t>
      </w:r>
      <w:r w:rsidR="00B668FF" w:rsidRPr="00C47E81">
        <w:rPr>
          <w:rFonts w:ascii="Arial" w:hAnsi="Arial" w:cs="Arial"/>
          <w:color w:val="000000"/>
          <w:sz w:val="22"/>
          <w:szCs w:val="22"/>
        </w:rPr>
        <w:t xml:space="preserve"> a maioria das dificuldades já haviam sido</w:t>
      </w:r>
      <w:r w:rsidR="00AB742A" w:rsidRPr="00C47E81">
        <w:rPr>
          <w:rFonts w:ascii="Arial" w:hAnsi="Arial" w:cs="Arial"/>
          <w:color w:val="000000"/>
          <w:sz w:val="22"/>
          <w:szCs w:val="22"/>
        </w:rPr>
        <w:t xml:space="preserve"> solucionadas, mas que ainda existi</w:t>
      </w:r>
      <w:r w:rsidR="00B668FF" w:rsidRPr="00C47E81">
        <w:rPr>
          <w:rFonts w:ascii="Arial" w:hAnsi="Arial" w:cs="Arial"/>
          <w:color w:val="000000"/>
          <w:sz w:val="22"/>
          <w:szCs w:val="22"/>
        </w:rPr>
        <w:t>ri</w:t>
      </w:r>
      <w:r w:rsidR="00AB742A" w:rsidRPr="00C47E81">
        <w:rPr>
          <w:rFonts w:ascii="Arial" w:hAnsi="Arial" w:cs="Arial"/>
          <w:color w:val="000000"/>
          <w:sz w:val="22"/>
          <w:szCs w:val="22"/>
        </w:rPr>
        <w:t>am vários pontos para melhoramento</w:t>
      </w:r>
      <w:r w:rsidR="00B668FF" w:rsidRPr="00C47E81">
        <w:rPr>
          <w:rFonts w:ascii="Arial" w:hAnsi="Arial" w:cs="Arial"/>
          <w:color w:val="000000"/>
          <w:sz w:val="22"/>
          <w:szCs w:val="22"/>
        </w:rPr>
        <w:t>,</w:t>
      </w:r>
      <w:r w:rsidR="00AB742A" w:rsidRPr="00C47E81">
        <w:rPr>
          <w:rFonts w:ascii="Arial" w:hAnsi="Arial" w:cs="Arial"/>
          <w:color w:val="000000"/>
          <w:sz w:val="22"/>
          <w:szCs w:val="22"/>
        </w:rPr>
        <w:t xml:space="preserve"> que estariam sendo encaminhados. Destacou a importância </w:t>
      </w:r>
      <w:r w:rsidR="00B668FF" w:rsidRPr="00C47E81">
        <w:rPr>
          <w:rFonts w:ascii="Arial" w:hAnsi="Arial" w:cs="Arial"/>
          <w:color w:val="000000"/>
          <w:sz w:val="22"/>
          <w:szCs w:val="22"/>
        </w:rPr>
        <w:t>d</w:t>
      </w:r>
      <w:r w:rsidR="00AB742A" w:rsidRPr="00C47E81">
        <w:rPr>
          <w:rFonts w:ascii="Arial" w:hAnsi="Arial" w:cs="Arial"/>
          <w:color w:val="000000"/>
          <w:sz w:val="22"/>
          <w:szCs w:val="22"/>
        </w:rPr>
        <w:t>a dedicação dos funcionários do CAU/SC d</w:t>
      </w:r>
      <w:r w:rsidR="00B668FF" w:rsidRPr="00C47E81">
        <w:rPr>
          <w:rFonts w:ascii="Arial" w:hAnsi="Arial" w:cs="Arial"/>
          <w:color w:val="000000"/>
          <w:sz w:val="22"/>
          <w:szCs w:val="22"/>
        </w:rPr>
        <w:t>urante o período mais turbulento</w:t>
      </w:r>
      <w:r w:rsidR="00AB742A" w:rsidRPr="00C47E81">
        <w:rPr>
          <w:rFonts w:ascii="Arial" w:hAnsi="Arial" w:cs="Arial"/>
          <w:color w:val="000000"/>
          <w:sz w:val="22"/>
          <w:szCs w:val="22"/>
        </w:rPr>
        <w:t xml:space="preserve">, </w:t>
      </w:r>
      <w:r w:rsidR="00B668FF" w:rsidRPr="00C47E81">
        <w:rPr>
          <w:rFonts w:ascii="Arial" w:hAnsi="Arial" w:cs="Arial"/>
          <w:color w:val="000000"/>
          <w:sz w:val="22"/>
          <w:szCs w:val="22"/>
        </w:rPr>
        <w:t>destacando também a</w:t>
      </w:r>
      <w:r w:rsidR="00AB742A" w:rsidRPr="00C47E81">
        <w:rPr>
          <w:rFonts w:ascii="Arial" w:hAnsi="Arial" w:cs="Arial"/>
          <w:color w:val="000000"/>
          <w:sz w:val="22"/>
          <w:szCs w:val="22"/>
        </w:rPr>
        <w:t xml:space="preserve"> forma</w:t>
      </w:r>
      <w:r w:rsidR="00B668FF" w:rsidRPr="00C47E81">
        <w:rPr>
          <w:rFonts w:ascii="Arial" w:hAnsi="Arial" w:cs="Arial"/>
          <w:color w:val="000000"/>
          <w:sz w:val="22"/>
          <w:szCs w:val="22"/>
        </w:rPr>
        <w:t xml:space="preserve"> </w:t>
      </w:r>
      <w:r w:rsidR="00AB742A" w:rsidRPr="00C47E81">
        <w:rPr>
          <w:rFonts w:ascii="Arial" w:hAnsi="Arial" w:cs="Arial"/>
          <w:color w:val="000000"/>
          <w:sz w:val="22"/>
          <w:szCs w:val="22"/>
        </w:rPr>
        <w:t xml:space="preserve">que a maioria dos arquitetos </w:t>
      </w:r>
      <w:r w:rsidR="00B668FF" w:rsidRPr="00C47E81">
        <w:rPr>
          <w:rFonts w:ascii="Arial" w:hAnsi="Arial" w:cs="Arial"/>
          <w:color w:val="000000"/>
          <w:sz w:val="22"/>
          <w:szCs w:val="22"/>
        </w:rPr>
        <w:t xml:space="preserve">lidaram com </w:t>
      </w:r>
      <w:r w:rsidR="00AB742A" w:rsidRPr="00C47E81">
        <w:rPr>
          <w:rFonts w:ascii="Arial" w:hAnsi="Arial" w:cs="Arial"/>
          <w:color w:val="000000"/>
          <w:sz w:val="22"/>
          <w:szCs w:val="22"/>
        </w:rPr>
        <w:lastRenderedPageBreak/>
        <w:t>a dificuldade do momento, relatando que o atendimento do CAU/SC no mês de outubro manteve a nota de nove vírgula seis de aprovação, mesmo com todos os transtornos, apresentando o quão maduro estaria o atendimento em Santa C</w:t>
      </w:r>
      <w:r w:rsidR="00A96EF2" w:rsidRPr="00C47E81">
        <w:rPr>
          <w:rFonts w:ascii="Arial" w:hAnsi="Arial" w:cs="Arial"/>
          <w:color w:val="000000"/>
          <w:sz w:val="22"/>
          <w:szCs w:val="22"/>
        </w:rPr>
        <w:t>atariana. Relatou a realização do Congresso Brasileiro dos Conselhos Profissionais, onde dois projetos do CAU/SC foram premiados. Parabenizou os envolvidos no desenvolvimento do projeto Fundamentos para as Cidades 2030</w:t>
      </w:r>
      <w:r w:rsidR="00DE10DD" w:rsidRPr="00C47E81">
        <w:rPr>
          <w:rFonts w:ascii="Arial" w:hAnsi="Arial" w:cs="Arial"/>
          <w:color w:val="000000"/>
          <w:sz w:val="22"/>
          <w:szCs w:val="22"/>
        </w:rPr>
        <w:t xml:space="preserve">, informando que havia sido </w:t>
      </w:r>
      <w:r w:rsidR="00A96EF2" w:rsidRPr="00C47E81">
        <w:rPr>
          <w:rFonts w:ascii="Arial" w:hAnsi="Arial" w:cs="Arial"/>
          <w:color w:val="000000"/>
          <w:sz w:val="22"/>
          <w:szCs w:val="22"/>
        </w:rPr>
        <w:t xml:space="preserve">premiado pelo Movimento ODS. Apresentou o lançamento do vídeo referente a Carta dos Arquitetos e Urbanistas às candidaturas nas eleições municipais e um mapeamento dos candidatos arquitetos e urbanistas nas eleições municipais 2020. </w:t>
      </w:r>
      <w:r w:rsidR="00DE10DD" w:rsidRPr="00C47E81">
        <w:rPr>
          <w:rFonts w:ascii="Arial" w:hAnsi="Arial" w:cs="Arial"/>
          <w:color w:val="000000"/>
          <w:sz w:val="22"/>
          <w:szCs w:val="22"/>
        </w:rPr>
        <w:t>Relatou a</w:t>
      </w:r>
      <w:r w:rsidR="00A96EF2" w:rsidRPr="00C47E81">
        <w:rPr>
          <w:rFonts w:ascii="Arial" w:hAnsi="Arial" w:cs="Arial"/>
          <w:color w:val="000000"/>
          <w:sz w:val="22"/>
          <w:szCs w:val="22"/>
        </w:rPr>
        <w:t xml:space="preserve"> participação </w:t>
      </w:r>
      <w:r w:rsidR="00DE10DD" w:rsidRPr="00C47E81">
        <w:rPr>
          <w:rFonts w:ascii="Arial" w:hAnsi="Arial" w:cs="Arial"/>
          <w:color w:val="000000"/>
          <w:sz w:val="22"/>
          <w:szCs w:val="22"/>
        </w:rPr>
        <w:t>em</w:t>
      </w:r>
      <w:r w:rsidR="00A96EF2" w:rsidRPr="00C47E81">
        <w:rPr>
          <w:rFonts w:ascii="Arial" w:hAnsi="Arial" w:cs="Arial"/>
          <w:color w:val="000000"/>
          <w:sz w:val="22"/>
          <w:szCs w:val="22"/>
        </w:rPr>
        <w:t xml:space="preserve"> uma oficina no</w:t>
      </w:r>
      <w:r w:rsidR="00DE10DD" w:rsidRPr="00C47E81">
        <w:rPr>
          <w:rFonts w:ascii="Arial" w:hAnsi="Arial" w:cs="Arial"/>
          <w:color w:val="000000"/>
          <w:sz w:val="22"/>
          <w:szCs w:val="22"/>
        </w:rPr>
        <w:t xml:space="preserve"> Ministério de Desenvolvimento R</w:t>
      </w:r>
      <w:r w:rsidR="00A96EF2" w:rsidRPr="00C47E81">
        <w:rPr>
          <w:rFonts w:ascii="Arial" w:hAnsi="Arial" w:cs="Arial"/>
          <w:color w:val="000000"/>
          <w:sz w:val="22"/>
          <w:szCs w:val="22"/>
        </w:rPr>
        <w:t>egional para o desenvolvimento dos projetos de Assistência T</w:t>
      </w:r>
      <w:r w:rsidR="009F66EE" w:rsidRPr="00C47E81">
        <w:rPr>
          <w:rFonts w:ascii="Arial" w:hAnsi="Arial" w:cs="Arial"/>
          <w:color w:val="000000"/>
          <w:sz w:val="22"/>
          <w:szCs w:val="22"/>
        </w:rPr>
        <w:t xml:space="preserve">écnica. Sobre o relatório de Gestão, informou que os gerentes estariam se dedicando a esse trabalho, explicando que não haveria relato dos gerentes nessa reunião por esse motivo e que na plenária do mês seguinte seria apresentado o relatório. </w:t>
      </w:r>
      <w:r w:rsidR="00A03C6A" w:rsidRPr="00C47E81">
        <w:rPr>
          <w:rFonts w:ascii="Arial" w:hAnsi="Arial" w:cs="Arial"/>
          <w:color w:val="000000"/>
          <w:sz w:val="22"/>
          <w:szCs w:val="22"/>
        </w:rPr>
        <w:t xml:space="preserve">A Presidente registrou a chegada do Conselheiro </w:t>
      </w:r>
      <w:r w:rsidR="00A03C6A" w:rsidRPr="00C47E81">
        <w:rPr>
          <w:rFonts w:ascii="Arial" w:hAnsi="Arial" w:cs="Arial"/>
          <w:b/>
          <w:color w:val="000000"/>
          <w:sz w:val="22"/>
          <w:szCs w:val="22"/>
        </w:rPr>
        <w:t xml:space="preserve">FELIPE BRAIBANTE KASPARY. </w:t>
      </w:r>
      <w:r w:rsidR="00292848" w:rsidRPr="00C47E81">
        <w:rPr>
          <w:rFonts w:ascii="Arial" w:hAnsi="Arial" w:cs="Arial"/>
          <w:color w:val="000000"/>
          <w:sz w:val="22"/>
          <w:szCs w:val="22"/>
        </w:rPr>
        <w:t xml:space="preserve">No item </w:t>
      </w:r>
      <w:r w:rsidR="00EF6EB3" w:rsidRPr="00C47E81">
        <w:rPr>
          <w:rFonts w:ascii="Arial" w:hAnsi="Arial" w:cs="Arial"/>
          <w:b/>
          <w:color w:val="000000"/>
          <w:sz w:val="22"/>
          <w:szCs w:val="22"/>
        </w:rPr>
        <w:t>6. Ordem do Dia</w:t>
      </w:r>
      <w:r w:rsidR="00EF6EB3" w:rsidRPr="00C47E81">
        <w:rPr>
          <w:rFonts w:ascii="Arial" w:hAnsi="Arial" w:cs="Arial"/>
          <w:color w:val="000000"/>
          <w:sz w:val="22"/>
          <w:szCs w:val="22"/>
        </w:rPr>
        <w:t xml:space="preserve">, </w:t>
      </w:r>
      <w:r w:rsidR="005410D7" w:rsidRPr="00C47E81">
        <w:rPr>
          <w:rFonts w:ascii="Arial" w:hAnsi="Arial" w:cs="Arial"/>
          <w:color w:val="000000"/>
          <w:sz w:val="22"/>
          <w:szCs w:val="22"/>
        </w:rPr>
        <w:t>n</w:t>
      </w:r>
      <w:r w:rsidR="00497FDE" w:rsidRPr="00C47E81">
        <w:rPr>
          <w:rFonts w:ascii="Arial" w:hAnsi="Arial" w:cs="Arial"/>
          <w:color w:val="000000"/>
          <w:sz w:val="22"/>
          <w:szCs w:val="22"/>
        </w:rPr>
        <w:t>o</w:t>
      </w:r>
      <w:r w:rsidR="00AE7969" w:rsidRPr="00C47E81">
        <w:rPr>
          <w:rFonts w:ascii="Arial" w:hAnsi="Arial" w:cs="Arial"/>
          <w:color w:val="000000"/>
          <w:sz w:val="22"/>
          <w:szCs w:val="22"/>
        </w:rPr>
        <w:t xml:space="preserve"> item</w:t>
      </w:r>
      <w:r w:rsidR="00AE7969" w:rsidRPr="00C47E81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8C45EB" w:rsidRPr="00C47E81">
        <w:rPr>
          <w:rFonts w:ascii="Arial" w:hAnsi="Arial" w:cs="Arial"/>
          <w:b/>
          <w:color w:val="000000"/>
          <w:sz w:val="22"/>
          <w:szCs w:val="22"/>
        </w:rPr>
        <w:t xml:space="preserve">6.1. Julgamento dos Relatórios e votos dos Processos Éticos Disciplinares nº 456284/2016 (Relatoria: Conselheira Cláudia Elisa </w:t>
      </w:r>
      <w:r w:rsidR="00A03C6A" w:rsidRPr="00C47E81">
        <w:rPr>
          <w:rFonts w:ascii="Arial" w:hAnsi="Arial" w:cs="Arial"/>
          <w:b/>
          <w:color w:val="000000"/>
          <w:sz w:val="22"/>
          <w:szCs w:val="22"/>
        </w:rPr>
        <w:t>Poletto), nº 571237/2017 e</w:t>
      </w:r>
      <w:r w:rsidR="00DE10DD" w:rsidRPr="00C47E81">
        <w:rPr>
          <w:rFonts w:ascii="Arial" w:hAnsi="Arial" w:cs="Arial"/>
          <w:b/>
          <w:color w:val="000000"/>
          <w:sz w:val="22"/>
          <w:szCs w:val="22"/>
        </w:rPr>
        <w:t xml:space="preserve"> nº 606800/2017  </w:t>
      </w:r>
      <w:r w:rsidR="008C45EB" w:rsidRPr="00C47E81">
        <w:rPr>
          <w:rFonts w:ascii="Arial" w:hAnsi="Arial" w:cs="Arial"/>
          <w:b/>
          <w:color w:val="000000"/>
          <w:sz w:val="22"/>
          <w:szCs w:val="22"/>
        </w:rPr>
        <w:t>(Relatoria: Conselheira Rosana Silveira), nº 518387/2017 e nº 600760/2017 (Relatoria: Conselheira Juliana Córdula Dreher de Andrade) (Origem: CED)</w:t>
      </w:r>
      <w:r w:rsidR="00D54A06" w:rsidRPr="00C47E81">
        <w:rPr>
          <w:rFonts w:ascii="Arial" w:hAnsi="Arial" w:cs="Arial"/>
          <w:b/>
          <w:color w:val="000000"/>
          <w:sz w:val="22"/>
          <w:szCs w:val="22"/>
        </w:rPr>
        <w:t xml:space="preserve">, </w:t>
      </w:r>
      <w:r w:rsidR="00D54A06" w:rsidRPr="00C47E81">
        <w:rPr>
          <w:rFonts w:ascii="Arial" w:hAnsi="Arial" w:cs="Arial"/>
          <w:color w:val="000000"/>
          <w:sz w:val="22"/>
          <w:szCs w:val="22"/>
        </w:rPr>
        <w:t>no relato do Processo Ético</w:t>
      </w:r>
      <w:r w:rsidR="00D54A06" w:rsidRPr="00C47E81">
        <w:rPr>
          <w:rFonts w:ascii="Arial" w:hAnsi="Arial" w:cs="Arial"/>
          <w:b/>
          <w:color w:val="000000"/>
          <w:sz w:val="22"/>
          <w:szCs w:val="22"/>
        </w:rPr>
        <w:t xml:space="preserve"> nº 571237/2017, </w:t>
      </w:r>
      <w:r w:rsidR="00D54A06" w:rsidRPr="00C47E81">
        <w:rPr>
          <w:rFonts w:ascii="Arial" w:hAnsi="Arial" w:cs="Arial"/>
          <w:color w:val="000000"/>
          <w:sz w:val="22"/>
          <w:szCs w:val="22"/>
        </w:rPr>
        <w:t xml:space="preserve">o Advogado Cícero orientou como seria o julgamento do processo, uma vez que seria o primeiro processo realizado em uma reunião online. </w:t>
      </w:r>
      <w:r w:rsidR="00A03C6A" w:rsidRPr="00C47E81">
        <w:rPr>
          <w:rFonts w:ascii="Arial" w:hAnsi="Arial" w:cs="Arial"/>
          <w:color w:val="000000"/>
          <w:sz w:val="22"/>
          <w:szCs w:val="22"/>
        </w:rPr>
        <w:t>A</w:t>
      </w:r>
      <w:r w:rsidR="002C0153" w:rsidRPr="00C47E81">
        <w:rPr>
          <w:rFonts w:ascii="Arial" w:hAnsi="Arial" w:cs="Arial"/>
          <w:color w:val="000000"/>
          <w:sz w:val="22"/>
          <w:szCs w:val="22"/>
        </w:rPr>
        <w:t xml:space="preserve"> Presidente questionou se havia algum conselheiro que se considerava suspeito ou impedido de julgar o processo nº 571237/2017</w:t>
      </w:r>
      <w:r w:rsidR="00A03C6A" w:rsidRPr="00C47E81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A03C6A" w:rsidRPr="00C47E81">
        <w:rPr>
          <w:rFonts w:ascii="Arial" w:hAnsi="Arial" w:cs="Arial"/>
          <w:color w:val="000000"/>
          <w:sz w:val="22"/>
          <w:szCs w:val="22"/>
        </w:rPr>
        <w:t>e o Conselheiro Rodrigo Althoff declarou-se impedido.</w:t>
      </w:r>
      <w:r w:rsidR="002C0153" w:rsidRPr="00C47E81">
        <w:rPr>
          <w:rFonts w:ascii="Arial" w:hAnsi="Arial" w:cs="Arial"/>
          <w:color w:val="000000"/>
          <w:sz w:val="22"/>
          <w:szCs w:val="22"/>
        </w:rPr>
        <w:t xml:space="preserve"> </w:t>
      </w:r>
      <w:r w:rsidR="00A03C6A" w:rsidRPr="00C47E81">
        <w:rPr>
          <w:rFonts w:ascii="Arial" w:hAnsi="Arial" w:cs="Arial"/>
          <w:color w:val="000000"/>
          <w:sz w:val="22"/>
          <w:szCs w:val="22"/>
        </w:rPr>
        <w:t>A</w:t>
      </w:r>
      <w:r w:rsidR="002C0153" w:rsidRPr="00C47E81">
        <w:rPr>
          <w:rFonts w:ascii="Arial" w:hAnsi="Arial" w:cs="Arial"/>
          <w:color w:val="000000"/>
          <w:sz w:val="22"/>
          <w:szCs w:val="22"/>
        </w:rPr>
        <w:t xml:space="preserve"> Conselheira Franciele apresentou o resumo dos autos, fundamentação e o voto da Conselheira Rosana, relatora do processo, no sentido de aplicação de advertência reservada e multa no valor de </w:t>
      </w:r>
      <w:r w:rsidR="00DE10DD" w:rsidRPr="00C47E81">
        <w:rPr>
          <w:rFonts w:ascii="Arial" w:hAnsi="Arial" w:cs="Arial"/>
          <w:color w:val="000000"/>
          <w:sz w:val="22"/>
          <w:szCs w:val="22"/>
        </w:rPr>
        <w:t>quatro</w:t>
      </w:r>
      <w:r w:rsidR="002C0153" w:rsidRPr="00C47E81">
        <w:rPr>
          <w:rFonts w:ascii="Arial" w:hAnsi="Arial" w:cs="Arial"/>
          <w:color w:val="000000"/>
          <w:sz w:val="22"/>
          <w:szCs w:val="22"/>
        </w:rPr>
        <w:t xml:space="preserve"> anuidades.</w:t>
      </w:r>
      <w:r w:rsidR="00A03C6A" w:rsidRPr="00C47E81">
        <w:rPr>
          <w:rFonts w:ascii="Arial" w:hAnsi="Arial" w:cs="Arial"/>
          <w:color w:val="000000"/>
          <w:sz w:val="22"/>
          <w:szCs w:val="22"/>
        </w:rPr>
        <w:t xml:space="preserve"> </w:t>
      </w:r>
      <w:r w:rsidR="00061130" w:rsidRPr="00C47E81">
        <w:rPr>
          <w:rFonts w:ascii="Arial" w:hAnsi="Arial" w:cs="Arial"/>
          <w:color w:val="000000"/>
          <w:sz w:val="22"/>
          <w:szCs w:val="22"/>
        </w:rPr>
        <w:t xml:space="preserve">A Conselheira Patrícia questionou se havia algum processo civil referente a mesma falsificação e o Advogado Cícero informou que havia um inquérito policial e um </w:t>
      </w:r>
      <w:r w:rsidR="006D5D08" w:rsidRPr="00C47E81">
        <w:rPr>
          <w:rFonts w:ascii="Arial" w:hAnsi="Arial" w:cs="Arial"/>
          <w:color w:val="000000"/>
          <w:sz w:val="22"/>
          <w:szCs w:val="22"/>
        </w:rPr>
        <w:t>processo,</w:t>
      </w:r>
      <w:r w:rsidR="00061130" w:rsidRPr="00C47E81">
        <w:rPr>
          <w:rFonts w:ascii="Arial" w:hAnsi="Arial" w:cs="Arial"/>
          <w:color w:val="000000"/>
          <w:sz w:val="22"/>
          <w:szCs w:val="22"/>
        </w:rPr>
        <w:t xml:space="preserve"> mas que não teria conhecimento dos desdobramentos. </w:t>
      </w:r>
      <w:r w:rsidR="002C0153" w:rsidRPr="00C47E81">
        <w:rPr>
          <w:rFonts w:ascii="Arial" w:hAnsi="Arial" w:cs="Arial"/>
          <w:color w:val="000000"/>
          <w:sz w:val="22"/>
          <w:szCs w:val="22"/>
        </w:rPr>
        <w:t xml:space="preserve"> A Presidente encaminhou o item para votação que foi aprovado por unanimidade com os votos dos conselheiros</w:t>
      </w:r>
      <w:r w:rsidR="00587011" w:rsidRPr="00C47E81">
        <w:rPr>
          <w:rFonts w:ascii="Arial" w:hAnsi="Arial" w:cs="Arial"/>
          <w:color w:val="000000"/>
          <w:sz w:val="22"/>
          <w:szCs w:val="22"/>
        </w:rPr>
        <w:t xml:space="preserve"> Everson, Patrícia, Jaqueline, Mateus, Franciele, Juliana, Maurício, Fátima, Valesca e Felipe e o impedimento do Conselheiro Rodrigo Althoff. </w:t>
      </w:r>
      <w:r w:rsidR="00AE7969" w:rsidRPr="00C47E81">
        <w:rPr>
          <w:rFonts w:ascii="Arial" w:hAnsi="Arial" w:cs="Arial"/>
          <w:color w:val="000000"/>
          <w:sz w:val="22"/>
          <w:szCs w:val="22"/>
        </w:rPr>
        <w:t>No item</w:t>
      </w:r>
      <w:r w:rsidR="00AE7969" w:rsidRPr="00C47E81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2C0153" w:rsidRPr="00C47E81">
        <w:rPr>
          <w:rFonts w:ascii="Arial" w:hAnsi="Arial" w:cs="Arial"/>
          <w:b/>
          <w:color w:val="000000"/>
          <w:sz w:val="22"/>
          <w:szCs w:val="22"/>
        </w:rPr>
        <w:t>6.2. Designação de comissão temporária para análise de juízo de admissibilidade de denúncias é</w:t>
      </w:r>
      <w:r w:rsidR="00587011" w:rsidRPr="00C47E81">
        <w:rPr>
          <w:rFonts w:ascii="Arial" w:hAnsi="Arial" w:cs="Arial"/>
          <w:b/>
          <w:color w:val="000000"/>
          <w:sz w:val="22"/>
          <w:szCs w:val="22"/>
        </w:rPr>
        <w:t>ticas (Origem: CED),</w:t>
      </w:r>
      <w:r w:rsidR="002C0153" w:rsidRPr="00C47E81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AE7969" w:rsidRPr="00C47E81">
        <w:rPr>
          <w:rFonts w:ascii="Arial" w:hAnsi="Arial" w:cs="Arial"/>
          <w:color w:val="000000"/>
          <w:sz w:val="22"/>
          <w:szCs w:val="22"/>
        </w:rPr>
        <w:t xml:space="preserve">a </w:t>
      </w:r>
      <w:r w:rsidR="00587011" w:rsidRPr="00C47E81">
        <w:rPr>
          <w:rFonts w:ascii="Arial" w:hAnsi="Arial" w:cs="Arial"/>
          <w:color w:val="000000"/>
          <w:sz w:val="22"/>
          <w:szCs w:val="22"/>
        </w:rPr>
        <w:t>Assessora Isabel</w:t>
      </w:r>
      <w:r w:rsidR="00AE7969" w:rsidRPr="00C47E81">
        <w:rPr>
          <w:rFonts w:ascii="Arial" w:hAnsi="Arial" w:cs="Arial"/>
          <w:color w:val="000000"/>
          <w:sz w:val="22"/>
          <w:szCs w:val="22"/>
        </w:rPr>
        <w:t xml:space="preserve"> apresentou e contextualizou o item. </w:t>
      </w:r>
      <w:r w:rsidR="00587011" w:rsidRPr="00C47E81">
        <w:rPr>
          <w:rFonts w:ascii="Arial" w:hAnsi="Arial" w:cs="Arial"/>
          <w:color w:val="000000"/>
          <w:sz w:val="22"/>
          <w:szCs w:val="22"/>
        </w:rPr>
        <w:t>Os Conselheiros Mateus</w:t>
      </w:r>
      <w:r w:rsidR="00F25D77" w:rsidRPr="00C47E81">
        <w:rPr>
          <w:rFonts w:ascii="Arial" w:hAnsi="Arial" w:cs="Arial"/>
          <w:color w:val="000000"/>
          <w:sz w:val="22"/>
          <w:szCs w:val="22"/>
        </w:rPr>
        <w:t>, Patrícia</w:t>
      </w:r>
      <w:r w:rsidR="00587011" w:rsidRPr="00C47E81">
        <w:rPr>
          <w:rFonts w:ascii="Arial" w:hAnsi="Arial" w:cs="Arial"/>
          <w:color w:val="000000"/>
          <w:sz w:val="22"/>
          <w:szCs w:val="22"/>
        </w:rPr>
        <w:t xml:space="preserve"> e Juliana manifestaram impedimento em participar da comissão para instruir os processos </w:t>
      </w:r>
      <w:r w:rsidR="00F25D77" w:rsidRPr="00C47E81">
        <w:rPr>
          <w:rFonts w:ascii="Arial" w:hAnsi="Arial" w:cs="Arial"/>
          <w:color w:val="000000"/>
          <w:sz w:val="22"/>
          <w:szCs w:val="22"/>
        </w:rPr>
        <w:t>nº 796411/2019 e nº 724941/2019</w:t>
      </w:r>
      <w:r w:rsidR="00587011" w:rsidRPr="00C47E81">
        <w:rPr>
          <w:rFonts w:ascii="Arial" w:hAnsi="Arial" w:cs="Arial"/>
          <w:color w:val="000000"/>
          <w:sz w:val="22"/>
          <w:szCs w:val="22"/>
        </w:rPr>
        <w:t>.</w:t>
      </w:r>
      <w:r w:rsidR="00F25D77" w:rsidRPr="00C47E81">
        <w:rPr>
          <w:rFonts w:ascii="Arial" w:hAnsi="Arial" w:cs="Arial"/>
          <w:color w:val="000000"/>
          <w:sz w:val="22"/>
          <w:szCs w:val="22"/>
        </w:rPr>
        <w:t xml:space="preserve"> O Conselheiro Everson questionou o motivo da formação de uma comissão onde os mandatos dos conselheiros estariam encerrando em um mês e a Assessora Isabel explicou que seria para adiantar o processo para a próxima gestão. O Advogado Cícero explicou que também a comissão não poderia simplesmente tirar de pauta uma denúncia recebida e que o curso normal seria esse. Os Conselheiros Everson, Jaqueline e Felipe colocaram seus nomes à disposição para compor a comissão. </w:t>
      </w:r>
      <w:r w:rsidR="00AE7969" w:rsidRPr="00C47E81">
        <w:rPr>
          <w:rFonts w:ascii="Arial" w:hAnsi="Arial" w:cs="Arial"/>
          <w:color w:val="000000"/>
          <w:sz w:val="22"/>
          <w:szCs w:val="22"/>
        </w:rPr>
        <w:t xml:space="preserve">A Presidente encaminhou para votação a proposta de deliberação plenária apresentada, que foi aprovada por unanimidade com os votos favoráveis </w:t>
      </w:r>
      <w:r w:rsidR="00F25D77" w:rsidRPr="00C47E81">
        <w:rPr>
          <w:rFonts w:ascii="Arial" w:hAnsi="Arial" w:cs="Arial"/>
          <w:color w:val="000000"/>
          <w:sz w:val="22"/>
          <w:szCs w:val="22"/>
        </w:rPr>
        <w:t>Everson,</w:t>
      </w:r>
      <w:r w:rsidR="00A11A9F" w:rsidRPr="00C47E81">
        <w:rPr>
          <w:rFonts w:ascii="Arial" w:hAnsi="Arial" w:cs="Arial"/>
          <w:color w:val="000000"/>
          <w:sz w:val="22"/>
          <w:szCs w:val="22"/>
        </w:rPr>
        <w:t xml:space="preserve"> Patrícia, Jaqueline, Mateus, Franciele, Juliana, Maurício, F</w:t>
      </w:r>
      <w:r w:rsidR="00A306F3" w:rsidRPr="00C47E81">
        <w:rPr>
          <w:rFonts w:ascii="Arial" w:hAnsi="Arial" w:cs="Arial"/>
          <w:color w:val="000000"/>
          <w:sz w:val="22"/>
          <w:szCs w:val="22"/>
        </w:rPr>
        <w:t xml:space="preserve">átima </w:t>
      </w:r>
      <w:r w:rsidR="00A11A9F" w:rsidRPr="00C47E81">
        <w:rPr>
          <w:rFonts w:ascii="Arial" w:hAnsi="Arial" w:cs="Arial"/>
          <w:color w:val="000000"/>
          <w:sz w:val="22"/>
          <w:szCs w:val="22"/>
        </w:rPr>
        <w:t>e Felipe e as ausências dos Conselheiros Rodrigo Althoff</w:t>
      </w:r>
      <w:r w:rsidR="00A306F3" w:rsidRPr="00C47E81">
        <w:rPr>
          <w:rFonts w:ascii="Arial" w:hAnsi="Arial" w:cs="Arial"/>
          <w:color w:val="000000"/>
          <w:sz w:val="22"/>
          <w:szCs w:val="22"/>
        </w:rPr>
        <w:t xml:space="preserve"> e Valesca</w:t>
      </w:r>
      <w:r w:rsidR="00A11A9F" w:rsidRPr="00C47E81">
        <w:rPr>
          <w:rFonts w:ascii="Arial" w:hAnsi="Arial" w:cs="Arial"/>
          <w:color w:val="000000"/>
          <w:sz w:val="22"/>
          <w:szCs w:val="22"/>
        </w:rPr>
        <w:t xml:space="preserve">. </w:t>
      </w:r>
      <w:r w:rsidR="00F25D77" w:rsidRPr="00C47E81">
        <w:rPr>
          <w:rFonts w:ascii="Arial" w:hAnsi="Arial" w:cs="Arial"/>
          <w:color w:val="000000"/>
          <w:sz w:val="22"/>
          <w:szCs w:val="22"/>
        </w:rPr>
        <w:t xml:space="preserve"> </w:t>
      </w:r>
      <w:r w:rsidR="00A306F3" w:rsidRPr="00C47E81">
        <w:rPr>
          <w:rFonts w:ascii="Arial" w:hAnsi="Arial" w:cs="Arial"/>
          <w:color w:val="000000"/>
          <w:sz w:val="22"/>
          <w:szCs w:val="22"/>
        </w:rPr>
        <w:t>O Conselheiro Everson colocou seu nome para coordenar a comissão e a Conselheira Jaqueline coloco</w:t>
      </w:r>
      <w:r w:rsidR="00AC3E56" w:rsidRPr="00C47E81">
        <w:rPr>
          <w:rFonts w:ascii="Arial" w:hAnsi="Arial" w:cs="Arial"/>
          <w:color w:val="000000"/>
          <w:sz w:val="22"/>
          <w:szCs w:val="22"/>
        </w:rPr>
        <w:t>u-</w:t>
      </w:r>
      <w:r w:rsidR="00A306F3" w:rsidRPr="00C47E81">
        <w:rPr>
          <w:rFonts w:ascii="Arial" w:hAnsi="Arial" w:cs="Arial"/>
          <w:color w:val="000000"/>
          <w:sz w:val="22"/>
          <w:szCs w:val="22"/>
        </w:rPr>
        <w:t xml:space="preserve">se à disposição para ser coordenadora adjunta. A Presidente encaminhou para votação a proposta de deliberação plenária apresentada, que foi aprovada por unanimidade com </w:t>
      </w:r>
      <w:r w:rsidR="00A306F3" w:rsidRPr="00C47E81">
        <w:rPr>
          <w:rFonts w:ascii="Arial" w:hAnsi="Arial" w:cs="Arial"/>
          <w:color w:val="000000"/>
          <w:sz w:val="22"/>
          <w:szCs w:val="22"/>
        </w:rPr>
        <w:lastRenderedPageBreak/>
        <w:t xml:space="preserve">os votos favoráveis Everson, Patrícia, Jaqueline, Mateus, Franciele, Juliana, Maurício, Fátima e Felipe e as ausências dos Conselheiros Rodrigo Althoff e Valesca. </w:t>
      </w:r>
      <w:r w:rsidR="00AE7969" w:rsidRPr="00C47E81">
        <w:rPr>
          <w:rFonts w:ascii="Arial" w:hAnsi="Arial" w:cs="Arial"/>
          <w:color w:val="000000"/>
          <w:sz w:val="22"/>
          <w:szCs w:val="22"/>
        </w:rPr>
        <w:t>No item</w:t>
      </w:r>
      <w:r w:rsidR="00AE7969" w:rsidRPr="00C47E81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AB517B" w:rsidRPr="00C47E81">
        <w:rPr>
          <w:rFonts w:ascii="Arial" w:hAnsi="Arial" w:cs="Arial"/>
          <w:b/>
          <w:color w:val="000000"/>
          <w:sz w:val="22"/>
          <w:szCs w:val="22"/>
        </w:rPr>
        <w:t xml:space="preserve">6.3. Plano de ação e orçamento do exercício de 2021 (Origem: COAF), </w:t>
      </w:r>
      <w:r w:rsidR="00AB517B" w:rsidRPr="00C47E81">
        <w:rPr>
          <w:rFonts w:ascii="Arial" w:hAnsi="Arial" w:cs="Arial"/>
          <w:color w:val="000000"/>
          <w:sz w:val="22"/>
          <w:szCs w:val="22"/>
        </w:rPr>
        <w:t>a Gerente Alcenira apresentou e contextualizou o item.</w:t>
      </w:r>
      <w:r w:rsidR="00883A8B" w:rsidRPr="00C47E81">
        <w:rPr>
          <w:rFonts w:ascii="Arial" w:hAnsi="Arial" w:cs="Arial"/>
          <w:color w:val="000000"/>
          <w:sz w:val="22"/>
          <w:szCs w:val="22"/>
        </w:rPr>
        <w:t xml:space="preserve"> A Conselheira Franciele solicitou uma coluna que comparasse o ano de 2020 antes e depois da pandemia.</w:t>
      </w:r>
      <w:r w:rsidR="00AB517B" w:rsidRPr="00C47E81">
        <w:rPr>
          <w:rFonts w:ascii="Arial" w:hAnsi="Arial" w:cs="Arial"/>
          <w:color w:val="000000"/>
          <w:sz w:val="22"/>
          <w:szCs w:val="22"/>
        </w:rPr>
        <w:t xml:space="preserve"> A Presidente encaminhou para votação a proposta de deliberação plenária apresentada, que foi aprovada por unanimidade com os votos favoráveis </w:t>
      </w:r>
      <w:r w:rsidR="00883A8B" w:rsidRPr="00C47E81">
        <w:rPr>
          <w:rFonts w:ascii="Arial" w:hAnsi="Arial" w:cs="Arial"/>
          <w:color w:val="000000"/>
          <w:sz w:val="22"/>
          <w:szCs w:val="22"/>
        </w:rPr>
        <w:t xml:space="preserve">Everson, Fatima, Franciele, Jaqueline, Juliana, Maurício, Patrícia, Rodrigo e Valesca, a </w:t>
      </w:r>
      <w:r w:rsidR="00AC3E56" w:rsidRPr="00C47E81">
        <w:rPr>
          <w:rFonts w:ascii="Arial" w:hAnsi="Arial" w:cs="Arial"/>
          <w:color w:val="000000"/>
          <w:sz w:val="22"/>
          <w:szCs w:val="22"/>
        </w:rPr>
        <w:t xml:space="preserve">abstenção </w:t>
      </w:r>
      <w:r w:rsidR="00883A8B" w:rsidRPr="00C47E81">
        <w:rPr>
          <w:rFonts w:ascii="Arial" w:hAnsi="Arial" w:cs="Arial"/>
          <w:color w:val="000000"/>
          <w:sz w:val="22"/>
          <w:szCs w:val="22"/>
        </w:rPr>
        <w:t xml:space="preserve">do Conselheiro Mateus e a ausência do Conselheiros Felipe. </w:t>
      </w:r>
      <w:r w:rsidR="00AE7969" w:rsidRPr="00C47E81">
        <w:rPr>
          <w:rFonts w:ascii="Arial" w:hAnsi="Arial" w:cs="Arial"/>
          <w:color w:val="000000"/>
          <w:sz w:val="22"/>
          <w:szCs w:val="22"/>
        </w:rPr>
        <w:t>No item</w:t>
      </w:r>
      <w:r w:rsidR="00AE7969" w:rsidRPr="00C47E81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AB517B" w:rsidRPr="00C47E81">
        <w:rPr>
          <w:rFonts w:ascii="Arial" w:hAnsi="Arial" w:cs="Arial"/>
          <w:b/>
          <w:color w:val="000000"/>
          <w:sz w:val="22"/>
          <w:szCs w:val="22"/>
        </w:rPr>
        <w:t xml:space="preserve">6.4. Homologação do Resultado da seleção dos indicados ao Prêmio e Medalha Honra ao Mérito em Arquitetura e Urbanismo (Origem: CEAU), </w:t>
      </w:r>
      <w:r w:rsidR="00AE7969" w:rsidRPr="00C47E81">
        <w:rPr>
          <w:rFonts w:ascii="Arial" w:hAnsi="Arial" w:cs="Arial"/>
          <w:color w:val="000000"/>
          <w:sz w:val="22"/>
          <w:szCs w:val="22"/>
        </w:rPr>
        <w:t xml:space="preserve">a Gerente Alcenira apresentou e contextualizou o item. </w:t>
      </w:r>
      <w:r w:rsidR="00883A8B" w:rsidRPr="00C47E81">
        <w:rPr>
          <w:rFonts w:ascii="Arial" w:hAnsi="Arial" w:cs="Arial"/>
          <w:color w:val="000000"/>
          <w:sz w:val="22"/>
          <w:szCs w:val="22"/>
        </w:rPr>
        <w:t>O Assessor A</w:t>
      </w:r>
      <w:r w:rsidR="005311AF" w:rsidRPr="00C47E81">
        <w:rPr>
          <w:rFonts w:ascii="Arial" w:hAnsi="Arial" w:cs="Arial"/>
          <w:color w:val="000000"/>
          <w:sz w:val="22"/>
          <w:szCs w:val="22"/>
        </w:rPr>
        <w:t>ntonio apresentou os nomes e projetos dos indicados e em seguida anunciou os selecionados</w:t>
      </w:r>
      <w:r w:rsidR="00883A8B" w:rsidRPr="00C47E81">
        <w:rPr>
          <w:rFonts w:ascii="Arial" w:hAnsi="Arial" w:cs="Arial"/>
          <w:color w:val="000000"/>
          <w:sz w:val="22"/>
          <w:szCs w:val="22"/>
        </w:rPr>
        <w:t>, sendo   na Categoria Contribuição Profissional a Arquitet</w:t>
      </w:r>
      <w:r w:rsidR="005311AF" w:rsidRPr="00C47E81">
        <w:rPr>
          <w:rFonts w:ascii="Arial" w:hAnsi="Arial" w:cs="Arial"/>
          <w:color w:val="000000"/>
          <w:sz w:val="22"/>
          <w:szCs w:val="22"/>
        </w:rPr>
        <w:t>a</w:t>
      </w:r>
      <w:r w:rsidR="00883A8B" w:rsidRPr="00C47E81">
        <w:rPr>
          <w:rFonts w:ascii="Arial" w:hAnsi="Arial" w:cs="Arial"/>
          <w:color w:val="000000"/>
          <w:sz w:val="22"/>
          <w:szCs w:val="22"/>
        </w:rPr>
        <w:t xml:space="preserve"> e Urbanista Maria Inês Sugai e Jovem Arquiteto e Urbanista Vinicius Mariot, na Contribuição honorífica o Centro de Assessoria e Autogestão Popular (C.A.A.P) e na Contribuição benemérita, o Ateliê Modelo de Arquitetura (AMA-UFSC).</w:t>
      </w:r>
      <w:r w:rsidR="002F6050" w:rsidRPr="00C47E81">
        <w:rPr>
          <w:rFonts w:ascii="Arial" w:hAnsi="Arial" w:cs="Arial"/>
          <w:color w:val="000000"/>
          <w:sz w:val="22"/>
          <w:szCs w:val="22"/>
        </w:rPr>
        <w:t xml:space="preserve"> </w:t>
      </w:r>
      <w:r w:rsidR="00AE7969" w:rsidRPr="00C47E81">
        <w:rPr>
          <w:rFonts w:ascii="Arial" w:hAnsi="Arial" w:cs="Arial"/>
          <w:color w:val="000000"/>
          <w:sz w:val="22"/>
          <w:szCs w:val="22"/>
        </w:rPr>
        <w:t xml:space="preserve">A Presidente encaminhou para votação a proposta de deliberação plenária apresentada, que foi aprovada por </w:t>
      </w:r>
      <w:r w:rsidR="006D5D08" w:rsidRPr="00C47E81">
        <w:rPr>
          <w:rFonts w:ascii="Arial" w:hAnsi="Arial" w:cs="Arial"/>
          <w:color w:val="000000"/>
          <w:sz w:val="22"/>
          <w:szCs w:val="22"/>
        </w:rPr>
        <w:t>maioria</w:t>
      </w:r>
      <w:r w:rsidR="00AE7969" w:rsidRPr="00C47E81">
        <w:rPr>
          <w:rFonts w:ascii="Arial" w:hAnsi="Arial" w:cs="Arial"/>
          <w:color w:val="000000"/>
          <w:sz w:val="22"/>
          <w:szCs w:val="22"/>
        </w:rPr>
        <w:t xml:space="preserve"> com os votos favoráveis dos conselheiros </w:t>
      </w:r>
      <w:r w:rsidR="002F6050" w:rsidRPr="00C47E81">
        <w:rPr>
          <w:rFonts w:ascii="Arial" w:hAnsi="Arial" w:cs="Arial"/>
          <w:color w:val="000000"/>
          <w:sz w:val="22"/>
          <w:szCs w:val="22"/>
        </w:rPr>
        <w:t xml:space="preserve">Everson, Fátima, Franciele, Jaqueline, Juliana e Valesca, o voto contrário do Conselheiro Mateus, as abstenções dos Conselheiros Maurício, Patrícia e Rodrigo e a ausência do Conselheiros Felipe. A </w:t>
      </w:r>
      <w:r w:rsidR="00503F27" w:rsidRPr="00C47E81">
        <w:rPr>
          <w:rFonts w:ascii="Arial" w:hAnsi="Arial" w:cs="Arial"/>
          <w:color w:val="000000"/>
          <w:sz w:val="22"/>
          <w:szCs w:val="22"/>
        </w:rPr>
        <w:t>Conselheira</w:t>
      </w:r>
      <w:r w:rsidR="002F6050" w:rsidRPr="00C47E81">
        <w:rPr>
          <w:rFonts w:ascii="Arial" w:hAnsi="Arial" w:cs="Arial"/>
          <w:color w:val="000000"/>
          <w:sz w:val="22"/>
          <w:szCs w:val="22"/>
        </w:rPr>
        <w:t xml:space="preserve"> Patrícia sugeriu que para a próxima premiação houvesse uma categoria in memoriam. </w:t>
      </w:r>
      <w:r w:rsidR="00AE7969" w:rsidRPr="00C47E81">
        <w:rPr>
          <w:rFonts w:ascii="Arial" w:hAnsi="Arial" w:cs="Arial"/>
          <w:color w:val="000000"/>
          <w:sz w:val="22"/>
          <w:szCs w:val="22"/>
        </w:rPr>
        <w:t xml:space="preserve">No item </w:t>
      </w:r>
      <w:r w:rsidR="00AB517B" w:rsidRPr="00C47E81">
        <w:rPr>
          <w:rFonts w:ascii="Arial" w:hAnsi="Arial" w:cs="Arial"/>
          <w:b/>
          <w:color w:val="000000"/>
          <w:sz w:val="22"/>
          <w:szCs w:val="22"/>
        </w:rPr>
        <w:t xml:space="preserve">6.5. Minuta de Portaria Normativa que regulamenta no âmbito do CAU/SC o pagamento dos honorários advocatícios sucumbenciais (Origem: COAF, CD), </w:t>
      </w:r>
      <w:r w:rsidR="00AB517B" w:rsidRPr="00C47E81">
        <w:rPr>
          <w:rFonts w:ascii="Arial" w:hAnsi="Arial" w:cs="Arial"/>
          <w:color w:val="000000"/>
          <w:sz w:val="22"/>
          <w:szCs w:val="22"/>
        </w:rPr>
        <w:t xml:space="preserve">a Gerente Alcenira apresentou e contextualizou o item. A Presidente encaminhou para votação a proposta de deliberação plenária apresentada, que foi aprovada por </w:t>
      </w:r>
      <w:r w:rsidR="006D5D08" w:rsidRPr="00C47E81">
        <w:rPr>
          <w:rFonts w:ascii="Arial" w:hAnsi="Arial" w:cs="Arial"/>
          <w:color w:val="000000"/>
          <w:sz w:val="22"/>
          <w:szCs w:val="22"/>
        </w:rPr>
        <w:t>maioria</w:t>
      </w:r>
      <w:r w:rsidR="00AB517B" w:rsidRPr="00C47E81">
        <w:rPr>
          <w:rFonts w:ascii="Arial" w:hAnsi="Arial" w:cs="Arial"/>
          <w:color w:val="000000"/>
          <w:sz w:val="22"/>
          <w:szCs w:val="22"/>
        </w:rPr>
        <w:t xml:space="preserve"> com os votos favoráveis dos conselheiros </w:t>
      </w:r>
      <w:r w:rsidR="006D5D08" w:rsidRPr="00C47E81">
        <w:rPr>
          <w:rFonts w:ascii="Arial" w:hAnsi="Arial" w:cs="Arial"/>
          <w:color w:val="000000"/>
          <w:sz w:val="22"/>
          <w:szCs w:val="22"/>
        </w:rPr>
        <w:t xml:space="preserve">Everson, Fátima, Franciele, Jaqueline, Juliana e Valesca, as abstenções dos conselheiros Mateus, Maurício e Patrícia e a ausência do Conselheiro Felipe. </w:t>
      </w:r>
      <w:r w:rsidR="006E2412" w:rsidRPr="00C47E81">
        <w:rPr>
          <w:rFonts w:ascii="Arial" w:hAnsi="Arial" w:cs="Arial"/>
          <w:color w:val="000000"/>
          <w:sz w:val="22"/>
          <w:szCs w:val="22"/>
        </w:rPr>
        <w:t xml:space="preserve">No item </w:t>
      </w:r>
      <w:r w:rsidR="00AB517B" w:rsidRPr="00C47E81">
        <w:rPr>
          <w:rFonts w:ascii="Arial" w:hAnsi="Arial" w:cs="Arial"/>
          <w:b/>
          <w:color w:val="000000"/>
          <w:sz w:val="22"/>
          <w:szCs w:val="22"/>
        </w:rPr>
        <w:t xml:space="preserve">6.6. Minuta de Portaria Normativa que altera a Portaria Normativa nº 02/2019 (Origem: COAF), </w:t>
      </w:r>
      <w:r w:rsidR="00AB517B" w:rsidRPr="00C47E81">
        <w:rPr>
          <w:rFonts w:ascii="Arial" w:hAnsi="Arial" w:cs="Arial"/>
          <w:color w:val="000000"/>
          <w:sz w:val="22"/>
          <w:szCs w:val="22"/>
        </w:rPr>
        <w:t xml:space="preserve">a </w:t>
      </w:r>
      <w:r w:rsidR="006D5D08" w:rsidRPr="00C47E81">
        <w:rPr>
          <w:rFonts w:ascii="Arial" w:hAnsi="Arial" w:cs="Arial"/>
          <w:color w:val="000000"/>
          <w:sz w:val="22"/>
          <w:szCs w:val="22"/>
        </w:rPr>
        <w:t xml:space="preserve">Conselheira </w:t>
      </w:r>
      <w:r w:rsidR="00AC3E56" w:rsidRPr="00C47E81">
        <w:rPr>
          <w:rFonts w:ascii="Arial" w:hAnsi="Arial" w:cs="Arial"/>
          <w:color w:val="000000"/>
          <w:sz w:val="22"/>
          <w:szCs w:val="22"/>
        </w:rPr>
        <w:t>Fátima</w:t>
      </w:r>
      <w:r w:rsidR="00AB517B" w:rsidRPr="00C47E81">
        <w:rPr>
          <w:rFonts w:ascii="Arial" w:hAnsi="Arial" w:cs="Arial"/>
          <w:color w:val="000000"/>
          <w:sz w:val="22"/>
          <w:szCs w:val="22"/>
        </w:rPr>
        <w:t xml:space="preserve"> apr</w:t>
      </w:r>
      <w:r w:rsidR="006D5D08" w:rsidRPr="00C47E81">
        <w:rPr>
          <w:rFonts w:ascii="Arial" w:hAnsi="Arial" w:cs="Arial"/>
          <w:color w:val="000000"/>
          <w:sz w:val="22"/>
          <w:szCs w:val="22"/>
        </w:rPr>
        <w:t>esentou e contextualizou o item, explicando as alterações na prestação de contas</w:t>
      </w:r>
      <w:r w:rsidR="00AE4938" w:rsidRPr="00C47E81">
        <w:rPr>
          <w:rFonts w:ascii="Arial" w:hAnsi="Arial" w:cs="Arial"/>
          <w:color w:val="000000"/>
          <w:sz w:val="22"/>
          <w:szCs w:val="22"/>
        </w:rPr>
        <w:t>, simplificando os documentos a serem encaminhados</w:t>
      </w:r>
      <w:r w:rsidR="006D5D08" w:rsidRPr="00C47E81">
        <w:rPr>
          <w:rFonts w:ascii="Arial" w:hAnsi="Arial" w:cs="Arial"/>
          <w:color w:val="000000"/>
          <w:sz w:val="22"/>
          <w:szCs w:val="22"/>
        </w:rPr>
        <w:t xml:space="preserve">. </w:t>
      </w:r>
      <w:r w:rsidR="00AE4938" w:rsidRPr="00C47E81">
        <w:rPr>
          <w:rFonts w:ascii="Arial" w:hAnsi="Arial" w:cs="Arial"/>
          <w:color w:val="000000"/>
          <w:sz w:val="22"/>
          <w:szCs w:val="22"/>
        </w:rPr>
        <w:t xml:space="preserve">A Assessora Isabel alertou que o pagamento de diárias era um </w:t>
      </w:r>
      <w:r w:rsidR="00EC304D" w:rsidRPr="00C47E81">
        <w:rPr>
          <w:rFonts w:ascii="Arial" w:hAnsi="Arial" w:cs="Arial"/>
          <w:color w:val="000000"/>
          <w:sz w:val="22"/>
          <w:szCs w:val="22"/>
        </w:rPr>
        <w:t>direito,</w:t>
      </w:r>
      <w:r w:rsidR="00AE4938" w:rsidRPr="00C47E81">
        <w:rPr>
          <w:rFonts w:ascii="Arial" w:hAnsi="Arial" w:cs="Arial"/>
          <w:color w:val="000000"/>
          <w:sz w:val="22"/>
          <w:szCs w:val="22"/>
        </w:rPr>
        <w:t xml:space="preserve"> mas que ele estaria no foco das fiscalizações, alertando da previsão da comprovação da efetiva necessidade de cada uma das rubricas. O Conselheiro Everson falou que talvez a maior dificuldade fosse a comprovação do deslocamento e a Assessora Isabel explicou que talvez fosse possível propor um ajuste para esse tipo de comprovação. </w:t>
      </w:r>
      <w:r w:rsidR="0059319E" w:rsidRPr="00C47E81">
        <w:rPr>
          <w:rFonts w:ascii="Arial" w:hAnsi="Arial" w:cs="Arial"/>
          <w:color w:val="000000"/>
          <w:sz w:val="22"/>
          <w:szCs w:val="22"/>
        </w:rPr>
        <w:t xml:space="preserve">A Presidente sugeriu que o item voltasse para a COAF para a busca de outras alternativas. A Conselheira Patrícia defendeu que quanto mais simples </w:t>
      </w:r>
      <w:r w:rsidR="00EC304D" w:rsidRPr="00C47E81">
        <w:rPr>
          <w:rFonts w:ascii="Arial" w:hAnsi="Arial" w:cs="Arial"/>
          <w:color w:val="000000"/>
          <w:sz w:val="22"/>
          <w:szCs w:val="22"/>
        </w:rPr>
        <w:t xml:space="preserve">fosse o trâmite, </w:t>
      </w:r>
      <w:r w:rsidR="0059319E" w:rsidRPr="00C47E81">
        <w:rPr>
          <w:rFonts w:ascii="Arial" w:hAnsi="Arial" w:cs="Arial"/>
          <w:color w:val="000000"/>
          <w:sz w:val="22"/>
          <w:szCs w:val="22"/>
        </w:rPr>
        <w:t>melhor</w:t>
      </w:r>
      <w:r w:rsidR="00EC304D" w:rsidRPr="00C47E81">
        <w:rPr>
          <w:rFonts w:ascii="Arial" w:hAnsi="Arial" w:cs="Arial"/>
          <w:color w:val="000000"/>
          <w:sz w:val="22"/>
          <w:szCs w:val="22"/>
        </w:rPr>
        <w:t xml:space="preserve"> seria</w:t>
      </w:r>
      <w:r w:rsidR="0059319E" w:rsidRPr="00C47E81">
        <w:rPr>
          <w:rFonts w:ascii="Arial" w:hAnsi="Arial" w:cs="Arial"/>
          <w:color w:val="000000"/>
          <w:sz w:val="22"/>
          <w:szCs w:val="22"/>
        </w:rPr>
        <w:t>. A Conselheira Valesca disse que nunca teve dificuldade na comprovação, explicando que essas normas não eram do CAU e que era um procedimento referente aos gastos públicos. Disse que era um procedimento simples que não exigia um aumento de funcionários</w:t>
      </w:r>
      <w:r w:rsidR="00EC304D" w:rsidRPr="00C47E81">
        <w:rPr>
          <w:rFonts w:ascii="Arial" w:hAnsi="Arial" w:cs="Arial"/>
          <w:color w:val="000000"/>
          <w:sz w:val="22"/>
          <w:szCs w:val="22"/>
        </w:rPr>
        <w:t xml:space="preserve"> no momento da checagem</w:t>
      </w:r>
      <w:r w:rsidR="0059319E" w:rsidRPr="00C47E81">
        <w:rPr>
          <w:rFonts w:ascii="Arial" w:hAnsi="Arial" w:cs="Arial"/>
          <w:color w:val="000000"/>
          <w:sz w:val="22"/>
          <w:szCs w:val="22"/>
        </w:rPr>
        <w:t xml:space="preserve">, reforçando a importância de seguir a legislação. </w:t>
      </w:r>
      <w:r w:rsidR="006A6AD8" w:rsidRPr="00C47E81">
        <w:rPr>
          <w:rFonts w:ascii="Arial" w:hAnsi="Arial" w:cs="Arial"/>
          <w:color w:val="000000"/>
          <w:sz w:val="22"/>
          <w:szCs w:val="22"/>
        </w:rPr>
        <w:t xml:space="preserve">O Conselheiro Everson sugeriu acatar as demais alterações da portaria, excluindo a parte da prestação de contas e a sugestão foi acatada por todos. </w:t>
      </w:r>
      <w:r w:rsidR="00E93D35" w:rsidRPr="00C47E81">
        <w:rPr>
          <w:rFonts w:ascii="Arial" w:hAnsi="Arial" w:cs="Arial"/>
          <w:color w:val="000000"/>
          <w:sz w:val="22"/>
          <w:szCs w:val="22"/>
        </w:rPr>
        <w:t>A Presidente encaminhou para votação a ampliação do tempo da reunião por até mais uma hora que foi aprovado por unanimidade com os votos dos Conselheiros Everson, Fátima, Franciele, Jaqueline, Juliana, Mateus, Patrícia, Rodrigo e Valesca e as ausências dos conselheiros Felipe e Maurício. Não havendo consenso com relação aos horários de saída e chegada</w:t>
      </w:r>
      <w:r w:rsidR="00EC304D" w:rsidRPr="00C47E81">
        <w:rPr>
          <w:rFonts w:ascii="Arial" w:hAnsi="Arial" w:cs="Arial"/>
          <w:color w:val="000000"/>
          <w:sz w:val="22"/>
          <w:szCs w:val="22"/>
        </w:rPr>
        <w:t xml:space="preserve"> que </w:t>
      </w:r>
      <w:r w:rsidR="00EC304D" w:rsidRPr="00C47E81">
        <w:rPr>
          <w:rFonts w:ascii="Arial" w:hAnsi="Arial" w:cs="Arial"/>
          <w:color w:val="000000"/>
          <w:sz w:val="22"/>
          <w:szCs w:val="22"/>
        </w:rPr>
        <w:lastRenderedPageBreak/>
        <w:t>constavam na portaria</w:t>
      </w:r>
      <w:r w:rsidR="00E93D35" w:rsidRPr="00C47E81">
        <w:rPr>
          <w:rFonts w:ascii="Arial" w:hAnsi="Arial" w:cs="Arial"/>
          <w:color w:val="000000"/>
          <w:sz w:val="22"/>
          <w:szCs w:val="22"/>
        </w:rPr>
        <w:t xml:space="preserve">, a Presidente sugeriu que fosse acatada apenas a alteração do </w:t>
      </w:r>
      <w:r w:rsidR="00F87AEC" w:rsidRPr="00C47E81">
        <w:rPr>
          <w:rFonts w:ascii="Arial" w:hAnsi="Arial" w:cs="Arial"/>
          <w:color w:val="000000"/>
          <w:sz w:val="22"/>
          <w:szCs w:val="22"/>
        </w:rPr>
        <w:t xml:space="preserve">Artigo 12 e que as demais considerações fossem encaminhadas para análise da COAF. </w:t>
      </w:r>
      <w:r w:rsidR="006A6AD8" w:rsidRPr="00C47E81">
        <w:rPr>
          <w:rFonts w:ascii="Arial" w:hAnsi="Arial" w:cs="Arial"/>
          <w:color w:val="000000"/>
          <w:sz w:val="22"/>
          <w:szCs w:val="22"/>
        </w:rPr>
        <w:t xml:space="preserve">A Presidente encaminhou para votação a proposta de deliberação plenária apresentada, que foi aprovada por </w:t>
      </w:r>
      <w:r w:rsidR="00155342" w:rsidRPr="00C47E81">
        <w:rPr>
          <w:rFonts w:ascii="Arial" w:hAnsi="Arial" w:cs="Arial"/>
          <w:color w:val="000000"/>
          <w:sz w:val="22"/>
          <w:szCs w:val="22"/>
        </w:rPr>
        <w:t>maioria</w:t>
      </w:r>
      <w:r w:rsidR="006A6AD8" w:rsidRPr="00C47E81">
        <w:rPr>
          <w:rFonts w:ascii="Arial" w:hAnsi="Arial" w:cs="Arial"/>
          <w:color w:val="000000"/>
          <w:sz w:val="22"/>
          <w:szCs w:val="22"/>
        </w:rPr>
        <w:t xml:space="preserve"> com os votos favoráveis dos conselheiros</w:t>
      </w:r>
      <w:r w:rsidR="00F87AEC" w:rsidRPr="00C47E81">
        <w:rPr>
          <w:rFonts w:ascii="Arial" w:hAnsi="Arial" w:cs="Arial"/>
          <w:color w:val="000000"/>
          <w:sz w:val="22"/>
          <w:szCs w:val="22"/>
        </w:rPr>
        <w:t xml:space="preserve"> Everson, </w:t>
      </w:r>
      <w:r w:rsidR="00155342" w:rsidRPr="00C47E81">
        <w:rPr>
          <w:rFonts w:ascii="Arial" w:hAnsi="Arial" w:cs="Arial"/>
          <w:color w:val="000000"/>
          <w:sz w:val="22"/>
          <w:szCs w:val="22"/>
        </w:rPr>
        <w:t xml:space="preserve">Fátima, Franciele, Jaqueline, Juliana, Patrícia e Valesca, a abstenção do conselheiro Mateus e as ausências dos Conselheiros Felipe, Maurício e Rodrigo. </w:t>
      </w:r>
      <w:r w:rsidR="00AB517B" w:rsidRPr="00C47E81">
        <w:rPr>
          <w:rFonts w:ascii="Arial" w:hAnsi="Arial" w:cs="Arial"/>
          <w:color w:val="000000"/>
          <w:sz w:val="22"/>
          <w:szCs w:val="22"/>
        </w:rPr>
        <w:t xml:space="preserve">No item </w:t>
      </w:r>
      <w:r w:rsidR="00AB517B" w:rsidRPr="00C47E81">
        <w:rPr>
          <w:rFonts w:ascii="Arial" w:hAnsi="Arial" w:cs="Arial"/>
          <w:b/>
          <w:color w:val="000000"/>
          <w:sz w:val="22"/>
          <w:szCs w:val="22"/>
        </w:rPr>
        <w:t>6.7. Consulta ao CAU/BR quanto à possibilidade de substituição das horas aula destinadas a atividades práticas por horas de estágio em empresa, nos termos da Deliberação CEF-CAU/SC nº 67/2020 (Origem: CEF</w:t>
      </w:r>
      <w:r w:rsidR="00EC304D" w:rsidRPr="00C47E81">
        <w:rPr>
          <w:rFonts w:ascii="Arial" w:hAnsi="Arial" w:cs="Arial"/>
          <w:b/>
          <w:color w:val="000000"/>
          <w:sz w:val="22"/>
          <w:szCs w:val="22"/>
        </w:rPr>
        <w:t>)</w:t>
      </w:r>
      <w:r w:rsidR="00AB517B" w:rsidRPr="00C47E81">
        <w:rPr>
          <w:rFonts w:ascii="Arial" w:hAnsi="Arial" w:cs="Arial"/>
          <w:b/>
          <w:color w:val="000000"/>
          <w:sz w:val="22"/>
          <w:szCs w:val="22"/>
        </w:rPr>
        <w:t xml:space="preserve">, </w:t>
      </w:r>
      <w:r w:rsidR="00155342" w:rsidRPr="00C47E81">
        <w:rPr>
          <w:rFonts w:ascii="Arial" w:hAnsi="Arial" w:cs="Arial"/>
          <w:color w:val="000000"/>
          <w:sz w:val="22"/>
          <w:szCs w:val="22"/>
        </w:rPr>
        <w:t>a Arquiteta Marina</w:t>
      </w:r>
      <w:r w:rsidR="00AB517B" w:rsidRPr="00C47E81">
        <w:rPr>
          <w:rFonts w:ascii="Arial" w:hAnsi="Arial" w:cs="Arial"/>
          <w:color w:val="000000"/>
          <w:sz w:val="22"/>
          <w:szCs w:val="22"/>
        </w:rPr>
        <w:t xml:space="preserve"> apresentou e contextualizou o item. A Presidente encaminhou para votação a proposta de deliberação plenária apresentada, que foi aprovada por unanimidade com os votos favoráveis dos conselheiros</w:t>
      </w:r>
      <w:r w:rsidR="00155342" w:rsidRPr="00C47E81">
        <w:rPr>
          <w:rFonts w:ascii="Arial" w:hAnsi="Arial" w:cs="Arial"/>
          <w:color w:val="000000"/>
          <w:sz w:val="22"/>
          <w:szCs w:val="22"/>
        </w:rPr>
        <w:t xml:space="preserve"> Everson, Fátima, Jaqueline, Juliana, Patrícia e Valesca, as abstenções dos Conselheiros Franciele e Mateus e as ausências dos Conselheiros Felipe, Maurício e Rodrigo. A Presidente precisou se ausentar</w:t>
      </w:r>
      <w:r w:rsidR="00EC304D" w:rsidRPr="00C47E81">
        <w:rPr>
          <w:rFonts w:ascii="Arial" w:hAnsi="Arial" w:cs="Arial"/>
          <w:color w:val="000000"/>
          <w:sz w:val="22"/>
          <w:szCs w:val="22"/>
        </w:rPr>
        <w:t xml:space="preserve"> da reunião por alguns instantes</w:t>
      </w:r>
      <w:r w:rsidR="00155342" w:rsidRPr="00C47E81">
        <w:rPr>
          <w:rFonts w:ascii="Arial" w:hAnsi="Arial" w:cs="Arial"/>
          <w:color w:val="000000"/>
          <w:sz w:val="22"/>
          <w:szCs w:val="22"/>
        </w:rPr>
        <w:t xml:space="preserve"> e o Vice-Presidente assumiu a condução da reunião. </w:t>
      </w:r>
      <w:r w:rsidR="00AB517B" w:rsidRPr="00C47E81">
        <w:rPr>
          <w:rFonts w:ascii="Arial" w:hAnsi="Arial" w:cs="Arial"/>
          <w:color w:val="000000"/>
          <w:sz w:val="22"/>
          <w:szCs w:val="22"/>
        </w:rPr>
        <w:t xml:space="preserve">No item </w:t>
      </w:r>
      <w:r w:rsidR="00AB517B" w:rsidRPr="00C47E81">
        <w:rPr>
          <w:rFonts w:ascii="Arial" w:hAnsi="Arial" w:cs="Arial"/>
          <w:b/>
          <w:color w:val="000000"/>
          <w:sz w:val="22"/>
          <w:szCs w:val="22"/>
        </w:rPr>
        <w:t xml:space="preserve">6.8. Solicitação ao CAU/BR de manifestação sobre o conteúdo da ementa e sobre a tese de inconstitucionalidade fixada no recurso extraordinário nº 647.885, julgado em regime de repercussão geral, nos termos da Deliberação CEP-CAU/SC nº 108/2020 (Origem: CEP), </w:t>
      </w:r>
      <w:r w:rsidR="00155342" w:rsidRPr="00C47E81">
        <w:rPr>
          <w:rFonts w:ascii="Arial" w:hAnsi="Arial" w:cs="Arial"/>
          <w:color w:val="000000"/>
          <w:sz w:val="22"/>
          <w:szCs w:val="22"/>
        </w:rPr>
        <w:t>a Assessora Isabel</w:t>
      </w:r>
      <w:r w:rsidR="00AB517B" w:rsidRPr="00C47E81">
        <w:rPr>
          <w:rFonts w:ascii="Arial" w:hAnsi="Arial" w:cs="Arial"/>
          <w:color w:val="000000"/>
          <w:sz w:val="22"/>
          <w:szCs w:val="22"/>
        </w:rPr>
        <w:t xml:space="preserve"> apresentou e contextualizou o item. </w:t>
      </w:r>
      <w:r w:rsidR="00155342" w:rsidRPr="00C47E81">
        <w:rPr>
          <w:rFonts w:ascii="Arial" w:hAnsi="Arial" w:cs="Arial"/>
          <w:color w:val="000000"/>
          <w:sz w:val="22"/>
          <w:szCs w:val="22"/>
        </w:rPr>
        <w:t xml:space="preserve">O Conselheiro Mateus informou que teria que se ausentar e deixou a reunião. </w:t>
      </w:r>
      <w:r w:rsidR="00CC10E2" w:rsidRPr="00C47E81">
        <w:rPr>
          <w:rFonts w:ascii="Arial" w:hAnsi="Arial" w:cs="Arial"/>
          <w:color w:val="000000"/>
          <w:sz w:val="22"/>
          <w:szCs w:val="22"/>
        </w:rPr>
        <w:t>O Vice-</w:t>
      </w:r>
      <w:r w:rsidR="00AB517B" w:rsidRPr="00C47E81">
        <w:rPr>
          <w:rFonts w:ascii="Arial" w:hAnsi="Arial" w:cs="Arial"/>
          <w:color w:val="000000"/>
          <w:sz w:val="22"/>
          <w:szCs w:val="22"/>
        </w:rPr>
        <w:t>Presidente encaminhou para votação a proposta de deliberação plenária apresentada, que foi aprovada por unanimidade com os votos favoráveis dos conselheiros</w:t>
      </w:r>
      <w:r w:rsidR="00CC10E2" w:rsidRPr="00C47E81">
        <w:rPr>
          <w:rFonts w:ascii="Arial" w:hAnsi="Arial" w:cs="Arial"/>
          <w:color w:val="000000"/>
          <w:sz w:val="22"/>
          <w:szCs w:val="22"/>
        </w:rPr>
        <w:t xml:space="preserve"> Fátima, Franciele, Jaqueline, Juliana, Patrícia e Valesca e as ausências dos Conselheiros </w:t>
      </w:r>
      <w:r w:rsidR="00EC304D" w:rsidRPr="00C47E81">
        <w:rPr>
          <w:rFonts w:ascii="Arial" w:hAnsi="Arial" w:cs="Arial"/>
          <w:color w:val="000000"/>
          <w:sz w:val="22"/>
          <w:szCs w:val="22"/>
        </w:rPr>
        <w:t xml:space="preserve">Daniela, </w:t>
      </w:r>
      <w:r w:rsidR="00CC10E2" w:rsidRPr="00C47E81">
        <w:rPr>
          <w:rFonts w:ascii="Arial" w:hAnsi="Arial" w:cs="Arial"/>
          <w:color w:val="000000"/>
          <w:sz w:val="22"/>
          <w:szCs w:val="22"/>
        </w:rPr>
        <w:t xml:space="preserve">Felipe, Mateus, Maurício e Rodrigo. A Presidente retornou a reunião. </w:t>
      </w:r>
      <w:r w:rsidR="00AB517B" w:rsidRPr="00C47E81">
        <w:rPr>
          <w:rFonts w:ascii="Arial" w:hAnsi="Arial" w:cs="Arial"/>
          <w:color w:val="000000"/>
          <w:sz w:val="22"/>
          <w:szCs w:val="22"/>
        </w:rPr>
        <w:t xml:space="preserve">No item </w:t>
      </w:r>
      <w:r w:rsidR="00AB517B" w:rsidRPr="00C47E81">
        <w:rPr>
          <w:rFonts w:ascii="Arial" w:hAnsi="Arial" w:cs="Arial"/>
          <w:b/>
          <w:color w:val="000000"/>
          <w:sz w:val="22"/>
          <w:szCs w:val="22"/>
        </w:rPr>
        <w:t xml:space="preserve">6.10. Assinatura de Acordo de Cooperação com a Fundação Hermann Hering para apoio institucional (Origem: Conselho Diretor), </w:t>
      </w:r>
      <w:r w:rsidR="00AB517B" w:rsidRPr="00C47E81">
        <w:rPr>
          <w:rFonts w:ascii="Arial" w:hAnsi="Arial" w:cs="Arial"/>
          <w:color w:val="000000"/>
          <w:sz w:val="22"/>
          <w:szCs w:val="22"/>
        </w:rPr>
        <w:t>a Gerente Alcenira apresentou e contextualizou o item. A Presidente encaminhou para votação a proposta de deliberação plenária apresentada, que foi aprovada por unanimidade com os votos favoráveis dos conselheiros</w:t>
      </w:r>
      <w:r w:rsidR="00CC10E2" w:rsidRPr="00C47E81">
        <w:rPr>
          <w:rFonts w:ascii="Arial" w:hAnsi="Arial" w:cs="Arial"/>
          <w:color w:val="000000"/>
          <w:sz w:val="22"/>
          <w:szCs w:val="22"/>
        </w:rPr>
        <w:t xml:space="preserve"> Everson, Fátima, Franciele, Jaqueline, Juliana, Patrícia, Rodrigo e Valesca e as ausências dos Conselheiros Felipe, Mateus e Maurício. No item </w:t>
      </w:r>
      <w:r w:rsidR="00CC10E2" w:rsidRPr="00C47E81">
        <w:rPr>
          <w:rFonts w:ascii="Arial" w:hAnsi="Arial" w:cs="Arial"/>
          <w:b/>
          <w:color w:val="000000"/>
          <w:sz w:val="22"/>
          <w:szCs w:val="22"/>
        </w:rPr>
        <w:t xml:space="preserve">6.12. Assinatura de Acordo de Cooperação nº 15/2020 com o Instituto Gene de Blumenau, para apoio institucional ao FastBuilt Experience 2020 (Origem: Presidência), </w:t>
      </w:r>
      <w:r w:rsidR="00CC10E2" w:rsidRPr="00C47E81">
        <w:rPr>
          <w:rFonts w:ascii="Arial" w:hAnsi="Arial" w:cs="Arial"/>
          <w:color w:val="000000"/>
          <w:sz w:val="22"/>
          <w:szCs w:val="22"/>
        </w:rPr>
        <w:t>a</w:t>
      </w:r>
      <w:r w:rsidR="00CC10E2" w:rsidRPr="00493325">
        <w:rPr>
          <w:rFonts w:ascii="Arial" w:hAnsi="Arial" w:cs="Arial"/>
          <w:color w:val="000000"/>
          <w:sz w:val="22"/>
          <w:szCs w:val="22"/>
        </w:rPr>
        <w:t xml:space="preserve"> Gerente Alcenira apresentou e contextualizou o item.</w:t>
      </w:r>
      <w:r w:rsidR="00CC10E2">
        <w:rPr>
          <w:rFonts w:ascii="Arial" w:hAnsi="Arial" w:cs="Arial"/>
          <w:color w:val="000000"/>
          <w:sz w:val="22"/>
          <w:szCs w:val="22"/>
        </w:rPr>
        <w:t xml:space="preserve"> A</w:t>
      </w:r>
      <w:r w:rsidR="00CC10E2" w:rsidRPr="00493325">
        <w:rPr>
          <w:rFonts w:ascii="Arial" w:hAnsi="Arial" w:cs="Arial"/>
          <w:color w:val="000000"/>
          <w:sz w:val="22"/>
          <w:szCs w:val="22"/>
        </w:rPr>
        <w:t xml:space="preserve"> Presidente encaminhou para votação a proposta de deliberação plenária apresentada</w:t>
      </w:r>
      <w:r w:rsidR="00CC10E2">
        <w:rPr>
          <w:rFonts w:ascii="Arial" w:hAnsi="Arial" w:cs="Arial"/>
          <w:color w:val="000000"/>
          <w:sz w:val="22"/>
          <w:szCs w:val="22"/>
        </w:rPr>
        <w:t xml:space="preserve">, </w:t>
      </w:r>
      <w:r w:rsidR="00CC10E2" w:rsidRPr="00493325">
        <w:rPr>
          <w:rFonts w:ascii="Arial" w:hAnsi="Arial" w:cs="Arial"/>
          <w:color w:val="000000"/>
          <w:sz w:val="22"/>
          <w:szCs w:val="22"/>
        </w:rPr>
        <w:t>que</w:t>
      </w:r>
      <w:r w:rsidR="00CC10E2">
        <w:rPr>
          <w:rFonts w:ascii="Arial" w:hAnsi="Arial" w:cs="Arial"/>
          <w:color w:val="000000"/>
          <w:sz w:val="22"/>
          <w:szCs w:val="22"/>
        </w:rPr>
        <w:t xml:space="preserve"> foi aprovada por </w:t>
      </w:r>
      <w:r w:rsidR="00CC10E2" w:rsidRPr="000A7EDE">
        <w:rPr>
          <w:rFonts w:ascii="Arial" w:hAnsi="Arial" w:cs="Arial"/>
          <w:color w:val="000000"/>
          <w:sz w:val="22"/>
          <w:szCs w:val="22"/>
        </w:rPr>
        <w:t>unanimidade</w:t>
      </w:r>
      <w:r w:rsidR="00CC10E2" w:rsidRPr="002F3793">
        <w:rPr>
          <w:rFonts w:ascii="Arial" w:hAnsi="Arial" w:cs="Arial"/>
          <w:color w:val="000000"/>
          <w:sz w:val="22"/>
          <w:szCs w:val="22"/>
        </w:rPr>
        <w:t xml:space="preserve"> com</w:t>
      </w:r>
      <w:r w:rsidR="00CC10E2">
        <w:rPr>
          <w:rFonts w:ascii="Arial" w:hAnsi="Arial" w:cs="Arial"/>
          <w:color w:val="000000"/>
          <w:sz w:val="22"/>
          <w:szCs w:val="22"/>
        </w:rPr>
        <w:t xml:space="preserve"> os votos favoráveis dos conselheiros</w:t>
      </w:r>
      <w:r w:rsidR="00621692">
        <w:rPr>
          <w:rFonts w:ascii="Arial" w:hAnsi="Arial" w:cs="Arial"/>
          <w:color w:val="000000"/>
          <w:sz w:val="22"/>
          <w:szCs w:val="22"/>
        </w:rPr>
        <w:t xml:space="preserve"> Everson, Fátima, Franciele, Jaqueline, Juliana, Patrícia, Rodrigo e Valesca</w:t>
      </w:r>
      <w:r w:rsidR="00621692" w:rsidRPr="00CC10E2">
        <w:rPr>
          <w:rFonts w:ascii="Arial" w:hAnsi="Arial" w:cs="Arial"/>
          <w:color w:val="000000"/>
          <w:sz w:val="22"/>
          <w:szCs w:val="22"/>
        </w:rPr>
        <w:t xml:space="preserve"> </w:t>
      </w:r>
      <w:r w:rsidR="00621692">
        <w:rPr>
          <w:rFonts w:ascii="Arial" w:hAnsi="Arial" w:cs="Arial"/>
          <w:color w:val="000000"/>
          <w:sz w:val="22"/>
          <w:szCs w:val="22"/>
        </w:rPr>
        <w:t>e as ausências dos Conselheiros Felipe, Mateus e Maurício.</w:t>
      </w:r>
    </w:p>
    <w:p w:rsidR="00CD2677" w:rsidRPr="00AE7969" w:rsidRDefault="00CC10E2" w:rsidP="00AE7969">
      <w:pPr>
        <w:ind w:right="-1"/>
        <w:jc w:val="both"/>
        <w:rPr>
          <w:rFonts w:ascii="Arial" w:hAnsi="Arial" w:cs="Arial"/>
          <w:color w:val="000000"/>
          <w:sz w:val="22"/>
          <w:szCs w:val="22"/>
        </w:rPr>
      </w:pPr>
      <w:r w:rsidRPr="00621692">
        <w:rPr>
          <w:rFonts w:ascii="Arial" w:hAnsi="Arial" w:cs="Arial"/>
          <w:color w:val="000000"/>
          <w:sz w:val="22"/>
          <w:szCs w:val="22"/>
        </w:rPr>
        <w:t>No item</w:t>
      </w:r>
      <w:r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5204EE">
        <w:rPr>
          <w:rFonts w:ascii="Arial" w:hAnsi="Arial" w:cs="Arial"/>
          <w:b/>
          <w:color w:val="000000"/>
          <w:sz w:val="22"/>
          <w:szCs w:val="22"/>
        </w:rPr>
        <w:t>6.13. Manifestação sobre arquivamento da denúncia n º</w:t>
      </w:r>
      <w:r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5204EE">
        <w:rPr>
          <w:rFonts w:ascii="Arial" w:hAnsi="Arial" w:cs="Arial"/>
          <w:b/>
          <w:color w:val="000000"/>
          <w:sz w:val="22"/>
          <w:szCs w:val="22"/>
        </w:rPr>
        <w:t>012020000207983</w:t>
      </w:r>
      <w:r w:rsidR="00621692">
        <w:rPr>
          <w:rFonts w:ascii="Arial" w:hAnsi="Arial" w:cs="Arial"/>
          <w:b/>
          <w:color w:val="000000"/>
          <w:sz w:val="22"/>
          <w:szCs w:val="22"/>
        </w:rPr>
        <w:t xml:space="preserve">, </w:t>
      </w:r>
      <w:r w:rsidR="00621692">
        <w:rPr>
          <w:rFonts w:ascii="Arial" w:hAnsi="Arial" w:cs="Arial"/>
          <w:color w:val="000000"/>
          <w:sz w:val="22"/>
          <w:szCs w:val="22"/>
        </w:rPr>
        <w:t>as Conselheiras Valesca e Fátima</w:t>
      </w:r>
      <w:r w:rsidR="00B67CBA">
        <w:rPr>
          <w:rFonts w:ascii="Arial" w:hAnsi="Arial" w:cs="Arial"/>
          <w:color w:val="000000"/>
          <w:sz w:val="22"/>
          <w:szCs w:val="22"/>
        </w:rPr>
        <w:t xml:space="preserve"> </w:t>
      </w:r>
      <w:r w:rsidR="00621692" w:rsidRPr="00493325">
        <w:rPr>
          <w:rFonts w:ascii="Arial" w:hAnsi="Arial" w:cs="Arial"/>
          <w:color w:val="000000"/>
          <w:sz w:val="22"/>
          <w:szCs w:val="22"/>
        </w:rPr>
        <w:t>apresent</w:t>
      </w:r>
      <w:r w:rsidR="00621692">
        <w:rPr>
          <w:rFonts w:ascii="Arial" w:hAnsi="Arial" w:cs="Arial"/>
          <w:color w:val="000000"/>
          <w:sz w:val="22"/>
          <w:szCs w:val="22"/>
        </w:rPr>
        <w:t>aram</w:t>
      </w:r>
      <w:r w:rsidR="00621692" w:rsidRPr="00493325">
        <w:rPr>
          <w:rFonts w:ascii="Arial" w:hAnsi="Arial" w:cs="Arial"/>
          <w:color w:val="000000"/>
          <w:sz w:val="22"/>
          <w:szCs w:val="22"/>
        </w:rPr>
        <w:t xml:space="preserve"> e contextualiz</w:t>
      </w:r>
      <w:r w:rsidR="00621692">
        <w:rPr>
          <w:rFonts w:ascii="Arial" w:hAnsi="Arial" w:cs="Arial"/>
          <w:color w:val="000000"/>
          <w:sz w:val="22"/>
          <w:szCs w:val="22"/>
        </w:rPr>
        <w:t>aram</w:t>
      </w:r>
      <w:r w:rsidR="00621692" w:rsidRPr="00493325">
        <w:rPr>
          <w:rFonts w:ascii="Arial" w:hAnsi="Arial" w:cs="Arial"/>
          <w:color w:val="000000"/>
          <w:sz w:val="22"/>
          <w:szCs w:val="22"/>
        </w:rPr>
        <w:t xml:space="preserve"> o item.</w:t>
      </w:r>
      <w:r w:rsidR="00B67CBA">
        <w:rPr>
          <w:rFonts w:ascii="Arial" w:hAnsi="Arial" w:cs="Arial"/>
          <w:color w:val="000000"/>
          <w:sz w:val="22"/>
          <w:szCs w:val="22"/>
        </w:rPr>
        <w:t xml:space="preserve"> A Conselheira Jaqueline disse que achava temerário aprovar um texto na plenária, sugerindo aprovar um encaminhamento onde o documento seria aprovado ad referendum.  A Presidente encaminhou para votação o mérito da construção de uma manifestação sobre a Restauração do Centro Histórico de São José pela CPUA, que foi aprovado </w:t>
      </w:r>
      <w:r w:rsidR="00B67CBA" w:rsidRPr="002F3793">
        <w:rPr>
          <w:rFonts w:ascii="Arial" w:hAnsi="Arial" w:cs="Arial"/>
          <w:color w:val="000000"/>
          <w:sz w:val="22"/>
          <w:szCs w:val="22"/>
        </w:rPr>
        <w:t>com</w:t>
      </w:r>
      <w:r w:rsidR="00B67CBA">
        <w:rPr>
          <w:rFonts w:ascii="Arial" w:hAnsi="Arial" w:cs="Arial"/>
          <w:color w:val="000000"/>
          <w:sz w:val="22"/>
          <w:szCs w:val="22"/>
        </w:rPr>
        <w:t xml:space="preserve"> os votos favoráveis dos conselheiros Everson, Fátima, Franciele, Jaqueline, Juliana, Patrícia, Rodrigo e Valesca</w:t>
      </w:r>
      <w:r w:rsidR="00B67CBA" w:rsidRPr="00CC10E2">
        <w:rPr>
          <w:rFonts w:ascii="Arial" w:hAnsi="Arial" w:cs="Arial"/>
          <w:color w:val="000000"/>
          <w:sz w:val="22"/>
          <w:szCs w:val="22"/>
        </w:rPr>
        <w:t xml:space="preserve"> </w:t>
      </w:r>
      <w:r w:rsidR="00B67CBA">
        <w:rPr>
          <w:rFonts w:ascii="Arial" w:hAnsi="Arial" w:cs="Arial"/>
          <w:color w:val="000000"/>
          <w:sz w:val="22"/>
          <w:szCs w:val="22"/>
        </w:rPr>
        <w:t xml:space="preserve">e as ausências dos Conselheiros Felipe, Mateus e Maurício. </w:t>
      </w:r>
      <w:r w:rsidR="00412FB8" w:rsidRPr="005C33A3">
        <w:rPr>
          <w:rFonts w:ascii="Arial" w:hAnsi="Arial" w:cs="Arial"/>
          <w:color w:val="000000"/>
          <w:sz w:val="22"/>
          <w:szCs w:val="22"/>
        </w:rPr>
        <w:t xml:space="preserve">No item </w:t>
      </w:r>
      <w:r w:rsidR="00170928">
        <w:rPr>
          <w:rFonts w:ascii="Arial" w:hAnsi="Arial" w:cs="Arial"/>
          <w:b/>
          <w:color w:val="000000"/>
          <w:sz w:val="22"/>
          <w:szCs w:val="22"/>
        </w:rPr>
        <w:t>7</w:t>
      </w:r>
      <w:r w:rsidR="00412FB8">
        <w:rPr>
          <w:rFonts w:ascii="Arial" w:hAnsi="Arial" w:cs="Arial"/>
          <w:b/>
          <w:color w:val="000000"/>
          <w:sz w:val="22"/>
          <w:szCs w:val="22"/>
        </w:rPr>
        <w:t xml:space="preserve">. </w:t>
      </w:r>
      <w:r w:rsidR="00412FB8" w:rsidRPr="00C332EF">
        <w:rPr>
          <w:rFonts w:ascii="Arial" w:hAnsi="Arial" w:cs="Arial"/>
          <w:b/>
          <w:color w:val="000000"/>
          <w:sz w:val="22"/>
          <w:szCs w:val="22"/>
        </w:rPr>
        <w:t>Comunicações dos Conselheiros e assuntos de interesse geral</w:t>
      </w:r>
      <w:r w:rsidR="00412FB8" w:rsidRPr="00C332EF">
        <w:rPr>
          <w:rFonts w:ascii="Arial" w:hAnsi="Arial" w:cs="Arial"/>
          <w:color w:val="000000"/>
          <w:sz w:val="22"/>
          <w:szCs w:val="22"/>
        </w:rPr>
        <w:t>,</w:t>
      </w:r>
      <w:r w:rsidR="00D16310" w:rsidRPr="00C332EF">
        <w:rPr>
          <w:rFonts w:ascii="Arial" w:hAnsi="Arial" w:cs="Arial"/>
          <w:color w:val="000000"/>
          <w:sz w:val="22"/>
          <w:szCs w:val="22"/>
        </w:rPr>
        <w:t xml:space="preserve"> </w:t>
      </w:r>
      <w:r w:rsidR="00B67CBA">
        <w:rPr>
          <w:rFonts w:ascii="Arial" w:hAnsi="Arial" w:cs="Arial"/>
          <w:color w:val="000000"/>
          <w:sz w:val="22"/>
          <w:szCs w:val="22"/>
        </w:rPr>
        <w:t>a Conselheira Jaqueline lembrou da sugestão de que os próximos conselheiros fossem convidados a participar das próximas reuniões</w:t>
      </w:r>
      <w:r w:rsidR="00EC304D">
        <w:rPr>
          <w:rFonts w:ascii="Arial" w:hAnsi="Arial" w:cs="Arial"/>
          <w:color w:val="000000"/>
          <w:sz w:val="22"/>
          <w:szCs w:val="22"/>
        </w:rPr>
        <w:t xml:space="preserve"> das comissões</w:t>
      </w:r>
      <w:r w:rsidR="00B67CBA">
        <w:rPr>
          <w:rFonts w:ascii="Arial" w:hAnsi="Arial" w:cs="Arial"/>
          <w:color w:val="000000"/>
          <w:sz w:val="22"/>
          <w:szCs w:val="22"/>
        </w:rPr>
        <w:t xml:space="preserve"> e a Gerente Alcenira explicou como estaria sendo o pro</w:t>
      </w:r>
      <w:r w:rsidR="00503F27">
        <w:rPr>
          <w:rFonts w:ascii="Arial" w:hAnsi="Arial" w:cs="Arial"/>
          <w:color w:val="000000"/>
          <w:sz w:val="22"/>
          <w:szCs w:val="22"/>
        </w:rPr>
        <w:t>cesso</w:t>
      </w:r>
      <w:r w:rsidR="00B67CBA">
        <w:rPr>
          <w:rFonts w:ascii="Arial" w:hAnsi="Arial" w:cs="Arial"/>
          <w:color w:val="000000"/>
          <w:sz w:val="22"/>
          <w:szCs w:val="22"/>
        </w:rPr>
        <w:t xml:space="preserve"> de transição da gestão, </w:t>
      </w:r>
      <w:r w:rsidR="00B67CBA">
        <w:rPr>
          <w:rFonts w:ascii="Arial" w:hAnsi="Arial" w:cs="Arial"/>
          <w:color w:val="000000"/>
          <w:sz w:val="22"/>
          <w:szCs w:val="22"/>
        </w:rPr>
        <w:lastRenderedPageBreak/>
        <w:t>informando que incluiria o convite aos futuros conselheiros para participarem das próximas reuniões.</w:t>
      </w:r>
      <w:r w:rsidR="00503F27">
        <w:rPr>
          <w:rFonts w:ascii="Arial" w:hAnsi="Arial" w:cs="Arial"/>
          <w:color w:val="000000"/>
          <w:sz w:val="22"/>
          <w:szCs w:val="22"/>
        </w:rPr>
        <w:t xml:space="preserve"> </w:t>
      </w:r>
      <w:r w:rsidR="009D16C2">
        <w:rPr>
          <w:rFonts w:ascii="Arial" w:hAnsi="Arial" w:cs="Arial"/>
          <w:color w:val="000000"/>
          <w:sz w:val="22"/>
          <w:szCs w:val="22"/>
        </w:rPr>
        <w:t xml:space="preserve">O Assessor Antonio convidou todos a participarem do evento de BIM na semana seguinte. </w:t>
      </w:r>
      <w:r w:rsidR="00D16310" w:rsidRPr="00C332EF">
        <w:rPr>
          <w:rFonts w:ascii="Arial" w:hAnsi="Arial" w:cs="Arial"/>
          <w:color w:val="000000"/>
          <w:sz w:val="22"/>
          <w:szCs w:val="22"/>
        </w:rPr>
        <w:t xml:space="preserve">Não havendo mais </w:t>
      </w:r>
      <w:r w:rsidR="007F6B4F" w:rsidRPr="00C332EF">
        <w:rPr>
          <w:rFonts w:ascii="Arial" w:hAnsi="Arial" w:cs="Arial"/>
          <w:color w:val="000000"/>
          <w:sz w:val="22"/>
          <w:szCs w:val="22"/>
        </w:rPr>
        <w:t>nada a tratar, a</w:t>
      </w:r>
      <w:r w:rsidR="00741403" w:rsidRPr="00C332EF">
        <w:rPr>
          <w:rFonts w:ascii="Arial" w:hAnsi="Arial" w:cs="Arial"/>
          <w:color w:val="000000"/>
          <w:sz w:val="22"/>
          <w:szCs w:val="22"/>
        </w:rPr>
        <w:t xml:space="preserve"> Presidente</w:t>
      </w:r>
      <w:r w:rsidR="00D03674" w:rsidRPr="00C332EF">
        <w:rPr>
          <w:rFonts w:ascii="Arial" w:hAnsi="Arial" w:cs="Arial"/>
          <w:color w:val="000000"/>
          <w:sz w:val="22"/>
          <w:szCs w:val="22"/>
        </w:rPr>
        <w:t xml:space="preserve"> </w:t>
      </w:r>
      <w:r w:rsidR="00741403" w:rsidRPr="00C332EF">
        <w:rPr>
          <w:rFonts w:ascii="Arial" w:hAnsi="Arial" w:cs="Arial"/>
          <w:color w:val="000000"/>
          <w:sz w:val="22"/>
          <w:szCs w:val="22"/>
        </w:rPr>
        <w:t>declarou encerrada a reunião</w:t>
      </w:r>
      <w:r w:rsidR="00C332EF">
        <w:rPr>
          <w:rFonts w:ascii="Arial" w:hAnsi="Arial" w:cs="Arial"/>
          <w:color w:val="000000"/>
          <w:sz w:val="22"/>
          <w:szCs w:val="22"/>
        </w:rPr>
        <w:t xml:space="preserve"> </w:t>
      </w:r>
      <w:r w:rsidR="00B67CBA">
        <w:rPr>
          <w:rFonts w:ascii="Arial" w:hAnsi="Arial" w:cs="Arial"/>
          <w:color w:val="000000"/>
          <w:sz w:val="22"/>
          <w:szCs w:val="22"/>
        </w:rPr>
        <w:t>às dezessete</w:t>
      </w:r>
      <w:r w:rsidR="000C1D0F">
        <w:rPr>
          <w:rFonts w:ascii="Arial" w:hAnsi="Arial" w:cs="Arial"/>
          <w:color w:val="000000"/>
          <w:sz w:val="22"/>
          <w:szCs w:val="22"/>
        </w:rPr>
        <w:t xml:space="preserve"> horas e doze</w:t>
      </w:r>
      <w:r w:rsidR="00C332EF" w:rsidRPr="00C332EF">
        <w:rPr>
          <w:rFonts w:ascii="Arial" w:hAnsi="Arial" w:cs="Arial"/>
          <w:color w:val="000000"/>
          <w:sz w:val="22"/>
          <w:szCs w:val="22"/>
        </w:rPr>
        <w:t xml:space="preserve"> </w:t>
      </w:r>
      <w:r w:rsidR="006C432D" w:rsidRPr="00C332EF">
        <w:rPr>
          <w:rFonts w:ascii="Arial" w:hAnsi="Arial" w:cs="Arial"/>
          <w:color w:val="000000"/>
          <w:sz w:val="22"/>
          <w:szCs w:val="22"/>
        </w:rPr>
        <w:t>minutos</w:t>
      </w:r>
      <w:r w:rsidR="00D16310" w:rsidRPr="00C332EF">
        <w:rPr>
          <w:rFonts w:ascii="Arial" w:hAnsi="Arial" w:cs="Arial"/>
          <w:color w:val="000000"/>
          <w:sz w:val="22"/>
          <w:szCs w:val="22"/>
        </w:rPr>
        <w:t>.</w:t>
      </w:r>
      <w:r w:rsidR="00FD507C" w:rsidRPr="00C332EF">
        <w:rPr>
          <w:rFonts w:ascii="Arial" w:hAnsi="Arial" w:cs="Arial"/>
          <w:color w:val="000000"/>
          <w:sz w:val="22"/>
          <w:szCs w:val="22"/>
        </w:rPr>
        <w:t xml:space="preserve"> </w:t>
      </w:r>
      <w:r w:rsidR="00741403" w:rsidRPr="00C332EF">
        <w:rPr>
          <w:rFonts w:ascii="Arial" w:hAnsi="Arial" w:cs="Arial"/>
          <w:color w:val="000000"/>
          <w:sz w:val="22"/>
          <w:szCs w:val="22"/>
        </w:rPr>
        <w:t>Para</w:t>
      </w:r>
      <w:r w:rsidR="00741403" w:rsidRPr="002E4D6A">
        <w:rPr>
          <w:rFonts w:ascii="Arial" w:hAnsi="Arial" w:cs="Arial"/>
          <w:color w:val="000000"/>
          <w:sz w:val="22"/>
          <w:szCs w:val="22"/>
        </w:rPr>
        <w:t xml:space="preserve"> constar, eu, </w:t>
      </w:r>
      <w:r w:rsidR="00AB517B">
        <w:rPr>
          <w:rFonts w:ascii="Arial" w:hAnsi="Arial" w:cs="Arial"/>
          <w:color w:val="000000"/>
          <w:sz w:val="22"/>
          <w:szCs w:val="22"/>
        </w:rPr>
        <w:t>Tatiana Moreira Feres de Melo</w:t>
      </w:r>
      <w:r w:rsidR="00741403" w:rsidRPr="002E4D6A">
        <w:rPr>
          <w:rFonts w:ascii="Arial" w:hAnsi="Arial" w:cs="Arial"/>
          <w:color w:val="000000"/>
          <w:sz w:val="22"/>
          <w:szCs w:val="22"/>
        </w:rPr>
        <w:t>, Secretária do CAU/SC, lavrei a presente ata que será rubricada em todas as suas páginas e, ao final, assinada por</w:t>
      </w:r>
      <w:r w:rsidR="00741403" w:rsidRPr="00407074">
        <w:rPr>
          <w:rFonts w:ascii="Arial" w:hAnsi="Arial" w:cs="Arial"/>
          <w:color w:val="000000"/>
          <w:sz w:val="22"/>
          <w:szCs w:val="22"/>
        </w:rPr>
        <w:t xml:space="preserve"> mim e pel</w:t>
      </w:r>
      <w:r w:rsidR="0033717A" w:rsidRPr="00407074">
        <w:rPr>
          <w:rFonts w:ascii="Arial" w:hAnsi="Arial" w:cs="Arial"/>
          <w:color w:val="000000"/>
          <w:sz w:val="22"/>
          <w:szCs w:val="22"/>
        </w:rPr>
        <w:t>a</w:t>
      </w:r>
      <w:r w:rsidR="00741403" w:rsidRPr="00407074">
        <w:rPr>
          <w:rFonts w:ascii="Arial" w:hAnsi="Arial" w:cs="Arial"/>
          <w:color w:val="000000"/>
          <w:sz w:val="22"/>
          <w:szCs w:val="22"/>
        </w:rPr>
        <w:t xml:space="preserve"> Presidente para que reproduza os efeitos legais.</w:t>
      </w:r>
    </w:p>
    <w:tbl>
      <w:tblPr>
        <w:tblW w:w="9005" w:type="dxa"/>
        <w:tblInd w:w="-108" w:type="dxa"/>
        <w:tblLook w:val="04A0" w:firstRow="1" w:lastRow="0" w:firstColumn="1" w:lastColumn="0" w:noHBand="0" w:noVBand="1"/>
      </w:tblPr>
      <w:tblGrid>
        <w:gridCol w:w="4611"/>
        <w:gridCol w:w="4394"/>
      </w:tblGrid>
      <w:tr w:rsidR="00BC0E93" w:rsidRPr="005C33A3" w:rsidTr="001F1C02">
        <w:tc>
          <w:tcPr>
            <w:tcW w:w="4611" w:type="dxa"/>
            <w:shd w:val="clear" w:color="auto" w:fill="auto"/>
          </w:tcPr>
          <w:p w:rsidR="00BC0E93" w:rsidRPr="005C33A3" w:rsidRDefault="00BC0E93" w:rsidP="00BC0E93">
            <w:pPr>
              <w:suppressLineNumbers/>
              <w:tabs>
                <w:tab w:val="left" w:pos="142"/>
                <w:tab w:val="center" w:pos="1508"/>
              </w:tabs>
              <w:ind w:right="141" w:firstLine="426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  <w:p w:rsidR="006C1C72" w:rsidRPr="005C33A3" w:rsidRDefault="006C1C72" w:rsidP="00BC0E93">
            <w:pPr>
              <w:suppressLineNumbers/>
              <w:tabs>
                <w:tab w:val="left" w:pos="142"/>
                <w:tab w:val="center" w:pos="1508"/>
              </w:tabs>
              <w:ind w:right="141" w:firstLine="426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  <w:p w:rsidR="00741403" w:rsidRPr="005C33A3" w:rsidRDefault="00741403" w:rsidP="00BC0E93">
            <w:pPr>
              <w:suppressLineNumbers/>
              <w:tabs>
                <w:tab w:val="left" w:pos="142"/>
                <w:tab w:val="center" w:pos="1508"/>
              </w:tabs>
              <w:ind w:right="141" w:firstLine="426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  <w:p w:rsidR="00741403" w:rsidRPr="005C33A3" w:rsidRDefault="00741403" w:rsidP="00BC0E93">
            <w:pPr>
              <w:suppressLineNumbers/>
              <w:tabs>
                <w:tab w:val="left" w:pos="142"/>
                <w:tab w:val="center" w:pos="1508"/>
              </w:tabs>
              <w:ind w:right="141" w:firstLine="426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  <w:p w:rsidR="00BC0E93" w:rsidRPr="005C33A3" w:rsidRDefault="00BC0E93" w:rsidP="00BC0E93">
            <w:pPr>
              <w:suppressLineNumbers/>
              <w:tabs>
                <w:tab w:val="left" w:pos="142"/>
                <w:tab w:val="center" w:pos="1508"/>
              </w:tabs>
              <w:ind w:right="141" w:firstLine="426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  <w:p w:rsidR="00BC0E93" w:rsidRPr="005C33A3" w:rsidRDefault="00BC0E93" w:rsidP="001F1C02">
            <w:pPr>
              <w:suppressLineNumbers/>
              <w:tabs>
                <w:tab w:val="left" w:pos="142"/>
                <w:tab w:val="center" w:pos="1508"/>
              </w:tabs>
              <w:ind w:right="141" w:firstLine="108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5C33A3">
              <w:rPr>
                <w:rFonts w:ascii="Arial" w:eastAsia="Calibri" w:hAnsi="Arial" w:cs="Arial"/>
                <w:color w:val="000000"/>
                <w:sz w:val="22"/>
                <w:szCs w:val="22"/>
              </w:rPr>
              <w:t>_______________________________</w:t>
            </w:r>
          </w:p>
          <w:p w:rsidR="00BC0E93" w:rsidRPr="005C33A3" w:rsidRDefault="00B433CC" w:rsidP="001F1C02">
            <w:pPr>
              <w:suppressLineNumbers/>
              <w:tabs>
                <w:tab w:val="left" w:pos="652"/>
                <w:tab w:val="center" w:pos="1508"/>
              </w:tabs>
              <w:ind w:right="141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5C33A3">
              <w:rPr>
                <w:rFonts w:ascii="Arial" w:eastAsia="Calibri" w:hAnsi="Arial" w:cs="Arial"/>
                <w:color w:val="000000"/>
                <w:sz w:val="22"/>
                <w:szCs w:val="22"/>
              </w:rPr>
              <w:t>Daniela Pareja Garcia Sarmento</w:t>
            </w:r>
          </w:p>
          <w:p w:rsidR="00BC0E93" w:rsidRPr="005C33A3" w:rsidRDefault="00BC0E93" w:rsidP="007F6B4F">
            <w:pPr>
              <w:suppressLineNumbers/>
              <w:ind w:right="141" w:hanging="34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5C33A3">
              <w:rPr>
                <w:rFonts w:ascii="Arial" w:eastAsia="Calibri" w:hAnsi="Arial" w:cs="Arial"/>
                <w:color w:val="000000"/>
                <w:sz w:val="22"/>
                <w:szCs w:val="22"/>
              </w:rPr>
              <w:t>Presidente do CAU/SC</w:t>
            </w:r>
          </w:p>
        </w:tc>
        <w:tc>
          <w:tcPr>
            <w:tcW w:w="4394" w:type="dxa"/>
            <w:shd w:val="clear" w:color="auto" w:fill="auto"/>
          </w:tcPr>
          <w:p w:rsidR="00BC0E93" w:rsidRPr="005C33A3" w:rsidRDefault="00BC0E93" w:rsidP="00D21BBF">
            <w:pPr>
              <w:suppressLineNumbers/>
              <w:ind w:right="461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  <w:p w:rsidR="00741403" w:rsidRDefault="00741403" w:rsidP="00BC0E93">
            <w:pPr>
              <w:suppressLineNumbers/>
              <w:ind w:right="141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  <w:p w:rsidR="00DD7B1A" w:rsidRDefault="00DD7B1A" w:rsidP="00BC0E93">
            <w:pPr>
              <w:suppressLineNumbers/>
              <w:ind w:right="141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  <w:p w:rsidR="00DD7B1A" w:rsidRPr="005C33A3" w:rsidRDefault="00DD7B1A" w:rsidP="00BC0E93">
            <w:pPr>
              <w:suppressLineNumbers/>
              <w:ind w:right="141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bookmarkStart w:id="0" w:name="_GoBack"/>
            <w:bookmarkEnd w:id="0"/>
          </w:p>
          <w:p w:rsidR="00BC0E93" w:rsidRPr="005C33A3" w:rsidRDefault="00BC0E93" w:rsidP="00BC0E93">
            <w:pPr>
              <w:suppressLineNumbers/>
              <w:ind w:right="141" w:firstLine="284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  <w:p w:rsidR="00BC0E93" w:rsidRPr="005C33A3" w:rsidRDefault="00BC0E93" w:rsidP="001F1C02">
            <w:pPr>
              <w:suppressLineNumbers/>
              <w:ind w:firstLine="284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5C33A3">
              <w:rPr>
                <w:rFonts w:ascii="Arial" w:eastAsia="Calibri" w:hAnsi="Arial" w:cs="Arial"/>
                <w:color w:val="000000"/>
                <w:sz w:val="22"/>
                <w:szCs w:val="22"/>
              </w:rPr>
              <w:t>____</w:t>
            </w:r>
            <w:r w:rsidR="00B433CC" w:rsidRPr="005C33A3">
              <w:rPr>
                <w:rFonts w:ascii="Arial" w:eastAsia="Calibri" w:hAnsi="Arial" w:cs="Arial"/>
                <w:color w:val="000000"/>
                <w:sz w:val="22"/>
                <w:szCs w:val="22"/>
              </w:rPr>
              <w:t>__________________________</w:t>
            </w:r>
            <w:r w:rsidR="001F1C02" w:rsidRPr="005C33A3">
              <w:rPr>
                <w:rFonts w:ascii="Arial" w:eastAsia="Calibri" w:hAnsi="Arial" w:cs="Arial"/>
                <w:color w:val="000000"/>
                <w:sz w:val="22"/>
                <w:szCs w:val="22"/>
              </w:rPr>
              <w:t>_</w:t>
            </w:r>
          </w:p>
          <w:p w:rsidR="00BC0E93" w:rsidRPr="005C33A3" w:rsidRDefault="00AB517B" w:rsidP="001F1C02">
            <w:pPr>
              <w:suppressLineNumbers/>
              <w:ind w:firstLine="284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Tatiana Moreira Feres de Melo</w:t>
            </w:r>
          </w:p>
          <w:p w:rsidR="00BC0E93" w:rsidRPr="005C33A3" w:rsidRDefault="00C74B17" w:rsidP="001F1C02">
            <w:pPr>
              <w:suppressLineNumbers/>
              <w:ind w:firstLine="284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5C33A3">
              <w:rPr>
                <w:rFonts w:ascii="Arial" w:eastAsia="Calibri" w:hAnsi="Arial" w:cs="Arial"/>
                <w:color w:val="000000"/>
                <w:sz w:val="22"/>
                <w:szCs w:val="22"/>
              </w:rPr>
              <w:t>Secretária</w:t>
            </w:r>
            <w:r w:rsidR="00BC0E93" w:rsidRPr="005C33A3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do CAU/SC</w:t>
            </w:r>
          </w:p>
        </w:tc>
      </w:tr>
    </w:tbl>
    <w:p w:rsidR="000B72AF" w:rsidRPr="005C33A3" w:rsidRDefault="000B72AF" w:rsidP="007F6B4F">
      <w:pPr>
        <w:suppressLineNumbers/>
        <w:ind w:right="141"/>
        <w:rPr>
          <w:rStyle w:val="Nmerodelinha"/>
          <w:color w:val="000000"/>
        </w:rPr>
      </w:pPr>
    </w:p>
    <w:sectPr w:rsidR="000B72AF" w:rsidRPr="005C33A3" w:rsidSect="00503F27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0" w:h="16840"/>
      <w:pgMar w:top="2269" w:right="1410" w:bottom="2269" w:left="1985" w:header="1327" w:footer="1535" w:gutter="0"/>
      <w:lnNumType w:countBy="1" w:restart="continuous"/>
      <w:cols w:space="567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20AE" w:rsidRDefault="00A620AE">
      <w:r>
        <w:separator/>
      </w:r>
    </w:p>
  </w:endnote>
  <w:endnote w:type="continuationSeparator" w:id="0">
    <w:p w:rsidR="00A620AE" w:rsidRDefault="00A620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3A8B" w:rsidRPr="00F567A6" w:rsidRDefault="00883A8B" w:rsidP="00BC0E93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883A8B" w:rsidRPr="006248EE" w:rsidRDefault="00883A8B" w:rsidP="00BC0E93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  <w:lang w:val="en-US"/>
      </w:rPr>
    </w:pPr>
    <w:r w:rsidRPr="006248EE">
      <w:rPr>
        <w:rFonts w:ascii="Arial" w:hAnsi="Arial"/>
        <w:b/>
        <w:color w:val="003333"/>
        <w:sz w:val="22"/>
        <w:lang w:val="en-US"/>
      </w:rPr>
      <w:t>www.caubr.org.br</w:t>
    </w:r>
    <w:r w:rsidRPr="006248EE">
      <w:rPr>
        <w:rFonts w:ascii="Arial" w:hAnsi="Arial"/>
        <w:color w:val="003333"/>
        <w:sz w:val="22"/>
        <w:lang w:val="en-US"/>
      </w:rPr>
      <w:t xml:space="preserve">  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3A8B" w:rsidRDefault="00883A8B" w:rsidP="00BC0E93">
    <w:pPr>
      <w:pStyle w:val="Rodap"/>
      <w:ind w:firstLine="8080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303020</wp:posOffset>
          </wp:positionH>
          <wp:positionV relativeFrom="paragraph">
            <wp:posOffset>160020</wp:posOffset>
          </wp:positionV>
          <wp:extent cx="7592695" cy="1132840"/>
          <wp:effectExtent l="19050" t="0" r="8255" b="0"/>
          <wp:wrapNone/>
          <wp:docPr id="22" name="Imagem 22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89366"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132840"/>
                  </a:xfrm>
                  <a:prstGeom prst="rect">
                    <a:avLst/>
                  </a:prstGeom>
                  <a:noFill/>
                  <a:ln w="9525" algn="ctr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20AE" w:rsidRDefault="00A620AE">
      <w:r>
        <w:separator/>
      </w:r>
    </w:p>
  </w:footnote>
  <w:footnote w:type="continuationSeparator" w:id="0">
    <w:p w:rsidR="00A620AE" w:rsidRDefault="00A620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3A8B" w:rsidRPr="009E4E5A" w:rsidRDefault="00883A8B" w:rsidP="00BC0E93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7" name="Imagem 1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20" name="Imagem 2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3A8B" w:rsidRPr="009E4E5A" w:rsidRDefault="00883A8B" w:rsidP="00BC0E93">
    <w:pPr>
      <w:pStyle w:val="Cabealho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303020</wp:posOffset>
          </wp:positionH>
          <wp:positionV relativeFrom="paragraph">
            <wp:posOffset>-574040</wp:posOffset>
          </wp:positionV>
          <wp:extent cx="7592695" cy="933450"/>
          <wp:effectExtent l="19050" t="0" r="8255" b="0"/>
          <wp:wrapNone/>
          <wp:docPr id="21" name="Imagem 21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2998" b="88240"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933450"/>
                  </a:xfrm>
                  <a:prstGeom prst="rect">
                    <a:avLst/>
                  </a:prstGeom>
                  <a:noFill/>
                  <a:ln w="9525" algn="ctr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17BCD6A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D445CBD"/>
    <w:multiLevelType w:val="hybridMultilevel"/>
    <w:tmpl w:val="5BEE2ACA"/>
    <w:lvl w:ilvl="0" w:tplc="03820CC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mbria" w:eastAsia="Cambria" w:hAnsi="Cambria" w:cs="Calibri"/>
      </w:rPr>
    </w:lvl>
    <w:lvl w:ilvl="1" w:tplc="2EDE5B68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36A81D0C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DF4CFC42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3A58A67C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8300342A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97E6E08A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CE181AFC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8B966676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E063A28"/>
    <w:multiLevelType w:val="hybridMultilevel"/>
    <w:tmpl w:val="9EF496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pt-BR" w:vendorID="64" w:dllVersion="131078" w:nlCheck="1" w:checkStyle="0"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B31"/>
    <w:rsid w:val="00000915"/>
    <w:rsid w:val="00000BCD"/>
    <w:rsid w:val="00000BD6"/>
    <w:rsid w:val="00001566"/>
    <w:rsid w:val="0000174E"/>
    <w:rsid w:val="00002168"/>
    <w:rsid w:val="0000248C"/>
    <w:rsid w:val="00002CC0"/>
    <w:rsid w:val="00003119"/>
    <w:rsid w:val="00003639"/>
    <w:rsid w:val="00003676"/>
    <w:rsid w:val="00003A25"/>
    <w:rsid w:val="00003DC2"/>
    <w:rsid w:val="00003DF4"/>
    <w:rsid w:val="000041F1"/>
    <w:rsid w:val="00004CD5"/>
    <w:rsid w:val="0000505F"/>
    <w:rsid w:val="0000514B"/>
    <w:rsid w:val="000057CF"/>
    <w:rsid w:val="0000602B"/>
    <w:rsid w:val="00006D32"/>
    <w:rsid w:val="0000704B"/>
    <w:rsid w:val="00007CD2"/>
    <w:rsid w:val="00007CE5"/>
    <w:rsid w:val="00007ED6"/>
    <w:rsid w:val="000100B3"/>
    <w:rsid w:val="00010C91"/>
    <w:rsid w:val="000127B9"/>
    <w:rsid w:val="00012850"/>
    <w:rsid w:val="00012A1C"/>
    <w:rsid w:val="0001317B"/>
    <w:rsid w:val="00014393"/>
    <w:rsid w:val="0001444E"/>
    <w:rsid w:val="00014813"/>
    <w:rsid w:val="00015197"/>
    <w:rsid w:val="000161F9"/>
    <w:rsid w:val="000167A9"/>
    <w:rsid w:val="00016A05"/>
    <w:rsid w:val="000176DD"/>
    <w:rsid w:val="00017C53"/>
    <w:rsid w:val="000209E8"/>
    <w:rsid w:val="00020C74"/>
    <w:rsid w:val="00020D71"/>
    <w:rsid w:val="000211AE"/>
    <w:rsid w:val="00021591"/>
    <w:rsid w:val="00022811"/>
    <w:rsid w:val="0002320C"/>
    <w:rsid w:val="00023B82"/>
    <w:rsid w:val="0002497D"/>
    <w:rsid w:val="000250C6"/>
    <w:rsid w:val="0002590D"/>
    <w:rsid w:val="000260A8"/>
    <w:rsid w:val="0002632E"/>
    <w:rsid w:val="00026578"/>
    <w:rsid w:val="000266B9"/>
    <w:rsid w:val="00027D3E"/>
    <w:rsid w:val="00030C49"/>
    <w:rsid w:val="0003115E"/>
    <w:rsid w:val="0003252E"/>
    <w:rsid w:val="00033023"/>
    <w:rsid w:val="000333CF"/>
    <w:rsid w:val="000339B4"/>
    <w:rsid w:val="000354D4"/>
    <w:rsid w:val="000355A1"/>
    <w:rsid w:val="00035F83"/>
    <w:rsid w:val="00035FF5"/>
    <w:rsid w:val="00036357"/>
    <w:rsid w:val="000369FE"/>
    <w:rsid w:val="00036C14"/>
    <w:rsid w:val="00037071"/>
    <w:rsid w:val="00040E0F"/>
    <w:rsid w:val="00040F0D"/>
    <w:rsid w:val="00041978"/>
    <w:rsid w:val="00042621"/>
    <w:rsid w:val="0004316C"/>
    <w:rsid w:val="0004318F"/>
    <w:rsid w:val="00043692"/>
    <w:rsid w:val="00043913"/>
    <w:rsid w:val="00043EDE"/>
    <w:rsid w:val="0004439B"/>
    <w:rsid w:val="00044BD0"/>
    <w:rsid w:val="00044F59"/>
    <w:rsid w:val="0004554F"/>
    <w:rsid w:val="000456AE"/>
    <w:rsid w:val="00045786"/>
    <w:rsid w:val="000463DF"/>
    <w:rsid w:val="00046C0B"/>
    <w:rsid w:val="00046F46"/>
    <w:rsid w:val="00046FF0"/>
    <w:rsid w:val="0004719B"/>
    <w:rsid w:val="00047247"/>
    <w:rsid w:val="00047513"/>
    <w:rsid w:val="0004771E"/>
    <w:rsid w:val="00047D93"/>
    <w:rsid w:val="00047FB5"/>
    <w:rsid w:val="00047FD9"/>
    <w:rsid w:val="00050188"/>
    <w:rsid w:val="000503D1"/>
    <w:rsid w:val="00050842"/>
    <w:rsid w:val="00050908"/>
    <w:rsid w:val="00050F74"/>
    <w:rsid w:val="000516C4"/>
    <w:rsid w:val="00051DAF"/>
    <w:rsid w:val="00053611"/>
    <w:rsid w:val="00053720"/>
    <w:rsid w:val="00053FC6"/>
    <w:rsid w:val="000544E8"/>
    <w:rsid w:val="0005473C"/>
    <w:rsid w:val="000550FB"/>
    <w:rsid w:val="0005637D"/>
    <w:rsid w:val="00056BC9"/>
    <w:rsid w:val="00056C92"/>
    <w:rsid w:val="0005714D"/>
    <w:rsid w:val="00057515"/>
    <w:rsid w:val="00060706"/>
    <w:rsid w:val="0006081D"/>
    <w:rsid w:val="00060B0F"/>
    <w:rsid w:val="00061130"/>
    <w:rsid w:val="000616EA"/>
    <w:rsid w:val="00061A12"/>
    <w:rsid w:val="000623E6"/>
    <w:rsid w:val="00062467"/>
    <w:rsid w:val="00062C40"/>
    <w:rsid w:val="0006365D"/>
    <w:rsid w:val="00063BE0"/>
    <w:rsid w:val="00063F54"/>
    <w:rsid w:val="000644A7"/>
    <w:rsid w:val="00064A09"/>
    <w:rsid w:val="00064B0F"/>
    <w:rsid w:val="000659BB"/>
    <w:rsid w:val="00065B59"/>
    <w:rsid w:val="00066D37"/>
    <w:rsid w:val="00066DBB"/>
    <w:rsid w:val="00066FD0"/>
    <w:rsid w:val="00067E69"/>
    <w:rsid w:val="000703D3"/>
    <w:rsid w:val="00070565"/>
    <w:rsid w:val="000707A2"/>
    <w:rsid w:val="00070B76"/>
    <w:rsid w:val="0007103F"/>
    <w:rsid w:val="0007189C"/>
    <w:rsid w:val="000718C5"/>
    <w:rsid w:val="00071D9C"/>
    <w:rsid w:val="000724F1"/>
    <w:rsid w:val="00073199"/>
    <w:rsid w:val="000734F2"/>
    <w:rsid w:val="000740CA"/>
    <w:rsid w:val="0007534A"/>
    <w:rsid w:val="0007538F"/>
    <w:rsid w:val="00075B09"/>
    <w:rsid w:val="00076537"/>
    <w:rsid w:val="00077240"/>
    <w:rsid w:val="00077886"/>
    <w:rsid w:val="000801C9"/>
    <w:rsid w:val="000807A3"/>
    <w:rsid w:val="00080B3B"/>
    <w:rsid w:val="00080CF3"/>
    <w:rsid w:val="000813EC"/>
    <w:rsid w:val="00081A69"/>
    <w:rsid w:val="000824BB"/>
    <w:rsid w:val="00082732"/>
    <w:rsid w:val="00082C41"/>
    <w:rsid w:val="00082F42"/>
    <w:rsid w:val="000845F0"/>
    <w:rsid w:val="00084955"/>
    <w:rsid w:val="000853C6"/>
    <w:rsid w:val="000854CE"/>
    <w:rsid w:val="00086213"/>
    <w:rsid w:val="000867FF"/>
    <w:rsid w:val="00087340"/>
    <w:rsid w:val="00087892"/>
    <w:rsid w:val="00087C3A"/>
    <w:rsid w:val="00087E9E"/>
    <w:rsid w:val="00090621"/>
    <w:rsid w:val="000910DF"/>
    <w:rsid w:val="00091955"/>
    <w:rsid w:val="00092131"/>
    <w:rsid w:val="0009239E"/>
    <w:rsid w:val="00092B12"/>
    <w:rsid w:val="000933FF"/>
    <w:rsid w:val="00094BF2"/>
    <w:rsid w:val="00094EA1"/>
    <w:rsid w:val="000950B7"/>
    <w:rsid w:val="0009547C"/>
    <w:rsid w:val="00095982"/>
    <w:rsid w:val="00095BCC"/>
    <w:rsid w:val="000965FF"/>
    <w:rsid w:val="00096A0F"/>
    <w:rsid w:val="00096BB4"/>
    <w:rsid w:val="00096FE5"/>
    <w:rsid w:val="00097011"/>
    <w:rsid w:val="000A0563"/>
    <w:rsid w:val="000A0679"/>
    <w:rsid w:val="000A0725"/>
    <w:rsid w:val="000A0C80"/>
    <w:rsid w:val="000A1DB5"/>
    <w:rsid w:val="000A1FA7"/>
    <w:rsid w:val="000A20AF"/>
    <w:rsid w:val="000A2679"/>
    <w:rsid w:val="000A3471"/>
    <w:rsid w:val="000A473B"/>
    <w:rsid w:val="000A48D3"/>
    <w:rsid w:val="000A495D"/>
    <w:rsid w:val="000A49C4"/>
    <w:rsid w:val="000A4B46"/>
    <w:rsid w:val="000A4CBD"/>
    <w:rsid w:val="000A4F59"/>
    <w:rsid w:val="000A577A"/>
    <w:rsid w:val="000A5C25"/>
    <w:rsid w:val="000A6500"/>
    <w:rsid w:val="000A6902"/>
    <w:rsid w:val="000A7BAF"/>
    <w:rsid w:val="000A7EDE"/>
    <w:rsid w:val="000B075D"/>
    <w:rsid w:val="000B188C"/>
    <w:rsid w:val="000B28B3"/>
    <w:rsid w:val="000B367B"/>
    <w:rsid w:val="000B3B7F"/>
    <w:rsid w:val="000B4077"/>
    <w:rsid w:val="000B4444"/>
    <w:rsid w:val="000B4A39"/>
    <w:rsid w:val="000B4C18"/>
    <w:rsid w:val="000B5304"/>
    <w:rsid w:val="000B536A"/>
    <w:rsid w:val="000B5B82"/>
    <w:rsid w:val="000B5FA9"/>
    <w:rsid w:val="000B6D12"/>
    <w:rsid w:val="000B72AF"/>
    <w:rsid w:val="000B769A"/>
    <w:rsid w:val="000B787C"/>
    <w:rsid w:val="000B7A22"/>
    <w:rsid w:val="000C03F6"/>
    <w:rsid w:val="000C0A0F"/>
    <w:rsid w:val="000C0C43"/>
    <w:rsid w:val="000C1D0F"/>
    <w:rsid w:val="000C2443"/>
    <w:rsid w:val="000C2918"/>
    <w:rsid w:val="000C34EC"/>
    <w:rsid w:val="000C3634"/>
    <w:rsid w:val="000C3953"/>
    <w:rsid w:val="000C3F21"/>
    <w:rsid w:val="000C4420"/>
    <w:rsid w:val="000C56AC"/>
    <w:rsid w:val="000C694E"/>
    <w:rsid w:val="000C6A9F"/>
    <w:rsid w:val="000D0E09"/>
    <w:rsid w:val="000D19F8"/>
    <w:rsid w:val="000D1B7F"/>
    <w:rsid w:val="000D2604"/>
    <w:rsid w:val="000D28AD"/>
    <w:rsid w:val="000D2BDF"/>
    <w:rsid w:val="000D39BB"/>
    <w:rsid w:val="000D3B02"/>
    <w:rsid w:val="000D3B96"/>
    <w:rsid w:val="000D3DDE"/>
    <w:rsid w:val="000D4332"/>
    <w:rsid w:val="000D4801"/>
    <w:rsid w:val="000D4AE2"/>
    <w:rsid w:val="000D62C5"/>
    <w:rsid w:val="000D6C68"/>
    <w:rsid w:val="000D75F0"/>
    <w:rsid w:val="000D7686"/>
    <w:rsid w:val="000E0A47"/>
    <w:rsid w:val="000E0E51"/>
    <w:rsid w:val="000E1144"/>
    <w:rsid w:val="000E1743"/>
    <w:rsid w:val="000E1B14"/>
    <w:rsid w:val="000E1C7A"/>
    <w:rsid w:val="000E2035"/>
    <w:rsid w:val="000E2363"/>
    <w:rsid w:val="000E258F"/>
    <w:rsid w:val="000E25BE"/>
    <w:rsid w:val="000E31E3"/>
    <w:rsid w:val="000E39CB"/>
    <w:rsid w:val="000E3AAD"/>
    <w:rsid w:val="000E3AFA"/>
    <w:rsid w:val="000E3DEF"/>
    <w:rsid w:val="000E47C0"/>
    <w:rsid w:val="000E4865"/>
    <w:rsid w:val="000E537B"/>
    <w:rsid w:val="000E57AD"/>
    <w:rsid w:val="000E61DD"/>
    <w:rsid w:val="000E6439"/>
    <w:rsid w:val="000E6A46"/>
    <w:rsid w:val="000E7273"/>
    <w:rsid w:val="000E72A1"/>
    <w:rsid w:val="000E786A"/>
    <w:rsid w:val="000F0593"/>
    <w:rsid w:val="000F0608"/>
    <w:rsid w:val="000F07E4"/>
    <w:rsid w:val="000F0D04"/>
    <w:rsid w:val="000F0D1E"/>
    <w:rsid w:val="000F2CCA"/>
    <w:rsid w:val="000F314E"/>
    <w:rsid w:val="000F31B9"/>
    <w:rsid w:val="000F3AD7"/>
    <w:rsid w:val="000F4CCC"/>
    <w:rsid w:val="000F638C"/>
    <w:rsid w:val="000F6D7E"/>
    <w:rsid w:val="000F7425"/>
    <w:rsid w:val="00100875"/>
    <w:rsid w:val="00100BEB"/>
    <w:rsid w:val="0010161A"/>
    <w:rsid w:val="001018B8"/>
    <w:rsid w:val="00101D95"/>
    <w:rsid w:val="00102A72"/>
    <w:rsid w:val="00103D33"/>
    <w:rsid w:val="00104575"/>
    <w:rsid w:val="0010517D"/>
    <w:rsid w:val="00105719"/>
    <w:rsid w:val="00105B6C"/>
    <w:rsid w:val="00106EC9"/>
    <w:rsid w:val="00106F9E"/>
    <w:rsid w:val="00107026"/>
    <w:rsid w:val="001070EE"/>
    <w:rsid w:val="00107504"/>
    <w:rsid w:val="0010763C"/>
    <w:rsid w:val="0010765C"/>
    <w:rsid w:val="00107B34"/>
    <w:rsid w:val="001107A3"/>
    <w:rsid w:val="00111318"/>
    <w:rsid w:val="001115A8"/>
    <w:rsid w:val="001122F7"/>
    <w:rsid w:val="0011380C"/>
    <w:rsid w:val="00114340"/>
    <w:rsid w:val="00115539"/>
    <w:rsid w:val="0011583C"/>
    <w:rsid w:val="00115AA3"/>
    <w:rsid w:val="00115B09"/>
    <w:rsid w:val="001166C6"/>
    <w:rsid w:val="001177ED"/>
    <w:rsid w:val="00117E1D"/>
    <w:rsid w:val="001202B5"/>
    <w:rsid w:val="001207AD"/>
    <w:rsid w:val="0012087E"/>
    <w:rsid w:val="00120AEB"/>
    <w:rsid w:val="0012136B"/>
    <w:rsid w:val="00121A98"/>
    <w:rsid w:val="001220E5"/>
    <w:rsid w:val="0012245C"/>
    <w:rsid w:val="00122F7C"/>
    <w:rsid w:val="00122F84"/>
    <w:rsid w:val="001234F8"/>
    <w:rsid w:val="00123689"/>
    <w:rsid w:val="00123EBF"/>
    <w:rsid w:val="00123F68"/>
    <w:rsid w:val="001241BF"/>
    <w:rsid w:val="00124928"/>
    <w:rsid w:val="00124934"/>
    <w:rsid w:val="00124F0B"/>
    <w:rsid w:val="00125211"/>
    <w:rsid w:val="00125370"/>
    <w:rsid w:val="00125BC4"/>
    <w:rsid w:val="00126237"/>
    <w:rsid w:val="00126464"/>
    <w:rsid w:val="0012700E"/>
    <w:rsid w:val="001277B2"/>
    <w:rsid w:val="00127F4A"/>
    <w:rsid w:val="00130A50"/>
    <w:rsid w:val="00130FD3"/>
    <w:rsid w:val="0013179C"/>
    <w:rsid w:val="00131F93"/>
    <w:rsid w:val="00132578"/>
    <w:rsid w:val="001325C6"/>
    <w:rsid w:val="00132A1B"/>
    <w:rsid w:val="00133A23"/>
    <w:rsid w:val="00133B0A"/>
    <w:rsid w:val="00133ECF"/>
    <w:rsid w:val="00136D87"/>
    <w:rsid w:val="001378B8"/>
    <w:rsid w:val="00137E06"/>
    <w:rsid w:val="00141AAF"/>
    <w:rsid w:val="001425C1"/>
    <w:rsid w:val="00143146"/>
    <w:rsid w:val="0014357B"/>
    <w:rsid w:val="00143784"/>
    <w:rsid w:val="001439FC"/>
    <w:rsid w:val="00144C01"/>
    <w:rsid w:val="00144D2D"/>
    <w:rsid w:val="00144F08"/>
    <w:rsid w:val="00146299"/>
    <w:rsid w:val="001468EF"/>
    <w:rsid w:val="00146C32"/>
    <w:rsid w:val="00146DFA"/>
    <w:rsid w:val="00146E3D"/>
    <w:rsid w:val="001471F1"/>
    <w:rsid w:val="00147CFB"/>
    <w:rsid w:val="00147EBF"/>
    <w:rsid w:val="00150004"/>
    <w:rsid w:val="0015137C"/>
    <w:rsid w:val="001522B6"/>
    <w:rsid w:val="0015263A"/>
    <w:rsid w:val="00152D29"/>
    <w:rsid w:val="001533A5"/>
    <w:rsid w:val="001538A5"/>
    <w:rsid w:val="001543CC"/>
    <w:rsid w:val="001548E9"/>
    <w:rsid w:val="00155342"/>
    <w:rsid w:val="00156332"/>
    <w:rsid w:val="00156895"/>
    <w:rsid w:val="001576AB"/>
    <w:rsid w:val="0015794A"/>
    <w:rsid w:val="00157A61"/>
    <w:rsid w:val="00160F98"/>
    <w:rsid w:val="001618BD"/>
    <w:rsid w:val="00161B70"/>
    <w:rsid w:val="00161CAD"/>
    <w:rsid w:val="001627AE"/>
    <w:rsid w:val="00162B25"/>
    <w:rsid w:val="00163886"/>
    <w:rsid w:val="00164689"/>
    <w:rsid w:val="00165C55"/>
    <w:rsid w:val="00166E89"/>
    <w:rsid w:val="00167BC3"/>
    <w:rsid w:val="00170928"/>
    <w:rsid w:val="00170B32"/>
    <w:rsid w:val="00171290"/>
    <w:rsid w:val="001718C0"/>
    <w:rsid w:val="00172FCD"/>
    <w:rsid w:val="00173E63"/>
    <w:rsid w:val="00174C58"/>
    <w:rsid w:val="00174E9C"/>
    <w:rsid w:val="001750D7"/>
    <w:rsid w:val="00175148"/>
    <w:rsid w:val="00175DB0"/>
    <w:rsid w:val="0017646D"/>
    <w:rsid w:val="001765D0"/>
    <w:rsid w:val="00176918"/>
    <w:rsid w:val="00176C39"/>
    <w:rsid w:val="00176D8B"/>
    <w:rsid w:val="00180229"/>
    <w:rsid w:val="00180768"/>
    <w:rsid w:val="00181332"/>
    <w:rsid w:val="00181B86"/>
    <w:rsid w:val="001821B5"/>
    <w:rsid w:val="00182F49"/>
    <w:rsid w:val="001831C0"/>
    <w:rsid w:val="00184257"/>
    <w:rsid w:val="0018442C"/>
    <w:rsid w:val="00184475"/>
    <w:rsid w:val="0018483C"/>
    <w:rsid w:val="001848A2"/>
    <w:rsid w:val="001852E9"/>
    <w:rsid w:val="001854E9"/>
    <w:rsid w:val="0018629E"/>
    <w:rsid w:val="00187AB3"/>
    <w:rsid w:val="00190056"/>
    <w:rsid w:val="00190233"/>
    <w:rsid w:val="00191898"/>
    <w:rsid w:val="00191A22"/>
    <w:rsid w:val="00191A85"/>
    <w:rsid w:val="00191E16"/>
    <w:rsid w:val="0019264E"/>
    <w:rsid w:val="001926ED"/>
    <w:rsid w:val="0019282F"/>
    <w:rsid w:val="00192BF6"/>
    <w:rsid w:val="00193667"/>
    <w:rsid w:val="00193B0C"/>
    <w:rsid w:val="001946B8"/>
    <w:rsid w:val="001947B2"/>
    <w:rsid w:val="00194EB5"/>
    <w:rsid w:val="001954A1"/>
    <w:rsid w:val="001955B9"/>
    <w:rsid w:val="00195EF0"/>
    <w:rsid w:val="0019691F"/>
    <w:rsid w:val="00196975"/>
    <w:rsid w:val="00196BD2"/>
    <w:rsid w:val="001970A7"/>
    <w:rsid w:val="001972FD"/>
    <w:rsid w:val="00197E80"/>
    <w:rsid w:val="001A018B"/>
    <w:rsid w:val="001A05F9"/>
    <w:rsid w:val="001A0C93"/>
    <w:rsid w:val="001A0CA6"/>
    <w:rsid w:val="001A0FBB"/>
    <w:rsid w:val="001A15F1"/>
    <w:rsid w:val="001A2760"/>
    <w:rsid w:val="001A28E0"/>
    <w:rsid w:val="001A2BBE"/>
    <w:rsid w:val="001A3052"/>
    <w:rsid w:val="001A3BBB"/>
    <w:rsid w:val="001A4596"/>
    <w:rsid w:val="001A5638"/>
    <w:rsid w:val="001A59FE"/>
    <w:rsid w:val="001A6E6A"/>
    <w:rsid w:val="001B092B"/>
    <w:rsid w:val="001B0AE7"/>
    <w:rsid w:val="001B0D2B"/>
    <w:rsid w:val="001B0EF3"/>
    <w:rsid w:val="001B179C"/>
    <w:rsid w:val="001B1F6D"/>
    <w:rsid w:val="001B2506"/>
    <w:rsid w:val="001B26A3"/>
    <w:rsid w:val="001B335C"/>
    <w:rsid w:val="001B34C9"/>
    <w:rsid w:val="001B37A6"/>
    <w:rsid w:val="001B41A3"/>
    <w:rsid w:val="001B44C0"/>
    <w:rsid w:val="001B47DF"/>
    <w:rsid w:val="001B4A53"/>
    <w:rsid w:val="001B4B2D"/>
    <w:rsid w:val="001B4C7C"/>
    <w:rsid w:val="001B4E0B"/>
    <w:rsid w:val="001B4F65"/>
    <w:rsid w:val="001B4FB4"/>
    <w:rsid w:val="001B4FCD"/>
    <w:rsid w:val="001B515A"/>
    <w:rsid w:val="001B57A9"/>
    <w:rsid w:val="001B61CC"/>
    <w:rsid w:val="001B70DE"/>
    <w:rsid w:val="001B714C"/>
    <w:rsid w:val="001B733F"/>
    <w:rsid w:val="001B7731"/>
    <w:rsid w:val="001B7841"/>
    <w:rsid w:val="001B7C34"/>
    <w:rsid w:val="001C0540"/>
    <w:rsid w:val="001C0728"/>
    <w:rsid w:val="001C075C"/>
    <w:rsid w:val="001C0943"/>
    <w:rsid w:val="001C0D7A"/>
    <w:rsid w:val="001C3045"/>
    <w:rsid w:val="001C3C3A"/>
    <w:rsid w:val="001C3E26"/>
    <w:rsid w:val="001C440D"/>
    <w:rsid w:val="001C4A3A"/>
    <w:rsid w:val="001C4CBC"/>
    <w:rsid w:val="001C5177"/>
    <w:rsid w:val="001C51A8"/>
    <w:rsid w:val="001C56A0"/>
    <w:rsid w:val="001C58C6"/>
    <w:rsid w:val="001C5EB8"/>
    <w:rsid w:val="001C6352"/>
    <w:rsid w:val="001C7053"/>
    <w:rsid w:val="001D01B6"/>
    <w:rsid w:val="001D029C"/>
    <w:rsid w:val="001D04BA"/>
    <w:rsid w:val="001D0889"/>
    <w:rsid w:val="001D1DB6"/>
    <w:rsid w:val="001D1E69"/>
    <w:rsid w:val="001D301F"/>
    <w:rsid w:val="001D3FDD"/>
    <w:rsid w:val="001D43F5"/>
    <w:rsid w:val="001D46AA"/>
    <w:rsid w:val="001D4E71"/>
    <w:rsid w:val="001D5312"/>
    <w:rsid w:val="001D5EBF"/>
    <w:rsid w:val="001D6B34"/>
    <w:rsid w:val="001D6D5E"/>
    <w:rsid w:val="001D6F18"/>
    <w:rsid w:val="001E0282"/>
    <w:rsid w:val="001E04A1"/>
    <w:rsid w:val="001E11E5"/>
    <w:rsid w:val="001E1243"/>
    <w:rsid w:val="001E1E55"/>
    <w:rsid w:val="001E2CD4"/>
    <w:rsid w:val="001E2EF0"/>
    <w:rsid w:val="001E324D"/>
    <w:rsid w:val="001E3753"/>
    <w:rsid w:val="001E4115"/>
    <w:rsid w:val="001E48F1"/>
    <w:rsid w:val="001E50CD"/>
    <w:rsid w:val="001E573B"/>
    <w:rsid w:val="001E5977"/>
    <w:rsid w:val="001E6030"/>
    <w:rsid w:val="001E62FD"/>
    <w:rsid w:val="001E696A"/>
    <w:rsid w:val="001E71F5"/>
    <w:rsid w:val="001E7706"/>
    <w:rsid w:val="001F064D"/>
    <w:rsid w:val="001F0E76"/>
    <w:rsid w:val="001F1C02"/>
    <w:rsid w:val="001F221A"/>
    <w:rsid w:val="001F237D"/>
    <w:rsid w:val="001F33ED"/>
    <w:rsid w:val="001F3621"/>
    <w:rsid w:val="001F3B9E"/>
    <w:rsid w:val="001F3E45"/>
    <w:rsid w:val="001F42A0"/>
    <w:rsid w:val="001F437C"/>
    <w:rsid w:val="001F4710"/>
    <w:rsid w:val="001F4A7B"/>
    <w:rsid w:val="001F4C4E"/>
    <w:rsid w:val="001F4C58"/>
    <w:rsid w:val="001F4C66"/>
    <w:rsid w:val="001F7222"/>
    <w:rsid w:val="001F7437"/>
    <w:rsid w:val="001F7C20"/>
    <w:rsid w:val="001F7CF2"/>
    <w:rsid w:val="001F7E7E"/>
    <w:rsid w:val="0020028F"/>
    <w:rsid w:val="00200814"/>
    <w:rsid w:val="00200CB1"/>
    <w:rsid w:val="0020118A"/>
    <w:rsid w:val="002014BF"/>
    <w:rsid w:val="00201654"/>
    <w:rsid w:val="00201AD8"/>
    <w:rsid w:val="00202389"/>
    <w:rsid w:val="00202415"/>
    <w:rsid w:val="00202702"/>
    <w:rsid w:val="00202B01"/>
    <w:rsid w:val="00202D8A"/>
    <w:rsid w:val="00203749"/>
    <w:rsid w:val="002042C0"/>
    <w:rsid w:val="002047C0"/>
    <w:rsid w:val="00204BC8"/>
    <w:rsid w:val="00205C22"/>
    <w:rsid w:val="00205E9D"/>
    <w:rsid w:val="002060E1"/>
    <w:rsid w:val="0020610C"/>
    <w:rsid w:val="00206C4C"/>
    <w:rsid w:val="00207652"/>
    <w:rsid w:val="0021031A"/>
    <w:rsid w:val="002105C6"/>
    <w:rsid w:val="00210D54"/>
    <w:rsid w:val="00212D6A"/>
    <w:rsid w:val="002138F6"/>
    <w:rsid w:val="002139F7"/>
    <w:rsid w:val="00213ADD"/>
    <w:rsid w:val="00213BF5"/>
    <w:rsid w:val="0021438C"/>
    <w:rsid w:val="00214697"/>
    <w:rsid w:val="002158FE"/>
    <w:rsid w:val="002161BC"/>
    <w:rsid w:val="00216FA4"/>
    <w:rsid w:val="0021710A"/>
    <w:rsid w:val="0021748A"/>
    <w:rsid w:val="00217C37"/>
    <w:rsid w:val="00217CA0"/>
    <w:rsid w:val="00217CF0"/>
    <w:rsid w:val="00220AF8"/>
    <w:rsid w:val="00221163"/>
    <w:rsid w:val="00221327"/>
    <w:rsid w:val="002216B6"/>
    <w:rsid w:val="002216ED"/>
    <w:rsid w:val="00221811"/>
    <w:rsid w:val="00222015"/>
    <w:rsid w:val="00222334"/>
    <w:rsid w:val="00222C46"/>
    <w:rsid w:val="00222D50"/>
    <w:rsid w:val="00223052"/>
    <w:rsid w:val="002230A6"/>
    <w:rsid w:val="0022399B"/>
    <w:rsid w:val="00223B03"/>
    <w:rsid w:val="00223ED6"/>
    <w:rsid w:val="002240E1"/>
    <w:rsid w:val="00225138"/>
    <w:rsid w:val="00225359"/>
    <w:rsid w:val="00225587"/>
    <w:rsid w:val="0022582E"/>
    <w:rsid w:val="0022694F"/>
    <w:rsid w:val="00227CB6"/>
    <w:rsid w:val="00227CE9"/>
    <w:rsid w:val="0023047C"/>
    <w:rsid w:val="00230506"/>
    <w:rsid w:val="002308D9"/>
    <w:rsid w:val="0023107B"/>
    <w:rsid w:val="00231EFD"/>
    <w:rsid w:val="002328F3"/>
    <w:rsid w:val="00233477"/>
    <w:rsid w:val="0023362E"/>
    <w:rsid w:val="00233D21"/>
    <w:rsid w:val="0023421F"/>
    <w:rsid w:val="00234390"/>
    <w:rsid w:val="0023451B"/>
    <w:rsid w:val="00234C58"/>
    <w:rsid w:val="002370D5"/>
    <w:rsid w:val="00237415"/>
    <w:rsid w:val="00237502"/>
    <w:rsid w:val="002376D9"/>
    <w:rsid w:val="00237834"/>
    <w:rsid w:val="00240077"/>
    <w:rsid w:val="0024030E"/>
    <w:rsid w:val="00240665"/>
    <w:rsid w:val="0024087C"/>
    <w:rsid w:val="00240B31"/>
    <w:rsid w:val="002411ED"/>
    <w:rsid w:val="002424BB"/>
    <w:rsid w:val="00242B60"/>
    <w:rsid w:val="00242CFF"/>
    <w:rsid w:val="0024378C"/>
    <w:rsid w:val="00243B16"/>
    <w:rsid w:val="00243DF3"/>
    <w:rsid w:val="0024416B"/>
    <w:rsid w:val="00244DC6"/>
    <w:rsid w:val="002466F8"/>
    <w:rsid w:val="00247A21"/>
    <w:rsid w:val="002502FE"/>
    <w:rsid w:val="0025031B"/>
    <w:rsid w:val="002503F1"/>
    <w:rsid w:val="0025041D"/>
    <w:rsid w:val="00250B91"/>
    <w:rsid w:val="00250FC4"/>
    <w:rsid w:val="00251B26"/>
    <w:rsid w:val="00251E1E"/>
    <w:rsid w:val="0025210B"/>
    <w:rsid w:val="00252461"/>
    <w:rsid w:val="00252EB4"/>
    <w:rsid w:val="00253437"/>
    <w:rsid w:val="00253865"/>
    <w:rsid w:val="002542D3"/>
    <w:rsid w:val="00254741"/>
    <w:rsid w:val="002552D8"/>
    <w:rsid w:val="002562D7"/>
    <w:rsid w:val="00256328"/>
    <w:rsid w:val="002567BE"/>
    <w:rsid w:val="00260411"/>
    <w:rsid w:val="0026047D"/>
    <w:rsid w:val="00261610"/>
    <w:rsid w:val="0026221D"/>
    <w:rsid w:val="00262668"/>
    <w:rsid w:val="00262BE3"/>
    <w:rsid w:val="002635CB"/>
    <w:rsid w:val="00264476"/>
    <w:rsid w:val="00264A1B"/>
    <w:rsid w:val="00264BDB"/>
    <w:rsid w:val="00264CCA"/>
    <w:rsid w:val="00264E6E"/>
    <w:rsid w:val="002651D0"/>
    <w:rsid w:val="00266BAB"/>
    <w:rsid w:val="00266E2E"/>
    <w:rsid w:val="00267BBB"/>
    <w:rsid w:val="00267C97"/>
    <w:rsid w:val="002701C4"/>
    <w:rsid w:val="002704EB"/>
    <w:rsid w:val="00270C51"/>
    <w:rsid w:val="002718D3"/>
    <w:rsid w:val="00271AEB"/>
    <w:rsid w:val="00272678"/>
    <w:rsid w:val="00273327"/>
    <w:rsid w:val="0027454D"/>
    <w:rsid w:val="002750BB"/>
    <w:rsid w:val="00276663"/>
    <w:rsid w:val="00277264"/>
    <w:rsid w:val="00280A06"/>
    <w:rsid w:val="00280D41"/>
    <w:rsid w:val="00281CA5"/>
    <w:rsid w:val="002821EC"/>
    <w:rsid w:val="00282EBD"/>
    <w:rsid w:val="00283439"/>
    <w:rsid w:val="00283B07"/>
    <w:rsid w:val="00283C1B"/>
    <w:rsid w:val="00283CC6"/>
    <w:rsid w:val="00283EB3"/>
    <w:rsid w:val="0028424D"/>
    <w:rsid w:val="002843C6"/>
    <w:rsid w:val="00284BF2"/>
    <w:rsid w:val="0028599F"/>
    <w:rsid w:val="0028637B"/>
    <w:rsid w:val="00287D1D"/>
    <w:rsid w:val="0029032A"/>
    <w:rsid w:val="00291A4E"/>
    <w:rsid w:val="00291C0C"/>
    <w:rsid w:val="00291D5F"/>
    <w:rsid w:val="00292219"/>
    <w:rsid w:val="002925ED"/>
    <w:rsid w:val="00292848"/>
    <w:rsid w:val="00292D4A"/>
    <w:rsid w:val="002937A4"/>
    <w:rsid w:val="002938F2"/>
    <w:rsid w:val="00295D81"/>
    <w:rsid w:val="0029644A"/>
    <w:rsid w:val="002965AA"/>
    <w:rsid w:val="00296D59"/>
    <w:rsid w:val="00297125"/>
    <w:rsid w:val="002979AC"/>
    <w:rsid w:val="002A09AB"/>
    <w:rsid w:val="002A2338"/>
    <w:rsid w:val="002A28FE"/>
    <w:rsid w:val="002A2D7B"/>
    <w:rsid w:val="002A2D87"/>
    <w:rsid w:val="002A3935"/>
    <w:rsid w:val="002A3F5F"/>
    <w:rsid w:val="002A40C6"/>
    <w:rsid w:val="002A4680"/>
    <w:rsid w:val="002A5923"/>
    <w:rsid w:val="002A59D6"/>
    <w:rsid w:val="002A61DE"/>
    <w:rsid w:val="002A6EAC"/>
    <w:rsid w:val="002B0A4A"/>
    <w:rsid w:val="002B0AE3"/>
    <w:rsid w:val="002B0F5B"/>
    <w:rsid w:val="002B1343"/>
    <w:rsid w:val="002B22F9"/>
    <w:rsid w:val="002B238B"/>
    <w:rsid w:val="002B2774"/>
    <w:rsid w:val="002B2776"/>
    <w:rsid w:val="002B2890"/>
    <w:rsid w:val="002B2B16"/>
    <w:rsid w:val="002B2BEC"/>
    <w:rsid w:val="002B2DCD"/>
    <w:rsid w:val="002B3B82"/>
    <w:rsid w:val="002B4248"/>
    <w:rsid w:val="002B5021"/>
    <w:rsid w:val="002B7AB6"/>
    <w:rsid w:val="002B7E31"/>
    <w:rsid w:val="002C0153"/>
    <w:rsid w:val="002C1669"/>
    <w:rsid w:val="002C18B9"/>
    <w:rsid w:val="002C235F"/>
    <w:rsid w:val="002C30AD"/>
    <w:rsid w:val="002C38D3"/>
    <w:rsid w:val="002C4158"/>
    <w:rsid w:val="002C4B29"/>
    <w:rsid w:val="002C4FA1"/>
    <w:rsid w:val="002C5F9B"/>
    <w:rsid w:val="002C6FE2"/>
    <w:rsid w:val="002C71AC"/>
    <w:rsid w:val="002C7417"/>
    <w:rsid w:val="002C7DFF"/>
    <w:rsid w:val="002D06CE"/>
    <w:rsid w:val="002D0FEC"/>
    <w:rsid w:val="002D12D7"/>
    <w:rsid w:val="002D12F0"/>
    <w:rsid w:val="002D1420"/>
    <w:rsid w:val="002D249A"/>
    <w:rsid w:val="002D393D"/>
    <w:rsid w:val="002D3CB6"/>
    <w:rsid w:val="002D48C0"/>
    <w:rsid w:val="002D4ECE"/>
    <w:rsid w:val="002D51AF"/>
    <w:rsid w:val="002D5AE7"/>
    <w:rsid w:val="002D658A"/>
    <w:rsid w:val="002D6644"/>
    <w:rsid w:val="002D694E"/>
    <w:rsid w:val="002D6ECA"/>
    <w:rsid w:val="002D72CA"/>
    <w:rsid w:val="002D74F2"/>
    <w:rsid w:val="002D7EC6"/>
    <w:rsid w:val="002E0275"/>
    <w:rsid w:val="002E03B2"/>
    <w:rsid w:val="002E1285"/>
    <w:rsid w:val="002E1288"/>
    <w:rsid w:val="002E133B"/>
    <w:rsid w:val="002E1E5B"/>
    <w:rsid w:val="002E2C03"/>
    <w:rsid w:val="002E3322"/>
    <w:rsid w:val="002E3431"/>
    <w:rsid w:val="002E4B31"/>
    <w:rsid w:val="002E4D6A"/>
    <w:rsid w:val="002E5637"/>
    <w:rsid w:val="002E5880"/>
    <w:rsid w:val="002E5A4E"/>
    <w:rsid w:val="002E6F78"/>
    <w:rsid w:val="002E7330"/>
    <w:rsid w:val="002E7618"/>
    <w:rsid w:val="002E79E3"/>
    <w:rsid w:val="002F0275"/>
    <w:rsid w:val="002F0432"/>
    <w:rsid w:val="002F092F"/>
    <w:rsid w:val="002F14F7"/>
    <w:rsid w:val="002F1A14"/>
    <w:rsid w:val="002F212C"/>
    <w:rsid w:val="002F3793"/>
    <w:rsid w:val="002F38B8"/>
    <w:rsid w:val="002F3C50"/>
    <w:rsid w:val="002F45CE"/>
    <w:rsid w:val="002F52D7"/>
    <w:rsid w:val="002F53BB"/>
    <w:rsid w:val="002F57F5"/>
    <w:rsid w:val="002F6050"/>
    <w:rsid w:val="002F6377"/>
    <w:rsid w:val="002F6FC6"/>
    <w:rsid w:val="002F7065"/>
    <w:rsid w:val="00300BF7"/>
    <w:rsid w:val="00301C5B"/>
    <w:rsid w:val="00303B52"/>
    <w:rsid w:val="00304171"/>
    <w:rsid w:val="00305469"/>
    <w:rsid w:val="00306282"/>
    <w:rsid w:val="0030697D"/>
    <w:rsid w:val="003102CA"/>
    <w:rsid w:val="003106A8"/>
    <w:rsid w:val="003108A2"/>
    <w:rsid w:val="00311276"/>
    <w:rsid w:val="003115FA"/>
    <w:rsid w:val="003117F5"/>
    <w:rsid w:val="00311B32"/>
    <w:rsid w:val="003128A2"/>
    <w:rsid w:val="00312B47"/>
    <w:rsid w:val="00312DDC"/>
    <w:rsid w:val="003131ED"/>
    <w:rsid w:val="0031328F"/>
    <w:rsid w:val="0031377E"/>
    <w:rsid w:val="003140F5"/>
    <w:rsid w:val="003143B5"/>
    <w:rsid w:val="00314EF8"/>
    <w:rsid w:val="00315A52"/>
    <w:rsid w:val="00315ACF"/>
    <w:rsid w:val="00315B5B"/>
    <w:rsid w:val="00316205"/>
    <w:rsid w:val="0031639F"/>
    <w:rsid w:val="00316A1B"/>
    <w:rsid w:val="003176A0"/>
    <w:rsid w:val="00320950"/>
    <w:rsid w:val="00320B4A"/>
    <w:rsid w:val="00320C32"/>
    <w:rsid w:val="00321E7D"/>
    <w:rsid w:val="00322092"/>
    <w:rsid w:val="00323139"/>
    <w:rsid w:val="003231DA"/>
    <w:rsid w:val="0032396D"/>
    <w:rsid w:val="003239BE"/>
    <w:rsid w:val="00323E2D"/>
    <w:rsid w:val="00324291"/>
    <w:rsid w:val="00324886"/>
    <w:rsid w:val="0032494A"/>
    <w:rsid w:val="00324A24"/>
    <w:rsid w:val="00324CE9"/>
    <w:rsid w:val="0032628E"/>
    <w:rsid w:val="003266D2"/>
    <w:rsid w:val="00326D77"/>
    <w:rsid w:val="0032727A"/>
    <w:rsid w:val="003273D9"/>
    <w:rsid w:val="0032767A"/>
    <w:rsid w:val="0032779C"/>
    <w:rsid w:val="00327E02"/>
    <w:rsid w:val="00327F17"/>
    <w:rsid w:val="003303E0"/>
    <w:rsid w:val="003304AD"/>
    <w:rsid w:val="00330742"/>
    <w:rsid w:val="0033105B"/>
    <w:rsid w:val="00331B94"/>
    <w:rsid w:val="00332C2D"/>
    <w:rsid w:val="00333298"/>
    <w:rsid w:val="003335FD"/>
    <w:rsid w:val="003343AB"/>
    <w:rsid w:val="003347FF"/>
    <w:rsid w:val="00334A42"/>
    <w:rsid w:val="00335185"/>
    <w:rsid w:val="003355CD"/>
    <w:rsid w:val="003359AA"/>
    <w:rsid w:val="00335A21"/>
    <w:rsid w:val="00335B31"/>
    <w:rsid w:val="003360DE"/>
    <w:rsid w:val="003364FD"/>
    <w:rsid w:val="00336B0C"/>
    <w:rsid w:val="00336F55"/>
    <w:rsid w:val="0033717A"/>
    <w:rsid w:val="00337422"/>
    <w:rsid w:val="00337A35"/>
    <w:rsid w:val="003412B6"/>
    <w:rsid w:val="00342224"/>
    <w:rsid w:val="00342EA3"/>
    <w:rsid w:val="00343072"/>
    <w:rsid w:val="00343366"/>
    <w:rsid w:val="0034339E"/>
    <w:rsid w:val="003434AB"/>
    <w:rsid w:val="00343EC8"/>
    <w:rsid w:val="00344632"/>
    <w:rsid w:val="0034638D"/>
    <w:rsid w:val="00346ECB"/>
    <w:rsid w:val="00347706"/>
    <w:rsid w:val="00347D65"/>
    <w:rsid w:val="00350666"/>
    <w:rsid w:val="00350768"/>
    <w:rsid w:val="003508D9"/>
    <w:rsid w:val="00350B29"/>
    <w:rsid w:val="00350E06"/>
    <w:rsid w:val="00351E07"/>
    <w:rsid w:val="00352007"/>
    <w:rsid w:val="003520ED"/>
    <w:rsid w:val="00352671"/>
    <w:rsid w:val="00352A50"/>
    <w:rsid w:val="00352C34"/>
    <w:rsid w:val="00352ED5"/>
    <w:rsid w:val="00352F45"/>
    <w:rsid w:val="00353639"/>
    <w:rsid w:val="00353906"/>
    <w:rsid w:val="00353929"/>
    <w:rsid w:val="00353ACA"/>
    <w:rsid w:val="00353EDB"/>
    <w:rsid w:val="00354745"/>
    <w:rsid w:val="00354C40"/>
    <w:rsid w:val="00355183"/>
    <w:rsid w:val="003561A4"/>
    <w:rsid w:val="003563E0"/>
    <w:rsid w:val="003568EE"/>
    <w:rsid w:val="00356B3C"/>
    <w:rsid w:val="0035711B"/>
    <w:rsid w:val="003575E5"/>
    <w:rsid w:val="00360084"/>
    <w:rsid w:val="0036056E"/>
    <w:rsid w:val="00361915"/>
    <w:rsid w:val="0036228C"/>
    <w:rsid w:val="00362341"/>
    <w:rsid w:val="0036283C"/>
    <w:rsid w:val="00362BB0"/>
    <w:rsid w:val="00363BE2"/>
    <w:rsid w:val="003645DB"/>
    <w:rsid w:val="003648EB"/>
    <w:rsid w:val="003649F4"/>
    <w:rsid w:val="00365040"/>
    <w:rsid w:val="00365A84"/>
    <w:rsid w:val="00365C25"/>
    <w:rsid w:val="00366295"/>
    <w:rsid w:val="00367315"/>
    <w:rsid w:val="003675C4"/>
    <w:rsid w:val="00370C99"/>
    <w:rsid w:val="003716A8"/>
    <w:rsid w:val="00371C2E"/>
    <w:rsid w:val="003722A1"/>
    <w:rsid w:val="00372DA4"/>
    <w:rsid w:val="00373BD0"/>
    <w:rsid w:val="00373D0C"/>
    <w:rsid w:val="00374022"/>
    <w:rsid w:val="003744E7"/>
    <w:rsid w:val="003745BB"/>
    <w:rsid w:val="00374689"/>
    <w:rsid w:val="00374872"/>
    <w:rsid w:val="00374FF0"/>
    <w:rsid w:val="00375124"/>
    <w:rsid w:val="00375FF9"/>
    <w:rsid w:val="003766C5"/>
    <w:rsid w:val="003770C7"/>
    <w:rsid w:val="003776E6"/>
    <w:rsid w:val="00377B37"/>
    <w:rsid w:val="00380526"/>
    <w:rsid w:val="003805BF"/>
    <w:rsid w:val="003805CD"/>
    <w:rsid w:val="00380A73"/>
    <w:rsid w:val="00380B49"/>
    <w:rsid w:val="00380F40"/>
    <w:rsid w:val="003821FA"/>
    <w:rsid w:val="0038251A"/>
    <w:rsid w:val="00382C47"/>
    <w:rsid w:val="00382E07"/>
    <w:rsid w:val="00383390"/>
    <w:rsid w:val="00383B0E"/>
    <w:rsid w:val="00383DA7"/>
    <w:rsid w:val="00383E66"/>
    <w:rsid w:val="00383EBE"/>
    <w:rsid w:val="00384E69"/>
    <w:rsid w:val="0038512E"/>
    <w:rsid w:val="00385F79"/>
    <w:rsid w:val="00386660"/>
    <w:rsid w:val="00386B81"/>
    <w:rsid w:val="00386CBE"/>
    <w:rsid w:val="00387B4C"/>
    <w:rsid w:val="00387C21"/>
    <w:rsid w:val="00387C80"/>
    <w:rsid w:val="003906AE"/>
    <w:rsid w:val="0039160A"/>
    <w:rsid w:val="0039182C"/>
    <w:rsid w:val="003920A6"/>
    <w:rsid w:val="003923B8"/>
    <w:rsid w:val="003928EF"/>
    <w:rsid w:val="003929BE"/>
    <w:rsid w:val="00392A62"/>
    <w:rsid w:val="00392B17"/>
    <w:rsid w:val="00392C17"/>
    <w:rsid w:val="00393022"/>
    <w:rsid w:val="003935EE"/>
    <w:rsid w:val="00393611"/>
    <w:rsid w:val="003936B2"/>
    <w:rsid w:val="00393B26"/>
    <w:rsid w:val="00394167"/>
    <w:rsid w:val="003945A6"/>
    <w:rsid w:val="003947B1"/>
    <w:rsid w:val="00395BA9"/>
    <w:rsid w:val="00395BE4"/>
    <w:rsid w:val="00395E30"/>
    <w:rsid w:val="00396A1A"/>
    <w:rsid w:val="00397892"/>
    <w:rsid w:val="003A0028"/>
    <w:rsid w:val="003A0066"/>
    <w:rsid w:val="003A0353"/>
    <w:rsid w:val="003A07AE"/>
    <w:rsid w:val="003A0D61"/>
    <w:rsid w:val="003A1143"/>
    <w:rsid w:val="003A27B9"/>
    <w:rsid w:val="003A3563"/>
    <w:rsid w:val="003A3E4D"/>
    <w:rsid w:val="003A3EB1"/>
    <w:rsid w:val="003A468D"/>
    <w:rsid w:val="003A4884"/>
    <w:rsid w:val="003A55A8"/>
    <w:rsid w:val="003A66DA"/>
    <w:rsid w:val="003A7383"/>
    <w:rsid w:val="003A73E2"/>
    <w:rsid w:val="003A7C74"/>
    <w:rsid w:val="003B097C"/>
    <w:rsid w:val="003B0FA4"/>
    <w:rsid w:val="003B111C"/>
    <w:rsid w:val="003B1F5B"/>
    <w:rsid w:val="003B24FF"/>
    <w:rsid w:val="003B2527"/>
    <w:rsid w:val="003B2B98"/>
    <w:rsid w:val="003B352C"/>
    <w:rsid w:val="003B3564"/>
    <w:rsid w:val="003B3667"/>
    <w:rsid w:val="003B36A8"/>
    <w:rsid w:val="003B3780"/>
    <w:rsid w:val="003B3A2E"/>
    <w:rsid w:val="003B4903"/>
    <w:rsid w:val="003B4A7D"/>
    <w:rsid w:val="003B520F"/>
    <w:rsid w:val="003B583E"/>
    <w:rsid w:val="003B74E8"/>
    <w:rsid w:val="003B7564"/>
    <w:rsid w:val="003B7650"/>
    <w:rsid w:val="003B79CE"/>
    <w:rsid w:val="003C0768"/>
    <w:rsid w:val="003C1424"/>
    <w:rsid w:val="003C192E"/>
    <w:rsid w:val="003C1A77"/>
    <w:rsid w:val="003C1E9B"/>
    <w:rsid w:val="003C2CFC"/>
    <w:rsid w:val="003C3FE4"/>
    <w:rsid w:val="003C4D23"/>
    <w:rsid w:val="003C58C3"/>
    <w:rsid w:val="003C59E4"/>
    <w:rsid w:val="003C5D9E"/>
    <w:rsid w:val="003C6A70"/>
    <w:rsid w:val="003C7C70"/>
    <w:rsid w:val="003D16E6"/>
    <w:rsid w:val="003D1859"/>
    <w:rsid w:val="003D2BBD"/>
    <w:rsid w:val="003D33ED"/>
    <w:rsid w:val="003D3664"/>
    <w:rsid w:val="003D3CE2"/>
    <w:rsid w:val="003D3FBF"/>
    <w:rsid w:val="003D4087"/>
    <w:rsid w:val="003D5F00"/>
    <w:rsid w:val="003D61FE"/>
    <w:rsid w:val="003D63B8"/>
    <w:rsid w:val="003D6B12"/>
    <w:rsid w:val="003D6C4F"/>
    <w:rsid w:val="003D715B"/>
    <w:rsid w:val="003D77E8"/>
    <w:rsid w:val="003D77F4"/>
    <w:rsid w:val="003E0382"/>
    <w:rsid w:val="003E1334"/>
    <w:rsid w:val="003E1431"/>
    <w:rsid w:val="003E1FF3"/>
    <w:rsid w:val="003E24D8"/>
    <w:rsid w:val="003E25E1"/>
    <w:rsid w:val="003E29F1"/>
    <w:rsid w:val="003E2ED6"/>
    <w:rsid w:val="003E388E"/>
    <w:rsid w:val="003E394D"/>
    <w:rsid w:val="003E4130"/>
    <w:rsid w:val="003E5466"/>
    <w:rsid w:val="003E5489"/>
    <w:rsid w:val="003E56D0"/>
    <w:rsid w:val="003E5B80"/>
    <w:rsid w:val="003E6482"/>
    <w:rsid w:val="003E69C4"/>
    <w:rsid w:val="003E6FB2"/>
    <w:rsid w:val="003E71F2"/>
    <w:rsid w:val="003E7915"/>
    <w:rsid w:val="003F208A"/>
    <w:rsid w:val="003F28A3"/>
    <w:rsid w:val="003F2C06"/>
    <w:rsid w:val="003F2E0E"/>
    <w:rsid w:val="003F2F86"/>
    <w:rsid w:val="003F43AE"/>
    <w:rsid w:val="003F49D8"/>
    <w:rsid w:val="003F4DC3"/>
    <w:rsid w:val="003F4E70"/>
    <w:rsid w:val="003F51A9"/>
    <w:rsid w:val="003F5234"/>
    <w:rsid w:val="003F538E"/>
    <w:rsid w:val="003F5D7D"/>
    <w:rsid w:val="003F6654"/>
    <w:rsid w:val="003F78CF"/>
    <w:rsid w:val="00400E58"/>
    <w:rsid w:val="0040131B"/>
    <w:rsid w:val="00401353"/>
    <w:rsid w:val="00401992"/>
    <w:rsid w:val="0040254E"/>
    <w:rsid w:val="004043E5"/>
    <w:rsid w:val="00404C0F"/>
    <w:rsid w:val="00405E71"/>
    <w:rsid w:val="00405E8A"/>
    <w:rsid w:val="004060A7"/>
    <w:rsid w:val="00406916"/>
    <w:rsid w:val="00407074"/>
    <w:rsid w:val="004072B0"/>
    <w:rsid w:val="0040764C"/>
    <w:rsid w:val="00407B6E"/>
    <w:rsid w:val="00410515"/>
    <w:rsid w:val="00410583"/>
    <w:rsid w:val="004106F4"/>
    <w:rsid w:val="00410C9A"/>
    <w:rsid w:val="00411088"/>
    <w:rsid w:val="004118DD"/>
    <w:rsid w:val="00411B2D"/>
    <w:rsid w:val="00412680"/>
    <w:rsid w:val="0041282F"/>
    <w:rsid w:val="00412FB8"/>
    <w:rsid w:val="00413341"/>
    <w:rsid w:val="004133C2"/>
    <w:rsid w:val="00413608"/>
    <w:rsid w:val="00413632"/>
    <w:rsid w:val="00413ABA"/>
    <w:rsid w:val="004140A3"/>
    <w:rsid w:val="0041476C"/>
    <w:rsid w:val="00414A01"/>
    <w:rsid w:val="00415644"/>
    <w:rsid w:val="00415D95"/>
    <w:rsid w:val="00415E5A"/>
    <w:rsid w:val="0041685B"/>
    <w:rsid w:val="004168E6"/>
    <w:rsid w:val="00416C01"/>
    <w:rsid w:val="004179C4"/>
    <w:rsid w:val="00417B02"/>
    <w:rsid w:val="00417DF7"/>
    <w:rsid w:val="00420068"/>
    <w:rsid w:val="004207A8"/>
    <w:rsid w:val="00420EA2"/>
    <w:rsid w:val="0042107A"/>
    <w:rsid w:val="00421AB9"/>
    <w:rsid w:val="004222A5"/>
    <w:rsid w:val="00422FF7"/>
    <w:rsid w:val="0042304A"/>
    <w:rsid w:val="00423EA5"/>
    <w:rsid w:val="00425052"/>
    <w:rsid w:val="00425599"/>
    <w:rsid w:val="00425949"/>
    <w:rsid w:val="00425D42"/>
    <w:rsid w:val="00425ECF"/>
    <w:rsid w:val="00425FE3"/>
    <w:rsid w:val="00426346"/>
    <w:rsid w:val="00427336"/>
    <w:rsid w:val="00427D07"/>
    <w:rsid w:val="00430469"/>
    <w:rsid w:val="00430E76"/>
    <w:rsid w:val="004311AE"/>
    <w:rsid w:val="00431895"/>
    <w:rsid w:val="004320A6"/>
    <w:rsid w:val="00432265"/>
    <w:rsid w:val="004323FB"/>
    <w:rsid w:val="00433A25"/>
    <w:rsid w:val="00433CC8"/>
    <w:rsid w:val="00433F97"/>
    <w:rsid w:val="00434079"/>
    <w:rsid w:val="00434599"/>
    <w:rsid w:val="004347CC"/>
    <w:rsid w:val="004350C9"/>
    <w:rsid w:val="00435E91"/>
    <w:rsid w:val="0043709E"/>
    <w:rsid w:val="0044033B"/>
    <w:rsid w:val="0044083F"/>
    <w:rsid w:val="00440854"/>
    <w:rsid w:val="004411A1"/>
    <w:rsid w:val="00441452"/>
    <w:rsid w:val="00441489"/>
    <w:rsid w:val="00442177"/>
    <w:rsid w:val="004421F2"/>
    <w:rsid w:val="004426F9"/>
    <w:rsid w:val="004428B9"/>
    <w:rsid w:val="00443107"/>
    <w:rsid w:val="0044355E"/>
    <w:rsid w:val="004435BC"/>
    <w:rsid w:val="00443E80"/>
    <w:rsid w:val="00443F91"/>
    <w:rsid w:val="00445669"/>
    <w:rsid w:val="00445757"/>
    <w:rsid w:val="00445910"/>
    <w:rsid w:val="00445F11"/>
    <w:rsid w:val="00446AB1"/>
    <w:rsid w:val="00447D35"/>
    <w:rsid w:val="0045140F"/>
    <w:rsid w:val="00452890"/>
    <w:rsid w:val="004528FB"/>
    <w:rsid w:val="004538DA"/>
    <w:rsid w:val="004539F6"/>
    <w:rsid w:val="00453F3C"/>
    <w:rsid w:val="00454363"/>
    <w:rsid w:val="00454799"/>
    <w:rsid w:val="00454974"/>
    <w:rsid w:val="0045525A"/>
    <w:rsid w:val="00455B83"/>
    <w:rsid w:val="00456197"/>
    <w:rsid w:val="004569E5"/>
    <w:rsid w:val="00457CA0"/>
    <w:rsid w:val="00457F69"/>
    <w:rsid w:val="00457F9B"/>
    <w:rsid w:val="004603D0"/>
    <w:rsid w:val="00461282"/>
    <w:rsid w:val="004619EC"/>
    <w:rsid w:val="00461BFF"/>
    <w:rsid w:val="004625B7"/>
    <w:rsid w:val="004629C1"/>
    <w:rsid w:val="00463497"/>
    <w:rsid w:val="004635C1"/>
    <w:rsid w:val="004647C6"/>
    <w:rsid w:val="00464CC0"/>
    <w:rsid w:val="00464E90"/>
    <w:rsid w:val="00465297"/>
    <w:rsid w:val="0046570C"/>
    <w:rsid w:val="004657ED"/>
    <w:rsid w:val="00465896"/>
    <w:rsid w:val="00465D82"/>
    <w:rsid w:val="004660DD"/>
    <w:rsid w:val="00466BDD"/>
    <w:rsid w:val="00466DC7"/>
    <w:rsid w:val="00466F3A"/>
    <w:rsid w:val="00467967"/>
    <w:rsid w:val="004700D1"/>
    <w:rsid w:val="004704BF"/>
    <w:rsid w:val="0047058C"/>
    <w:rsid w:val="00470871"/>
    <w:rsid w:val="00470A24"/>
    <w:rsid w:val="00471387"/>
    <w:rsid w:val="004718A8"/>
    <w:rsid w:val="004719AF"/>
    <w:rsid w:val="00472363"/>
    <w:rsid w:val="004729BF"/>
    <w:rsid w:val="00472C65"/>
    <w:rsid w:val="004731CC"/>
    <w:rsid w:val="00473669"/>
    <w:rsid w:val="0047439C"/>
    <w:rsid w:val="004753E1"/>
    <w:rsid w:val="00475B91"/>
    <w:rsid w:val="004767F6"/>
    <w:rsid w:val="00476FD7"/>
    <w:rsid w:val="004770AA"/>
    <w:rsid w:val="00477737"/>
    <w:rsid w:val="004777FE"/>
    <w:rsid w:val="0048012E"/>
    <w:rsid w:val="0048089B"/>
    <w:rsid w:val="0048121D"/>
    <w:rsid w:val="0048143E"/>
    <w:rsid w:val="00481ECA"/>
    <w:rsid w:val="0048216A"/>
    <w:rsid w:val="00482776"/>
    <w:rsid w:val="00482894"/>
    <w:rsid w:val="00482D71"/>
    <w:rsid w:val="004831E6"/>
    <w:rsid w:val="00483240"/>
    <w:rsid w:val="004837B7"/>
    <w:rsid w:val="004844EF"/>
    <w:rsid w:val="0048460D"/>
    <w:rsid w:val="0048606B"/>
    <w:rsid w:val="004868DE"/>
    <w:rsid w:val="004869B8"/>
    <w:rsid w:val="004871DA"/>
    <w:rsid w:val="00487552"/>
    <w:rsid w:val="00487923"/>
    <w:rsid w:val="0049068D"/>
    <w:rsid w:val="00490890"/>
    <w:rsid w:val="00490D89"/>
    <w:rsid w:val="00490E2D"/>
    <w:rsid w:val="004911CA"/>
    <w:rsid w:val="004913BA"/>
    <w:rsid w:val="00491530"/>
    <w:rsid w:val="00491A4F"/>
    <w:rsid w:val="00492524"/>
    <w:rsid w:val="0049324C"/>
    <w:rsid w:val="00493325"/>
    <w:rsid w:val="0049346A"/>
    <w:rsid w:val="004937D6"/>
    <w:rsid w:val="00493B40"/>
    <w:rsid w:val="00493B67"/>
    <w:rsid w:val="00493BCF"/>
    <w:rsid w:val="00493DDE"/>
    <w:rsid w:val="004942D6"/>
    <w:rsid w:val="00494880"/>
    <w:rsid w:val="0049494F"/>
    <w:rsid w:val="00494DF9"/>
    <w:rsid w:val="00494EF2"/>
    <w:rsid w:val="0049518F"/>
    <w:rsid w:val="00495AF7"/>
    <w:rsid w:val="00495CBF"/>
    <w:rsid w:val="004962EB"/>
    <w:rsid w:val="0049684E"/>
    <w:rsid w:val="00496917"/>
    <w:rsid w:val="00497800"/>
    <w:rsid w:val="00497A36"/>
    <w:rsid w:val="00497FDE"/>
    <w:rsid w:val="004A020B"/>
    <w:rsid w:val="004A06D6"/>
    <w:rsid w:val="004A0841"/>
    <w:rsid w:val="004A1318"/>
    <w:rsid w:val="004A1CB8"/>
    <w:rsid w:val="004A1EBF"/>
    <w:rsid w:val="004A270B"/>
    <w:rsid w:val="004A336B"/>
    <w:rsid w:val="004A3B1F"/>
    <w:rsid w:val="004A3F54"/>
    <w:rsid w:val="004A513A"/>
    <w:rsid w:val="004A55F0"/>
    <w:rsid w:val="004A58A6"/>
    <w:rsid w:val="004A5ED4"/>
    <w:rsid w:val="004A6613"/>
    <w:rsid w:val="004A6F12"/>
    <w:rsid w:val="004A72F5"/>
    <w:rsid w:val="004A76EF"/>
    <w:rsid w:val="004B027B"/>
    <w:rsid w:val="004B0FBF"/>
    <w:rsid w:val="004B162C"/>
    <w:rsid w:val="004B1AC5"/>
    <w:rsid w:val="004B1C3D"/>
    <w:rsid w:val="004B1CD2"/>
    <w:rsid w:val="004B200F"/>
    <w:rsid w:val="004B29E5"/>
    <w:rsid w:val="004B2BDA"/>
    <w:rsid w:val="004B33EE"/>
    <w:rsid w:val="004B38A3"/>
    <w:rsid w:val="004B6C83"/>
    <w:rsid w:val="004B7301"/>
    <w:rsid w:val="004B7384"/>
    <w:rsid w:val="004B7452"/>
    <w:rsid w:val="004B745A"/>
    <w:rsid w:val="004B7AE3"/>
    <w:rsid w:val="004B7E13"/>
    <w:rsid w:val="004B7F48"/>
    <w:rsid w:val="004C00A1"/>
    <w:rsid w:val="004C08C4"/>
    <w:rsid w:val="004C0ADC"/>
    <w:rsid w:val="004C1BA9"/>
    <w:rsid w:val="004C38FC"/>
    <w:rsid w:val="004C3C80"/>
    <w:rsid w:val="004C3EC2"/>
    <w:rsid w:val="004C4508"/>
    <w:rsid w:val="004C53A7"/>
    <w:rsid w:val="004C6034"/>
    <w:rsid w:val="004C675F"/>
    <w:rsid w:val="004C6F5F"/>
    <w:rsid w:val="004C74EE"/>
    <w:rsid w:val="004C7B33"/>
    <w:rsid w:val="004D03C1"/>
    <w:rsid w:val="004D0915"/>
    <w:rsid w:val="004D0BE0"/>
    <w:rsid w:val="004D0C86"/>
    <w:rsid w:val="004D1072"/>
    <w:rsid w:val="004D107B"/>
    <w:rsid w:val="004D133A"/>
    <w:rsid w:val="004D13A4"/>
    <w:rsid w:val="004D33C2"/>
    <w:rsid w:val="004D37A9"/>
    <w:rsid w:val="004D39CF"/>
    <w:rsid w:val="004D3C2A"/>
    <w:rsid w:val="004D3CC9"/>
    <w:rsid w:val="004D421A"/>
    <w:rsid w:val="004D5CFD"/>
    <w:rsid w:val="004D61E2"/>
    <w:rsid w:val="004D63E7"/>
    <w:rsid w:val="004D65A9"/>
    <w:rsid w:val="004D6DC5"/>
    <w:rsid w:val="004D6EBD"/>
    <w:rsid w:val="004D7D07"/>
    <w:rsid w:val="004E002D"/>
    <w:rsid w:val="004E0F06"/>
    <w:rsid w:val="004E15E7"/>
    <w:rsid w:val="004E15FD"/>
    <w:rsid w:val="004E1C8F"/>
    <w:rsid w:val="004E1D09"/>
    <w:rsid w:val="004E2B0A"/>
    <w:rsid w:val="004E2EAC"/>
    <w:rsid w:val="004E305B"/>
    <w:rsid w:val="004E3691"/>
    <w:rsid w:val="004E43B7"/>
    <w:rsid w:val="004E459B"/>
    <w:rsid w:val="004E5060"/>
    <w:rsid w:val="004E55EF"/>
    <w:rsid w:val="004E5A0D"/>
    <w:rsid w:val="004E5BFB"/>
    <w:rsid w:val="004E65F9"/>
    <w:rsid w:val="004E6697"/>
    <w:rsid w:val="004E687B"/>
    <w:rsid w:val="004E6970"/>
    <w:rsid w:val="004E6CF0"/>
    <w:rsid w:val="004E6EA5"/>
    <w:rsid w:val="004E7069"/>
    <w:rsid w:val="004F0824"/>
    <w:rsid w:val="004F09F4"/>
    <w:rsid w:val="004F0AE7"/>
    <w:rsid w:val="004F115E"/>
    <w:rsid w:val="004F1ACE"/>
    <w:rsid w:val="004F3ED3"/>
    <w:rsid w:val="004F42F0"/>
    <w:rsid w:val="004F5622"/>
    <w:rsid w:val="004F6401"/>
    <w:rsid w:val="004F7B10"/>
    <w:rsid w:val="004F7E23"/>
    <w:rsid w:val="00500877"/>
    <w:rsid w:val="0050156B"/>
    <w:rsid w:val="00501CAE"/>
    <w:rsid w:val="00502C4C"/>
    <w:rsid w:val="00502CA4"/>
    <w:rsid w:val="00503F27"/>
    <w:rsid w:val="005042A2"/>
    <w:rsid w:val="00504442"/>
    <w:rsid w:val="00505869"/>
    <w:rsid w:val="005059B1"/>
    <w:rsid w:val="00505E35"/>
    <w:rsid w:val="005067D5"/>
    <w:rsid w:val="005067EA"/>
    <w:rsid w:val="00507577"/>
    <w:rsid w:val="005105EF"/>
    <w:rsid w:val="005112D5"/>
    <w:rsid w:val="00511F26"/>
    <w:rsid w:val="005123BE"/>
    <w:rsid w:val="00512EFB"/>
    <w:rsid w:val="00513E95"/>
    <w:rsid w:val="005141A7"/>
    <w:rsid w:val="0051420C"/>
    <w:rsid w:val="00514D96"/>
    <w:rsid w:val="005151F8"/>
    <w:rsid w:val="0051525A"/>
    <w:rsid w:val="005158A5"/>
    <w:rsid w:val="00515E75"/>
    <w:rsid w:val="00515FEA"/>
    <w:rsid w:val="00516CDE"/>
    <w:rsid w:val="00516CE4"/>
    <w:rsid w:val="0051752C"/>
    <w:rsid w:val="0051780F"/>
    <w:rsid w:val="00517AB9"/>
    <w:rsid w:val="005204EE"/>
    <w:rsid w:val="005207C0"/>
    <w:rsid w:val="00520AA5"/>
    <w:rsid w:val="00520E6F"/>
    <w:rsid w:val="0052115F"/>
    <w:rsid w:val="00521626"/>
    <w:rsid w:val="0052219F"/>
    <w:rsid w:val="0052220D"/>
    <w:rsid w:val="00522E9A"/>
    <w:rsid w:val="005230D0"/>
    <w:rsid w:val="00523925"/>
    <w:rsid w:val="00523B2B"/>
    <w:rsid w:val="00524138"/>
    <w:rsid w:val="00525B1B"/>
    <w:rsid w:val="005262EF"/>
    <w:rsid w:val="00526C92"/>
    <w:rsid w:val="00526E6F"/>
    <w:rsid w:val="00527531"/>
    <w:rsid w:val="00527886"/>
    <w:rsid w:val="00527A5D"/>
    <w:rsid w:val="00530FD9"/>
    <w:rsid w:val="005311AF"/>
    <w:rsid w:val="005315E0"/>
    <w:rsid w:val="005318ED"/>
    <w:rsid w:val="00531C3B"/>
    <w:rsid w:val="0053228B"/>
    <w:rsid w:val="00532533"/>
    <w:rsid w:val="00533133"/>
    <w:rsid w:val="0053356F"/>
    <w:rsid w:val="00533AFB"/>
    <w:rsid w:val="00533B99"/>
    <w:rsid w:val="00533EB4"/>
    <w:rsid w:val="005342AE"/>
    <w:rsid w:val="005343A6"/>
    <w:rsid w:val="00534DC6"/>
    <w:rsid w:val="005358BA"/>
    <w:rsid w:val="005363D6"/>
    <w:rsid w:val="00536B0C"/>
    <w:rsid w:val="0053739B"/>
    <w:rsid w:val="0053777C"/>
    <w:rsid w:val="00540B82"/>
    <w:rsid w:val="005410D7"/>
    <w:rsid w:val="00541985"/>
    <w:rsid w:val="005432CB"/>
    <w:rsid w:val="005438A1"/>
    <w:rsid w:val="00543CE3"/>
    <w:rsid w:val="005447C9"/>
    <w:rsid w:val="005454B5"/>
    <w:rsid w:val="005455AF"/>
    <w:rsid w:val="00545FD7"/>
    <w:rsid w:val="005467EA"/>
    <w:rsid w:val="0054684C"/>
    <w:rsid w:val="00546B9A"/>
    <w:rsid w:val="00546E38"/>
    <w:rsid w:val="0054740D"/>
    <w:rsid w:val="00547912"/>
    <w:rsid w:val="005501C7"/>
    <w:rsid w:val="00550A31"/>
    <w:rsid w:val="00552B32"/>
    <w:rsid w:val="00552E6F"/>
    <w:rsid w:val="00552EED"/>
    <w:rsid w:val="0055311B"/>
    <w:rsid w:val="00553242"/>
    <w:rsid w:val="00553B48"/>
    <w:rsid w:val="0055432D"/>
    <w:rsid w:val="0055475F"/>
    <w:rsid w:val="005548F1"/>
    <w:rsid w:val="00554D5A"/>
    <w:rsid w:val="00554F19"/>
    <w:rsid w:val="005551A0"/>
    <w:rsid w:val="00555328"/>
    <w:rsid w:val="0055549F"/>
    <w:rsid w:val="00555CB7"/>
    <w:rsid w:val="00556096"/>
    <w:rsid w:val="00557642"/>
    <w:rsid w:val="0055776E"/>
    <w:rsid w:val="00557864"/>
    <w:rsid w:val="00557F67"/>
    <w:rsid w:val="0056042B"/>
    <w:rsid w:val="00560B7C"/>
    <w:rsid w:val="005610CB"/>
    <w:rsid w:val="00562068"/>
    <w:rsid w:val="0056251C"/>
    <w:rsid w:val="00562A4F"/>
    <w:rsid w:val="00562A7D"/>
    <w:rsid w:val="005649F9"/>
    <w:rsid w:val="00564D87"/>
    <w:rsid w:val="005650C3"/>
    <w:rsid w:val="00566577"/>
    <w:rsid w:val="0056678C"/>
    <w:rsid w:val="00566BFD"/>
    <w:rsid w:val="005678D2"/>
    <w:rsid w:val="00567DD8"/>
    <w:rsid w:val="00570BE9"/>
    <w:rsid w:val="00571C08"/>
    <w:rsid w:val="00571DEB"/>
    <w:rsid w:val="00572497"/>
    <w:rsid w:val="00572D1B"/>
    <w:rsid w:val="0057399B"/>
    <w:rsid w:val="00573E22"/>
    <w:rsid w:val="005743EA"/>
    <w:rsid w:val="00574840"/>
    <w:rsid w:val="00574EB8"/>
    <w:rsid w:val="00575503"/>
    <w:rsid w:val="005756D9"/>
    <w:rsid w:val="005756E6"/>
    <w:rsid w:val="0057656B"/>
    <w:rsid w:val="005765E9"/>
    <w:rsid w:val="00576DD4"/>
    <w:rsid w:val="0057793B"/>
    <w:rsid w:val="005800D6"/>
    <w:rsid w:val="00580AE6"/>
    <w:rsid w:val="00580F01"/>
    <w:rsid w:val="005810BB"/>
    <w:rsid w:val="00581C4D"/>
    <w:rsid w:val="00581CBE"/>
    <w:rsid w:val="00582895"/>
    <w:rsid w:val="00582F1D"/>
    <w:rsid w:val="00583146"/>
    <w:rsid w:val="00583495"/>
    <w:rsid w:val="00583D92"/>
    <w:rsid w:val="00584801"/>
    <w:rsid w:val="00584CF6"/>
    <w:rsid w:val="00584D05"/>
    <w:rsid w:val="0058527F"/>
    <w:rsid w:val="0058535E"/>
    <w:rsid w:val="0058577C"/>
    <w:rsid w:val="00586868"/>
    <w:rsid w:val="00587011"/>
    <w:rsid w:val="00587221"/>
    <w:rsid w:val="0058731D"/>
    <w:rsid w:val="0058745A"/>
    <w:rsid w:val="00587655"/>
    <w:rsid w:val="005878D1"/>
    <w:rsid w:val="00587AB3"/>
    <w:rsid w:val="00587FF9"/>
    <w:rsid w:val="00590839"/>
    <w:rsid w:val="0059171B"/>
    <w:rsid w:val="00591974"/>
    <w:rsid w:val="00591C04"/>
    <w:rsid w:val="00591CA3"/>
    <w:rsid w:val="0059268C"/>
    <w:rsid w:val="00592799"/>
    <w:rsid w:val="00592821"/>
    <w:rsid w:val="0059319E"/>
    <w:rsid w:val="00593226"/>
    <w:rsid w:val="00593F70"/>
    <w:rsid w:val="00594454"/>
    <w:rsid w:val="00595753"/>
    <w:rsid w:val="00595E67"/>
    <w:rsid w:val="005960B4"/>
    <w:rsid w:val="0059630B"/>
    <w:rsid w:val="00596D33"/>
    <w:rsid w:val="005979F5"/>
    <w:rsid w:val="005A07DB"/>
    <w:rsid w:val="005A0CA7"/>
    <w:rsid w:val="005A0FD7"/>
    <w:rsid w:val="005A104D"/>
    <w:rsid w:val="005A128A"/>
    <w:rsid w:val="005A1B50"/>
    <w:rsid w:val="005A1B73"/>
    <w:rsid w:val="005A21D3"/>
    <w:rsid w:val="005A2BEE"/>
    <w:rsid w:val="005A3435"/>
    <w:rsid w:val="005A3B89"/>
    <w:rsid w:val="005A3F60"/>
    <w:rsid w:val="005A4003"/>
    <w:rsid w:val="005A536D"/>
    <w:rsid w:val="005A6DB2"/>
    <w:rsid w:val="005A73F0"/>
    <w:rsid w:val="005A74CD"/>
    <w:rsid w:val="005A74FC"/>
    <w:rsid w:val="005A7510"/>
    <w:rsid w:val="005A7D5F"/>
    <w:rsid w:val="005B030B"/>
    <w:rsid w:val="005B050B"/>
    <w:rsid w:val="005B05E3"/>
    <w:rsid w:val="005B0B98"/>
    <w:rsid w:val="005B0CA6"/>
    <w:rsid w:val="005B15C1"/>
    <w:rsid w:val="005B1863"/>
    <w:rsid w:val="005B24DA"/>
    <w:rsid w:val="005B2633"/>
    <w:rsid w:val="005B27F6"/>
    <w:rsid w:val="005B35CD"/>
    <w:rsid w:val="005B3821"/>
    <w:rsid w:val="005B4168"/>
    <w:rsid w:val="005B4430"/>
    <w:rsid w:val="005B4459"/>
    <w:rsid w:val="005B4587"/>
    <w:rsid w:val="005B4AF0"/>
    <w:rsid w:val="005B4B23"/>
    <w:rsid w:val="005B51FD"/>
    <w:rsid w:val="005B5CE3"/>
    <w:rsid w:val="005B5F9E"/>
    <w:rsid w:val="005B6469"/>
    <w:rsid w:val="005B70EC"/>
    <w:rsid w:val="005B727E"/>
    <w:rsid w:val="005B73E2"/>
    <w:rsid w:val="005B7472"/>
    <w:rsid w:val="005B7A50"/>
    <w:rsid w:val="005B7A64"/>
    <w:rsid w:val="005B7B08"/>
    <w:rsid w:val="005C07CA"/>
    <w:rsid w:val="005C1EBC"/>
    <w:rsid w:val="005C3171"/>
    <w:rsid w:val="005C33A3"/>
    <w:rsid w:val="005C340D"/>
    <w:rsid w:val="005C3693"/>
    <w:rsid w:val="005C3890"/>
    <w:rsid w:val="005C3C0A"/>
    <w:rsid w:val="005C4102"/>
    <w:rsid w:val="005C4454"/>
    <w:rsid w:val="005C47CD"/>
    <w:rsid w:val="005C49F2"/>
    <w:rsid w:val="005C49FD"/>
    <w:rsid w:val="005C4CB3"/>
    <w:rsid w:val="005C5644"/>
    <w:rsid w:val="005C596A"/>
    <w:rsid w:val="005C5A4C"/>
    <w:rsid w:val="005C5D3F"/>
    <w:rsid w:val="005C5F7C"/>
    <w:rsid w:val="005C658A"/>
    <w:rsid w:val="005C65F3"/>
    <w:rsid w:val="005C6AF6"/>
    <w:rsid w:val="005C6C99"/>
    <w:rsid w:val="005C78BD"/>
    <w:rsid w:val="005C7C6B"/>
    <w:rsid w:val="005D1395"/>
    <w:rsid w:val="005D1A01"/>
    <w:rsid w:val="005D239B"/>
    <w:rsid w:val="005D2D9C"/>
    <w:rsid w:val="005D49D2"/>
    <w:rsid w:val="005D52A2"/>
    <w:rsid w:val="005D5565"/>
    <w:rsid w:val="005D617D"/>
    <w:rsid w:val="005D7446"/>
    <w:rsid w:val="005D7D3B"/>
    <w:rsid w:val="005E0398"/>
    <w:rsid w:val="005E1436"/>
    <w:rsid w:val="005E21E5"/>
    <w:rsid w:val="005E2780"/>
    <w:rsid w:val="005E302E"/>
    <w:rsid w:val="005E3CC6"/>
    <w:rsid w:val="005E3CD8"/>
    <w:rsid w:val="005E3FB4"/>
    <w:rsid w:val="005E4323"/>
    <w:rsid w:val="005E470C"/>
    <w:rsid w:val="005E497B"/>
    <w:rsid w:val="005E497C"/>
    <w:rsid w:val="005E5376"/>
    <w:rsid w:val="005E5723"/>
    <w:rsid w:val="005E5AF7"/>
    <w:rsid w:val="005E63D8"/>
    <w:rsid w:val="005E66EE"/>
    <w:rsid w:val="005E7B56"/>
    <w:rsid w:val="005F0765"/>
    <w:rsid w:val="005F0944"/>
    <w:rsid w:val="005F1040"/>
    <w:rsid w:val="005F2045"/>
    <w:rsid w:val="005F20AF"/>
    <w:rsid w:val="005F20CF"/>
    <w:rsid w:val="005F2D6D"/>
    <w:rsid w:val="005F346C"/>
    <w:rsid w:val="005F3B1B"/>
    <w:rsid w:val="005F4525"/>
    <w:rsid w:val="005F4560"/>
    <w:rsid w:val="005F47BA"/>
    <w:rsid w:val="005F4DD0"/>
    <w:rsid w:val="005F57B2"/>
    <w:rsid w:val="005F5CF0"/>
    <w:rsid w:val="005F64C1"/>
    <w:rsid w:val="005F671D"/>
    <w:rsid w:val="006001F7"/>
    <w:rsid w:val="00600A14"/>
    <w:rsid w:val="00601B17"/>
    <w:rsid w:val="006029A5"/>
    <w:rsid w:val="00602A8C"/>
    <w:rsid w:val="00602FCA"/>
    <w:rsid w:val="0060460F"/>
    <w:rsid w:val="00604E37"/>
    <w:rsid w:val="00605684"/>
    <w:rsid w:val="00605792"/>
    <w:rsid w:val="00605C76"/>
    <w:rsid w:val="00605E7F"/>
    <w:rsid w:val="00607753"/>
    <w:rsid w:val="00607B60"/>
    <w:rsid w:val="00607BEB"/>
    <w:rsid w:val="00611AD0"/>
    <w:rsid w:val="00611F58"/>
    <w:rsid w:val="0061221E"/>
    <w:rsid w:val="0061222D"/>
    <w:rsid w:val="006128CE"/>
    <w:rsid w:val="00612D25"/>
    <w:rsid w:val="00613113"/>
    <w:rsid w:val="00613548"/>
    <w:rsid w:val="00613DE4"/>
    <w:rsid w:val="0061401F"/>
    <w:rsid w:val="006140AD"/>
    <w:rsid w:val="006140F1"/>
    <w:rsid w:val="00614D1C"/>
    <w:rsid w:val="00614F13"/>
    <w:rsid w:val="00615A09"/>
    <w:rsid w:val="00615A7F"/>
    <w:rsid w:val="00616082"/>
    <w:rsid w:val="006163CC"/>
    <w:rsid w:val="00616CAA"/>
    <w:rsid w:val="00617BD5"/>
    <w:rsid w:val="00620795"/>
    <w:rsid w:val="00621325"/>
    <w:rsid w:val="00621692"/>
    <w:rsid w:val="00621874"/>
    <w:rsid w:val="00622870"/>
    <w:rsid w:val="00622DC7"/>
    <w:rsid w:val="006253E8"/>
    <w:rsid w:val="00625961"/>
    <w:rsid w:val="006264C5"/>
    <w:rsid w:val="00626768"/>
    <w:rsid w:val="00626B0F"/>
    <w:rsid w:val="00626BD5"/>
    <w:rsid w:val="00630AFE"/>
    <w:rsid w:val="00630FC3"/>
    <w:rsid w:val="00631695"/>
    <w:rsid w:val="00631EC0"/>
    <w:rsid w:val="0063217E"/>
    <w:rsid w:val="0063274F"/>
    <w:rsid w:val="006328CC"/>
    <w:rsid w:val="00632B9A"/>
    <w:rsid w:val="00636057"/>
    <w:rsid w:val="00637123"/>
    <w:rsid w:val="006379A2"/>
    <w:rsid w:val="0064019E"/>
    <w:rsid w:val="00640524"/>
    <w:rsid w:val="00640A7A"/>
    <w:rsid w:val="00640EDD"/>
    <w:rsid w:val="00641775"/>
    <w:rsid w:val="00641D00"/>
    <w:rsid w:val="00641D59"/>
    <w:rsid w:val="00641F7D"/>
    <w:rsid w:val="00642C30"/>
    <w:rsid w:val="00642EBE"/>
    <w:rsid w:val="0064321A"/>
    <w:rsid w:val="006438BE"/>
    <w:rsid w:val="00643A14"/>
    <w:rsid w:val="00643F08"/>
    <w:rsid w:val="006444C7"/>
    <w:rsid w:val="006444E3"/>
    <w:rsid w:val="0064454D"/>
    <w:rsid w:val="006457C2"/>
    <w:rsid w:val="00645B9A"/>
    <w:rsid w:val="006464F1"/>
    <w:rsid w:val="006465FE"/>
    <w:rsid w:val="00646726"/>
    <w:rsid w:val="00646E3E"/>
    <w:rsid w:val="0064740F"/>
    <w:rsid w:val="006503BB"/>
    <w:rsid w:val="00650E6D"/>
    <w:rsid w:val="00652112"/>
    <w:rsid w:val="0065228C"/>
    <w:rsid w:val="00652C33"/>
    <w:rsid w:val="00652E5B"/>
    <w:rsid w:val="00653C18"/>
    <w:rsid w:val="00653F5B"/>
    <w:rsid w:val="00655045"/>
    <w:rsid w:val="0065526D"/>
    <w:rsid w:val="00655670"/>
    <w:rsid w:val="006556A7"/>
    <w:rsid w:val="00655796"/>
    <w:rsid w:val="006558EA"/>
    <w:rsid w:val="006562CA"/>
    <w:rsid w:val="006565E4"/>
    <w:rsid w:val="006566A2"/>
    <w:rsid w:val="006571DB"/>
    <w:rsid w:val="006604C3"/>
    <w:rsid w:val="006605F6"/>
    <w:rsid w:val="00660924"/>
    <w:rsid w:val="00660C5F"/>
    <w:rsid w:val="006616E8"/>
    <w:rsid w:val="00661A45"/>
    <w:rsid w:val="00662ADC"/>
    <w:rsid w:val="00663F01"/>
    <w:rsid w:val="00664201"/>
    <w:rsid w:val="0066436C"/>
    <w:rsid w:val="006643DA"/>
    <w:rsid w:val="0066493F"/>
    <w:rsid w:val="00665178"/>
    <w:rsid w:val="00665385"/>
    <w:rsid w:val="00665490"/>
    <w:rsid w:val="00665DC1"/>
    <w:rsid w:val="00666811"/>
    <w:rsid w:val="00666A6B"/>
    <w:rsid w:val="00666DA8"/>
    <w:rsid w:val="00667B40"/>
    <w:rsid w:val="00667FE9"/>
    <w:rsid w:val="0067083C"/>
    <w:rsid w:val="006709E3"/>
    <w:rsid w:val="00670E0C"/>
    <w:rsid w:val="006717D3"/>
    <w:rsid w:val="006723C4"/>
    <w:rsid w:val="00672AAA"/>
    <w:rsid w:val="0067306E"/>
    <w:rsid w:val="0067442D"/>
    <w:rsid w:val="00674BC7"/>
    <w:rsid w:val="00675740"/>
    <w:rsid w:val="00676748"/>
    <w:rsid w:val="00677C24"/>
    <w:rsid w:val="00680298"/>
    <w:rsid w:val="00681E6D"/>
    <w:rsid w:val="006821A0"/>
    <w:rsid w:val="00682293"/>
    <w:rsid w:val="00682416"/>
    <w:rsid w:val="006829CE"/>
    <w:rsid w:val="00682DDC"/>
    <w:rsid w:val="00682EAE"/>
    <w:rsid w:val="00683574"/>
    <w:rsid w:val="006835D7"/>
    <w:rsid w:val="00683C5B"/>
    <w:rsid w:val="00683C7E"/>
    <w:rsid w:val="00683FD8"/>
    <w:rsid w:val="00684667"/>
    <w:rsid w:val="00684DC8"/>
    <w:rsid w:val="0068585B"/>
    <w:rsid w:val="006860F8"/>
    <w:rsid w:val="00686CE9"/>
    <w:rsid w:val="0069024D"/>
    <w:rsid w:val="00691885"/>
    <w:rsid w:val="006918C1"/>
    <w:rsid w:val="006918DC"/>
    <w:rsid w:val="006928D9"/>
    <w:rsid w:val="00693081"/>
    <w:rsid w:val="006931B7"/>
    <w:rsid w:val="00693389"/>
    <w:rsid w:val="006938A8"/>
    <w:rsid w:val="00694256"/>
    <w:rsid w:val="006944EB"/>
    <w:rsid w:val="0069568D"/>
    <w:rsid w:val="00695BE3"/>
    <w:rsid w:val="00696BBE"/>
    <w:rsid w:val="00696DA8"/>
    <w:rsid w:val="006A04A9"/>
    <w:rsid w:val="006A0758"/>
    <w:rsid w:val="006A1371"/>
    <w:rsid w:val="006A14A3"/>
    <w:rsid w:val="006A1B8C"/>
    <w:rsid w:val="006A1D4D"/>
    <w:rsid w:val="006A2289"/>
    <w:rsid w:val="006A2D27"/>
    <w:rsid w:val="006A3588"/>
    <w:rsid w:val="006A4544"/>
    <w:rsid w:val="006A4C33"/>
    <w:rsid w:val="006A4D16"/>
    <w:rsid w:val="006A64EE"/>
    <w:rsid w:val="006A653F"/>
    <w:rsid w:val="006A6AD8"/>
    <w:rsid w:val="006A7A42"/>
    <w:rsid w:val="006B0426"/>
    <w:rsid w:val="006B0523"/>
    <w:rsid w:val="006B0965"/>
    <w:rsid w:val="006B0EF8"/>
    <w:rsid w:val="006B17B7"/>
    <w:rsid w:val="006B2856"/>
    <w:rsid w:val="006B2D45"/>
    <w:rsid w:val="006B3DB2"/>
    <w:rsid w:val="006B3EF2"/>
    <w:rsid w:val="006B421B"/>
    <w:rsid w:val="006B4D3D"/>
    <w:rsid w:val="006B4F6F"/>
    <w:rsid w:val="006B5553"/>
    <w:rsid w:val="006B58D4"/>
    <w:rsid w:val="006B5B78"/>
    <w:rsid w:val="006B5C69"/>
    <w:rsid w:val="006B661A"/>
    <w:rsid w:val="006B6BEB"/>
    <w:rsid w:val="006B73DE"/>
    <w:rsid w:val="006B744D"/>
    <w:rsid w:val="006B7499"/>
    <w:rsid w:val="006C0895"/>
    <w:rsid w:val="006C09AB"/>
    <w:rsid w:val="006C1C72"/>
    <w:rsid w:val="006C1DC1"/>
    <w:rsid w:val="006C2340"/>
    <w:rsid w:val="006C3276"/>
    <w:rsid w:val="006C3533"/>
    <w:rsid w:val="006C35D2"/>
    <w:rsid w:val="006C3EB8"/>
    <w:rsid w:val="006C432D"/>
    <w:rsid w:val="006C472B"/>
    <w:rsid w:val="006C48BB"/>
    <w:rsid w:val="006C4B67"/>
    <w:rsid w:val="006C4E94"/>
    <w:rsid w:val="006C5146"/>
    <w:rsid w:val="006C569B"/>
    <w:rsid w:val="006C64D7"/>
    <w:rsid w:val="006C66A9"/>
    <w:rsid w:val="006C6B55"/>
    <w:rsid w:val="006C7E7F"/>
    <w:rsid w:val="006D086E"/>
    <w:rsid w:val="006D14FD"/>
    <w:rsid w:val="006D167D"/>
    <w:rsid w:val="006D17DF"/>
    <w:rsid w:val="006D2A4C"/>
    <w:rsid w:val="006D46A4"/>
    <w:rsid w:val="006D4D20"/>
    <w:rsid w:val="006D50A9"/>
    <w:rsid w:val="006D51BF"/>
    <w:rsid w:val="006D5378"/>
    <w:rsid w:val="006D5601"/>
    <w:rsid w:val="006D5B7E"/>
    <w:rsid w:val="006D5D08"/>
    <w:rsid w:val="006D5E34"/>
    <w:rsid w:val="006D6CFE"/>
    <w:rsid w:val="006D6D2C"/>
    <w:rsid w:val="006D7339"/>
    <w:rsid w:val="006D767E"/>
    <w:rsid w:val="006E033F"/>
    <w:rsid w:val="006E090B"/>
    <w:rsid w:val="006E177A"/>
    <w:rsid w:val="006E204F"/>
    <w:rsid w:val="006E2412"/>
    <w:rsid w:val="006E2DAF"/>
    <w:rsid w:val="006E2E77"/>
    <w:rsid w:val="006E3514"/>
    <w:rsid w:val="006E3B33"/>
    <w:rsid w:val="006E5785"/>
    <w:rsid w:val="006E5887"/>
    <w:rsid w:val="006E6510"/>
    <w:rsid w:val="006E699C"/>
    <w:rsid w:val="006E7170"/>
    <w:rsid w:val="006E7C3B"/>
    <w:rsid w:val="006F04B6"/>
    <w:rsid w:val="006F0DAC"/>
    <w:rsid w:val="006F0F80"/>
    <w:rsid w:val="006F2281"/>
    <w:rsid w:val="006F2520"/>
    <w:rsid w:val="006F2534"/>
    <w:rsid w:val="006F2A02"/>
    <w:rsid w:val="006F2BEE"/>
    <w:rsid w:val="006F367D"/>
    <w:rsid w:val="006F4379"/>
    <w:rsid w:val="006F4A8E"/>
    <w:rsid w:val="006F4C88"/>
    <w:rsid w:val="006F5255"/>
    <w:rsid w:val="006F6F47"/>
    <w:rsid w:val="006F7D9E"/>
    <w:rsid w:val="0070077B"/>
    <w:rsid w:val="007008B9"/>
    <w:rsid w:val="00702596"/>
    <w:rsid w:val="00702BA0"/>
    <w:rsid w:val="00702BCF"/>
    <w:rsid w:val="0070375D"/>
    <w:rsid w:val="00703A1B"/>
    <w:rsid w:val="007046DA"/>
    <w:rsid w:val="00704E98"/>
    <w:rsid w:val="00705015"/>
    <w:rsid w:val="00705C64"/>
    <w:rsid w:val="00706140"/>
    <w:rsid w:val="007073BE"/>
    <w:rsid w:val="00707A81"/>
    <w:rsid w:val="00707FD2"/>
    <w:rsid w:val="007108F9"/>
    <w:rsid w:val="007109FA"/>
    <w:rsid w:val="007117FB"/>
    <w:rsid w:val="00711883"/>
    <w:rsid w:val="00713083"/>
    <w:rsid w:val="0071390A"/>
    <w:rsid w:val="007144CE"/>
    <w:rsid w:val="00715871"/>
    <w:rsid w:val="00715E53"/>
    <w:rsid w:val="00716433"/>
    <w:rsid w:val="00720379"/>
    <w:rsid w:val="0072086D"/>
    <w:rsid w:val="00720B05"/>
    <w:rsid w:val="00720F28"/>
    <w:rsid w:val="0072146F"/>
    <w:rsid w:val="007218AD"/>
    <w:rsid w:val="00721C67"/>
    <w:rsid w:val="00721DA8"/>
    <w:rsid w:val="007224AD"/>
    <w:rsid w:val="0072384A"/>
    <w:rsid w:val="007241AC"/>
    <w:rsid w:val="00724CF5"/>
    <w:rsid w:val="00724EC8"/>
    <w:rsid w:val="00725885"/>
    <w:rsid w:val="00725A02"/>
    <w:rsid w:val="007262E9"/>
    <w:rsid w:val="00726803"/>
    <w:rsid w:val="00726900"/>
    <w:rsid w:val="00727087"/>
    <w:rsid w:val="007271C8"/>
    <w:rsid w:val="00730718"/>
    <w:rsid w:val="00730725"/>
    <w:rsid w:val="00730C43"/>
    <w:rsid w:val="00730F5F"/>
    <w:rsid w:val="00730F88"/>
    <w:rsid w:val="0073130F"/>
    <w:rsid w:val="0073208E"/>
    <w:rsid w:val="0073282C"/>
    <w:rsid w:val="00733581"/>
    <w:rsid w:val="00733A82"/>
    <w:rsid w:val="00734375"/>
    <w:rsid w:val="0073476A"/>
    <w:rsid w:val="007348BD"/>
    <w:rsid w:val="00734DDB"/>
    <w:rsid w:val="00734DF2"/>
    <w:rsid w:val="00735641"/>
    <w:rsid w:val="0073611A"/>
    <w:rsid w:val="007364F4"/>
    <w:rsid w:val="0073717C"/>
    <w:rsid w:val="007373A8"/>
    <w:rsid w:val="007378E4"/>
    <w:rsid w:val="00737B7D"/>
    <w:rsid w:val="00737C5D"/>
    <w:rsid w:val="0074069E"/>
    <w:rsid w:val="00740F4B"/>
    <w:rsid w:val="00741132"/>
    <w:rsid w:val="0074134C"/>
    <w:rsid w:val="00741403"/>
    <w:rsid w:val="0074146A"/>
    <w:rsid w:val="00742E97"/>
    <w:rsid w:val="007436C0"/>
    <w:rsid w:val="00743A30"/>
    <w:rsid w:val="00744237"/>
    <w:rsid w:val="00744961"/>
    <w:rsid w:val="00744BCD"/>
    <w:rsid w:val="00745CB2"/>
    <w:rsid w:val="00745F17"/>
    <w:rsid w:val="00745F19"/>
    <w:rsid w:val="00746FBC"/>
    <w:rsid w:val="00747733"/>
    <w:rsid w:val="0074774A"/>
    <w:rsid w:val="0075078D"/>
    <w:rsid w:val="00750D72"/>
    <w:rsid w:val="007513D3"/>
    <w:rsid w:val="00751BF1"/>
    <w:rsid w:val="00751C5F"/>
    <w:rsid w:val="00751D24"/>
    <w:rsid w:val="007521F3"/>
    <w:rsid w:val="007524B4"/>
    <w:rsid w:val="00752EDD"/>
    <w:rsid w:val="00753425"/>
    <w:rsid w:val="00753D32"/>
    <w:rsid w:val="007547AA"/>
    <w:rsid w:val="00754CDA"/>
    <w:rsid w:val="00754E1E"/>
    <w:rsid w:val="00755102"/>
    <w:rsid w:val="0075514B"/>
    <w:rsid w:val="007554F7"/>
    <w:rsid w:val="00755562"/>
    <w:rsid w:val="00756449"/>
    <w:rsid w:val="00756DE8"/>
    <w:rsid w:val="00756FDE"/>
    <w:rsid w:val="00757EA1"/>
    <w:rsid w:val="00757ECB"/>
    <w:rsid w:val="0076069C"/>
    <w:rsid w:val="007607AD"/>
    <w:rsid w:val="00760B60"/>
    <w:rsid w:val="00760FDE"/>
    <w:rsid w:val="0076129E"/>
    <w:rsid w:val="00761641"/>
    <w:rsid w:val="007617B5"/>
    <w:rsid w:val="00761991"/>
    <w:rsid w:val="007637D4"/>
    <w:rsid w:val="00763930"/>
    <w:rsid w:val="00763B06"/>
    <w:rsid w:val="007641A5"/>
    <w:rsid w:val="0076466E"/>
    <w:rsid w:val="00764768"/>
    <w:rsid w:val="0076481E"/>
    <w:rsid w:val="00764DBF"/>
    <w:rsid w:val="00765792"/>
    <w:rsid w:val="00765DD0"/>
    <w:rsid w:val="007667B8"/>
    <w:rsid w:val="00766EC7"/>
    <w:rsid w:val="00767650"/>
    <w:rsid w:val="00767C93"/>
    <w:rsid w:val="0077009D"/>
    <w:rsid w:val="00770406"/>
    <w:rsid w:val="00771574"/>
    <w:rsid w:val="00771F4A"/>
    <w:rsid w:val="0077227B"/>
    <w:rsid w:val="00772A60"/>
    <w:rsid w:val="00772C7D"/>
    <w:rsid w:val="007731E0"/>
    <w:rsid w:val="0077336C"/>
    <w:rsid w:val="00773410"/>
    <w:rsid w:val="00773433"/>
    <w:rsid w:val="00773F22"/>
    <w:rsid w:val="007747A8"/>
    <w:rsid w:val="00774FFC"/>
    <w:rsid w:val="007750F3"/>
    <w:rsid w:val="00775653"/>
    <w:rsid w:val="007759EF"/>
    <w:rsid w:val="00775A45"/>
    <w:rsid w:val="00776587"/>
    <w:rsid w:val="007769BC"/>
    <w:rsid w:val="00776A51"/>
    <w:rsid w:val="0077754B"/>
    <w:rsid w:val="007776BD"/>
    <w:rsid w:val="00777C67"/>
    <w:rsid w:val="00780420"/>
    <w:rsid w:val="0078102B"/>
    <w:rsid w:val="007814AD"/>
    <w:rsid w:val="00782461"/>
    <w:rsid w:val="00782E2D"/>
    <w:rsid w:val="00783410"/>
    <w:rsid w:val="00783ACC"/>
    <w:rsid w:val="00783D0B"/>
    <w:rsid w:val="00784AC9"/>
    <w:rsid w:val="00784CEE"/>
    <w:rsid w:val="00785807"/>
    <w:rsid w:val="00785B22"/>
    <w:rsid w:val="0078668C"/>
    <w:rsid w:val="0078780F"/>
    <w:rsid w:val="00787BD7"/>
    <w:rsid w:val="00787FCA"/>
    <w:rsid w:val="0079089B"/>
    <w:rsid w:val="00790FF5"/>
    <w:rsid w:val="00791136"/>
    <w:rsid w:val="00791184"/>
    <w:rsid w:val="007917C2"/>
    <w:rsid w:val="00792558"/>
    <w:rsid w:val="0079277D"/>
    <w:rsid w:val="00792D33"/>
    <w:rsid w:val="007949CA"/>
    <w:rsid w:val="00794A67"/>
    <w:rsid w:val="00794D81"/>
    <w:rsid w:val="00794DD1"/>
    <w:rsid w:val="00794E1D"/>
    <w:rsid w:val="00794E2F"/>
    <w:rsid w:val="0079502F"/>
    <w:rsid w:val="00795753"/>
    <w:rsid w:val="00795879"/>
    <w:rsid w:val="00795B70"/>
    <w:rsid w:val="00796045"/>
    <w:rsid w:val="00796626"/>
    <w:rsid w:val="00796EA9"/>
    <w:rsid w:val="00797190"/>
    <w:rsid w:val="007A0FB1"/>
    <w:rsid w:val="007A1331"/>
    <w:rsid w:val="007A13E2"/>
    <w:rsid w:val="007A15DE"/>
    <w:rsid w:val="007A2688"/>
    <w:rsid w:val="007A2987"/>
    <w:rsid w:val="007A2F98"/>
    <w:rsid w:val="007A2FB6"/>
    <w:rsid w:val="007A3227"/>
    <w:rsid w:val="007A4731"/>
    <w:rsid w:val="007A5312"/>
    <w:rsid w:val="007A6026"/>
    <w:rsid w:val="007A6C18"/>
    <w:rsid w:val="007A6C28"/>
    <w:rsid w:val="007A6D76"/>
    <w:rsid w:val="007A6FB4"/>
    <w:rsid w:val="007A7206"/>
    <w:rsid w:val="007A72DA"/>
    <w:rsid w:val="007A7D44"/>
    <w:rsid w:val="007B0303"/>
    <w:rsid w:val="007B22A3"/>
    <w:rsid w:val="007B2AA5"/>
    <w:rsid w:val="007B38D7"/>
    <w:rsid w:val="007B50AA"/>
    <w:rsid w:val="007B54BA"/>
    <w:rsid w:val="007B5604"/>
    <w:rsid w:val="007B57B5"/>
    <w:rsid w:val="007B61CE"/>
    <w:rsid w:val="007B632F"/>
    <w:rsid w:val="007B6B32"/>
    <w:rsid w:val="007B6DBB"/>
    <w:rsid w:val="007B7201"/>
    <w:rsid w:val="007B77EB"/>
    <w:rsid w:val="007C077E"/>
    <w:rsid w:val="007C0A79"/>
    <w:rsid w:val="007C0F24"/>
    <w:rsid w:val="007C152D"/>
    <w:rsid w:val="007C2095"/>
    <w:rsid w:val="007C293C"/>
    <w:rsid w:val="007C2E67"/>
    <w:rsid w:val="007C4578"/>
    <w:rsid w:val="007C4FF0"/>
    <w:rsid w:val="007C55DD"/>
    <w:rsid w:val="007C56F6"/>
    <w:rsid w:val="007C599C"/>
    <w:rsid w:val="007C59D3"/>
    <w:rsid w:val="007C5A64"/>
    <w:rsid w:val="007C5A92"/>
    <w:rsid w:val="007C5FEC"/>
    <w:rsid w:val="007C7141"/>
    <w:rsid w:val="007D0293"/>
    <w:rsid w:val="007D14FD"/>
    <w:rsid w:val="007D191A"/>
    <w:rsid w:val="007D1C33"/>
    <w:rsid w:val="007D2FAD"/>
    <w:rsid w:val="007D32E9"/>
    <w:rsid w:val="007D33C7"/>
    <w:rsid w:val="007D36EC"/>
    <w:rsid w:val="007D3C56"/>
    <w:rsid w:val="007D469E"/>
    <w:rsid w:val="007D4F74"/>
    <w:rsid w:val="007D621C"/>
    <w:rsid w:val="007D6645"/>
    <w:rsid w:val="007D772F"/>
    <w:rsid w:val="007D7DB3"/>
    <w:rsid w:val="007D7E8B"/>
    <w:rsid w:val="007E1DBE"/>
    <w:rsid w:val="007E1F56"/>
    <w:rsid w:val="007E21EF"/>
    <w:rsid w:val="007E299F"/>
    <w:rsid w:val="007E3CD1"/>
    <w:rsid w:val="007E3DF4"/>
    <w:rsid w:val="007E4981"/>
    <w:rsid w:val="007E4DA1"/>
    <w:rsid w:val="007E4E4E"/>
    <w:rsid w:val="007E5032"/>
    <w:rsid w:val="007E5E71"/>
    <w:rsid w:val="007E6409"/>
    <w:rsid w:val="007E6745"/>
    <w:rsid w:val="007E7693"/>
    <w:rsid w:val="007E7829"/>
    <w:rsid w:val="007E7966"/>
    <w:rsid w:val="007F03C8"/>
    <w:rsid w:val="007F1AAF"/>
    <w:rsid w:val="007F1DAF"/>
    <w:rsid w:val="007F1E20"/>
    <w:rsid w:val="007F2186"/>
    <w:rsid w:val="007F2207"/>
    <w:rsid w:val="007F233D"/>
    <w:rsid w:val="007F2702"/>
    <w:rsid w:val="007F2A51"/>
    <w:rsid w:val="007F2F71"/>
    <w:rsid w:val="007F3166"/>
    <w:rsid w:val="007F402E"/>
    <w:rsid w:val="007F431F"/>
    <w:rsid w:val="007F5632"/>
    <w:rsid w:val="007F58FF"/>
    <w:rsid w:val="007F5985"/>
    <w:rsid w:val="007F5D4C"/>
    <w:rsid w:val="007F676B"/>
    <w:rsid w:val="007F6B4F"/>
    <w:rsid w:val="007F706A"/>
    <w:rsid w:val="007F7103"/>
    <w:rsid w:val="007F73E9"/>
    <w:rsid w:val="007F767B"/>
    <w:rsid w:val="007F7977"/>
    <w:rsid w:val="007F7A7C"/>
    <w:rsid w:val="007F7C04"/>
    <w:rsid w:val="007F7FC3"/>
    <w:rsid w:val="0080024B"/>
    <w:rsid w:val="0080044F"/>
    <w:rsid w:val="00801161"/>
    <w:rsid w:val="0080139F"/>
    <w:rsid w:val="00801408"/>
    <w:rsid w:val="0080165E"/>
    <w:rsid w:val="00801A2B"/>
    <w:rsid w:val="00801A75"/>
    <w:rsid w:val="0080257E"/>
    <w:rsid w:val="00802665"/>
    <w:rsid w:val="008027D8"/>
    <w:rsid w:val="00802838"/>
    <w:rsid w:val="00802F04"/>
    <w:rsid w:val="00803E02"/>
    <w:rsid w:val="008041C5"/>
    <w:rsid w:val="00804A97"/>
    <w:rsid w:val="00806932"/>
    <w:rsid w:val="00807602"/>
    <w:rsid w:val="008078A5"/>
    <w:rsid w:val="00807CCB"/>
    <w:rsid w:val="008100F4"/>
    <w:rsid w:val="0081072D"/>
    <w:rsid w:val="00810C6F"/>
    <w:rsid w:val="00810E11"/>
    <w:rsid w:val="00810FDA"/>
    <w:rsid w:val="00811E1C"/>
    <w:rsid w:val="00812577"/>
    <w:rsid w:val="00812B87"/>
    <w:rsid w:val="00812E69"/>
    <w:rsid w:val="008136C6"/>
    <w:rsid w:val="00813AE1"/>
    <w:rsid w:val="00813DD7"/>
    <w:rsid w:val="00813F59"/>
    <w:rsid w:val="00814888"/>
    <w:rsid w:val="00814AF7"/>
    <w:rsid w:val="00814C3F"/>
    <w:rsid w:val="00814D93"/>
    <w:rsid w:val="00814EBB"/>
    <w:rsid w:val="008154E5"/>
    <w:rsid w:val="00815A60"/>
    <w:rsid w:val="0081641F"/>
    <w:rsid w:val="008170E1"/>
    <w:rsid w:val="008175D5"/>
    <w:rsid w:val="008202E3"/>
    <w:rsid w:val="00820729"/>
    <w:rsid w:val="008208EA"/>
    <w:rsid w:val="00820A39"/>
    <w:rsid w:val="00820DB9"/>
    <w:rsid w:val="00821A88"/>
    <w:rsid w:val="008225B5"/>
    <w:rsid w:val="00822A66"/>
    <w:rsid w:val="008238BF"/>
    <w:rsid w:val="00823A30"/>
    <w:rsid w:val="00824127"/>
    <w:rsid w:val="0082467B"/>
    <w:rsid w:val="00824754"/>
    <w:rsid w:val="00824A89"/>
    <w:rsid w:val="00824A95"/>
    <w:rsid w:val="0082652E"/>
    <w:rsid w:val="0082674D"/>
    <w:rsid w:val="00826E83"/>
    <w:rsid w:val="008273DC"/>
    <w:rsid w:val="008307DF"/>
    <w:rsid w:val="008312DE"/>
    <w:rsid w:val="00831BDC"/>
    <w:rsid w:val="00831BDE"/>
    <w:rsid w:val="00832F0D"/>
    <w:rsid w:val="008340D0"/>
    <w:rsid w:val="00834696"/>
    <w:rsid w:val="00834EF1"/>
    <w:rsid w:val="00836561"/>
    <w:rsid w:val="00836807"/>
    <w:rsid w:val="0083741D"/>
    <w:rsid w:val="00837CE7"/>
    <w:rsid w:val="00837E10"/>
    <w:rsid w:val="00840081"/>
    <w:rsid w:val="008401AA"/>
    <w:rsid w:val="00840735"/>
    <w:rsid w:val="00840F86"/>
    <w:rsid w:val="008413BA"/>
    <w:rsid w:val="00841A85"/>
    <w:rsid w:val="00842C9F"/>
    <w:rsid w:val="00842EFC"/>
    <w:rsid w:val="00842FE0"/>
    <w:rsid w:val="0084324C"/>
    <w:rsid w:val="00843456"/>
    <w:rsid w:val="008438B3"/>
    <w:rsid w:val="00843B90"/>
    <w:rsid w:val="00843BDF"/>
    <w:rsid w:val="0084448B"/>
    <w:rsid w:val="008447D3"/>
    <w:rsid w:val="008450C9"/>
    <w:rsid w:val="008451B1"/>
    <w:rsid w:val="00845BC5"/>
    <w:rsid w:val="00845F8C"/>
    <w:rsid w:val="00846648"/>
    <w:rsid w:val="00847F4E"/>
    <w:rsid w:val="008500C9"/>
    <w:rsid w:val="00850D19"/>
    <w:rsid w:val="008511C4"/>
    <w:rsid w:val="0085127F"/>
    <w:rsid w:val="0085129A"/>
    <w:rsid w:val="0085193E"/>
    <w:rsid w:val="00851A95"/>
    <w:rsid w:val="00853229"/>
    <w:rsid w:val="008534EC"/>
    <w:rsid w:val="008535F0"/>
    <w:rsid w:val="008536F9"/>
    <w:rsid w:val="0085383C"/>
    <w:rsid w:val="0085420E"/>
    <w:rsid w:val="008554BF"/>
    <w:rsid w:val="00855C8B"/>
    <w:rsid w:val="00855E3B"/>
    <w:rsid w:val="00856555"/>
    <w:rsid w:val="00856B80"/>
    <w:rsid w:val="00857A7E"/>
    <w:rsid w:val="00860521"/>
    <w:rsid w:val="008606C0"/>
    <w:rsid w:val="00860F85"/>
    <w:rsid w:val="008614D3"/>
    <w:rsid w:val="00861A00"/>
    <w:rsid w:val="00861B24"/>
    <w:rsid w:val="00861FEE"/>
    <w:rsid w:val="00862A58"/>
    <w:rsid w:val="00863589"/>
    <w:rsid w:val="008637E9"/>
    <w:rsid w:val="0086397F"/>
    <w:rsid w:val="008640FF"/>
    <w:rsid w:val="00864AF2"/>
    <w:rsid w:val="00864F40"/>
    <w:rsid w:val="008661B8"/>
    <w:rsid w:val="008669EC"/>
    <w:rsid w:val="0086779D"/>
    <w:rsid w:val="00867933"/>
    <w:rsid w:val="00867E3F"/>
    <w:rsid w:val="00867FAD"/>
    <w:rsid w:val="008708F0"/>
    <w:rsid w:val="00871C06"/>
    <w:rsid w:val="008737A9"/>
    <w:rsid w:val="008737C2"/>
    <w:rsid w:val="00874553"/>
    <w:rsid w:val="0087505F"/>
    <w:rsid w:val="008756C9"/>
    <w:rsid w:val="0087693F"/>
    <w:rsid w:val="008774AD"/>
    <w:rsid w:val="00880300"/>
    <w:rsid w:val="0088032F"/>
    <w:rsid w:val="00880A5A"/>
    <w:rsid w:val="00880BD3"/>
    <w:rsid w:val="00880FD8"/>
    <w:rsid w:val="00881CE2"/>
    <w:rsid w:val="0088218F"/>
    <w:rsid w:val="00882C57"/>
    <w:rsid w:val="0088300E"/>
    <w:rsid w:val="008835E5"/>
    <w:rsid w:val="00883A8B"/>
    <w:rsid w:val="00883D29"/>
    <w:rsid w:val="00883D57"/>
    <w:rsid w:val="008848D5"/>
    <w:rsid w:val="00885095"/>
    <w:rsid w:val="008851A5"/>
    <w:rsid w:val="008867CF"/>
    <w:rsid w:val="00886847"/>
    <w:rsid w:val="00887093"/>
    <w:rsid w:val="008872D5"/>
    <w:rsid w:val="00887459"/>
    <w:rsid w:val="00887D09"/>
    <w:rsid w:val="00887FA1"/>
    <w:rsid w:val="00891BFE"/>
    <w:rsid w:val="00891CCE"/>
    <w:rsid w:val="008933FE"/>
    <w:rsid w:val="008935D9"/>
    <w:rsid w:val="00893C12"/>
    <w:rsid w:val="00893E00"/>
    <w:rsid w:val="008944CC"/>
    <w:rsid w:val="0089486D"/>
    <w:rsid w:val="00894B5D"/>
    <w:rsid w:val="00894BDD"/>
    <w:rsid w:val="008950D9"/>
    <w:rsid w:val="0089543A"/>
    <w:rsid w:val="0089575E"/>
    <w:rsid w:val="008957B9"/>
    <w:rsid w:val="00895956"/>
    <w:rsid w:val="008959FE"/>
    <w:rsid w:val="00896B87"/>
    <w:rsid w:val="00896CA1"/>
    <w:rsid w:val="00896CEB"/>
    <w:rsid w:val="00896D95"/>
    <w:rsid w:val="00896E99"/>
    <w:rsid w:val="008974D3"/>
    <w:rsid w:val="0089763F"/>
    <w:rsid w:val="008A069F"/>
    <w:rsid w:val="008A06F5"/>
    <w:rsid w:val="008A0870"/>
    <w:rsid w:val="008A0C50"/>
    <w:rsid w:val="008A0CCF"/>
    <w:rsid w:val="008A0E3B"/>
    <w:rsid w:val="008A169A"/>
    <w:rsid w:val="008A177B"/>
    <w:rsid w:val="008A1CB2"/>
    <w:rsid w:val="008A2E68"/>
    <w:rsid w:val="008A3A92"/>
    <w:rsid w:val="008A3C3A"/>
    <w:rsid w:val="008A486B"/>
    <w:rsid w:val="008A4F57"/>
    <w:rsid w:val="008A4FA3"/>
    <w:rsid w:val="008A52A1"/>
    <w:rsid w:val="008A5977"/>
    <w:rsid w:val="008A5C15"/>
    <w:rsid w:val="008A5E46"/>
    <w:rsid w:val="008A64D1"/>
    <w:rsid w:val="008A6A3B"/>
    <w:rsid w:val="008B021C"/>
    <w:rsid w:val="008B024F"/>
    <w:rsid w:val="008B0A37"/>
    <w:rsid w:val="008B0B2B"/>
    <w:rsid w:val="008B0B90"/>
    <w:rsid w:val="008B11A7"/>
    <w:rsid w:val="008B26AE"/>
    <w:rsid w:val="008B26FE"/>
    <w:rsid w:val="008B3B64"/>
    <w:rsid w:val="008B4251"/>
    <w:rsid w:val="008B47A1"/>
    <w:rsid w:val="008B57F6"/>
    <w:rsid w:val="008B613B"/>
    <w:rsid w:val="008B613C"/>
    <w:rsid w:val="008B6E0D"/>
    <w:rsid w:val="008B7E91"/>
    <w:rsid w:val="008C106A"/>
    <w:rsid w:val="008C11F6"/>
    <w:rsid w:val="008C30E5"/>
    <w:rsid w:val="008C3787"/>
    <w:rsid w:val="008C3F6E"/>
    <w:rsid w:val="008C45EB"/>
    <w:rsid w:val="008C4CCF"/>
    <w:rsid w:val="008C6597"/>
    <w:rsid w:val="008C6A02"/>
    <w:rsid w:val="008C7302"/>
    <w:rsid w:val="008C79FB"/>
    <w:rsid w:val="008C7C37"/>
    <w:rsid w:val="008D0BE4"/>
    <w:rsid w:val="008D1071"/>
    <w:rsid w:val="008D11E2"/>
    <w:rsid w:val="008D1C44"/>
    <w:rsid w:val="008D1E95"/>
    <w:rsid w:val="008D21E8"/>
    <w:rsid w:val="008D233E"/>
    <w:rsid w:val="008D2397"/>
    <w:rsid w:val="008D25D8"/>
    <w:rsid w:val="008D2717"/>
    <w:rsid w:val="008D3529"/>
    <w:rsid w:val="008D3832"/>
    <w:rsid w:val="008D4029"/>
    <w:rsid w:val="008D48B8"/>
    <w:rsid w:val="008D5718"/>
    <w:rsid w:val="008D5A2A"/>
    <w:rsid w:val="008D664A"/>
    <w:rsid w:val="008D6C75"/>
    <w:rsid w:val="008D706B"/>
    <w:rsid w:val="008D786E"/>
    <w:rsid w:val="008D78B7"/>
    <w:rsid w:val="008D79A4"/>
    <w:rsid w:val="008E07A4"/>
    <w:rsid w:val="008E1694"/>
    <w:rsid w:val="008E1A57"/>
    <w:rsid w:val="008E1AA0"/>
    <w:rsid w:val="008E205A"/>
    <w:rsid w:val="008E21D4"/>
    <w:rsid w:val="008E234C"/>
    <w:rsid w:val="008E2CBF"/>
    <w:rsid w:val="008E2EB0"/>
    <w:rsid w:val="008E309B"/>
    <w:rsid w:val="008E3F77"/>
    <w:rsid w:val="008E4E6B"/>
    <w:rsid w:val="008E554E"/>
    <w:rsid w:val="008E6266"/>
    <w:rsid w:val="008E708C"/>
    <w:rsid w:val="008E77AF"/>
    <w:rsid w:val="008F0220"/>
    <w:rsid w:val="008F0381"/>
    <w:rsid w:val="008F0BC6"/>
    <w:rsid w:val="008F0DE5"/>
    <w:rsid w:val="008F1917"/>
    <w:rsid w:val="008F34A3"/>
    <w:rsid w:val="008F36EB"/>
    <w:rsid w:val="008F3906"/>
    <w:rsid w:val="008F3EFB"/>
    <w:rsid w:val="008F4C19"/>
    <w:rsid w:val="008F5DC8"/>
    <w:rsid w:val="008F609D"/>
    <w:rsid w:val="008F68CD"/>
    <w:rsid w:val="008F6F4C"/>
    <w:rsid w:val="008F79D4"/>
    <w:rsid w:val="00900EC0"/>
    <w:rsid w:val="0090128C"/>
    <w:rsid w:val="00901375"/>
    <w:rsid w:val="00901697"/>
    <w:rsid w:val="00901ECE"/>
    <w:rsid w:val="00902309"/>
    <w:rsid w:val="00902436"/>
    <w:rsid w:val="009026C4"/>
    <w:rsid w:val="00902E0A"/>
    <w:rsid w:val="00902EF6"/>
    <w:rsid w:val="00902F35"/>
    <w:rsid w:val="0090309F"/>
    <w:rsid w:val="009032BD"/>
    <w:rsid w:val="0090361D"/>
    <w:rsid w:val="00903CE4"/>
    <w:rsid w:val="00904537"/>
    <w:rsid w:val="0090466E"/>
    <w:rsid w:val="009052E3"/>
    <w:rsid w:val="00905353"/>
    <w:rsid w:val="009055A2"/>
    <w:rsid w:val="00906D74"/>
    <w:rsid w:val="00906DEB"/>
    <w:rsid w:val="00906E37"/>
    <w:rsid w:val="00907996"/>
    <w:rsid w:val="009079BA"/>
    <w:rsid w:val="009105C7"/>
    <w:rsid w:val="00911375"/>
    <w:rsid w:val="00911496"/>
    <w:rsid w:val="0091170B"/>
    <w:rsid w:val="00912C1B"/>
    <w:rsid w:val="00912F21"/>
    <w:rsid w:val="0091322A"/>
    <w:rsid w:val="00913423"/>
    <w:rsid w:val="009136CD"/>
    <w:rsid w:val="00913C71"/>
    <w:rsid w:val="00913CC2"/>
    <w:rsid w:val="0091407E"/>
    <w:rsid w:val="009144AC"/>
    <w:rsid w:val="00914710"/>
    <w:rsid w:val="00914732"/>
    <w:rsid w:val="00914775"/>
    <w:rsid w:val="0091573C"/>
    <w:rsid w:val="009160C6"/>
    <w:rsid w:val="00917ABA"/>
    <w:rsid w:val="00917E4F"/>
    <w:rsid w:val="00920349"/>
    <w:rsid w:val="0092092C"/>
    <w:rsid w:val="0092093C"/>
    <w:rsid w:val="0092099E"/>
    <w:rsid w:val="00920A96"/>
    <w:rsid w:val="00921465"/>
    <w:rsid w:val="00921786"/>
    <w:rsid w:val="00921CCE"/>
    <w:rsid w:val="00922810"/>
    <w:rsid w:val="009229E2"/>
    <w:rsid w:val="00922C46"/>
    <w:rsid w:val="00923CD5"/>
    <w:rsid w:val="0092499D"/>
    <w:rsid w:val="009251F9"/>
    <w:rsid w:val="009259B4"/>
    <w:rsid w:val="00925A36"/>
    <w:rsid w:val="00925E3A"/>
    <w:rsid w:val="00925EC0"/>
    <w:rsid w:val="00925F40"/>
    <w:rsid w:val="00925F6A"/>
    <w:rsid w:val="009264ED"/>
    <w:rsid w:val="009265DF"/>
    <w:rsid w:val="00926BA1"/>
    <w:rsid w:val="00927C14"/>
    <w:rsid w:val="00927E99"/>
    <w:rsid w:val="00930595"/>
    <w:rsid w:val="00930815"/>
    <w:rsid w:val="00931055"/>
    <w:rsid w:val="00931152"/>
    <w:rsid w:val="00931578"/>
    <w:rsid w:val="00931AE0"/>
    <w:rsid w:val="00932890"/>
    <w:rsid w:val="00932C27"/>
    <w:rsid w:val="00932E7A"/>
    <w:rsid w:val="00933165"/>
    <w:rsid w:val="0093318E"/>
    <w:rsid w:val="0093416E"/>
    <w:rsid w:val="009347C1"/>
    <w:rsid w:val="0093488F"/>
    <w:rsid w:val="00934B3A"/>
    <w:rsid w:val="00934B3C"/>
    <w:rsid w:val="00936D02"/>
    <w:rsid w:val="009403E7"/>
    <w:rsid w:val="00940553"/>
    <w:rsid w:val="00940749"/>
    <w:rsid w:val="00940C63"/>
    <w:rsid w:val="00941234"/>
    <w:rsid w:val="00941355"/>
    <w:rsid w:val="009413BD"/>
    <w:rsid w:val="0094140D"/>
    <w:rsid w:val="009419C3"/>
    <w:rsid w:val="0094212D"/>
    <w:rsid w:val="009421FD"/>
    <w:rsid w:val="0094269F"/>
    <w:rsid w:val="00942F7A"/>
    <w:rsid w:val="00943684"/>
    <w:rsid w:val="00943850"/>
    <w:rsid w:val="00944966"/>
    <w:rsid w:val="00944E40"/>
    <w:rsid w:val="00945581"/>
    <w:rsid w:val="00945627"/>
    <w:rsid w:val="00947A54"/>
    <w:rsid w:val="00947C64"/>
    <w:rsid w:val="009500BE"/>
    <w:rsid w:val="00950835"/>
    <w:rsid w:val="0095096D"/>
    <w:rsid w:val="00951D24"/>
    <w:rsid w:val="00952960"/>
    <w:rsid w:val="00953081"/>
    <w:rsid w:val="009531B9"/>
    <w:rsid w:val="00953B69"/>
    <w:rsid w:val="00953E56"/>
    <w:rsid w:val="009542C6"/>
    <w:rsid w:val="00954404"/>
    <w:rsid w:val="00954B30"/>
    <w:rsid w:val="0095561D"/>
    <w:rsid w:val="00955BF2"/>
    <w:rsid w:val="00956A8D"/>
    <w:rsid w:val="00957AB1"/>
    <w:rsid w:val="0096128F"/>
    <w:rsid w:val="009615D4"/>
    <w:rsid w:val="00961C17"/>
    <w:rsid w:val="009625DA"/>
    <w:rsid w:val="009629E6"/>
    <w:rsid w:val="00962F29"/>
    <w:rsid w:val="0096351D"/>
    <w:rsid w:val="009644F8"/>
    <w:rsid w:val="0096543A"/>
    <w:rsid w:val="00965645"/>
    <w:rsid w:val="00965FC2"/>
    <w:rsid w:val="009665DA"/>
    <w:rsid w:val="00966CD2"/>
    <w:rsid w:val="00966E66"/>
    <w:rsid w:val="009670D8"/>
    <w:rsid w:val="00967A69"/>
    <w:rsid w:val="00967CD1"/>
    <w:rsid w:val="009700A1"/>
    <w:rsid w:val="009706C4"/>
    <w:rsid w:val="00970819"/>
    <w:rsid w:val="00971267"/>
    <w:rsid w:val="00971CCD"/>
    <w:rsid w:val="00972518"/>
    <w:rsid w:val="00973309"/>
    <w:rsid w:val="00973329"/>
    <w:rsid w:val="009737F8"/>
    <w:rsid w:val="009738F1"/>
    <w:rsid w:val="00973951"/>
    <w:rsid w:val="00973BC8"/>
    <w:rsid w:val="009746EC"/>
    <w:rsid w:val="00974EDC"/>
    <w:rsid w:val="00975264"/>
    <w:rsid w:val="00975384"/>
    <w:rsid w:val="009753B8"/>
    <w:rsid w:val="00975DF4"/>
    <w:rsid w:val="009764F0"/>
    <w:rsid w:val="00976547"/>
    <w:rsid w:val="00976930"/>
    <w:rsid w:val="009770FD"/>
    <w:rsid w:val="00977AF7"/>
    <w:rsid w:val="0098046F"/>
    <w:rsid w:val="009808BA"/>
    <w:rsid w:val="009811CF"/>
    <w:rsid w:val="0098148A"/>
    <w:rsid w:val="00981724"/>
    <w:rsid w:val="00981DCD"/>
    <w:rsid w:val="00981E88"/>
    <w:rsid w:val="009825C4"/>
    <w:rsid w:val="00983573"/>
    <w:rsid w:val="00983972"/>
    <w:rsid w:val="00984595"/>
    <w:rsid w:val="00985708"/>
    <w:rsid w:val="00986006"/>
    <w:rsid w:val="00986B72"/>
    <w:rsid w:val="0098702B"/>
    <w:rsid w:val="009870A8"/>
    <w:rsid w:val="009870C1"/>
    <w:rsid w:val="009875E0"/>
    <w:rsid w:val="009879A7"/>
    <w:rsid w:val="009900B5"/>
    <w:rsid w:val="00990115"/>
    <w:rsid w:val="009902DC"/>
    <w:rsid w:val="00990882"/>
    <w:rsid w:val="00990C86"/>
    <w:rsid w:val="009918F9"/>
    <w:rsid w:val="0099197B"/>
    <w:rsid w:val="009923A7"/>
    <w:rsid w:val="009927C0"/>
    <w:rsid w:val="009927C7"/>
    <w:rsid w:val="00992BC0"/>
    <w:rsid w:val="00992E51"/>
    <w:rsid w:val="009931F1"/>
    <w:rsid w:val="00993D34"/>
    <w:rsid w:val="009942FB"/>
    <w:rsid w:val="00994522"/>
    <w:rsid w:val="009945E0"/>
    <w:rsid w:val="00994C55"/>
    <w:rsid w:val="009969EB"/>
    <w:rsid w:val="00996A8B"/>
    <w:rsid w:val="0099727E"/>
    <w:rsid w:val="009973AA"/>
    <w:rsid w:val="009977E2"/>
    <w:rsid w:val="00997A62"/>
    <w:rsid w:val="009A0C07"/>
    <w:rsid w:val="009A188D"/>
    <w:rsid w:val="009A1BA1"/>
    <w:rsid w:val="009A28E6"/>
    <w:rsid w:val="009A2DE8"/>
    <w:rsid w:val="009A42A5"/>
    <w:rsid w:val="009A42C4"/>
    <w:rsid w:val="009A492B"/>
    <w:rsid w:val="009A4E44"/>
    <w:rsid w:val="009A5EE2"/>
    <w:rsid w:val="009A62B3"/>
    <w:rsid w:val="009A62F5"/>
    <w:rsid w:val="009A7C38"/>
    <w:rsid w:val="009B162B"/>
    <w:rsid w:val="009B20EB"/>
    <w:rsid w:val="009B2320"/>
    <w:rsid w:val="009B2F1A"/>
    <w:rsid w:val="009B2F45"/>
    <w:rsid w:val="009B3891"/>
    <w:rsid w:val="009B5187"/>
    <w:rsid w:val="009B532B"/>
    <w:rsid w:val="009B5F12"/>
    <w:rsid w:val="009B69F8"/>
    <w:rsid w:val="009B6CDE"/>
    <w:rsid w:val="009B79C2"/>
    <w:rsid w:val="009C04CC"/>
    <w:rsid w:val="009C13DF"/>
    <w:rsid w:val="009C1793"/>
    <w:rsid w:val="009C17AA"/>
    <w:rsid w:val="009C2449"/>
    <w:rsid w:val="009C2AA7"/>
    <w:rsid w:val="009C318D"/>
    <w:rsid w:val="009C4D84"/>
    <w:rsid w:val="009C6197"/>
    <w:rsid w:val="009C6D26"/>
    <w:rsid w:val="009C76DD"/>
    <w:rsid w:val="009D04D1"/>
    <w:rsid w:val="009D0FE5"/>
    <w:rsid w:val="009D14AD"/>
    <w:rsid w:val="009D16C2"/>
    <w:rsid w:val="009D1848"/>
    <w:rsid w:val="009D1BA5"/>
    <w:rsid w:val="009D1C38"/>
    <w:rsid w:val="009D27F6"/>
    <w:rsid w:val="009D3C28"/>
    <w:rsid w:val="009D40AC"/>
    <w:rsid w:val="009D459E"/>
    <w:rsid w:val="009D56DE"/>
    <w:rsid w:val="009D6EB6"/>
    <w:rsid w:val="009D748A"/>
    <w:rsid w:val="009D79D9"/>
    <w:rsid w:val="009D7E3C"/>
    <w:rsid w:val="009E1306"/>
    <w:rsid w:val="009E146B"/>
    <w:rsid w:val="009E20EC"/>
    <w:rsid w:val="009E219E"/>
    <w:rsid w:val="009E2445"/>
    <w:rsid w:val="009E31BB"/>
    <w:rsid w:val="009E39A9"/>
    <w:rsid w:val="009E3A01"/>
    <w:rsid w:val="009E3CD5"/>
    <w:rsid w:val="009E3F57"/>
    <w:rsid w:val="009E457C"/>
    <w:rsid w:val="009E4E75"/>
    <w:rsid w:val="009E5ADC"/>
    <w:rsid w:val="009E5D38"/>
    <w:rsid w:val="009E6843"/>
    <w:rsid w:val="009E6BC8"/>
    <w:rsid w:val="009E7733"/>
    <w:rsid w:val="009F0789"/>
    <w:rsid w:val="009F16F3"/>
    <w:rsid w:val="009F1717"/>
    <w:rsid w:val="009F171E"/>
    <w:rsid w:val="009F17D8"/>
    <w:rsid w:val="009F1BBE"/>
    <w:rsid w:val="009F2023"/>
    <w:rsid w:val="009F2C17"/>
    <w:rsid w:val="009F32F0"/>
    <w:rsid w:val="009F3866"/>
    <w:rsid w:val="009F40EC"/>
    <w:rsid w:val="009F49C6"/>
    <w:rsid w:val="009F4AF9"/>
    <w:rsid w:val="009F5499"/>
    <w:rsid w:val="009F579C"/>
    <w:rsid w:val="009F5BEF"/>
    <w:rsid w:val="009F5DC4"/>
    <w:rsid w:val="009F64C6"/>
    <w:rsid w:val="009F66EE"/>
    <w:rsid w:val="009F7ECF"/>
    <w:rsid w:val="00A00534"/>
    <w:rsid w:val="00A00910"/>
    <w:rsid w:val="00A00D30"/>
    <w:rsid w:val="00A00F76"/>
    <w:rsid w:val="00A02181"/>
    <w:rsid w:val="00A0233C"/>
    <w:rsid w:val="00A02A3C"/>
    <w:rsid w:val="00A03618"/>
    <w:rsid w:val="00A03C6A"/>
    <w:rsid w:val="00A03DF5"/>
    <w:rsid w:val="00A045CC"/>
    <w:rsid w:val="00A047F7"/>
    <w:rsid w:val="00A0581A"/>
    <w:rsid w:val="00A058A1"/>
    <w:rsid w:val="00A05ADB"/>
    <w:rsid w:val="00A05C22"/>
    <w:rsid w:val="00A0625D"/>
    <w:rsid w:val="00A06351"/>
    <w:rsid w:val="00A06CE1"/>
    <w:rsid w:val="00A0786C"/>
    <w:rsid w:val="00A079E7"/>
    <w:rsid w:val="00A104AB"/>
    <w:rsid w:val="00A118FD"/>
    <w:rsid w:val="00A11A9F"/>
    <w:rsid w:val="00A11B01"/>
    <w:rsid w:val="00A1222D"/>
    <w:rsid w:val="00A125B1"/>
    <w:rsid w:val="00A12A73"/>
    <w:rsid w:val="00A13554"/>
    <w:rsid w:val="00A13E0C"/>
    <w:rsid w:val="00A1458C"/>
    <w:rsid w:val="00A14CED"/>
    <w:rsid w:val="00A14EBA"/>
    <w:rsid w:val="00A14F70"/>
    <w:rsid w:val="00A15DFA"/>
    <w:rsid w:val="00A16713"/>
    <w:rsid w:val="00A16880"/>
    <w:rsid w:val="00A16A67"/>
    <w:rsid w:val="00A179DA"/>
    <w:rsid w:val="00A201B0"/>
    <w:rsid w:val="00A20678"/>
    <w:rsid w:val="00A20897"/>
    <w:rsid w:val="00A20AE8"/>
    <w:rsid w:val="00A2101E"/>
    <w:rsid w:val="00A2147B"/>
    <w:rsid w:val="00A214FE"/>
    <w:rsid w:val="00A21766"/>
    <w:rsid w:val="00A21F22"/>
    <w:rsid w:val="00A222E6"/>
    <w:rsid w:val="00A22368"/>
    <w:rsid w:val="00A22D20"/>
    <w:rsid w:val="00A23046"/>
    <w:rsid w:val="00A2325F"/>
    <w:rsid w:val="00A23515"/>
    <w:rsid w:val="00A24077"/>
    <w:rsid w:val="00A240BC"/>
    <w:rsid w:val="00A24117"/>
    <w:rsid w:val="00A2470D"/>
    <w:rsid w:val="00A24FE4"/>
    <w:rsid w:val="00A25493"/>
    <w:rsid w:val="00A2573A"/>
    <w:rsid w:val="00A25A0D"/>
    <w:rsid w:val="00A26390"/>
    <w:rsid w:val="00A26CA3"/>
    <w:rsid w:val="00A27206"/>
    <w:rsid w:val="00A27A15"/>
    <w:rsid w:val="00A27BAB"/>
    <w:rsid w:val="00A303D7"/>
    <w:rsid w:val="00A3069E"/>
    <w:rsid w:val="00A306F3"/>
    <w:rsid w:val="00A30905"/>
    <w:rsid w:val="00A30A21"/>
    <w:rsid w:val="00A30B11"/>
    <w:rsid w:val="00A30FA0"/>
    <w:rsid w:val="00A3155C"/>
    <w:rsid w:val="00A318D0"/>
    <w:rsid w:val="00A31CD5"/>
    <w:rsid w:val="00A32172"/>
    <w:rsid w:val="00A32256"/>
    <w:rsid w:val="00A32A35"/>
    <w:rsid w:val="00A33398"/>
    <w:rsid w:val="00A35F39"/>
    <w:rsid w:val="00A36100"/>
    <w:rsid w:val="00A369C6"/>
    <w:rsid w:val="00A41A14"/>
    <w:rsid w:val="00A41E16"/>
    <w:rsid w:val="00A42491"/>
    <w:rsid w:val="00A42EBA"/>
    <w:rsid w:val="00A43511"/>
    <w:rsid w:val="00A43DC8"/>
    <w:rsid w:val="00A43F71"/>
    <w:rsid w:val="00A440E4"/>
    <w:rsid w:val="00A44386"/>
    <w:rsid w:val="00A44B57"/>
    <w:rsid w:val="00A456AA"/>
    <w:rsid w:val="00A45D9D"/>
    <w:rsid w:val="00A47258"/>
    <w:rsid w:val="00A47E00"/>
    <w:rsid w:val="00A50EF3"/>
    <w:rsid w:val="00A519DA"/>
    <w:rsid w:val="00A51B86"/>
    <w:rsid w:val="00A5397B"/>
    <w:rsid w:val="00A542E1"/>
    <w:rsid w:val="00A54330"/>
    <w:rsid w:val="00A559C3"/>
    <w:rsid w:val="00A56010"/>
    <w:rsid w:val="00A56746"/>
    <w:rsid w:val="00A56A1E"/>
    <w:rsid w:val="00A56B84"/>
    <w:rsid w:val="00A56E3A"/>
    <w:rsid w:val="00A56EE4"/>
    <w:rsid w:val="00A5766B"/>
    <w:rsid w:val="00A60915"/>
    <w:rsid w:val="00A60AC3"/>
    <w:rsid w:val="00A60BA8"/>
    <w:rsid w:val="00A611C9"/>
    <w:rsid w:val="00A61434"/>
    <w:rsid w:val="00A618E4"/>
    <w:rsid w:val="00A620AE"/>
    <w:rsid w:val="00A620CC"/>
    <w:rsid w:val="00A62E1E"/>
    <w:rsid w:val="00A62E27"/>
    <w:rsid w:val="00A62E7E"/>
    <w:rsid w:val="00A63220"/>
    <w:rsid w:val="00A63503"/>
    <w:rsid w:val="00A63953"/>
    <w:rsid w:val="00A640A2"/>
    <w:rsid w:val="00A642BA"/>
    <w:rsid w:val="00A647E8"/>
    <w:rsid w:val="00A651B5"/>
    <w:rsid w:val="00A6586F"/>
    <w:rsid w:val="00A66253"/>
    <w:rsid w:val="00A66D0A"/>
    <w:rsid w:val="00A67117"/>
    <w:rsid w:val="00A67232"/>
    <w:rsid w:val="00A6792C"/>
    <w:rsid w:val="00A70A1F"/>
    <w:rsid w:val="00A70E89"/>
    <w:rsid w:val="00A71309"/>
    <w:rsid w:val="00A71FEB"/>
    <w:rsid w:val="00A726D0"/>
    <w:rsid w:val="00A72A53"/>
    <w:rsid w:val="00A732E4"/>
    <w:rsid w:val="00A73401"/>
    <w:rsid w:val="00A73847"/>
    <w:rsid w:val="00A73D01"/>
    <w:rsid w:val="00A751A4"/>
    <w:rsid w:val="00A751B6"/>
    <w:rsid w:val="00A75A75"/>
    <w:rsid w:val="00A76D07"/>
    <w:rsid w:val="00A8068C"/>
    <w:rsid w:val="00A81693"/>
    <w:rsid w:val="00A82D48"/>
    <w:rsid w:val="00A82F93"/>
    <w:rsid w:val="00A8392B"/>
    <w:rsid w:val="00A83F24"/>
    <w:rsid w:val="00A84075"/>
    <w:rsid w:val="00A84098"/>
    <w:rsid w:val="00A84463"/>
    <w:rsid w:val="00A84D9C"/>
    <w:rsid w:val="00A84F40"/>
    <w:rsid w:val="00A850DA"/>
    <w:rsid w:val="00A85315"/>
    <w:rsid w:val="00A85D84"/>
    <w:rsid w:val="00A861AB"/>
    <w:rsid w:val="00A8627D"/>
    <w:rsid w:val="00A866EA"/>
    <w:rsid w:val="00A869EA"/>
    <w:rsid w:val="00A86F2F"/>
    <w:rsid w:val="00A87298"/>
    <w:rsid w:val="00A8753B"/>
    <w:rsid w:val="00A8769F"/>
    <w:rsid w:val="00A87A6B"/>
    <w:rsid w:val="00A87AD8"/>
    <w:rsid w:val="00A91230"/>
    <w:rsid w:val="00A91236"/>
    <w:rsid w:val="00A91455"/>
    <w:rsid w:val="00A91A36"/>
    <w:rsid w:val="00A91FE6"/>
    <w:rsid w:val="00A92417"/>
    <w:rsid w:val="00A93554"/>
    <w:rsid w:val="00A937F3"/>
    <w:rsid w:val="00A94338"/>
    <w:rsid w:val="00A94C1E"/>
    <w:rsid w:val="00A94D28"/>
    <w:rsid w:val="00A95229"/>
    <w:rsid w:val="00A95498"/>
    <w:rsid w:val="00A96AAD"/>
    <w:rsid w:val="00A96D27"/>
    <w:rsid w:val="00A96EF2"/>
    <w:rsid w:val="00AA1252"/>
    <w:rsid w:val="00AA1C57"/>
    <w:rsid w:val="00AA23CC"/>
    <w:rsid w:val="00AA24A6"/>
    <w:rsid w:val="00AA27D7"/>
    <w:rsid w:val="00AA2EE2"/>
    <w:rsid w:val="00AA4C87"/>
    <w:rsid w:val="00AA50AB"/>
    <w:rsid w:val="00AA5105"/>
    <w:rsid w:val="00AA54C5"/>
    <w:rsid w:val="00AA57EB"/>
    <w:rsid w:val="00AA58A3"/>
    <w:rsid w:val="00AA5B34"/>
    <w:rsid w:val="00AB0168"/>
    <w:rsid w:val="00AB01DC"/>
    <w:rsid w:val="00AB0733"/>
    <w:rsid w:val="00AB0D8C"/>
    <w:rsid w:val="00AB12AD"/>
    <w:rsid w:val="00AB1599"/>
    <w:rsid w:val="00AB1B37"/>
    <w:rsid w:val="00AB1BD3"/>
    <w:rsid w:val="00AB25CD"/>
    <w:rsid w:val="00AB2F74"/>
    <w:rsid w:val="00AB3899"/>
    <w:rsid w:val="00AB4486"/>
    <w:rsid w:val="00AB46DC"/>
    <w:rsid w:val="00AB473D"/>
    <w:rsid w:val="00AB4B5D"/>
    <w:rsid w:val="00AB517B"/>
    <w:rsid w:val="00AB73FB"/>
    <w:rsid w:val="00AB742A"/>
    <w:rsid w:val="00AC041D"/>
    <w:rsid w:val="00AC0834"/>
    <w:rsid w:val="00AC12A0"/>
    <w:rsid w:val="00AC14CE"/>
    <w:rsid w:val="00AC193E"/>
    <w:rsid w:val="00AC269C"/>
    <w:rsid w:val="00AC2DFD"/>
    <w:rsid w:val="00AC2F55"/>
    <w:rsid w:val="00AC3487"/>
    <w:rsid w:val="00AC3890"/>
    <w:rsid w:val="00AC3E56"/>
    <w:rsid w:val="00AC3F30"/>
    <w:rsid w:val="00AC43B2"/>
    <w:rsid w:val="00AC45DB"/>
    <w:rsid w:val="00AC4661"/>
    <w:rsid w:val="00AC537C"/>
    <w:rsid w:val="00AC5BF6"/>
    <w:rsid w:val="00AC6C25"/>
    <w:rsid w:val="00AC7571"/>
    <w:rsid w:val="00AC7602"/>
    <w:rsid w:val="00AC7F13"/>
    <w:rsid w:val="00AD0289"/>
    <w:rsid w:val="00AD1FE3"/>
    <w:rsid w:val="00AD2129"/>
    <w:rsid w:val="00AD257B"/>
    <w:rsid w:val="00AD26F0"/>
    <w:rsid w:val="00AD2DB0"/>
    <w:rsid w:val="00AD2E0A"/>
    <w:rsid w:val="00AD3713"/>
    <w:rsid w:val="00AD3C5A"/>
    <w:rsid w:val="00AD3E17"/>
    <w:rsid w:val="00AD4290"/>
    <w:rsid w:val="00AD4565"/>
    <w:rsid w:val="00AD5621"/>
    <w:rsid w:val="00AD574A"/>
    <w:rsid w:val="00AD5A88"/>
    <w:rsid w:val="00AD62A3"/>
    <w:rsid w:val="00AD676E"/>
    <w:rsid w:val="00AD74B8"/>
    <w:rsid w:val="00AE02CA"/>
    <w:rsid w:val="00AE0502"/>
    <w:rsid w:val="00AE12FF"/>
    <w:rsid w:val="00AE29E8"/>
    <w:rsid w:val="00AE42BE"/>
    <w:rsid w:val="00AE4604"/>
    <w:rsid w:val="00AE4938"/>
    <w:rsid w:val="00AE50B4"/>
    <w:rsid w:val="00AE5835"/>
    <w:rsid w:val="00AE5E1E"/>
    <w:rsid w:val="00AE6A43"/>
    <w:rsid w:val="00AE7787"/>
    <w:rsid w:val="00AE7969"/>
    <w:rsid w:val="00AE7DC6"/>
    <w:rsid w:val="00AE7F35"/>
    <w:rsid w:val="00AF0743"/>
    <w:rsid w:val="00AF1C1C"/>
    <w:rsid w:val="00AF1E2F"/>
    <w:rsid w:val="00AF2280"/>
    <w:rsid w:val="00AF2B9D"/>
    <w:rsid w:val="00AF3E42"/>
    <w:rsid w:val="00AF3FAA"/>
    <w:rsid w:val="00AF4E40"/>
    <w:rsid w:val="00AF55E3"/>
    <w:rsid w:val="00AF5BF2"/>
    <w:rsid w:val="00AF6C3F"/>
    <w:rsid w:val="00AF7025"/>
    <w:rsid w:val="00AF718C"/>
    <w:rsid w:val="00AF723B"/>
    <w:rsid w:val="00AF7DE5"/>
    <w:rsid w:val="00B000B1"/>
    <w:rsid w:val="00B00CEF"/>
    <w:rsid w:val="00B0223E"/>
    <w:rsid w:val="00B02DFB"/>
    <w:rsid w:val="00B02EE6"/>
    <w:rsid w:val="00B030E8"/>
    <w:rsid w:val="00B039B7"/>
    <w:rsid w:val="00B039F4"/>
    <w:rsid w:val="00B03CDF"/>
    <w:rsid w:val="00B04778"/>
    <w:rsid w:val="00B04907"/>
    <w:rsid w:val="00B04CE8"/>
    <w:rsid w:val="00B056D6"/>
    <w:rsid w:val="00B05F74"/>
    <w:rsid w:val="00B0677C"/>
    <w:rsid w:val="00B06C92"/>
    <w:rsid w:val="00B07061"/>
    <w:rsid w:val="00B072A0"/>
    <w:rsid w:val="00B07496"/>
    <w:rsid w:val="00B075FD"/>
    <w:rsid w:val="00B10BD7"/>
    <w:rsid w:val="00B10E08"/>
    <w:rsid w:val="00B12105"/>
    <w:rsid w:val="00B1224B"/>
    <w:rsid w:val="00B12799"/>
    <w:rsid w:val="00B12F90"/>
    <w:rsid w:val="00B131EC"/>
    <w:rsid w:val="00B13681"/>
    <w:rsid w:val="00B13BDE"/>
    <w:rsid w:val="00B146DB"/>
    <w:rsid w:val="00B1562E"/>
    <w:rsid w:val="00B15812"/>
    <w:rsid w:val="00B159EF"/>
    <w:rsid w:val="00B15B94"/>
    <w:rsid w:val="00B15BBA"/>
    <w:rsid w:val="00B1701B"/>
    <w:rsid w:val="00B17911"/>
    <w:rsid w:val="00B17ECC"/>
    <w:rsid w:val="00B205CE"/>
    <w:rsid w:val="00B20857"/>
    <w:rsid w:val="00B21607"/>
    <w:rsid w:val="00B216FE"/>
    <w:rsid w:val="00B217AE"/>
    <w:rsid w:val="00B21BA6"/>
    <w:rsid w:val="00B2203D"/>
    <w:rsid w:val="00B227C6"/>
    <w:rsid w:val="00B228A3"/>
    <w:rsid w:val="00B22BA9"/>
    <w:rsid w:val="00B2316A"/>
    <w:rsid w:val="00B23619"/>
    <w:rsid w:val="00B24812"/>
    <w:rsid w:val="00B2499C"/>
    <w:rsid w:val="00B24FB5"/>
    <w:rsid w:val="00B250B4"/>
    <w:rsid w:val="00B25A52"/>
    <w:rsid w:val="00B25B3F"/>
    <w:rsid w:val="00B2635E"/>
    <w:rsid w:val="00B2664E"/>
    <w:rsid w:val="00B26B2E"/>
    <w:rsid w:val="00B26C97"/>
    <w:rsid w:val="00B26E4A"/>
    <w:rsid w:val="00B27D09"/>
    <w:rsid w:val="00B307DF"/>
    <w:rsid w:val="00B30872"/>
    <w:rsid w:val="00B31187"/>
    <w:rsid w:val="00B316EB"/>
    <w:rsid w:val="00B31878"/>
    <w:rsid w:val="00B32570"/>
    <w:rsid w:val="00B328AD"/>
    <w:rsid w:val="00B32A60"/>
    <w:rsid w:val="00B32D9C"/>
    <w:rsid w:val="00B3376C"/>
    <w:rsid w:val="00B347D1"/>
    <w:rsid w:val="00B35962"/>
    <w:rsid w:val="00B36E56"/>
    <w:rsid w:val="00B37B6C"/>
    <w:rsid w:val="00B37FCD"/>
    <w:rsid w:val="00B407D6"/>
    <w:rsid w:val="00B411E3"/>
    <w:rsid w:val="00B417EB"/>
    <w:rsid w:val="00B41B74"/>
    <w:rsid w:val="00B427E0"/>
    <w:rsid w:val="00B429B2"/>
    <w:rsid w:val="00B42BDF"/>
    <w:rsid w:val="00B433CC"/>
    <w:rsid w:val="00B43729"/>
    <w:rsid w:val="00B4408C"/>
    <w:rsid w:val="00B44129"/>
    <w:rsid w:val="00B44CC4"/>
    <w:rsid w:val="00B44E19"/>
    <w:rsid w:val="00B44FD8"/>
    <w:rsid w:val="00B45A2E"/>
    <w:rsid w:val="00B45DBC"/>
    <w:rsid w:val="00B46738"/>
    <w:rsid w:val="00B4688E"/>
    <w:rsid w:val="00B46F18"/>
    <w:rsid w:val="00B47067"/>
    <w:rsid w:val="00B4707D"/>
    <w:rsid w:val="00B51988"/>
    <w:rsid w:val="00B5289A"/>
    <w:rsid w:val="00B528ED"/>
    <w:rsid w:val="00B52A4F"/>
    <w:rsid w:val="00B52EBC"/>
    <w:rsid w:val="00B535BA"/>
    <w:rsid w:val="00B53840"/>
    <w:rsid w:val="00B54476"/>
    <w:rsid w:val="00B54660"/>
    <w:rsid w:val="00B55700"/>
    <w:rsid w:val="00B55D11"/>
    <w:rsid w:val="00B568AA"/>
    <w:rsid w:val="00B56B6A"/>
    <w:rsid w:val="00B56D0A"/>
    <w:rsid w:val="00B5745B"/>
    <w:rsid w:val="00B5783C"/>
    <w:rsid w:val="00B57B7C"/>
    <w:rsid w:val="00B604A8"/>
    <w:rsid w:val="00B61170"/>
    <w:rsid w:val="00B61691"/>
    <w:rsid w:val="00B61ABD"/>
    <w:rsid w:val="00B61C8A"/>
    <w:rsid w:val="00B62068"/>
    <w:rsid w:val="00B6226B"/>
    <w:rsid w:val="00B62429"/>
    <w:rsid w:val="00B624EF"/>
    <w:rsid w:val="00B62B1D"/>
    <w:rsid w:val="00B6330B"/>
    <w:rsid w:val="00B63AC4"/>
    <w:rsid w:val="00B63E10"/>
    <w:rsid w:val="00B64589"/>
    <w:rsid w:val="00B6515B"/>
    <w:rsid w:val="00B65815"/>
    <w:rsid w:val="00B65974"/>
    <w:rsid w:val="00B662C6"/>
    <w:rsid w:val="00B66588"/>
    <w:rsid w:val="00B668C7"/>
    <w:rsid w:val="00B668FF"/>
    <w:rsid w:val="00B66A73"/>
    <w:rsid w:val="00B66B45"/>
    <w:rsid w:val="00B673AE"/>
    <w:rsid w:val="00B673D6"/>
    <w:rsid w:val="00B67CBA"/>
    <w:rsid w:val="00B700B9"/>
    <w:rsid w:val="00B702E9"/>
    <w:rsid w:val="00B7037E"/>
    <w:rsid w:val="00B70411"/>
    <w:rsid w:val="00B70485"/>
    <w:rsid w:val="00B707A3"/>
    <w:rsid w:val="00B70F64"/>
    <w:rsid w:val="00B71AD4"/>
    <w:rsid w:val="00B71E7C"/>
    <w:rsid w:val="00B7202C"/>
    <w:rsid w:val="00B721CB"/>
    <w:rsid w:val="00B73298"/>
    <w:rsid w:val="00B73459"/>
    <w:rsid w:val="00B735EF"/>
    <w:rsid w:val="00B73646"/>
    <w:rsid w:val="00B741DD"/>
    <w:rsid w:val="00B742A3"/>
    <w:rsid w:val="00B74BB4"/>
    <w:rsid w:val="00B75EA0"/>
    <w:rsid w:val="00B75EC4"/>
    <w:rsid w:val="00B76A1D"/>
    <w:rsid w:val="00B7782F"/>
    <w:rsid w:val="00B77AB7"/>
    <w:rsid w:val="00B77EF8"/>
    <w:rsid w:val="00B77F59"/>
    <w:rsid w:val="00B808F3"/>
    <w:rsid w:val="00B80A9F"/>
    <w:rsid w:val="00B80B42"/>
    <w:rsid w:val="00B80D05"/>
    <w:rsid w:val="00B8125C"/>
    <w:rsid w:val="00B81A99"/>
    <w:rsid w:val="00B81E16"/>
    <w:rsid w:val="00B82052"/>
    <w:rsid w:val="00B820FC"/>
    <w:rsid w:val="00B82810"/>
    <w:rsid w:val="00B83109"/>
    <w:rsid w:val="00B8434D"/>
    <w:rsid w:val="00B8574E"/>
    <w:rsid w:val="00B8596D"/>
    <w:rsid w:val="00B86F56"/>
    <w:rsid w:val="00B87736"/>
    <w:rsid w:val="00B87DA7"/>
    <w:rsid w:val="00B904DE"/>
    <w:rsid w:val="00B90BD7"/>
    <w:rsid w:val="00B90DC4"/>
    <w:rsid w:val="00B91E01"/>
    <w:rsid w:val="00B925DD"/>
    <w:rsid w:val="00B92AC9"/>
    <w:rsid w:val="00B92B21"/>
    <w:rsid w:val="00B92C01"/>
    <w:rsid w:val="00B92F37"/>
    <w:rsid w:val="00B936A2"/>
    <w:rsid w:val="00B93995"/>
    <w:rsid w:val="00B9556A"/>
    <w:rsid w:val="00B956BF"/>
    <w:rsid w:val="00B961E8"/>
    <w:rsid w:val="00B965CE"/>
    <w:rsid w:val="00B96D5F"/>
    <w:rsid w:val="00B96F88"/>
    <w:rsid w:val="00BA0AAE"/>
    <w:rsid w:val="00BA0FDD"/>
    <w:rsid w:val="00BA1776"/>
    <w:rsid w:val="00BA1FBB"/>
    <w:rsid w:val="00BA1FC8"/>
    <w:rsid w:val="00BA2A0D"/>
    <w:rsid w:val="00BA31F4"/>
    <w:rsid w:val="00BA4443"/>
    <w:rsid w:val="00BA467D"/>
    <w:rsid w:val="00BA4B7C"/>
    <w:rsid w:val="00BA5312"/>
    <w:rsid w:val="00BA569F"/>
    <w:rsid w:val="00BA5A2D"/>
    <w:rsid w:val="00BA5F7F"/>
    <w:rsid w:val="00BA65D0"/>
    <w:rsid w:val="00BA6B47"/>
    <w:rsid w:val="00BA6FFF"/>
    <w:rsid w:val="00BA7565"/>
    <w:rsid w:val="00BA7B16"/>
    <w:rsid w:val="00BB04E7"/>
    <w:rsid w:val="00BB1283"/>
    <w:rsid w:val="00BB22D8"/>
    <w:rsid w:val="00BB2CCF"/>
    <w:rsid w:val="00BB3319"/>
    <w:rsid w:val="00BB3342"/>
    <w:rsid w:val="00BB3621"/>
    <w:rsid w:val="00BB3DF1"/>
    <w:rsid w:val="00BB3FEE"/>
    <w:rsid w:val="00BB4008"/>
    <w:rsid w:val="00BB46BA"/>
    <w:rsid w:val="00BB58BA"/>
    <w:rsid w:val="00BB61D1"/>
    <w:rsid w:val="00BB743E"/>
    <w:rsid w:val="00BB79FC"/>
    <w:rsid w:val="00BC0E93"/>
    <w:rsid w:val="00BC0F7E"/>
    <w:rsid w:val="00BC1E1A"/>
    <w:rsid w:val="00BC1E54"/>
    <w:rsid w:val="00BC1EA0"/>
    <w:rsid w:val="00BC3060"/>
    <w:rsid w:val="00BC3392"/>
    <w:rsid w:val="00BC33ED"/>
    <w:rsid w:val="00BC3706"/>
    <w:rsid w:val="00BC397E"/>
    <w:rsid w:val="00BC43BC"/>
    <w:rsid w:val="00BC4835"/>
    <w:rsid w:val="00BC49D2"/>
    <w:rsid w:val="00BC4DE4"/>
    <w:rsid w:val="00BC6737"/>
    <w:rsid w:val="00BC6A71"/>
    <w:rsid w:val="00BC6DD9"/>
    <w:rsid w:val="00BC74F3"/>
    <w:rsid w:val="00BC7BC2"/>
    <w:rsid w:val="00BC7D00"/>
    <w:rsid w:val="00BD015D"/>
    <w:rsid w:val="00BD01AC"/>
    <w:rsid w:val="00BD022F"/>
    <w:rsid w:val="00BD0A69"/>
    <w:rsid w:val="00BD0AB7"/>
    <w:rsid w:val="00BD0AC6"/>
    <w:rsid w:val="00BD0C0E"/>
    <w:rsid w:val="00BD0D0B"/>
    <w:rsid w:val="00BD10DE"/>
    <w:rsid w:val="00BD1232"/>
    <w:rsid w:val="00BD1909"/>
    <w:rsid w:val="00BD1C11"/>
    <w:rsid w:val="00BD1FC7"/>
    <w:rsid w:val="00BD2486"/>
    <w:rsid w:val="00BD25AD"/>
    <w:rsid w:val="00BD27C6"/>
    <w:rsid w:val="00BD2C62"/>
    <w:rsid w:val="00BD321C"/>
    <w:rsid w:val="00BD34EC"/>
    <w:rsid w:val="00BD35A7"/>
    <w:rsid w:val="00BD3FA2"/>
    <w:rsid w:val="00BD4584"/>
    <w:rsid w:val="00BD46F7"/>
    <w:rsid w:val="00BD4B07"/>
    <w:rsid w:val="00BD4F1B"/>
    <w:rsid w:val="00BD4FB0"/>
    <w:rsid w:val="00BD52E8"/>
    <w:rsid w:val="00BD5444"/>
    <w:rsid w:val="00BD6079"/>
    <w:rsid w:val="00BD6275"/>
    <w:rsid w:val="00BD680D"/>
    <w:rsid w:val="00BD6849"/>
    <w:rsid w:val="00BD7866"/>
    <w:rsid w:val="00BE05FD"/>
    <w:rsid w:val="00BE0E78"/>
    <w:rsid w:val="00BE16B4"/>
    <w:rsid w:val="00BE196C"/>
    <w:rsid w:val="00BE27C9"/>
    <w:rsid w:val="00BE2BA6"/>
    <w:rsid w:val="00BE3CB1"/>
    <w:rsid w:val="00BE3FFD"/>
    <w:rsid w:val="00BE4157"/>
    <w:rsid w:val="00BE471A"/>
    <w:rsid w:val="00BE474E"/>
    <w:rsid w:val="00BE4CD5"/>
    <w:rsid w:val="00BE5386"/>
    <w:rsid w:val="00BE54BA"/>
    <w:rsid w:val="00BE5EB9"/>
    <w:rsid w:val="00BE66C8"/>
    <w:rsid w:val="00BE671D"/>
    <w:rsid w:val="00BE71CB"/>
    <w:rsid w:val="00BE7BC8"/>
    <w:rsid w:val="00BF04FE"/>
    <w:rsid w:val="00BF0EF9"/>
    <w:rsid w:val="00BF17E7"/>
    <w:rsid w:val="00BF1924"/>
    <w:rsid w:val="00BF2403"/>
    <w:rsid w:val="00BF2682"/>
    <w:rsid w:val="00BF291B"/>
    <w:rsid w:val="00BF2E61"/>
    <w:rsid w:val="00BF3478"/>
    <w:rsid w:val="00BF402E"/>
    <w:rsid w:val="00BF4770"/>
    <w:rsid w:val="00BF4B06"/>
    <w:rsid w:val="00BF5062"/>
    <w:rsid w:val="00BF5779"/>
    <w:rsid w:val="00BF5791"/>
    <w:rsid w:val="00BF5D20"/>
    <w:rsid w:val="00BF5F80"/>
    <w:rsid w:val="00BF63B6"/>
    <w:rsid w:val="00BF662C"/>
    <w:rsid w:val="00BF6C48"/>
    <w:rsid w:val="00BF7A9E"/>
    <w:rsid w:val="00C02476"/>
    <w:rsid w:val="00C0250D"/>
    <w:rsid w:val="00C03A82"/>
    <w:rsid w:val="00C03EAE"/>
    <w:rsid w:val="00C03FBE"/>
    <w:rsid w:val="00C04B7F"/>
    <w:rsid w:val="00C05385"/>
    <w:rsid w:val="00C058E1"/>
    <w:rsid w:val="00C05B19"/>
    <w:rsid w:val="00C0623C"/>
    <w:rsid w:val="00C06CF0"/>
    <w:rsid w:val="00C072D2"/>
    <w:rsid w:val="00C079E0"/>
    <w:rsid w:val="00C07F9C"/>
    <w:rsid w:val="00C1055C"/>
    <w:rsid w:val="00C110A8"/>
    <w:rsid w:val="00C116DB"/>
    <w:rsid w:val="00C1196B"/>
    <w:rsid w:val="00C12813"/>
    <w:rsid w:val="00C12F53"/>
    <w:rsid w:val="00C12FC0"/>
    <w:rsid w:val="00C134D7"/>
    <w:rsid w:val="00C13868"/>
    <w:rsid w:val="00C13D8C"/>
    <w:rsid w:val="00C14FF5"/>
    <w:rsid w:val="00C15174"/>
    <w:rsid w:val="00C1517D"/>
    <w:rsid w:val="00C15499"/>
    <w:rsid w:val="00C159A8"/>
    <w:rsid w:val="00C159E1"/>
    <w:rsid w:val="00C1654A"/>
    <w:rsid w:val="00C16875"/>
    <w:rsid w:val="00C16A3D"/>
    <w:rsid w:val="00C16D93"/>
    <w:rsid w:val="00C1744C"/>
    <w:rsid w:val="00C17BCE"/>
    <w:rsid w:val="00C17DEC"/>
    <w:rsid w:val="00C20B05"/>
    <w:rsid w:val="00C215C1"/>
    <w:rsid w:val="00C21682"/>
    <w:rsid w:val="00C21A27"/>
    <w:rsid w:val="00C21CF8"/>
    <w:rsid w:val="00C21F8F"/>
    <w:rsid w:val="00C225C1"/>
    <w:rsid w:val="00C22A11"/>
    <w:rsid w:val="00C22B83"/>
    <w:rsid w:val="00C237EB"/>
    <w:rsid w:val="00C24BF2"/>
    <w:rsid w:val="00C254E7"/>
    <w:rsid w:val="00C254F5"/>
    <w:rsid w:val="00C26901"/>
    <w:rsid w:val="00C272C8"/>
    <w:rsid w:val="00C27B41"/>
    <w:rsid w:val="00C27C33"/>
    <w:rsid w:val="00C27F58"/>
    <w:rsid w:val="00C30251"/>
    <w:rsid w:val="00C30483"/>
    <w:rsid w:val="00C3059F"/>
    <w:rsid w:val="00C3088C"/>
    <w:rsid w:val="00C30F6A"/>
    <w:rsid w:val="00C31179"/>
    <w:rsid w:val="00C316D0"/>
    <w:rsid w:val="00C319AA"/>
    <w:rsid w:val="00C323C5"/>
    <w:rsid w:val="00C327D6"/>
    <w:rsid w:val="00C3315F"/>
    <w:rsid w:val="00C332EF"/>
    <w:rsid w:val="00C33556"/>
    <w:rsid w:val="00C33CE3"/>
    <w:rsid w:val="00C34525"/>
    <w:rsid w:val="00C34F76"/>
    <w:rsid w:val="00C362A9"/>
    <w:rsid w:val="00C366DA"/>
    <w:rsid w:val="00C3683F"/>
    <w:rsid w:val="00C36B2E"/>
    <w:rsid w:val="00C36E53"/>
    <w:rsid w:val="00C371E1"/>
    <w:rsid w:val="00C372BF"/>
    <w:rsid w:val="00C376C1"/>
    <w:rsid w:val="00C403A9"/>
    <w:rsid w:val="00C41243"/>
    <w:rsid w:val="00C416D6"/>
    <w:rsid w:val="00C41BBE"/>
    <w:rsid w:val="00C42255"/>
    <w:rsid w:val="00C4232C"/>
    <w:rsid w:val="00C42BFA"/>
    <w:rsid w:val="00C43102"/>
    <w:rsid w:val="00C448E4"/>
    <w:rsid w:val="00C44A6B"/>
    <w:rsid w:val="00C451C1"/>
    <w:rsid w:val="00C454C6"/>
    <w:rsid w:val="00C45684"/>
    <w:rsid w:val="00C45E41"/>
    <w:rsid w:val="00C45E74"/>
    <w:rsid w:val="00C4664D"/>
    <w:rsid w:val="00C469A9"/>
    <w:rsid w:val="00C46B22"/>
    <w:rsid w:val="00C47E81"/>
    <w:rsid w:val="00C47EB0"/>
    <w:rsid w:val="00C50862"/>
    <w:rsid w:val="00C50B12"/>
    <w:rsid w:val="00C51290"/>
    <w:rsid w:val="00C518CD"/>
    <w:rsid w:val="00C51FED"/>
    <w:rsid w:val="00C5341D"/>
    <w:rsid w:val="00C53CC8"/>
    <w:rsid w:val="00C54300"/>
    <w:rsid w:val="00C54754"/>
    <w:rsid w:val="00C54C08"/>
    <w:rsid w:val="00C54EF2"/>
    <w:rsid w:val="00C550B8"/>
    <w:rsid w:val="00C550C2"/>
    <w:rsid w:val="00C551F1"/>
    <w:rsid w:val="00C5530A"/>
    <w:rsid w:val="00C55B31"/>
    <w:rsid w:val="00C56562"/>
    <w:rsid w:val="00C566EB"/>
    <w:rsid w:val="00C56CA0"/>
    <w:rsid w:val="00C57295"/>
    <w:rsid w:val="00C60615"/>
    <w:rsid w:val="00C6079D"/>
    <w:rsid w:val="00C60988"/>
    <w:rsid w:val="00C60C83"/>
    <w:rsid w:val="00C60EC8"/>
    <w:rsid w:val="00C61105"/>
    <w:rsid w:val="00C6117B"/>
    <w:rsid w:val="00C61FA5"/>
    <w:rsid w:val="00C62187"/>
    <w:rsid w:val="00C6241E"/>
    <w:rsid w:val="00C6371F"/>
    <w:rsid w:val="00C63E98"/>
    <w:rsid w:val="00C64185"/>
    <w:rsid w:val="00C64458"/>
    <w:rsid w:val="00C644A8"/>
    <w:rsid w:val="00C64D36"/>
    <w:rsid w:val="00C65AB1"/>
    <w:rsid w:val="00C65EF3"/>
    <w:rsid w:val="00C6647A"/>
    <w:rsid w:val="00C66D45"/>
    <w:rsid w:val="00C66E7B"/>
    <w:rsid w:val="00C6775F"/>
    <w:rsid w:val="00C67A52"/>
    <w:rsid w:val="00C70730"/>
    <w:rsid w:val="00C70912"/>
    <w:rsid w:val="00C70F5B"/>
    <w:rsid w:val="00C7100F"/>
    <w:rsid w:val="00C7103D"/>
    <w:rsid w:val="00C716C3"/>
    <w:rsid w:val="00C7185F"/>
    <w:rsid w:val="00C72AFD"/>
    <w:rsid w:val="00C72B96"/>
    <w:rsid w:val="00C72D60"/>
    <w:rsid w:val="00C73C90"/>
    <w:rsid w:val="00C74AEF"/>
    <w:rsid w:val="00C74B17"/>
    <w:rsid w:val="00C74E76"/>
    <w:rsid w:val="00C751ED"/>
    <w:rsid w:val="00C755E0"/>
    <w:rsid w:val="00C75680"/>
    <w:rsid w:val="00C75C87"/>
    <w:rsid w:val="00C768AE"/>
    <w:rsid w:val="00C76C3A"/>
    <w:rsid w:val="00C77976"/>
    <w:rsid w:val="00C779DB"/>
    <w:rsid w:val="00C77E88"/>
    <w:rsid w:val="00C80725"/>
    <w:rsid w:val="00C81889"/>
    <w:rsid w:val="00C81C19"/>
    <w:rsid w:val="00C81EEF"/>
    <w:rsid w:val="00C81F2E"/>
    <w:rsid w:val="00C82B1D"/>
    <w:rsid w:val="00C82BE5"/>
    <w:rsid w:val="00C83B3D"/>
    <w:rsid w:val="00C8416E"/>
    <w:rsid w:val="00C8447B"/>
    <w:rsid w:val="00C8455D"/>
    <w:rsid w:val="00C84FDA"/>
    <w:rsid w:val="00C852B1"/>
    <w:rsid w:val="00C85709"/>
    <w:rsid w:val="00C859B7"/>
    <w:rsid w:val="00C85D75"/>
    <w:rsid w:val="00C864B2"/>
    <w:rsid w:val="00C86B61"/>
    <w:rsid w:val="00C86E88"/>
    <w:rsid w:val="00C87DD2"/>
    <w:rsid w:val="00C906F6"/>
    <w:rsid w:val="00C909DF"/>
    <w:rsid w:val="00C90C83"/>
    <w:rsid w:val="00C90F32"/>
    <w:rsid w:val="00C91407"/>
    <w:rsid w:val="00C92239"/>
    <w:rsid w:val="00C92858"/>
    <w:rsid w:val="00C9487C"/>
    <w:rsid w:val="00C954DA"/>
    <w:rsid w:val="00C959FE"/>
    <w:rsid w:val="00C95A60"/>
    <w:rsid w:val="00C9680F"/>
    <w:rsid w:val="00C96825"/>
    <w:rsid w:val="00C975D3"/>
    <w:rsid w:val="00C97B21"/>
    <w:rsid w:val="00CA0312"/>
    <w:rsid w:val="00CA0410"/>
    <w:rsid w:val="00CA0790"/>
    <w:rsid w:val="00CA0988"/>
    <w:rsid w:val="00CA0A72"/>
    <w:rsid w:val="00CA1348"/>
    <w:rsid w:val="00CA3185"/>
    <w:rsid w:val="00CA3258"/>
    <w:rsid w:val="00CA3D65"/>
    <w:rsid w:val="00CA510B"/>
    <w:rsid w:val="00CA5496"/>
    <w:rsid w:val="00CA5805"/>
    <w:rsid w:val="00CA68D7"/>
    <w:rsid w:val="00CA7196"/>
    <w:rsid w:val="00CA75F9"/>
    <w:rsid w:val="00CA7AA9"/>
    <w:rsid w:val="00CA7B22"/>
    <w:rsid w:val="00CA7F3F"/>
    <w:rsid w:val="00CB03B5"/>
    <w:rsid w:val="00CB05B8"/>
    <w:rsid w:val="00CB0C56"/>
    <w:rsid w:val="00CB15B6"/>
    <w:rsid w:val="00CB1E25"/>
    <w:rsid w:val="00CB25DB"/>
    <w:rsid w:val="00CB2F7F"/>
    <w:rsid w:val="00CB3D0D"/>
    <w:rsid w:val="00CB41DA"/>
    <w:rsid w:val="00CB4224"/>
    <w:rsid w:val="00CB47AF"/>
    <w:rsid w:val="00CB4968"/>
    <w:rsid w:val="00CB4D54"/>
    <w:rsid w:val="00CB4F93"/>
    <w:rsid w:val="00CB50C8"/>
    <w:rsid w:val="00CB5A1B"/>
    <w:rsid w:val="00CB5AA3"/>
    <w:rsid w:val="00CB6908"/>
    <w:rsid w:val="00CB7100"/>
    <w:rsid w:val="00CB7654"/>
    <w:rsid w:val="00CB7B8A"/>
    <w:rsid w:val="00CC085C"/>
    <w:rsid w:val="00CC0F0E"/>
    <w:rsid w:val="00CC10E2"/>
    <w:rsid w:val="00CC1BDB"/>
    <w:rsid w:val="00CC1EAA"/>
    <w:rsid w:val="00CC2226"/>
    <w:rsid w:val="00CC2607"/>
    <w:rsid w:val="00CC30C4"/>
    <w:rsid w:val="00CC3590"/>
    <w:rsid w:val="00CC3923"/>
    <w:rsid w:val="00CC4786"/>
    <w:rsid w:val="00CC4B5A"/>
    <w:rsid w:val="00CC68B8"/>
    <w:rsid w:val="00CC68D4"/>
    <w:rsid w:val="00CC693A"/>
    <w:rsid w:val="00CC6BA0"/>
    <w:rsid w:val="00CC72DF"/>
    <w:rsid w:val="00CC7D59"/>
    <w:rsid w:val="00CC7DCE"/>
    <w:rsid w:val="00CD04F1"/>
    <w:rsid w:val="00CD0C82"/>
    <w:rsid w:val="00CD12B6"/>
    <w:rsid w:val="00CD1767"/>
    <w:rsid w:val="00CD1B32"/>
    <w:rsid w:val="00CD21E2"/>
    <w:rsid w:val="00CD24CF"/>
    <w:rsid w:val="00CD25AB"/>
    <w:rsid w:val="00CD2677"/>
    <w:rsid w:val="00CD2848"/>
    <w:rsid w:val="00CD3142"/>
    <w:rsid w:val="00CD3CC0"/>
    <w:rsid w:val="00CD3D7E"/>
    <w:rsid w:val="00CD464D"/>
    <w:rsid w:val="00CD47AA"/>
    <w:rsid w:val="00CD47BF"/>
    <w:rsid w:val="00CD47DF"/>
    <w:rsid w:val="00CD4960"/>
    <w:rsid w:val="00CD52D6"/>
    <w:rsid w:val="00CD54E9"/>
    <w:rsid w:val="00CD5E66"/>
    <w:rsid w:val="00CD60E4"/>
    <w:rsid w:val="00CD622B"/>
    <w:rsid w:val="00CD62FA"/>
    <w:rsid w:val="00CD6508"/>
    <w:rsid w:val="00CD6E3D"/>
    <w:rsid w:val="00CD705E"/>
    <w:rsid w:val="00CD73FA"/>
    <w:rsid w:val="00CD7A21"/>
    <w:rsid w:val="00CD7B7E"/>
    <w:rsid w:val="00CD7DF3"/>
    <w:rsid w:val="00CE0541"/>
    <w:rsid w:val="00CE063A"/>
    <w:rsid w:val="00CE0B77"/>
    <w:rsid w:val="00CE123D"/>
    <w:rsid w:val="00CE13B1"/>
    <w:rsid w:val="00CE1581"/>
    <w:rsid w:val="00CE1631"/>
    <w:rsid w:val="00CE1C33"/>
    <w:rsid w:val="00CE1EE3"/>
    <w:rsid w:val="00CE28B7"/>
    <w:rsid w:val="00CE2957"/>
    <w:rsid w:val="00CE2A03"/>
    <w:rsid w:val="00CE2EA3"/>
    <w:rsid w:val="00CE3349"/>
    <w:rsid w:val="00CE3523"/>
    <w:rsid w:val="00CE365A"/>
    <w:rsid w:val="00CE4399"/>
    <w:rsid w:val="00CE4448"/>
    <w:rsid w:val="00CE4527"/>
    <w:rsid w:val="00CE4C62"/>
    <w:rsid w:val="00CE521A"/>
    <w:rsid w:val="00CE634F"/>
    <w:rsid w:val="00CE6486"/>
    <w:rsid w:val="00CE699C"/>
    <w:rsid w:val="00CE6F49"/>
    <w:rsid w:val="00CE706B"/>
    <w:rsid w:val="00CE72F2"/>
    <w:rsid w:val="00CE749C"/>
    <w:rsid w:val="00CF053E"/>
    <w:rsid w:val="00CF13CD"/>
    <w:rsid w:val="00CF1801"/>
    <w:rsid w:val="00CF232D"/>
    <w:rsid w:val="00CF2E6A"/>
    <w:rsid w:val="00CF3053"/>
    <w:rsid w:val="00CF34EB"/>
    <w:rsid w:val="00CF4A95"/>
    <w:rsid w:val="00CF5423"/>
    <w:rsid w:val="00CF5952"/>
    <w:rsid w:val="00CF598E"/>
    <w:rsid w:val="00CF5C77"/>
    <w:rsid w:val="00CF5DEF"/>
    <w:rsid w:val="00CF5ED1"/>
    <w:rsid w:val="00CF610A"/>
    <w:rsid w:val="00CF6E16"/>
    <w:rsid w:val="00CF7180"/>
    <w:rsid w:val="00CF7382"/>
    <w:rsid w:val="00CF7780"/>
    <w:rsid w:val="00CF7915"/>
    <w:rsid w:val="00CF7B90"/>
    <w:rsid w:val="00D000C9"/>
    <w:rsid w:val="00D00383"/>
    <w:rsid w:val="00D00C68"/>
    <w:rsid w:val="00D00E98"/>
    <w:rsid w:val="00D01554"/>
    <w:rsid w:val="00D01C43"/>
    <w:rsid w:val="00D028FD"/>
    <w:rsid w:val="00D03185"/>
    <w:rsid w:val="00D03209"/>
    <w:rsid w:val="00D0356A"/>
    <w:rsid w:val="00D03653"/>
    <w:rsid w:val="00D03674"/>
    <w:rsid w:val="00D03B1F"/>
    <w:rsid w:val="00D03E23"/>
    <w:rsid w:val="00D03E7E"/>
    <w:rsid w:val="00D041FE"/>
    <w:rsid w:val="00D04824"/>
    <w:rsid w:val="00D04BF8"/>
    <w:rsid w:val="00D05312"/>
    <w:rsid w:val="00D058A0"/>
    <w:rsid w:val="00D05BE0"/>
    <w:rsid w:val="00D063F7"/>
    <w:rsid w:val="00D0656F"/>
    <w:rsid w:val="00D06E56"/>
    <w:rsid w:val="00D0714B"/>
    <w:rsid w:val="00D078ED"/>
    <w:rsid w:val="00D07F7F"/>
    <w:rsid w:val="00D1004A"/>
    <w:rsid w:val="00D106F6"/>
    <w:rsid w:val="00D1072D"/>
    <w:rsid w:val="00D1098F"/>
    <w:rsid w:val="00D10EEA"/>
    <w:rsid w:val="00D116F4"/>
    <w:rsid w:val="00D11DE2"/>
    <w:rsid w:val="00D11EF9"/>
    <w:rsid w:val="00D125ED"/>
    <w:rsid w:val="00D1262B"/>
    <w:rsid w:val="00D1291B"/>
    <w:rsid w:val="00D12FDA"/>
    <w:rsid w:val="00D13050"/>
    <w:rsid w:val="00D131D8"/>
    <w:rsid w:val="00D134E0"/>
    <w:rsid w:val="00D14687"/>
    <w:rsid w:val="00D146A5"/>
    <w:rsid w:val="00D15799"/>
    <w:rsid w:val="00D15D73"/>
    <w:rsid w:val="00D16310"/>
    <w:rsid w:val="00D16B34"/>
    <w:rsid w:val="00D20444"/>
    <w:rsid w:val="00D204D3"/>
    <w:rsid w:val="00D2056D"/>
    <w:rsid w:val="00D208E8"/>
    <w:rsid w:val="00D20CF3"/>
    <w:rsid w:val="00D20F49"/>
    <w:rsid w:val="00D21BBF"/>
    <w:rsid w:val="00D2385C"/>
    <w:rsid w:val="00D23FC1"/>
    <w:rsid w:val="00D240CB"/>
    <w:rsid w:val="00D24631"/>
    <w:rsid w:val="00D2478F"/>
    <w:rsid w:val="00D24DCB"/>
    <w:rsid w:val="00D2598F"/>
    <w:rsid w:val="00D27150"/>
    <w:rsid w:val="00D272B8"/>
    <w:rsid w:val="00D276B3"/>
    <w:rsid w:val="00D277AA"/>
    <w:rsid w:val="00D30DB7"/>
    <w:rsid w:val="00D31D6B"/>
    <w:rsid w:val="00D322F7"/>
    <w:rsid w:val="00D33BED"/>
    <w:rsid w:val="00D34441"/>
    <w:rsid w:val="00D34A9F"/>
    <w:rsid w:val="00D34FF5"/>
    <w:rsid w:val="00D35407"/>
    <w:rsid w:val="00D355BD"/>
    <w:rsid w:val="00D356C7"/>
    <w:rsid w:val="00D36AA6"/>
    <w:rsid w:val="00D36FE2"/>
    <w:rsid w:val="00D370FB"/>
    <w:rsid w:val="00D372B6"/>
    <w:rsid w:val="00D3749C"/>
    <w:rsid w:val="00D37DCF"/>
    <w:rsid w:val="00D41127"/>
    <w:rsid w:val="00D413C5"/>
    <w:rsid w:val="00D41D7E"/>
    <w:rsid w:val="00D4251D"/>
    <w:rsid w:val="00D4292E"/>
    <w:rsid w:val="00D4309F"/>
    <w:rsid w:val="00D432B8"/>
    <w:rsid w:val="00D43DC4"/>
    <w:rsid w:val="00D444F4"/>
    <w:rsid w:val="00D44605"/>
    <w:rsid w:val="00D44C94"/>
    <w:rsid w:val="00D452D6"/>
    <w:rsid w:val="00D45613"/>
    <w:rsid w:val="00D45803"/>
    <w:rsid w:val="00D459F2"/>
    <w:rsid w:val="00D45E83"/>
    <w:rsid w:val="00D46B3F"/>
    <w:rsid w:val="00D4713A"/>
    <w:rsid w:val="00D4735E"/>
    <w:rsid w:val="00D47CEE"/>
    <w:rsid w:val="00D502B5"/>
    <w:rsid w:val="00D50507"/>
    <w:rsid w:val="00D50B09"/>
    <w:rsid w:val="00D50CD1"/>
    <w:rsid w:val="00D51600"/>
    <w:rsid w:val="00D51E10"/>
    <w:rsid w:val="00D5229B"/>
    <w:rsid w:val="00D52B04"/>
    <w:rsid w:val="00D52C1F"/>
    <w:rsid w:val="00D52DFC"/>
    <w:rsid w:val="00D53F92"/>
    <w:rsid w:val="00D54576"/>
    <w:rsid w:val="00D545B0"/>
    <w:rsid w:val="00D547F1"/>
    <w:rsid w:val="00D54A06"/>
    <w:rsid w:val="00D55364"/>
    <w:rsid w:val="00D55B7F"/>
    <w:rsid w:val="00D577E0"/>
    <w:rsid w:val="00D57D71"/>
    <w:rsid w:val="00D57DCA"/>
    <w:rsid w:val="00D60AD2"/>
    <w:rsid w:val="00D623A3"/>
    <w:rsid w:val="00D62C55"/>
    <w:rsid w:val="00D631C5"/>
    <w:rsid w:val="00D6350C"/>
    <w:rsid w:val="00D63992"/>
    <w:rsid w:val="00D642E5"/>
    <w:rsid w:val="00D6437B"/>
    <w:rsid w:val="00D648F2"/>
    <w:rsid w:val="00D65E80"/>
    <w:rsid w:val="00D65F35"/>
    <w:rsid w:val="00D661F3"/>
    <w:rsid w:val="00D66BCB"/>
    <w:rsid w:val="00D66D68"/>
    <w:rsid w:val="00D66D9B"/>
    <w:rsid w:val="00D6758C"/>
    <w:rsid w:val="00D67A96"/>
    <w:rsid w:val="00D702B5"/>
    <w:rsid w:val="00D703D7"/>
    <w:rsid w:val="00D704C4"/>
    <w:rsid w:val="00D708A7"/>
    <w:rsid w:val="00D70D57"/>
    <w:rsid w:val="00D710E8"/>
    <w:rsid w:val="00D71846"/>
    <w:rsid w:val="00D718AB"/>
    <w:rsid w:val="00D71F79"/>
    <w:rsid w:val="00D7314B"/>
    <w:rsid w:val="00D736E5"/>
    <w:rsid w:val="00D73A82"/>
    <w:rsid w:val="00D73D83"/>
    <w:rsid w:val="00D748A9"/>
    <w:rsid w:val="00D75992"/>
    <w:rsid w:val="00D776B2"/>
    <w:rsid w:val="00D82031"/>
    <w:rsid w:val="00D82B18"/>
    <w:rsid w:val="00D82C3A"/>
    <w:rsid w:val="00D8301B"/>
    <w:rsid w:val="00D832AF"/>
    <w:rsid w:val="00D834E4"/>
    <w:rsid w:val="00D838AC"/>
    <w:rsid w:val="00D8436F"/>
    <w:rsid w:val="00D84618"/>
    <w:rsid w:val="00D8496E"/>
    <w:rsid w:val="00D85A6F"/>
    <w:rsid w:val="00D85CF7"/>
    <w:rsid w:val="00D861A2"/>
    <w:rsid w:val="00D86A48"/>
    <w:rsid w:val="00D8729F"/>
    <w:rsid w:val="00D9055D"/>
    <w:rsid w:val="00D907AB"/>
    <w:rsid w:val="00D90D12"/>
    <w:rsid w:val="00D90F0D"/>
    <w:rsid w:val="00D916F2"/>
    <w:rsid w:val="00D9275A"/>
    <w:rsid w:val="00D92F7B"/>
    <w:rsid w:val="00D9301F"/>
    <w:rsid w:val="00D9371A"/>
    <w:rsid w:val="00D939E0"/>
    <w:rsid w:val="00D95075"/>
    <w:rsid w:val="00D9515A"/>
    <w:rsid w:val="00D9551B"/>
    <w:rsid w:val="00D95676"/>
    <w:rsid w:val="00D95737"/>
    <w:rsid w:val="00D95A1B"/>
    <w:rsid w:val="00D95B1A"/>
    <w:rsid w:val="00D95FBA"/>
    <w:rsid w:val="00D9632A"/>
    <w:rsid w:val="00D96369"/>
    <w:rsid w:val="00D963F6"/>
    <w:rsid w:val="00D96CE0"/>
    <w:rsid w:val="00D96E1D"/>
    <w:rsid w:val="00D96EF0"/>
    <w:rsid w:val="00D97568"/>
    <w:rsid w:val="00D975D6"/>
    <w:rsid w:val="00D97779"/>
    <w:rsid w:val="00D97B32"/>
    <w:rsid w:val="00D97FB6"/>
    <w:rsid w:val="00DA0108"/>
    <w:rsid w:val="00DA0379"/>
    <w:rsid w:val="00DA1022"/>
    <w:rsid w:val="00DA1E30"/>
    <w:rsid w:val="00DA2584"/>
    <w:rsid w:val="00DA2B08"/>
    <w:rsid w:val="00DA371E"/>
    <w:rsid w:val="00DA3B77"/>
    <w:rsid w:val="00DA3C85"/>
    <w:rsid w:val="00DA3CB7"/>
    <w:rsid w:val="00DA3ECB"/>
    <w:rsid w:val="00DA5AA3"/>
    <w:rsid w:val="00DA625F"/>
    <w:rsid w:val="00DA67D9"/>
    <w:rsid w:val="00DA6F7F"/>
    <w:rsid w:val="00DB05FA"/>
    <w:rsid w:val="00DB0A0C"/>
    <w:rsid w:val="00DB1F41"/>
    <w:rsid w:val="00DB1FA4"/>
    <w:rsid w:val="00DB3156"/>
    <w:rsid w:val="00DB3C31"/>
    <w:rsid w:val="00DB44D9"/>
    <w:rsid w:val="00DB4555"/>
    <w:rsid w:val="00DB4786"/>
    <w:rsid w:val="00DB4AAB"/>
    <w:rsid w:val="00DB4C2B"/>
    <w:rsid w:val="00DB4F84"/>
    <w:rsid w:val="00DB5309"/>
    <w:rsid w:val="00DB698B"/>
    <w:rsid w:val="00DB6D62"/>
    <w:rsid w:val="00DB6DEB"/>
    <w:rsid w:val="00DB734D"/>
    <w:rsid w:val="00DB73CC"/>
    <w:rsid w:val="00DB74E3"/>
    <w:rsid w:val="00DC02DA"/>
    <w:rsid w:val="00DC2AA4"/>
    <w:rsid w:val="00DC2B8C"/>
    <w:rsid w:val="00DC2C6E"/>
    <w:rsid w:val="00DC347F"/>
    <w:rsid w:val="00DC34FD"/>
    <w:rsid w:val="00DC3B9D"/>
    <w:rsid w:val="00DC3DD0"/>
    <w:rsid w:val="00DC4172"/>
    <w:rsid w:val="00DC4EF7"/>
    <w:rsid w:val="00DC51AA"/>
    <w:rsid w:val="00DC555D"/>
    <w:rsid w:val="00DC5CF8"/>
    <w:rsid w:val="00DC5DBD"/>
    <w:rsid w:val="00DC60D3"/>
    <w:rsid w:val="00DC6894"/>
    <w:rsid w:val="00DC6B9E"/>
    <w:rsid w:val="00DC766E"/>
    <w:rsid w:val="00DC77F5"/>
    <w:rsid w:val="00DC7DFF"/>
    <w:rsid w:val="00DC7E8F"/>
    <w:rsid w:val="00DD01C3"/>
    <w:rsid w:val="00DD0324"/>
    <w:rsid w:val="00DD0FD3"/>
    <w:rsid w:val="00DD13ED"/>
    <w:rsid w:val="00DD1933"/>
    <w:rsid w:val="00DD1F57"/>
    <w:rsid w:val="00DD226A"/>
    <w:rsid w:val="00DD2A99"/>
    <w:rsid w:val="00DD2B5D"/>
    <w:rsid w:val="00DD3257"/>
    <w:rsid w:val="00DD3998"/>
    <w:rsid w:val="00DD3A18"/>
    <w:rsid w:val="00DD4B54"/>
    <w:rsid w:val="00DD50BB"/>
    <w:rsid w:val="00DD50E3"/>
    <w:rsid w:val="00DD59E2"/>
    <w:rsid w:val="00DD59E8"/>
    <w:rsid w:val="00DD5C67"/>
    <w:rsid w:val="00DD6748"/>
    <w:rsid w:val="00DD6BAE"/>
    <w:rsid w:val="00DD6E60"/>
    <w:rsid w:val="00DD706C"/>
    <w:rsid w:val="00DD7143"/>
    <w:rsid w:val="00DD7B1A"/>
    <w:rsid w:val="00DD7F13"/>
    <w:rsid w:val="00DE0A1B"/>
    <w:rsid w:val="00DE10DD"/>
    <w:rsid w:val="00DE160A"/>
    <w:rsid w:val="00DE167B"/>
    <w:rsid w:val="00DE261D"/>
    <w:rsid w:val="00DE26E0"/>
    <w:rsid w:val="00DE2D1D"/>
    <w:rsid w:val="00DE2E15"/>
    <w:rsid w:val="00DE2F46"/>
    <w:rsid w:val="00DE3A01"/>
    <w:rsid w:val="00DE3D83"/>
    <w:rsid w:val="00DE4000"/>
    <w:rsid w:val="00DE57EC"/>
    <w:rsid w:val="00DE5DE2"/>
    <w:rsid w:val="00DE610B"/>
    <w:rsid w:val="00DE6468"/>
    <w:rsid w:val="00DE6521"/>
    <w:rsid w:val="00DE759C"/>
    <w:rsid w:val="00DE7AA0"/>
    <w:rsid w:val="00DE7D19"/>
    <w:rsid w:val="00DF0179"/>
    <w:rsid w:val="00DF045A"/>
    <w:rsid w:val="00DF0997"/>
    <w:rsid w:val="00DF12CB"/>
    <w:rsid w:val="00DF13AA"/>
    <w:rsid w:val="00DF144E"/>
    <w:rsid w:val="00DF17C0"/>
    <w:rsid w:val="00DF1D48"/>
    <w:rsid w:val="00DF2084"/>
    <w:rsid w:val="00DF24A2"/>
    <w:rsid w:val="00DF4078"/>
    <w:rsid w:val="00DF43F5"/>
    <w:rsid w:val="00DF44B5"/>
    <w:rsid w:val="00DF472C"/>
    <w:rsid w:val="00DF5853"/>
    <w:rsid w:val="00DF5A8A"/>
    <w:rsid w:val="00DF5BEA"/>
    <w:rsid w:val="00DF5E5A"/>
    <w:rsid w:val="00DF6123"/>
    <w:rsid w:val="00DF6672"/>
    <w:rsid w:val="00DF669A"/>
    <w:rsid w:val="00DF6C2F"/>
    <w:rsid w:val="00DF6E97"/>
    <w:rsid w:val="00DF7084"/>
    <w:rsid w:val="00DF7088"/>
    <w:rsid w:val="00DF726A"/>
    <w:rsid w:val="00DF72F8"/>
    <w:rsid w:val="00DF7EC3"/>
    <w:rsid w:val="00E00C25"/>
    <w:rsid w:val="00E01EC6"/>
    <w:rsid w:val="00E02579"/>
    <w:rsid w:val="00E0317F"/>
    <w:rsid w:val="00E03708"/>
    <w:rsid w:val="00E03AB0"/>
    <w:rsid w:val="00E0401E"/>
    <w:rsid w:val="00E047C6"/>
    <w:rsid w:val="00E06173"/>
    <w:rsid w:val="00E06466"/>
    <w:rsid w:val="00E07861"/>
    <w:rsid w:val="00E07BF7"/>
    <w:rsid w:val="00E109E1"/>
    <w:rsid w:val="00E1190B"/>
    <w:rsid w:val="00E11EAA"/>
    <w:rsid w:val="00E12C2E"/>
    <w:rsid w:val="00E1325F"/>
    <w:rsid w:val="00E138C1"/>
    <w:rsid w:val="00E1456B"/>
    <w:rsid w:val="00E14B2E"/>
    <w:rsid w:val="00E14D2F"/>
    <w:rsid w:val="00E15084"/>
    <w:rsid w:val="00E155B2"/>
    <w:rsid w:val="00E15E06"/>
    <w:rsid w:val="00E15EE6"/>
    <w:rsid w:val="00E160B5"/>
    <w:rsid w:val="00E160CF"/>
    <w:rsid w:val="00E167F4"/>
    <w:rsid w:val="00E16D82"/>
    <w:rsid w:val="00E171DE"/>
    <w:rsid w:val="00E17BB2"/>
    <w:rsid w:val="00E17BD5"/>
    <w:rsid w:val="00E2079B"/>
    <w:rsid w:val="00E20818"/>
    <w:rsid w:val="00E20903"/>
    <w:rsid w:val="00E20EFA"/>
    <w:rsid w:val="00E21398"/>
    <w:rsid w:val="00E218CD"/>
    <w:rsid w:val="00E21BC9"/>
    <w:rsid w:val="00E222E9"/>
    <w:rsid w:val="00E224A3"/>
    <w:rsid w:val="00E23421"/>
    <w:rsid w:val="00E2394C"/>
    <w:rsid w:val="00E23C7F"/>
    <w:rsid w:val="00E23F51"/>
    <w:rsid w:val="00E24C9D"/>
    <w:rsid w:val="00E257E1"/>
    <w:rsid w:val="00E25E8F"/>
    <w:rsid w:val="00E25ED2"/>
    <w:rsid w:val="00E27C20"/>
    <w:rsid w:val="00E27CA9"/>
    <w:rsid w:val="00E27D1F"/>
    <w:rsid w:val="00E27D6E"/>
    <w:rsid w:val="00E3082B"/>
    <w:rsid w:val="00E31C63"/>
    <w:rsid w:val="00E31DEF"/>
    <w:rsid w:val="00E31EDB"/>
    <w:rsid w:val="00E321AC"/>
    <w:rsid w:val="00E325C5"/>
    <w:rsid w:val="00E32758"/>
    <w:rsid w:val="00E32EA1"/>
    <w:rsid w:val="00E32ECF"/>
    <w:rsid w:val="00E331AB"/>
    <w:rsid w:val="00E33A50"/>
    <w:rsid w:val="00E33C13"/>
    <w:rsid w:val="00E34023"/>
    <w:rsid w:val="00E343FE"/>
    <w:rsid w:val="00E346E1"/>
    <w:rsid w:val="00E3499F"/>
    <w:rsid w:val="00E350D0"/>
    <w:rsid w:val="00E366A9"/>
    <w:rsid w:val="00E3679E"/>
    <w:rsid w:val="00E37009"/>
    <w:rsid w:val="00E37753"/>
    <w:rsid w:val="00E37B08"/>
    <w:rsid w:val="00E37BE8"/>
    <w:rsid w:val="00E417D8"/>
    <w:rsid w:val="00E41868"/>
    <w:rsid w:val="00E41BC1"/>
    <w:rsid w:val="00E42AB5"/>
    <w:rsid w:val="00E453A6"/>
    <w:rsid w:val="00E47A75"/>
    <w:rsid w:val="00E47B05"/>
    <w:rsid w:val="00E51035"/>
    <w:rsid w:val="00E51787"/>
    <w:rsid w:val="00E51861"/>
    <w:rsid w:val="00E51BE2"/>
    <w:rsid w:val="00E51F23"/>
    <w:rsid w:val="00E523FC"/>
    <w:rsid w:val="00E5251F"/>
    <w:rsid w:val="00E528C8"/>
    <w:rsid w:val="00E52BE0"/>
    <w:rsid w:val="00E53842"/>
    <w:rsid w:val="00E538E6"/>
    <w:rsid w:val="00E53CC3"/>
    <w:rsid w:val="00E54056"/>
    <w:rsid w:val="00E54590"/>
    <w:rsid w:val="00E54672"/>
    <w:rsid w:val="00E54C6A"/>
    <w:rsid w:val="00E54E32"/>
    <w:rsid w:val="00E54EA5"/>
    <w:rsid w:val="00E5562D"/>
    <w:rsid w:val="00E557B7"/>
    <w:rsid w:val="00E56C37"/>
    <w:rsid w:val="00E574C2"/>
    <w:rsid w:val="00E57C15"/>
    <w:rsid w:val="00E6142F"/>
    <w:rsid w:val="00E61855"/>
    <w:rsid w:val="00E61A8F"/>
    <w:rsid w:val="00E61B31"/>
    <w:rsid w:val="00E6217B"/>
    <w:rsid w:val="00E6252D"/>
    <w:rsid w:val="00E6283D"/>
    <w:rsid w:val="00E63620"/>
    <w:rsid w:val="00E639AF"/>
    <w:rsid w:val="00E64627"/>
    <w:rsid w:val="00E64740"/>
    <w:rsid w:val="00E65D00"/>
    <w:rsid w:val="00E665F1"/>
    <w:rsid w:val="00E666D4"/>
    <w:rsid w:val="00E66C9E"/>
    <w:rsid w:val="00E66F72"/>
    <w:rsid w:val="00E678FE"/>
    <w:rsid w:val="00E679B4"/>
    <w:rsid w:val="00E67AF8"/>
    <w:rsid w:val="00E67F1B"/>
    <w:rsid w:val="00E7038C"/>
    <w:rsid w:val="00E70912"/>
    <w:rsid w:val="00E71738"/>
    <w:rsid w:val="00E730A2"/>
    <w:rsid w:val="00E730DF"/>
    <w:rsid w:val="00E73136"/>
    <w:rsid w:val="00E735B5"/>
    <w:rsid w:val="00E74032"/>
    <w:rsid w:val="00E747F5"/>
    <w:rsid w:val="00E74E4A"/>
    <w:rsid w:val="00E755F7"/>
    <w:rsid w:val="00E75856"/>
    <w:rsid w:val="00E760F1"/>
    <w:rsid w:val="00E761C5"/>
    <w:rsid w:val="00E76462"/>
    <w:rsid w:val="00E76739"/>
    <w:rsid w:val="00E76774"/>
    <w:rsid w:val="00E7713E"/>
    <w:rsid w:val="00E80523"/>
    <w:rsid w:val="00E8092F"/>
    <w:rsid w:val="00E80E25"/>
    <w:rsid w:val="00E8183D"/>
    <w:rsid w:val="00E819A4"/>
    <w:rsid w:val="00E81CC2"/>
    <w:rsid w:val="00E81E86"/>
    <w:rsid w:val="00E82603"/>
    <w:rsid w:val="00E826BD"/>
    <w:rsid w:val="00E83482"/>
    <w:rsid w:val="00E834F5"/>
    <w:rsid w:val="00E83759"/>
    <w:rsid w:val="00E844E2"/>
    <w:rsid w:val="00E846F7"/>
    <w:rsid w:val="00E84BBD"/>
    <w:rsid w:val="00E84E8F"/>
    <w:rsid w:val="00E857E7"/>
    <w:rsid w:val="00E8592C"/>
    <w:rsid w:val="00E85965"/>
    <w:rsid w:val="00E85C2E"/>
    <w:rsid w:val="00E861B7"/>
    <w:rsid w:val="00E867A4"/>
    <w:rsid w:val="00E86E2B"/>
    <w:rsid w:val="00E87029"/>
    <w:rsid w:val="00E8711F"/>
    <w:rsid w:val="00E875AE"/>
    <w:rsid w:val="00E87D03"/>
    <w:rsid w:val="00E90088"/>
    <w:rsid w:val="00E901F4"/>
    <w:rsid w:val="00E90319"/>
    <w:rsid w:val="00E90359"/>
    <w:rsid w:val="00E9040C"/>
    <w:rsid w:val="00E906BD"/>
    <w:rsid w:val="00E91170"/>
    <w:rsid w:val="00E9153C"/>
    <w:rsid w:val="00E91DA3"/>
    <w:rsid w:val="00E91EF5"/>
    <w:rsid w:val="00E91F4E"/>
    <w:rsid w:val="00E92327"/>
    <w:rsid w:val="00E9239E"/>
    <w:rsid w:val="00E92925"/>
    <w:rsid w:val="00E929D0"/>
    <w:rsid w:val="00E92A65"/>
    <w:rsid w:val="00E92AF9"/>
    <w:rsid w:val="00E92CEE"/>
    <w:rsid w:val="00E92D1C"/>
    <w:rsid w:val="00E92F47"/>
    <w:rsid w:val="00E93249"/>
    <w:rsid w:val="00E9348F"/>
    <w:rsid w:val="00E93790"/>
    <w:rsid w:val="00E93D35"/>
    <w:rsid w:val="00E9435A"/>
    <w:rsid w:val="00E94712"/>
    <w:rsid w:val="00E94E12"/>
    <w:rsid w:val="00E963BD"/>
    <w:rsid w:val="00E9745F"/>
    <w:rsid w:val="00E97A4C"/>
    <w:rsid w:val="00EA03B8"/>
    <w:rsid w:val="00EA1CC3"/>
    <w:rsid w:val="00EA2B8D"/>
    <w:rsid w:val="00EA2E4E"/>
    <w:rsid w:val="00EA3A43"/>
    <w:rsid w:val="00EA3B21"/>
    <w:rsid w:val="00EA54A3"/>
    <w:rsid w:val="00EA58E4"/>
    <w:rsid w:val="00EA671E"/>
    <w:rsid w:val="00EA7213"/>
    <w:rsid w:val="00EA7EC9"/>
    <w:rsid w:val="00EB1333"/>
    <w:rsid w:val="00EB193A"/>
    <w:rsid w:val="00EB2274"/>
    <w:rsid w:val="00EB244B"/>
    <w:rsid w:val="00EB26DA"/>
    <w:rsid w:val="00EB2B76"/>
    <w:rsid w:val="00EB2EBE"/>
    <w:rsid w:val="00EB3A56"/>
    <w:rsid w:val="00EB4787"/>
    <w:rsid w:val="00EB4792"/>
    <w:rsid w:val="00EB504F"/>
    <w:rsid w:val="00EB5359"/>
    <w:rsid w:val="00EB5B62"/>
    <w:rsid w:val="00EB6E36"/>
    <w:rsid w:val="00EB7844"/>
    <w:rsid w:val="00EB7EA1"/>
    <w:rsid w:val="00EC0F44"/>
    <w:rsid w:val="00EC11A5"/>
    <w:rsid w:val="00EC1ABD"/>
    <w:rsid w:val="00EC1C52"/>
    <w:rsid w:val="00EC1C53"/>
    <w:rsid w:val="00EC2745"/>
    <w:rsid w:val="00EC2DCC"/>
    <w:rsid w:val="00EC304D"/>
    <w:rsid w:val="00EC391F"/>
    <w:rsid w:val="00EC3934"/>
    <w:rsid w:val="00EC3C50"/>
    <w:rsid w:val="00EC4063"/>
    <w:rsid w:val="00EC417B"/>
    <w:rsid w:val="00EC417D"/>
    <w:rsid w:val="00EC4B70"/>
    <w:rsid w:val="00EC52A5"/>
    <w:rsid w:val="00EC6C15"/>
    <w:rsid w:val="00EC6C56"/>
    <w:rsid w:val="00EC7352"/>
    <w:rsid w:val="00EC7C0B"/>
    <w:rsid w:val="00EC7F9F"/>
    <w:rsid w:val="00EC7FCB"/>
    <w:rsid w:val="00ED01CB"/>
    <w:rsid w:val="00ED07F2"/>
    <w:rsid w:val="00ED1CAB"/>
    <w:rsid w:val="00ED1E89"/>
    <w:rsid w:val="00ED2E85"/>
    <w:rsid w:val="00ED51AD"/>
    <w:rsid w:val="00ED51E9"/>
    <w:rsid w:val="00ED53BB"/>
    <w:rsid w:val="00ED6631"/>
    <w:rsid w:val="00ED707D"/>
    <w:rsid w:val="00ED726B"/>
    <w:rsid w:val="00ED7772"/>
    <w:rsid w:val="00EE00FD"/>
    <w:rsid w:val="00EE05C3"/>
    <w:rsid w:val="00EE0942"/>
    <w:rsid w:val="00EE099C"/>
    <w:rsid w:val="00EE0E1F"/>
    <w:rsid w:val="00EE0FD3"/>
    <w:rsid w:val="00EE170A"/>
    <w:rsid w:val="00EE2514"/>
    <w:rsid w:val="00EE2A0A"/>
    <w:rsid w:val="00EE2E6F"/>
    <w:rsid w:val="00EE3B30"/>
    <w:rsid w:val="00EE3C43"/>
    <w:rsid w:val="00EE41CF"/>
    <w:rsid w:val="00EE4891"/>
    <w:rsid w:val="00EE4EC3"/>
    <w:rsid w:val="00EE50FA"/>
    <w:rsid w:val="00EE6A56"/>
    <w:rsid w:val="00EE6B9A"/>
    <w:rsid w:val="00EE7671"/>
    <w:rsid w:val="00EE7B5D"/>
    <w:rsid w:val="00EF09F5"/>
    <w:rsid w:val="00EF0E18"/>
    <w:rsid w:val="00EF12D0"/>
    <w:rsid w:val="00EF189F"/>
    <w:rsid w:val="00EF18AC"/>
    <w:rsid w:val="00EF1F9A"/>
    <w:rsid w:val="00EF2B17"/>
    <w:rsid w:val="00EF3669"/>
    <w:rsid w:val="00EF404B"/>
    <w:rsid w:val="00EF480A"/>
    <w:rsid w:val="00EF4905"/>
    <w:rsid w:val="00EF58E2"/>
    <w:rsid w:val="00EF5AC7"/>
    <w:rsid w:val="00EF5B57"/>
    <w:rsid w:val="00EF5F74"/>
    <w:rsid w:val="00EF659F"/>
    <w:rsid w:val="00EF688C"/>
    <w:rsid w:val="00EF6EB3"/>
    <w:rsid w:val="00EF7271"/>
    <w:rsid w:val="00EF72D4"/>
    <w:rsid w:val="00EF767A"/>
    <w:rsid w:val="00EF79FD"/>
    <w:rsid w:val="00EF7B46"/>
    <w:rsid w:val="00EF7B6C"/>
    <w:rsid w:val="00EF7B7C"/>
    <w:rsid w:val="00F000B2"/>
    <w:rsid w:val="00F0066B"/>
    <w:rsid w:val="00F0085D"/>
    <w:rsid w:val="00F0161E"/>
    <w:rsid w:val="00F030F0"/>
    <w:rsid w:val="00F03FE8"/>
    <w:rsid w:val="00F0529D"/>
    <w:rsid w:val="00F0540B"/>
    <w:rsid w:val="00F054B6"/>
    <w:rsid w:val="00F059D5"/>
    <w:rsid w:val="00F06089"/>
    <w:rsid w:val="00F0615B"/>
    <w:rsid w:val="00F063D3"/>
    <w:rsid w:val="00F06916"/>
    <w:rsid w:val="00F079F9"/>
    <w:rsid w:val="00F10190"/>
    <w:rsid w:val="00F11137"/>
    <w:rsid w:val="00F1138D"/>
    <w:rsid w:val="00F11DB8"/>
    <w:rsid w:val="00F121A0"/>
    <w:rsid w:val="00F1231D"/>
    <w:rsid w:val="00F12907"/>
    <w:rsid w:val="00F12FF7"/>
    <w:rsid w:val="00F13F3C"/>
    <w:rsid w:val="00F15502"/>
    <w:rsid w:val="00F15A4B"/>
    <w:rsid w:val="00F1708D"/>
    <w:rsid w:val="00F171F9"/>
    <w:rsid w:val="00F17915"/>
    <w:rsid w:val="00F20E08"/>
    <w:rsid w:val="00F2101A"/>
    <w:rsid w:val="00F211C4"/>
    <w:rsid w:val="00F21AF7"/>
    <w:rsid w:val="00F222D6"/>
    <w:rsid w:val="00F226A9"/>
    <w:rsid w:val="00F22804"/>
    <w:rsid w:val="00F228B2"/>
    <w:rsid w:val="00F22BD4"/>
    <w:rsid w:val="00F24278"/>
    <w:rsid w:val="00F242AE"/>
    <w:rsid w:val="00F24F0B"/>
    <w:rsid w:val="00F25ADA"/>
    <w:rsid w:val="00F25C6F"/>
    <w:rsid w:val="00F25D77"/>
    <w:rsid w:val="00F25EF2"/>
    <w:rsid w:val="00F2612E"/>
    <w:rsid w:val="00F263E8"/>
    <w:rsid w:val="00F266B3"/>
    <w:rsid w:val="00F277F0"/>
    <w:rsid w:val="00F27CBC"/>
    <w:rsid w:val="00F27E7B"/>
    <w:rsid w:val="00F30836"/>
    <w:rsid w:val="00F3117E"/>
    <w:rsid w:val="00F313B8"/>
    <w:rsid w:val="00F32149"/>
    <w:rsid w:val="00F32BB3"/>
    <w:rsid w:val="00F32C89"/>
    <w:rsid w:val="00F33054"/>
    <w:rsid w:val="00F332DB"/>
    <w:rsid w:val="00F33BC1"/>
    <w:rsid w:val="00F34466"/>
    <w:rsid w:val="00F345AE"/>
    <w:rsid w:val="00F34B1C"/>
    <w:rsid w:val="00F34BEC"/>
    <w:rsid w:val="00F34CFB"/>
    <w:rsid w:val="00F35B7F"/>
    <w:rsid w:val="00F3641D"/>
    <w:rsid w:val="00F36728"/>
    <w:rsid w:val="00F36927"/>
    <w:rsid w:val="00F36B59"/>
    <w:rsid w:val="00F376CA"/>
    <w:rsid w:val="00F377D3"/>
    <w:rsid w:val="00F37916"/>
    <w:rsid w:val="00F40063"/>
    <w:rsid w:val="00F4053A"/>
    <w:rsid w:val="00F40865"/>
    <w:rsid w:val="00F40AB9"/>
    <w:rsid w:val="00F40E70"/>
    <w:rsid w:val="00F413D4"/>
    <w:rsid w:val="00F41B82"/>
    <w:rsid w:val="00F42D0F"/>
    <w:rsid w:val="00F42D38"/>
    <w:rsid w:val="00F430E8"/>
    <w:rsid w:val="00F43363"/>
    <w:rsid w:val="00F44B45"/>
    <w:rsid w:val="00F45072"/>
    <w:rsid w:val="00F45421"/>
    <w:rsid w:val="00F458B0"/>
    <w:rsid w:val="00F45943"/>
    <w:rsid w:val="00F45D73"/>
    <w:rsid w:val="00F45E00"/>
    <w:rsid w:val="00F465BD"/>
    <w:rsid w:val="00F47BD1"/>
    <w:rsid w:val="00F50C78"/>
    <w:rsid w:val="00F50EE0"/>
    <w:rsid w:val="00F51031"/>
    <w:rsid w:val="00F512C1"/>
    <w:rsid w:val="00F51C91"/>
    <w:rsid w:val="00F51D37"/>
    <w:rsid w:val="00F51D58"/>
    <w:rsid w:val="00F524DC"/>
    <w:rsid w:val="00F52582"/>
    <w:rsid w:val="00F52821"/>
    <w:rsid w:val="00F52D0F"/>
    <w:rsid w:val="00F5303E"/>
    <w:rsid w:val="00F53459"/>
    <w:rsid w:val="00F53EDA"/>
    <w:rsid w:val="00F54057"/>
    <w:rsid w:val="00F54F26"/>
    <w:rsid w:val="00F55327"/>
    <w:rsid w:val="00F55816"/>
    <w:rsid w:val="00F5584C"/>
    <w:rsid w:val="00F55DB1"/>
    <w:rsid w:val="00F55DFC"/>
    <w:rsid w:val="00F57211"/>
    <w:rsid w:val="00F573D6"/>
    <w:rsid w:val="00F60C07"/>
    <w:rsid w:val="00F60DA4"/>
    <w:rsid w:val="00F61591"/>
    <w:rsid w:val="00F61A10"/>
    <w:rsid w:val="00F626BD"/>
    <w:rsid w:val="00F62975"/>
    <w:rsid w:val="00F62FF0"/>
    <w:rsid w:val="00F63318"/>
    <w:rsid w:val="00F63475"/>
    <w:rsid w:val="00F64C36"/>
    <w:rsid w:val="00F64ECC"/>
    <w:rsid w:val="00F66317"/>
    <w:rsid w:val="00F6646C"/>
    <w:rsid w:val="00F66618"/>
    <w:rsid w:val="00F66796"/>
    <w:rsid w:val="00F66BC5"/>
    <w:rsid w:val="00F67598"/>
    <w:rsid w:val="00F67661"/>
    <w:rsid w:val="00F677DE"/>
    <w:rsid w:val="00F6794A"/>
    <w:rsid w:val="00F67BBA"/>
    <w:rsid w:val="00F67DE0"/>
    <w:rsid w:val="00F70A38"/>
    <w:rsid w:val="00F71121"/>
    <w:rsid w:val="00F71CF8"/>
    <w:rsid w:val="00F73AAE"/>
    <w:rsid w:val="00F73D83"/>
    <w:rsid w:val="00F741C0"/>
    <w:rsid w:val="00F741C7"/>
    <w:rsid w:val="00F7477D"/>
    <w:rsid w:val="00F74A13"/>
    <w:rsid w:val="00F74E94"/>
    <w:rsid w:val="00F7572A"/>
    <w:rsid w:val="00F75961"/>
    <w:rsid w:val="00F75AAB"/>
    <w:rsid w:val="00F75F35"/>
    <w:rsid w:val="00F75FFB"/>
    <w:rsid w:val="00F760E0"/>
    <w:rsid w:val="00F7639F"/>
    <w:rsid w:val="00F764A6"/>
    <w:rsid w:val="00F76B11"/>
    <w:rsid w:val="00F771C0"/>
    <w:rsid w:val="00F775B2"/>
    <w:rsid w:val="00F802AD"/>
    <w:rsid w:val="00F8036F"/>
    <w:rsid w:val="00F8061F"/>
    <w:rsid w:val="00F8065E"/>
    <w:rsid w:val="00F80823"/>
    <w:rsid w:val="00F80879"/>
    <w:rsid w:val="00F81BC1"/>
    <w:rsid w:val="00F820A6"/>
    <w:rsid w:val="00F821AA"/>
    <w:rsid w:val="00F82676"/>
    <w:rsid w:val="00F83DB0"/>
    <w:rsid w:val="00F83E1A"/>
    <w:rsid w:val="00F8401D"/>
    <w:rsid w:val="00F846C2"/>
    <w:rsid w:val="00F85031"/>
    <w:rsid w:val="00F85D57"/>
    <w:rsid w:val="00F85EBA"/>
    <w:rsid w:val="00F85FF8"/>
    <w:rsid w:val="00F86440"/>
    <w:rsid w:val="00F86581"/>
    <w:rsid w:val="00F8673D"/>
    <w:rsid w:val="00F868D7"/>
    <w:rsid w:val="00F86B83"/>
    <w:rsid w:val="00F86FD9"/>
    <w:rsid w:val="00F8732C"/>
    <w:rsid w:val="00F876D4"/>
    <w:rsid w:val="00F87AEC"/>
    <w:rsid w:val="00F87C8C"/>
    <w:rsid w:val="00F87D78"/>
    <w:rsid w:val="00F90B0B"/>
    <w:rsid w:val="00F90FDD"/>
    <w:rsid w:val="00F9137F"/>
    <w:rsid w:val="00F91B34"/>
    <w:rsid w:val="00F91CF0"/>
    <w:rsid w:val="00F92EB9"/>
    <w:rsid w:val="00F92FBB"/>
    <w:rsid w:val="00F93ADB"/>
    <w:rsid w:val="00F942EA"/>
    <w:rsid w:val="00F9434D"/>
    <w:rsid w:val="00F94630"/>
    <w:rsid w:val="00F95BCB"/>
    <w:rsid w:val="00F95FFC"/>
    <w:rsid w:val="00F968C5"/>
    <w:rsid w:val="00F971A7"/>
    <w:rsid w:val="00F9736B"/>
    <w:rsid w:val="00FA0652"/>
    <w:rsid w:val="00FA13CC"/>
    <w:rsid w:val="00FA1BA4"/>
    <w:rsid w:val="00FA2A5F"/>
    <w:rsid w:val="00FA3D99"/>
    <w:rsid w:val="00FA3E09"/>
    <w:rsid w:val="00FA4395"/>
    <w:rsid w:val="00FA4399"/>
    <w:rsid w:val="00FA45A1"/>
    <w:rsid w:val="00FA556A"/>
    <w:rsid w:val="00FA6774"/>
    <w:rsid w:val="00FA6FC2"/>
    <w:rsid w:val="00FA7F12"/>
    <w:rsid w:val="00FB0A04"/>
    <w:rsid w:val="00FB0B7E"/>
    <w:rsid w:val="00FB0E05"/>
    <w:rsid w:val="00FB128C"/>
    <w:rsid w:val="00FB16D7"/>
    <w:rsid w:val="00FB220F"/>
    <w:rsid w:val="00FB466B"/>
    <w:rsid w:val="00FB4F43"/>
    <w:rsid w:val="00FB57EA"/>
    <w:rsid w:val="00FB5AB0"/>
    <w:rsid w:val="00FB6AAA"/>
    <w:rsid w:val="00FB6AD4"/>
    <w:rsid w:val="00FB6EAA"/>
    <w:rsid w:val="00FB725C"/>
    <w:rsid w:val="00FB764E"/>
    <w:rsid w:val="00FB7C0A"/>
    <w:rsid w:val="00FC093E"/>
    <w:rsid w:val="00FC09A7"/>
    <w:rsid w:val="00FC0B61"/>
    <w:rsid w:val="00FC0F9C"/>
    <w:rsid w:val="00FC1617"/>
    <w:rsid w:val="00FC1934"/>
    <w:rsid w:val="00FC1FC9"/>
    <w:rsid w:val="00FC22B8"/>
    <w:rsid w:val="00FC2AC1"/>
    <w:rsid w:val="00FC2D83"/>
    <w:rsid w:val="00FC4B34"/>
    <w:rsid w:val="00FC563F"/>
    <w:rsid w:val="00FC5955"/>
    <w:rsid w:val="00FC5A1F"/>
    <w:rsid w:val="00FC5C3D"/>
    <w:rsid w:val="00FD0008"/>
    <w:rsid w:val="00FD005C"/>
    <w:rsid w:val="00FD0490"/>
    <w:rsid w:val="00FD090B"/>
    <w:rsid w:val="00FD0BFB"/>
    <w:rsid w:val="00FD0CFE"/>
    <w:rsid w:val="00FD1219"/>
    <w:rsid w:val="00FD17FD"/>
    <w:rsid w:val="00FD24A1"/>
    <w:rsid w:val="00FD2684"/>
    <w:rsid w:val="00FD342D"/>
    <w:rsid w:val="00FD363C"/>
    <w:rsid w:val="00FD36A0"/>
    <w:rsid w:val="00FD3708"/>
    <w:rsid w:val="00FD378D"/>
    <w:rsid w:val="00FD4737"/>
    <w:rsid w:val="00FD4A85"/>
    <w:rsid w:val="00FD4D05"/>
    <w:rsid w:val="00FD4E8A"/>
    <w:rsid w:val="00FD507C"/>
    <w:rsid w:val="00FD513A"/>
    <w:rsid w:val="00FD5254"/>
    <w:rsid w:val="00FD5B06"/>
    <w:rsid w:val="00FD5B3C"/>
    <w:rsid w:val="00FD5FEE"/>
    <w:rsid w:val="00FD621B"/>
    <w:rsid w:val="00FD622D"/>
    <w:rsid w:val="00FD6415"/>
    <w:rsid w:val="00FD6425"/>
    <w:rsid w:val="00FD65A1"/>
    <w:rsid w:val="00FD6FDC"/>
    <w:rsid w:val="00FE0310"/>
    <w:rsid w:val="00FE0C89"/>
    <w:rsid w:val="00FE107B"/>
    <w:rsid w:val="00FE1296"/>
    <w:rsid w:val="00FE13DC"/>
    <w:rsid w:val="00FE140A"/>
    <w:rsid w:val="00FE152A"/>
    <w:rsid w:val="00FE1A9A"/>
    <w:rsid w:val="00FE1AA0"/>
    <w:rsid w:val="00FE24F2"/>
    <w:rsid w:val="00FE2904"/>
    <w:rsid w:val="00FE2F64"/>
    <w:rsid w:val="00FE2FA2"/>
    <w:rsid w:val="00FE314E"/>
    <w:rsid w:val="00FE386C"/>
    <w:rsid w:val="00FE3E7A"/>
    <w:rsid w:val="00FE43C0"/>
    <w:rsid w:val="00FE45E3"/>
    <w:rsid w:val="00FE4E4A"/>
    <w:rsid w:val="00FE54CD"/>
    <w:rsid w:val="00FE5ACB"/>
    <w:rsid w:val="00FE5D64"/>
    <w:rsid w:val="00FE64D5"/>
    <w:rsid w:val="00FE6D0C"/>
    <w:rsid w:val="00FE6DAA"/>
    <w:rsid w:val="00FE70DE"/>
    <w:rsid w:val="00FE78AA"/>
    <w:rsid w:val="00FE794A"/>
    <w:rsid w:val="00FF016D"/>
    <w:rsid w:val="00FF02D0"/>
    <w:rsid w:val="00FF09AA"/>
    <w:rsid w:val="00FF1031"/>
    <w:rsid w:val="00FF208C"/>
    <w:rsid w:val="00FF2E6E"/>
    <w:rsid w:val="00FF2E7D"/>
    <w:rsid w:val="00FF3E02"/>
    <w:rsid w:val="00FF44D9"/>
    <w:rsid w:val="00FF5274"/>
    <w:rsid w:val="00FF649F"/>
    <w:rsid w:val="00FF65E6"/>
    <w:rsid w:val="00FF777C"/>
    <w:rsid w:val="00FF77EB"/>
    <w:rsid w:val="00FF7C0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1ECFCAAD"/>
  <w15:docId w15:val="{698B0829-3518-46DC-8FDF-D692A4828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F44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CE3E59"/>
    <w:pPr>
      <w:spacing w:after="120"/>
    </w:pPr>
    <w:rPr>
      <w:rFonts w:ascii="Times New Roman" w:eastAsia="Times New Roman" w:hAnsi="Times New Roman"/>
    </w:rPr>
  </w:style>
  <w:style w:type="character" w:customStyle="1" w:styleId="CorpodetextoChar">
    <w:name w:val="Corpo de texto Char"/>
    <w:link w:val="Corpodetexto"/>
    <w:rsid w:val="00CE3E59"/>
    <w:rPr>
      <w:rFonts w:ascii="Times New Roman" w:eastAsia="Times New Roman" w:hAnsi="Times New Roman"/>
      <w:sz w:val="24"/>
      <w:szCs w:val="24"/>
    </w:rPr>
  </w:style>
  <w:style w:type="paragraph" w:styleId="Textodebalo">
    <w:name w:val="Balloon Text"/>
    <w:basedOn w:val="Normal"/>
    <w:link w:val="TextodebaloChar"/>
    <w:rsid w:val="001D7377"/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rsid w:val="001D7377"/>
    <w:rPr>
      <w:rFonts w:ascii="Segoe UI" w:hAnsi="Segoe UI" w:cs="Segoe UI"/>
      <w:sz w:val="18"/>
      <w:szCs w:val="18"/>
      <w:lang w:eastAsia="en-US"/>
    </w:rPr>
  </w:style>
  <w:style w:type="paragraph" w:customStyle="1" w:styleId="Default">
    <w:name w:val="Default"/>
    <w:rsid w:val="00241364"/>
    <w:pPr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</w:rPr>
  </w:style>
  <w:style w:type="paragraph" w:styleId="Corpodetexto2">
    <w:name w:val="Body Text 2"/>
    <w:basedOn w:val="Normal"/>
    <w:link w:val="Corpodetexto2Char"/>
    <w:rsid w:val="00B5077B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B5077B"/>
    <w:rPr>
      <w:sz w:val="24"/>
      <w:szCs w:val="24"/>
      <w:lang w:eastAsia="en-US"/>
    </w:rPr>
  </w:style>
  <w:style w:type="character" w:styleId="Nmerodelinha">
    <w:name w:val="line number"/>
    <w:rsid w:val="00B433CC"/>
    <w:rPr>
      <w:rFonts w:ascii="Arial" w:hAnsi="Arial"/>
      <w:sz w:val="22"/>
    </w:rPr>
  </w:style>
  <w:style w:type="paragraph" w:styleId="TextosemFormatao">
    <w:name w:val="Plain Text"/>
    <w:basedOn w:val="Normal"/>
    <w:link w:val="TextosemFormataoChar"/>
    <w:uiPriority w:val="99"/>
    <w:unhideWhenUsed/>
    <w:rsid w:val="00783EBB"/>
    <w:rPr>
      <w:rFonts w:ascii="Calibri" w:eastAsia="Calibri" w:hAnsi="Calibri"/>
      <w:color w:val="003332"/>
      <w:sz w:val="22"/>
      <w:szCs w:val="21"/>
    </w:rPr>
  </w:style>
  <w:style w:type="character" w:customStyle="1" w:styleId="TextosemFormataoChar">
    <w:name w:val="Texto sem Formatação Char"/>
    <w:link w:val="TextosemFormatao"/>
    <w:uiPriority w:val="99"/>
    <w:rsid w:val="00783EBB"/>
    <w:rPr>
      <w:rFonts w:ascii="Calibri" w:eastAsia="Calibri" w:hAnsi="Calibri"/>
      <w:color w:val="003332"/>
      <w:sz w:val="22"/>
      <w:szCs w:val="21"/>
      <w:lang w:eastAsia="en-US"/>
    </w:rPr>
  </w:style>
  <w:style w:type="paragraph" w:styleId="Commarcadores">
    <w:name w:val="List Bullet"/>
    <w:basedOn w:val="Normal"/>
    <w:rsid w:val="00D46943"/>
    <w:pPr>
      <w:numPr>
        <w:numId w:val="1"/>
      </w:numPr>
      <w:contextualSpacing/>
    </w:pPr>
  </w:style>
  <w:style w:type="character" w:styleId="Refdecomentrio">
    <w:name w:val="annotation reference"/>
    <w:rsid w:val="003F4CEF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3F4CEF"/>
    <w:rPr>
      <w:sz w:val="20"/>
      <w:szCs w:val="20"/>
    </w:rPr>
  </w:style>
  <w:style w:type="character" w:customStyle="1" w:styleId="TextodecomentrioChar">
    <w:name w:val="Texto de comentário Char"/>
    <w:link w:val="Textodecomentrio"/>
    <w:rsid w:val="003F4CEF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3F4CEF"/>
    <w:rPr>
      <w:b/>
      <w:bCs/>
    </w:rPr>
  </w:style>
  <w:style w:type="character" w:customStyle="1" w:styleId="AssuntodocomentrioChar">
    <w:name w:val="Assunto do comentário Char"/>
    <w:link w:val="Assuntodocomentrio"/>
    <w:rsid w:val="003F4CEF"/>
    <w:rPr>
      <w:b/>
      <w:bCs/>
      <w:lang w:eastAsia="en-US"/>
    </w:rPr>
  </w:style>
  <w:style w:type="table" w:styleId="Tabelacomgrade">
    <w:name w:val="Table Grid"/>
    <w:basedOn w:val="Tabelanormal"/>
    <w:rsid w:val="00AE37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74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463567">
          <w:marLeft w:val="994"/>
          <w:marRight w:val="0"/>
          <w:marTop w:val="2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97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0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04606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6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406349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79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7897">
          <w:marLeft w:val="142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3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4492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33734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336552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28323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528141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62247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59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8690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7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3711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5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2D1AD-0DBD-4D03-931F-1F719FABB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035</Words>
  <Characters>16395</Characters>
  <Application>Microsoft Office Word</Application>
  <DocSecurity>0</DocSecurity>
  <Lines>136</Lines>
  <Paragraphs>3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9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tiana Moreira Feres de Melo</dc:creator>
  <cp:lastModifiedBy>Tatiana Moreira Feres de Melo</cp:lastModifiedBy>
  <cp:revision>3</cp:revision>
  <cp:lastPrinted>2019-11-26T14:40:00Z</cp:lastPrinted>
  <dcterms:created xsi:type="dcterms:W3CDTF">2020-12-11T15:27:00Z</dcterms:created>
  <dcterms:modified xsi:type="dcterms:W3CDTF">2020-12-11T15:27:00Z</dcterms:modified>
</cp:coreProperties>
</file>